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4108B0" w:rsidRPr="00F16721" w:rsidRDefault="004108B0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r w:rsidRPr="00F16721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Pr="00F16721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Pr="00F16721" w:rsidRDefault="00A174A6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7pt;height:72.7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Pr="00F16721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5AD9" w:rsidRPr="00FD7E68" w:rsidRDefault="003F5E4E" w:rsidP="001E76D5">
      <w:pPr>
        <w:jc w:val="center"/>
        <w:rPr>
          <w:rFonts w:ascii="Times New Roman" w:hAnsi="Times New Roman"/>
          <w:i/>
          <w:sz w:val="36"/>
          <w:szCs w:val="36"/>
        </w:rPr>
      </w:pPr>
      <w:r w:rsidRPr="00FD7E68">
        <w:rPr>
          <w:rFonts w:ascii="Times New Roman" w:hAnsi="Times New Roman"/>
          <w:i/>
          <w:sz w:val="36"/>
          <w:szCs w:val="36"/>
        </w:rPr>
        <w:t xml:space="preserve">к решению </w:t>
      </w:r>
      <w:proofErr w:type="spellStart"/>
      <w:r w:rsidR="00B661AF" w:rsidRPr="00FD7E68">
        <w:rPr>
          <w:rFonts w:ascii="Times New Roman" w:hAnsi="Times New Roman"/>
          <w:i/>
          <w:sz w:val="36"/>
          <w:szCs w:val="36"/>
        </w:rPr>
        <w:t>Починковского</w:t>
      </w:r>
      <w:proofErr w:type="spellEnd"/>
      <w:r w:rsidR="00B661AF" w:rsidRPr="00FD7E68">
        <w:rPr>
          <w:rFonts w:ascii="Times New Roman" w:hAnsi="Times New Roman"/>
          <w:i/>
          <w:sz w:val="36"/>
          <w:szCs w:val="36"/>
        </w:rPr>
        <w:t xml:space="preserve"> окружного </w:t>
      </w:r>
      <w:r w:rsidRPr="00FD7E68">
        <w:rPr>
          <w:rFonts w:ascii="Times New Roman" w:hAnsi="Times New Roman"/>
          <w:i/>
          <w:sz w:val="36"/>
          <w:szCs w:val="36"/>
        </w:rPr>
        <w:t xml:space="preserve">Совета </w:t>
      </w:r>
      <w:r w:rsidR="007C0026" w:rsidRPr="00FD7E68">
        <w:rPr>
          <w:rFonts w:ascii="Times New Roman" w:hAnsi="Times New Roman"/>
          <w:i/>
          <w:sz w:val="36"/>
          <w:szCs w:val="36"/>
        </w:rPr>
        <w:t>д</w:t>
      </w:r>
      <w:r w:rsidRPr="00FD7E68">
        <w:rPr>
          <w:rFonts w:ascii="Times New Roman" w:hAnsi="Times New Roman"/>
          <w:i/>
          <w:sz w:val="36"/>
          <w:szCs w:val="36"/>
        </w:rPr>
        <w:t xml:space="preserve">епутатов </w:t>
      </w:r>
      <w:r w:rsidR="00A41B71" w:rsidRPr="00FD7E68">
        <w:rPr>
          <w:rFonts w:ascii="Times New Roman" w:hAnsi="Times New Roman"/>
          <w:i/>
          <w:sz w:val="36"/>
          <w:szCs w:val="36"/>
        </w:rPr>
        <w:t>«Об и</w:t>
      </w:r>
      <w:r w:rsidR="00262754" w:rsidRPr="00FD7E68">
        <w:rPr>
          <w:rFonts w:ascii="Times New Roman" w:hAnsi="Times New Roman"/>
          <w:i/>
          <w:sz w:val="36"/>
          <w:szCs w:val="36"/>
        </w:rPr>
        <w:t>сполнени</w:t>
      </w:r>
      <w:r w:rsidR="00A41B71" w:rsidRPr="00FD7E68">
        <w:rPr>
          <w:rFonts w:ascii="Times New Roman" w:hAnsi="Times New Roman"/>
          <w:i/>
          <w:sz w:val="36"/>
          <w:szCs w:val="36"/>
        </w:rPr>
        <w:t>и</w:t>
      </w:r>
      <w:r w:rsidR="00262754" w:rsidRPr="00FD7E68">
        <w:rPr>
          <w:rFonts w:ascii="Times New Roman" w:hAnsi="Times New Roman"/>
          <w:i/>
          <w:sz w:val="36"/>
          <w:szCs w:val="36"/>
        </w:rPr>
        <w:t xml:space="preserve"> б</w:t>
      </w:r>
      <w:r w:rsidR="00457007" w:rsidRPr="00FD7E68">
        <w:rPr>
          <w:rFonts w:ascii="Times New Roman" w:hAnsi="Times New Roman"/>
          <w:i/>
          <w:sz w:val="36"/>
          <w:szCs w:val="36"/>
        </w:rPr>
        <w:t>юджет</w:t>
      </w:r>
      <w:r w:rsidR="00DC4E67" w:rsidRPr="00FD7E68">
        <w:rPr>
          <w:rFonts w:ascii="Times New Roman" w:hAnsi="Times New Roman"/>
          <w:i/>
          <w:sz w:val="36"/>
          <w:szCs w:val="36"/>
        </w:rPr>
        <w:t xml:space="preserve"> </w:t>
      </w:r>
      <w:r w:rsidR="00457007" w:rsidRPr="00FD7E68">
        <w:rPr>
          <w:rFonts w:ascii="Times New Roman" w:hAnsi="Times New Roman"/>
          <w:i/>
          <w:sz w:val="36"/>
          <w:szCs w:val="36"/>
        </w:rPr>
        <w:t>муниципального</w:t>
      </w:r>
      <w:r w:rsidR="00CD0B07" w:rsidRPr="00FD7E68">
        <w:rPr>
          <w:rFonts w:ascii="Times New Roman" w:hAnsi="Times New Roman"/>
          <w:i/>
          <w:sz w:val="36"/>
          <w:szCs w:val="36"/>
        </w:rPr>
        <w:t xml:space="preserve"> образования</w:t>
      </w:r>
      <w:r w:rsidR="00A11F87" w:rsidRPr="00FD7E68">
        <w:rPr>
          <w:rFonts w:ascii="Times New Roman" w:hAnsi="Times New Roman"/>
          <w:sz w:val="28"/>
          <w:szCs w:val="28"/>
        </w:rPr>
        <w:t xml:space="preserve"> </w:t>
      </w:r>
      <w:r w:rsidR="00CD0B07" w:rsidRPr="00FD7E68">
        <w:rPr>
          <w:rFonts w:ascii="Times New Roman" w:hAnsi="Times New Roman"/>
          <w:i/>
          <w:sz w:val="36"/>
          <w:szCs w:val="36"/>
        </w:rPr>
        <w:t>«</w:t>
      </w:r>
      <w:proofErr w:type="spellStart"/>
      <w:r w:rsidR="00CD0B07" w:rsidRPr="00FD7E68">
        <w:rPr>
          <w:rFonts w:ascii="Times New Roman" w:hAnsi="Times New Roman"/>
          <w:i/>
          <w:sz w:val="36"/>
          <w:szCs w:val="36"/>
        </w:rPr>
        <w:t>Починковский</w:t>
      </w:r>
      <w:proofErr w:type="spellEnd"/>
      <w:r w:rsidR="00CD0B07" w:rsidRPr="00FD7E68">
        <w:rPr>
          <w:rFonts w:ascii="Times New Roman" w:hAnsi="Times New Roman"/>
          <w:i/>
          <w:sz w:val="36"/>
          <w:szCs w:val="36"/>
        </w:rPr>
        <w:t xml:space="preserve"> </w:t>
      </w:r>
      <w:r w:rsidR="00DC4E67" w:rsidRPr="00FD7E68">
        <w:rPr>
          <w:rFonts w:ascii="Times New Roman" w:hAnsi="Times New Roman"/>
          <w:i/>
          <w:sz w:val="36"/>
          <w:szCs w:val="36"/>
        </w:rPr>
        <w:t>муниципальный округ</w:t>
      </w:r>
      <w:r w:rsidR="00CD0B07" w:rsidRPr="00FD7E68">
        <w:rPr>
          <w:rFonts w:ascii="Times New Roman" w:hAnsi="Times New Roman"/>
          <w:i/>
          <w:sz w:val="36"/>
          <w:szCs w:val="36"/>
        </w:rPr>
        <w:t>» Смоленской области</w:t>
      </w:r>
    </w:p>
    <w:p w:rsidR="00457007" w:rsidRPr="00FD7E68" w:rsidRDefault="00FC2B7E" w:rsidP="00DC4E67">
      <w:pPr>
        <w:jc w:val="center"/>
        <w:rPr>
          <w:rFonts w:ascii="Times New Roman" w:hAnsi="Times New Roman"/>
          <w:sz w:val="28"/>
          <w:szCs w:val="28"/>
        </w:rPr>
      </w:pPr>
      <w:r w:rsidRPr="00FD7E68">
        <w:rPr>
          <w:rFonts w:ascii="Times New Roman" w:hAnsi="Times New Roman"/>
          <w:i/>
          <w:sz w:val="36"/>
          <w:szCs w:val="36"/>
        </w:rPr>
        <w:t xml:space="preserve">за </w:t>
      </w:r>
      <w:r w:rsidR="0079752E" w:rsidRPr="00FD7E68">
        <w:rPr>
          <w:rFonts w:ascii="Times New Roman" w:hAnsi="Times New Roman"/>
          <w:i/>
          <w:sz w:val="36"/>
          <w:szCs w:val="36"/>
        </w:rPr>
        <w:t>202</w:t>
      </w:r>
      <w:r w:rsidR="00F157CA" w:rsidRPr="00FD7E68">
        <w:rPr>
          <w:rFonts w:ascii="Times New Roman" w:hAnsi="Times New Roman"/>
          <w:i/>
          <w:sz w:val="36"/>
          <w:szCs w:val="36"/>
        </w:rPr>
        <w:t>5</w:t>
      </w:r>
      <w:r w:rsidR="00D8339B" w:rsidRPr="00FD7E68">
        <w:rPr>
          <w:rFonts w:ascii="Times New Roman" w:hAnsi="Times New Roman"/>
          <w:i/>
          <w:sz w:val="36"/>
          <w:szCs w:val="36"/>
        </w:rPr>
        <w:t xml:space="preserve"> год</w:t>
      </w:r>
      <w:r w:rsidR="00A41B71" w:rsidRPr="00FD7E68">
        <w:rPr>
          <w:rFonts w:ascii="Times New Roman" w:hAnsi="Times New Roman"/>
          <w:i/>
          <w:sz w:val="36"/>
          <w:szCs w:val="36"/>
        </w:rPr>
        <w:t>»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Pr="00F16721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Pr="00F16721" w:rsidRDefault="00312C9C" w:rsidP="00DC4E67">
      <w:pPr>
        <w:pStyle w:val="a3"/>
        <w:ind w:left="780"/>
        <w:jc w:val="center"/>
        <w:rPr>
          <w:rFonts w:ascii="Times New Roman" w:hAnsi="Times New Roman"/>
          <w:sz w:val="28"/>
          <w:szCs w:val="28"/>
        </w:rPr>
      </w:pPr>
    </w:p>
    <w:p w:rsidR="009B7FA4" w:rsidRPr="00F16721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Pr="00F16721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Pr="00F16721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Pr="00F16721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Pr="00F16721" w:rsidRDefault="00F31E7D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42.7pt;margin-top:143.95pt;width:100.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" filled="f" stroked="f">
                <v:textbox>
                  <w:txbxContent>
                    <w:p w:rsidR="00CF6894" w:rsidRPr="009327EE" w:rsidRDefault="00CF6894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42.2pt;margin-top:143.95pt;width:100.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" filled="f" stroked="f">
                <v:textbox>
                  <w:txbxContent>
                    <w:p w:rsidR="00CF6894" w:rsidRPr="009327EE" w:rsidRDefault="00CF6894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left:0;text-align:left;margin-left:562.95pt;margin-top:150.95pt;width:100.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NEyA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" filled="f" stroked="f">
                <v:textbox>
                  <w:txbxContent>
                    <w:p w:rsidR="00CF6894" w:rsidRPr="009327EE" w:rsidRDefault="00CF6894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462.45pt;margin-top:150.95pt;width:100.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4RyQIAAN4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" filled="f" stroked="f">
                <v:textbox>
                  <w:txbxContent>
                    <w:p w:rsidR="00CF6894" w:rsidRPr="009327EE" w:rsidRDefault="00CF6894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805" w:rsidRPr="00F16721" w:rsidRDefault="00086805" w:rsidP="00DD3BCB">
      <w:pPr>
        <w:pStyle w:val="a3"/>
        <w:ind w:left="780"/>
        <w:rPr>
          <w:sz w:val="30"/>
          <w:szCs w:val="30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-116205</wp:posOffset>
                </wp:positionV>
                <wp:extent cx="9086850" cy="542925"/>
                <wp:effectExtent l="16510" t="169545" r="164465" b="11430"/>
                <wp:wrapNone/>
                <wp:docPr id="25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6" w:rsidRPr="00EA14C4" w:rsidRDefault="00A174A6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2" o:spid="_x0000_s1030" type="#_x0000_t176" style="position:absolute;left:0;text-align:left;margin-left:27.55pt;margin-top:-9.15pt;width:715.5pt;height:4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CF6894" w:rsidRPr="00EA14C4" w:rsidRDefault="00CF6894" w:rsidP="004C3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51460</wp:posOffset>
                </wp:positionV>
                <wp:extent cx="9738360" cy="1518249"/>
                <wp:effectExtent l="19050" t="19050" r="15240" b="25400"/>
                <wp:wrapNone/>
                <wp:docPr id="25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518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6" w:rsidRPr="00663509" w:rsidRDefault="00A174A6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Для обеспечения гласности бюджетного процесса в муниципальном образовании «</w:t>
                            </w:r>
                            <w:proofErr w:type="spell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» Смоленской области, а так же в целях возможности участия жителей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округа 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в бюджетном процессе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» Смоленской области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проводят публичные слушан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 проекту решения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чинковского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окружного 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Совета депутатов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«Об исполнении бюджета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ый округ» Смоленской области за 2025 год»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A174A6" w:rsidRPr="00827913" w:rsidRDefault="00A174A6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174A6" w:rsidRPr="00827913" w:rsidRDefault="00A174A6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174A6" w:rsidRPr="007B60CC" w:rsidRDefault="00A174A6" w:rsidP="004C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31" style="position:absolute;left:0;text-align:left;margin-left:6.15pt;margin-top:19.8pt;width:766.8pt;height:119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" fillcolor="#d6e3bc [1302]" strokecolor="#31849b [2408]" strokeweight="2.25pt">
                <v:shadow opacity=".5" offset="-6pt,-6pt"/>
                <v:textbox>
                  <w:txbxContent>
                    <w:p w:rsidR="003345A4" w:rsidRPr="00663509" w:rsidRDefault="003345A4" w:rsidP="004C31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Для обеспечения гласности бюджетного процесса в муниципальном образовании «</w:t>
                      </w:r>
                      <w:proofErr w:type="spell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муниципальный округ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» Смоленской области, а так же в целях возможности участия жителей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округа 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в бюджетном процессе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Администрац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ого образования «</w:t>
                      </w:r>
                      <w:proofErr w:type="spellStart"/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муниципальный округ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» Смоленской области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проводят публичные слушан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 проекту решения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чинковского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окружного 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Совета депутатов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«Об исполнении бюджета муниципального образования «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ый округ» Смоленской области за 2025 год»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3345A4" w:rsidRPr="00827913" w:rsidRDefault="003345A4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3345A4" w:rsidRPr="00827913" w:rsidRDefault="003345A4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3345A4" w:rsidRPr="007B60CC" w:rsidRDefault="003345A4" w:rsidP="004C3108"/>
                  </w:txbxContent>
                </v:textbox>
              </v:roundrect>
            </w:pict>
          </mc:Fallback>
        </mc:AlternateContent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7A1472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6FF76427" wp14:editId="00CA1BE4">
                <wp:simplePos x="0" y="0"/>
                <wp:positionH relativeFrom="column">
                  <wp:posOffset>6237605</wp:posOffset>
                </wp:positionH>
                <wp:positionV relativeFrom="paragraph">
                  <wp:posOffset>186690</wp:posOffset>
                </wp:positionV>
                <wp:extent cx="3526790" cy="248412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24841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91.15pt;margin-top:14.7pt;width:277.7pt;height:195.6pt;z-index:251623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" stroked="f" strokeweight="2pt">
                <v:fill r:id="rId11" o:title="" recolor="t" rotate="t" type="frame"/>
              </v:rect>
            </w:pict>
          </mc:Fallback>
        </mc:AlternateContent>
      </w:r>
      <w:r w:rsidR="00B444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D0D65AD" wp14:editId="060288C6">
                <wp:simplePos x="0" y="0"/>
                <wp:positionH relativeFrom="column">
                  <wp:posOffset>144780</wp:posOffset>
                </wp:positionH>
                <wp:positionV relativeFrom="paragraph">
                  <wp:posOffset>188595</wp:posOffset>
                </wp:positionV>
                <wp:extent cx="3629025" cy="1924050"/>
                <wp:effectExtent l="57150" t="38100" r="85725" b="95250"/>
                <wp:wrapNone/>
                <wp:docPr id="262" name="Скругленный 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4A6" w:rsidRDefault="00A174A6" w:rsidP="00B444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роект реш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е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окружного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овета депутатов «Об исполнении бюджета муниципального образования «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униципальный округ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» Смоленской области за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5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год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опубликован в газете «Сельская новь.67 </w:t>
                            </w:r>
                            <w:r w:rsidRP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30</w:t>
                            </w:r>
                            <w:r w:rsidRP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 w:rsidRP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6</w:t>
                            </w:r>
                            <w:r w:rsidRP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</w:p>
                          <w:p w:rsidR="00A174A6" w:rsidRDefault="00A174A6" w:rsidP="00B44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2" o:spid="_x0000_s1032" style="position:absolute;left:0;text-align:left;margin-left:11.4pt;margin-top:14.85pt;width:285.75pt;height:151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7DAB" w:rsidRDefault="008F7DAB" w:rsidP="00B4448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роект реш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ения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окружного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Совета депутатов «Об исполнении бюджета муниципального образования «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униципальный округ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» Смоленской области за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5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год»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опубликован в газете «Сельская новь.67 </w:t>
                      </w:r>
                      <w:r w:rsidRP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за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30</w:t>
                      </w:r>
                      <w:r w:rsidRP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4</w:t>
                      </w:r>
                      <w:r w:rsidRP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6</w:t>
                      </w:r>
                      <w:r w:rsidRP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 №</w:t>
                      </w:r>
                    </w:p>
                    <w:p w:rsidR="008F7DAB" w:rsidRDefault="008F7DAB" w:rsidP="00B444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3108" w:rsidRDefault="004C3108" w:rsidP="00B44483">
      <w:pPr>
        <w:tabs>
          <w:tab w:val="left" w:pos="12420"/>
        </w:tabs>
      </w:pPr>
    </w:p>
    <w:p w:rsidR="004C3108" w:rsidRDefault="004C3108" w:rsidP="00B44483">
      <w:pPr>
        <w:tabs>
          <w:tab w:val="left" w:pos="12420"/>
        </w:tabs>
      </w:pPr>
    </w:p>
    <w:p w:rsidR="004C3108" w:rsidRDefault="004C3108" w:rsidP="00B44483">
      <w:pPr>
        <w:tabs>
          <w:tab w:val="left" w:pos="12420"/>
        </w:tabs>
      </w:pPr>
    </w:p>
    <w:p w:rsidR="004C3108" w:rsidRDefault="007A1472" w:rsidP="00B44483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A2E559D" wp14:editId="6E974698">
                <wp:simplePos x="0" y="0"/>
                <wp:positionH relativeFrom="column">
                  <wp:posOffset>3916680</wp:posOffset>
                </wp:positionH>
                <wp:positionV relativeFrom="paragraph">
                  <wp:posOffset>203835</wp:posOffset>
                </wp:positionV>
                <wp:extent cx="2247900" cy="577850"/>
                <wp:effectExtent l="19050" t="19050" r="19050" b="12700"/>
                <wp:wrapNone/>
                <wp:docPr id="5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6" w:rsidRPr="00663509" w:rsidRDefault="00A174A6" w:rsidP="00B444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Присутствовало 53 </w:t>
                            </w:r>
                            <w:r w:rsidRPr="00E9116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человек</w:t>
                            </w:r>
                          </w:p>
                          <w:p w:rsidR="00A174A6" w:rsidRPr="00827913" w:rsidRDefault="00A174A6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174A6" w:rsidRPr="002527DC" w:rsidRDefault="00A174A6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174A6" w:rsidRPr="002527DC" w:rsidRDefault="00A174A6" w:rsidP="004C3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33" style="position:absolute;margin-left:308.4pt;margin-top:16.05pt;width:177pt;height:4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" fillcolor="#d6e3bc [1302]" strokecolor="#31849b [2408]" strokeweight="2.25pt">
                <v:shadow opacity=".5" offset="-6pt,-6pt"/>
                <v:textbox>
                  <w:txbxContent>
                    <w:p w:rsidR="00A174A6" w:rsidRPr="00663509" w:rsidRDefault="00A174A6" w:rsidP="00B444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Присутствовало 53 </w:t>
                      </w:r>
                      <w:r w:rsidRPr="00E9116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человек</w:t>
                      </w:r>
                    </w:p>
                    <w:p w:rsidR="00A174A6" w:rsidRPr="00827913" w:rsidRDefault="00A174A6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174A6" w:rsidRPr="002527DC" w:rsidRDefault="00A174A6" w:rsidP="004C3108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174A6" w:rsidRPr="002527DC" w:rsidRDefault="00A174A6" w:rsidP="004C310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3108" w:rsidRDefault="004C3108" w:rsidP="00B44483">
      <w:pPr>
        <w:tabs>
          <w:tab w:val="left" w:pos="12420"/>
        </w:tabs>
      </w:pPr>
    </w:p>
    <w:p w:rsidR="004C3108" w:rsidRDefault="007A1472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41BEFD" wp14:editId="3F48BF42">
                <wp:simplePos x="0" y="0"/>
                <wp:positionH relativeFrom="column">
                  <wp:posOffset>211455</wp:posOffset>
                </wp:positionH>
                <wp:positionV relativeFrom="paragraph">
                  <wp:posOffset>244475</wp:posOffset>
                </wp:positionV>
                <wp:extent cx="3705225" cy="2667000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6670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.65pt;margin-top:19.25pt;width:291.75pt;height:210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" stroked="f" strokeweight="2pt">
                <v:fill r:id="rId13" o:title="" recolor="t" rotate="t" type="frame"/>
              </v:rect>
            </w:pict>
          </mc:Fallback>
        </mc:AlternateContent>
      </w:r>
    </w:p>
    <w:p w:rsidR="004C3108" w:rsidRDefault="004C3108" w:rsidP="004C3108">
      <w:pPr>
        <w:tabs>
          <w:tab w:val="left" w:pos="12420"/>
        </w:tabs>
      </w:pPr>
    </w:p>
    <w:p w:rsidR="004C3108" w:rsidRDefault="007A1472" w:rsidP="004C3108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976187" wp14:editId="7F854C55">
                <wp:simplePos x="0" y="0"/>
                <wp:positionH relativeFrom="column">
                  <wp:posOffset>6050279</wp:posOffset>
                </wp:positionH>
                <wp:positionV relativeFrom="paragraph">
                  <wp:posOffset>127000</wp:posOffset>
                </wp:positionV>
                <wp:extent cx="3838575" cy="1828800"/>
                <wp:effectExtent l="57150" t="38100" r="85725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4A6" w:rsidRPr="0015308E" w:rsidRDefault="00A174A6" w:rsidP="0015308E">
                            <w:pPr>
                              <w:spacing w:afterLines="5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</w:pP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</w:t>
                            </w:r>
                            <w:r w:rsidRPr="007A1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по проекту реше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окружного 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овета депутатов «Об исполнении бюджета муниципального образования «</w:t>
                            </w:r>
                            <w:proofErr w:type="spellStart"/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униципальный округ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» Смоленской области 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5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год» состоялис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20 </w:t>
                            </w:r>
                            <w:r w:rsidRPr="00BD0E6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ая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6</w:t>
                            </w:r>
                            <w:r w:rsidRPr="00BD0E6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A174A6" w:rsidRDefault="00A174A6" w:rsidP="007C0620">
                            <w:pPr>
                              <w:spacing w:afterLines="50" w:after="120"/>
                              <w:jc w:val="center"/>
                            </w:pPr>
                          </w:p>
                          <w:p w:rsidR="00A174A6" w:rsidRDefault="00A17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34" style="position:absolute;margin-left:476.4pt;margin-top:10pt;width:302.25pt;height:2in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174A6" w:rsidRPr="0015308E" w:rsidRDefault="00A174A6" w:rsidP="0015308E">
                      <w:pPr>
                        <w:spacing w:afterLines="5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</w:pP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</w:t>
                      </w:r>
                      <w:r w:rsidRPr="007A1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по проекту решения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окружного 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Совета депутатов «Об исполнении бюджета муниципального образования «</w:t>
                      </w:r>
                      <w:proofErr w:type="spellStart"/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униципальный округ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» Смоленской области 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5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год» состоялись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20 </w:t>
                      </w:r>
                      <w:r w:rsidRPr="00BD0E6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ая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6</w:t>
                      </w:r>
                      <w:r w:rsidRPr="00BD0E6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A174A6" w:rsidRDefault="00A174A6" w:rsidP="007C0620">
                      <w:pPr>
                        <w:spacing w:afterLines="50" w:after="120"/>
                        <w:jc w:val="center"/>
                      </w:pPr>
                    </w:p>
                    <w:p w:rsidR="00A174A6" w:rsidRDefault="00A174A6"/>
                  </w:txbxContent>
                </v:textbox>
              </v:roundrect>
            </w:pict>
          </mc:Fallback>
        </mc:AlternateContent>
      </w:r>
    </w:p>
    <w:p w:rsidR="00086805" w:rsidRPr="004C3108" w:rsidRDefault="00086805" w:rsidP="004C3108">
      <w:pPr>
        <w:tabs>
          <w:tab w:val="left" w:pos="12420"/>
        </w:tabs>
      </w:pPr>
    </w:p>
    <w:p w:rsidR="00086805" w:rsidRPr="00F16721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Pr="00F16721" w:rsidRDefault="00A63ECD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F31E7D" w:rsidRP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0E427B" w:rsidRPr="00F16721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F16721">
        <w:rPr>
          <w:rFonts w:ascii="Cambria" w:hAnsi="Cambria"/>
          <w:b/>
          <w:bCs/>
          <w:sz w:val="40"/>
          <w:szCs w:val="40"/>
        </w:rPr>
        <w:t>1</w:t>
      </w:r>
      <w:r w:rsidR="00ED1854" w:rsidRPr="00F16721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F16721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 w:rsidRPr="00F16721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F16721">
        <w:rPr>
          <w:rFonts w:ascii="Cambria" w:hAnsi="Cambria"/>
          <w:b/>
          <w:bCs/>
          <w:sz w:val="40"/>
          <w:szCs w:val="40"/>
        </w:rPr>
        <w:t>бюджет</w:t>
      </w:r>
      <w:r w:rsidR="00ED1854" w:rsidRPr="00F16721">
        <w:rPr>
          <w:rFonts w:ascii="Cambria" w:hAnsi="Cambria"/>
          <w:b/>
          <w:bCs/>
          <w:sz w:val="40"/>
          <w:szCs w:val="40"/>
        </w:rPr>
        <w:t>а</w:t>
      </w:r>
    </w:p>
    <w:p w:rsidR="003E39D1" w:rsidRPr="00F16721" w:rsidRDefault="0080156D" w:rsidP="00BC7403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Бюджет исполнен за 20</w:t>
      </w:r>
      <w:r w:rsidR="0079752E">
        <w:rPr>
          <w:rFonts w:ascii="Times New Roman" w:hAnsi="Times New Roman"/>
          <w:b/>
          <w:i/>
          <w:color w:val="FF0000"/>
          <w:sz w:val="48"/>
          <w:szCs w:val="48"/>
        </w:rPr>
        <w:t>2</w:t>
      </w:r>
      <w:r w:rsidR="008C175D">
        <w:rPr>
          <w:rFonts w:ascii="Times New Roman" w:hAnsi="Times New Roman"/>
          <w:b/>
          <w:i/>
          <w:color w:val="FF0000"/>
          <w:sz w:val="48"/>
          <w:szCs w:val="48"/>
        </w:rPr>
        <w:t>5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B44CC5">
        <w:rPr>
          <w:rFonts w:ascii="Times New Roman" w:hAnsi="Times New Roman"/>
          <w:b/>
          <w:i/>
          <w:color w:val="FF0000"/>
          <w:sz w:val="48"/>
          <w:szCs w:val="48"/>
        </w:rPr>
        <w:t>про</w:t>
      </w:r>
      <w:r w:rsidR="00884D37" w:rsidRPr="00884D37">
        <w:rPr>
          <w:rFonts w:ascii="Times New Roman" w:hAnsi="Times New Roman"/>
          <w:b/>
          <w:i/>
          <w:color w:val="FF0000"/>
          <w:sz w:val="48"/>
          <w:szCs w:val="48"/>
        </w:rPr>
        <w:t>фицит</w:t>
      </w:r>
      <w:r w:rsidR="00884D37">
        <w:rPr>
          <w:rFonts w:ascii="Times New Roman" w:hAnsi="Times New Roman"/>
          <w:b/>
          <w:i/>
          <w:color w:val="FF0000"/>
          <w:sz w:val="48"/>
          <w:szCs w:val="48"/>
        </w:rPr>
        <w:t>ом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24815</wp:posOffset>
                </wp:positionV>
                <wp:extent cx="6010275" cy="1818640"/>
                <wp:effectExtent l="1905" t="0" r="0" b="4445"/>
                <wp:wrapNone/>
                <wp:docPr id="5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F37F96" w:rsidRDefault="00A174A6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год -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 576 443,5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тыс. 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A174A6" w:rsidRPr="00F37F96" w:rsidRDefault="00A174A6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 год –  1 612 166,0 тыс. 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A174A6" w:rsidRDefault="00A174A6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Процент исполнения -        102,3 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:rsidR="00A174A6" w:rsidRDefault="00A174A6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5" type="#_x0000_t202" style="position:absolute;margin-left:288.9pt;margin-top:33.45pt;width:473.25pt;height:1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JJ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" filled="f" stroked="f">
                <v:textbox>
                  <w:txbxContent>
                    <w:p w:rsidR="003345A4" w:rsidRPr="00F37F96" w:rsidRDefault="003345A4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План на 202</w:t>
                      </w:r>
                      <w:r>
                        <w:rPr>
                          <w:sz w:val="44"/>
                          <w:szCs w:val="44"/>
                        </w:rPr>
                        <w:t>5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год -            </w:t>
                      </w:r>
                      <w:r>
                        <w:rPr>
                          <w:sz w:val="44"/>
                          <w:szCs w:val="44"/>
                        </w:rPr>
                        <w:t>1 576 443,5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тыс. </w:t>
                      </w:r>
                      <w:r w:rsidRPr="00F37F96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3345A4" w:rsidRPr="00F37F96" w:rsidRDefault="003345A4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исполнено за 202</w:t>
                      </w:r>
                      <w:r>
                        <w:rPr>
                          <w:sz w:val="44"/>
                          <w:szCs w:val="44"/>
                        </w:rPr>
                        <w:t>5 год –  1 612 166,0 тыс. </w:t>
                      </w:r>
                      <w:r w:rsidRPr="00F37F96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3345A4" w:rsidRDefault="003345A4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Процент исполнения -        102,3 </w:t>
                      </w:r>
                      <w:r w:rsidRPr="00F37F96">
                        <w:rPr>
                          <w:sz w:val="44"/>
                          <w:szCs w:val="44"/>
                        </w:rPr>
                        <w:t>%</w:t>
                      </w:r>
                    </w:p>
                    <w:p w:rsidR="003345A4" w:rsidRDefault="003345A4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52E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 wp14:anchorId="3C167EE6" wp14:editId="460F16CB">
            <wp:simplePos x="0" y="0"/>
            <wp:positionH relativeFrom="column">
              <wp:posOffset>112395</wp:posOffset>
            </wp:positionH>
            <wp:positionV relativeFrom="paragraph">
              <wp:posOffset>160020</wp:posOffset>
            </wp:positionV>
            <wp:extent cx="321564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43840</wp:posOffset>
                </wp:positionV>
                <wp:extent cx="6248400" cy="1676400"/>
                <wp:effectExtent l="1905" t="5715" r="7620" b="381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279.15pt;margin-top:19.2pt;width:492pt;height:13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" fillcolor="#e36c0a" stroked="f">
                <v:fill opacity="20303f"/>
              </v:roundrect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i/>
          <w:sz w:val="48"/>
          <w:szCs w:val="48"/>
        </w:rPr>
        <w:tab/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504825</wp:posOffset>
                </wp:positionV>
                <wp:extent cx="6248400" cy="1634490"/>
                <wp:effectExtent l="1905" t="0" r="7620" b="3810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3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283.65pt;margin-top:39.75pt;width:492pt;height:12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" fillcolor="#e36c0a" stroked="f">
                <v:fill opacity="20303f"/>
              </v:roundrect>
            </w:pict>
          </mc:Fallback>
        </mc:AlternateConten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80035</wp:posOffset>
                </wp:positionV>
                <wp:extent cx="6124575" cy="2221865"/>
                <wp:effectExtent l="0" t="3810" r="3810" b="3175"/>
                <wp:wrapNone/>
                <wp:docPr id="4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221865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72" o:spid="_x0000_s1026" type="#_x0000_t112" style="position:absolute;margin-left:296.7pt;margin-top:22.05pt;width:482.25pt;height:174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" filled="f" stroked="f"/>
            </w:pict>
          </mc:Fallback>
        </mc:AlternateConten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15570</wp:posOffset>
                </wp:positionV>
                <wp:extent cx="6010275" cy="1493520"/>
                <wp:effectExtent l="1905" t="1270" r="0" b="63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CA5BCF" w:rsidRDefault="00A174A6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    -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1 636 584,5 тыс.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A174A6" w:rsidRPr="00CA5BCF" w:rsidRDefault="00A174A6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–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1 600 298,5 тыс.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A174A6" w:rsidRDefault="00A174A6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роцент исполнения  -        97,8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:rsidR="00A174A6" w:rsidRDefault="00A174A6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174A6" w:rsidRDefault="00A174A6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6" type="#_x0000_t202" style="position:absolute;margin-left:302.4pt;margin-top:9.1pt;width:473.25pt;height:11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gvAIAAMU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" filled="f" stroked="f">
                <v:textbox>
                  <w:txbxContent>
                    <w:p w:rsidR="003345A4" w:rsidRPr="00CA5BCF" w:rsidRDefault="003345A4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лан на 202</w:t>
                      </w:r>
                      <w:r>
                        <w:rPr>
                          <w:sz w:val="44"/>
                          <w:szCs w:val="44"/>
                        </w:rPr>
                        <w:t>5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    -    </w:t>
                      </w:r>
                      <w:r>
                        <w:rPr>
                          <w:sz w:val="44"/>
                          <w:szCs w:val="44"/>
                        </w:rPr>
                        <w:t xml:space="preserve">1 636 584,5 тыс.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3345A4" w:rsidRPr="00CA5BCF" w:rsidRDefault="003345A4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исполнено за 202</w:t>
                      </w:r>
                      <w:r>
                        <w:rPr>
                          <w:sz w:val="44"/>
                          <w:szCs w:val="44"/>
                        </w:rPr>
                        <w:t>5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–  </w:t>
                      </w:r>
                      <w:r>
                        <w:rPr>
                          <w:sz w:val="44"/>
                          <w:szCs w:val="44"/>
                        </w:rPr>
                        <w:t xml:space="preserve">1 600 298,5 тыс.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3345A4" w:rsidRDefault="003345A4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sz w:val="44"/>
                          <w:szCs w:val="44"/>
                        </w:rPr>
                        <w:t>роцент исполнения  -        97,8</w:t>
                      </w:r>
                      <w:r w:rsidRPr="00CA5BCF">
                        <w:rPr>
                          <w:sz w:val="44"/>
                          <w:szCs w:val="44"/>
                        </w:rPr>
                        <w:t>%</w:t>
                      </w:r>
                    </w:p>
                    <w:p w:rsidR="003345A4" w:rsidRDefault="003345A4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</w:p>
                    <w:p w:rsidR="003345A4" w:rsidRDefault="003345A4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Pr="00F16721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79752E" w:rsidRDefault="0079752E" w:rsidP="00183445">
      <w:pPr>
        <w:ind w:firstLine="708"/>
        <w:jc w:val="center"/>
        <w:rPr>
          <w:sz w:val="28"/>
          <w:szCs w:val="28"/>
        </w:rPr>
      </w:pPr>
    </w:p>
    <w:p w:rsidR="002C14B6" w:rsidRDefault="002C14B6" w:rsidP="00183445">
      <w:pPr>
        <w:ind w:firstLine="708"/>
        <w:jc w:val="center"/>
        <w:rPr>
          <w:sz w:val="28"/>
          <w:szCs w:val="28"/>
        </w:rPr>
      </w:pPr>
    </w:p>
    <w:p w:rsidR="00DF727A" w:rsidRDefault="00DF727A" w:rsidP="00183445">
      <w:pPr>
        <w:ind w:firstLine="708"/>
        <w:jc w:val="center"/>
        <w:rPr>
          <w:sz w:val="28"/>
          <w:szCs w:val="28"/>
        </w:rPr>
      </w:pPr>
    </w:p>
    <w:p w:rsidR="00DF727A" w:rsidRDefault="00DF727A" w:rsidP="00183445">
      <w:pPr>
        <w:ind w:firstLine="708"/>
        <w:jc w:val="center"/>
        <w:rPr>
          <w:sz w:val="28"/>
          <w:szCs w:val="28"/>
        </w:rPr>
      </w:pPr>
    </w:p>
    <w:p w:rsidR="00422B3A" w:rsidRPr="00D3262C" w:rsidRDefault="00422B3A" w:rsidP="001F187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3262C">
        <w:rPr>
          <w:rFonts w:ascii="Times New Roman" w:hAnsi="Times New Roman"/>
          <w:sz w:val="28"/>
          <w:szCs w:val="28"/>
        </w:rPr>
        <w:t>Источник</w:t>
      </w:r>
      <w:r w:rsidR="001F1873" w:rsidRPr="00D3262C">
        <w:rPr>
          <w:rFonts w:ascii="Times New Roman" w:hAnsi="Times New Roman"/>
          <w:sz w:val="28"/>
          <w:szCs w:val="28"/>
        </w:rPr>
        <w:t>и финансирования</w:t>
      </w:r>
      <w:r w:rsidRPr="00D3262C">
        <w:rPr>
          <w:rFonts w:ascii="Times New Roman" w:hAnsi="Times New Roman"/>
          <w:sz w:val="28"/>
          <w:szCs w:val="28"/>
        </w:rPr>
        <w:t xml:space="preserve"> дефицита </w:t>
      </w:r>
      <w:r w:rsidR="00F501FD" w:rsidRPr="00D3262C">
        <w:rPr>
          <w:rFonts w:ascii="Times New Roman" w:hAnsi="Times New Roman"/>
          <w:sz w:val="28"/>
          <w:szCs w:val="28"/>
        </w:rPr>
        <w:t xml:space="preserve">бюджета </w:t>
      </w:r>
    </w:p>
    <w:p w:rsidR="008274F7" w:rsidRPr="00D3262C" w:rsidRDefault="00AD1686" w:rsidP="00DB6B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26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24A76">
        <w:rPr>
          <w:rFonts w:ascii="Times New Roman" w:hAnsi="Times New Roman"/>
          <w:sz w:val="28"/>
          <w:szCs w:val="28"/>
        </w:rPr>
        <w:t xml:space="preserve">                            </w:t>
      </w:r>
      <w:r w:rsidRPr="00D3262C">
        <w:rPr>
          <w:rFonts w:ascii="Times New Roman" w:hAnsi="Times New Roman"/>
          <w:sz w:val="28"/>
          <w:szCs w:val="28"/>
        </w:rPr>
        <w:t xml:space="preserve">   </w:t>
      </w:r>
      <w:r w:rsidR="00024A76">
        <w:rPr>
          <w:rFonts w:ascii="Times New Roman" w:hAnsi="Times New Roman"/>
          <w:sz w:val="28"/>
          <w:szCs w:val="28"/>
        </w:rPr>
        <w:t>тыс. рублей</w:t>
      </w:r>
      <w:r w:rsidR="003E7EE9" w:rsidRPr="00D3262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2899" w:type="dxa"/>
        <w:tblInd w:w="1101" w:type="dxa"/>
        <w:tblLook w:val="0000" w:firstRow="0" w:lastRow="0" w:firstColumn="0" w:lastColumn="0" w:noHBand="0" w:noVBand="0"/>
      </w:tblPr>
      <w:tblGrid>
        <w:gridCol w:w="6662"/>
        <w:gridCol w:w="3118"/>
        <w:gridCol w:w="3119"/>
      </w:tblGrid>
      <w:tr w:rsidR="008274F7" w:rsidRPr="00D3262C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D3262C" w:rsidRDefault="008274F7" w:rsidP="00D116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D3262C" w:rsidRDefault="008274F7" w:rsidP="003345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назначения</w:t>
            </w:r>
            <w:r w:rsidR="00AE2206"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345A4"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7416C"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D3262C" w:rsidRDefault="008274F7" w:rsidP="003345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о за </w:t>
            </w:r>
            <w:r w:rsidR="0079752E"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345A4"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DB6B3F" w:rsidRPr="00D3262C" w:rsidTr="000A03B4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3F" w:rsidRPr="00D3262C" w:rsidRDefault="00DB6B3F" w:rsidP="00D116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 дефицит</w:t>
            </w:r>
            <w:proofErr w:type="gramStart"/>
            <w:r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E76D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="001E76D5">
              <w:rPr>
                <w:rFonts w:ascii="Times New Roman" w:hAnsi="Times New Roman"/>
                <w:color w:val="000000"/>
                <w:sz w:val="28"/>
                <w:szCs w:val="28"/>
              </w:rPr>
              <w:t>+), профицита(-)</w:t>
            </w:r>
            <w:r w:rsidR="00B1740D"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262C">
              <w:rPr>
                <w:rFonts w:ascii="Times New Roman" w:hAnsi="Times New Roman"/>
                <w:color w:val="000000"/>
                <w:sz w:val="28"/>
                <w:szCs w:val="28"/>
              </w:rPr>
              <w:t>-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3F" w:rsidRPr="00D3262C" w:rsidRDefault="003345A4" w:rsidP="000A03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3 940,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3F" w:rsidRPr="00D3262C" w:rsidRDefault="003345A4" w:rsidP="002A30E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bCs/>
                <w:sz w:val="28"/>
                <w:szCs w:val="28"/>
              </w:rPr>
              <w:t>-11</w:t>
            </w:r>
            <w:r w:rsidR="008A0D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3262C">
              <w:rPr>
                <w:rFonts w:ascii="Times New Roman" w:hAnsi="Times New Roman"/>
                <w:b/>
                <w:bCs/>
                <w:sz w:val="28"/>
                <w:szCs w:val="28"/>
              </w:rPr>
              <w:t>867,6</w:t>
            </w:r>
          </w:p>
        </w:tc>
      </w:tr>
      <w:tr w:rsidR="00883B2B" w:rsidRPr="00D3262C" w:rsidTr="000A03B4">
        <w:trPr>
          <w:trHeight w:val="5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D3262C" w:rsidRDefault="00883B2B" w:rsidP="00081C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Погашение бюджетами муниципальных </w:t>
            </w:r>
            <w:r w:rsidR="00081CAE"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кругов </w:t>
            </w:r>
            <w:r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редитов </w:t>
            </w:r>
            <w:r w:rsidR="00081CAE"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 других бюджетов бюджетной системы Российской Федерации </w:t>
            </w:r>
            <w:r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D3262C" w:rsidRDefault="003345A4" w:rsidP="00DB6B3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</w:t>
            </w:r>
            <w:r w:rsidR="00081CAE" w:rsidRPr="00D326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D3262C" w:rsidRDefault="00081CAE" w:rsidP="00DB6B3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00,0</w:t>
            </w:r>
          </w:p>
        </w:tc>
      </w:tr>
      <w:tr w:rsidR="00883B2B" w:rsidRPr="00D3262C" w:rsidTr="00853FA3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D3262C" w:rsidRDefault="00883B2B" w:rsidP="00D1164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менение остатко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D3262C" w:rsidRDefault="00081CAE" w:rsidP="00DB6B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 040,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D3262C" w:rsidRDefault="00081CAE" w:rsidP="002A30E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bCs/>
                <w:sz w:val="28"/>
                <w:szCs w:val="28"/>
              </w:rPr>
              <w:t>-11 767,6</w:t>
            </w:r>
          </w:p>
        </w:tc>
      </w:tr>
      <w:tr w:rsidR="00883B2B" w:rsidRPr="00D3262C" w:rsidTr="00853FA3">
        <w:trPr>
          <w:trHeight w:val="2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D3262C" w:rsidRDefault="00883B2B" w:rsidP="00081C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Увеличение</w:t>
            </w:r>
            <w:r w:rsidR="00081CAE"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чих </w:t>
            </w:r>
            <w:r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татков </w:t>
            </w:r>
            <w:r w:rsidR="001B0C2B"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ежных средств бюджетов муниципальны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D3262C" w:rsidRDefault="001B0C2B" w:rsidP="00DB6B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1 576 443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D3262C" w:rsidRDefault="001B0C2B" w:rsidP="002A30E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bCs/>
                <w:sz w:val="28"/>
                <w:szCs w:val="28"/>
              </w:rPr>
              <w:t>-1 632 513,5</w:t>
            </w:r>
          </w:p>
        </w:tc>
      </w:tr>
      <w:tr w:rsidR="00883B2B" w:rsidRPr="00D3262C" w:rsidTr="00853FA3">
        <w:trPr>
          <w:trHeight w:val="26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D3262C" w:rsidRDefault="00883B2B" w:rsidP="00081C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Уменьшение прочих остатков </w:t>
            </w:r>
            <w:r w:rsidR="001B0C2B" w:rsidRPr="00D326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ежных средств бюджетов муниципальны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D3262C" w:rsidRDefault="001B0C2B" w:rsidP="00DB6B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636 684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D3262C" w:rsidRDefault="001B0C2B" w:rsidP="001F4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62C">
              <w:rPr>
                <w:rFonts w:ascii="Times New Roman" w:hAnsi="Times New Roman"/>
                <w:b/>
                <w:bCs/>
                <w:sz w:val="28"/>
                <w:szCs w:val="28"/>
              </w:rPr>
              <w:t>1 620 745,9</w:t>
            </w:r>
          </w:p>
        </w:tc>
      </w:tr>
    </w:tbl>
    <w:p w:rsidR="008274F7" w:rsidRPr="00D3262C" w:rsidRDefault="008274F7" w:rsidP="00422B3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F9F" w:rsidRPr="00F16721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6081" w:rsidRPr="00976081" w:rsidRDefault="00976081" w:rsidP="009760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3735" w:rsidRPr="00F16721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z w:val="36"/>
          <w:szCs w:val="36"/>
        </w:rPr>
        <w:lastRenderedPageBreak/>
        <w:t>2.</w:t>
      </w:r>
      <w:r w:rsidR="000F0A1D" w:rsidRPr="00F16721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F16721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Pr="00F16721" w:rsidRDefault="001C2AF7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F16721" w:rsidRDefault="004047A6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«</w:t>
      </w:r>
      <w:proofErr w:type="spellStart"/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ий</w:t>
      </w:r>
      <w:proofErr w:type="spellEnd"/>
      <w:r w:rsidR="007A743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2A68C5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ый округ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Pr="00F16721" w:rsidRDefault="007E03B7" w:rsidP="0068073C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ab/>
      </w:r>
      <w:r w:rsidR="0068073C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2A68C5">
        <w:rPr>
          <w:rFonts w:ascii="Times New Roman" w:hAnsi="Times New Roman"/>
          <w:spacing w:val="2"/>
          <w:sz w:val="28"/>
          <w:szCs w:val="28"/>
        </w:rPr>
        <w:t xml:space="preserve">                     </w:t>
      </w:r>
      <w:r w:rsidR="0068073C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CD722A" w:rsidRPr="00F16721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в тыс.</w:t>
      </w:r>
      <w:r w:rsidR="00E74DF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3765" w:type="pct"/>
        <w:tblInd w:w="1869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194"/>
        <w:gridCol w:w="1841"/>
        <w:gridCol w:w="3246"/>
        <w:gridCol w:w="2707"/>
      </w:tblGrid>
      <w:tr w:rsidR="00015A6F" w:rsidRPr="00F16721" w:rsidTr="00015A6F">
        <w:tc>
          <w:tcPr>
            <w:tcW w:w="1749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8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2A6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2A68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3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2C4C9A" w:rsidP="002A68C5">
            <w:pPr>
              <w:tabs>
                <w:tab w:val="left" w:pos="885"/>
                <w:tab w:val="center" w:pos="286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015A6F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2A68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15A6F" w:rsidRPr="00F16721" w:rsidTr="00015A6F">
        <w:trPr>
          <w:trHeight w:val="973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ения)</w:t>
            </w:r>
          </w:p>
        </w:tc>
      </w:tr>
      <w:tr w:rsidR="00015A6F" w:rsidRPr="00F16721" w:rsidTr="00015A6F">
        <w:trPr>
          <w:trHeight w:val="353"/>
        </w:trPr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8B2213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76 443,5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6750F3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612 166,0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3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6 351,6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4 165,3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8B2213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1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 563,7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8B2213" w:rsidP="00DF7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 027,0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8B2213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3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787,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 138,3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8B2213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9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0D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, из них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40 091,9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8B221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88 000,7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8B2213" w:rsidP="001C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 464,1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 464,1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 599,0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8B221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 923,8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8B2213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 087,3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EF3F8D" w:rsidRDefault="008B221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 067,6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DF7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8B221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3,6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8B2213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807,3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015A6F" w:rsidP="00DF7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3735" w:rsidRPr="00F16721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071619" w:rsidRDefault="00071619" w:rsidP="00071619">
      <w:pPr>
        <w:spacing w:after="0" w:line="240" w:lineRule="auto"/>
        <w:jc w:val="center"/>
        <w:rPr>
          <w:sz w:val="40"/>
          <w:szCs w:val="40"/>
        </w:rPr>
      </w:pPr>
    </w:p>
    <w:p w:rsidR="00071619" w:rsidRDefault="00071619" w:rsidP="00071619">
      <w:pPr>
        <w:spacing w:after="0" w:line="240" w:lineRule="auto"/>
        <w:jc w:val="center"/>
        <w:rPr>
          <w:sz w:val="40"/>
          <w:szCs w:val="40"/>
        </w:rPr>
      </w:pPr>
    </w:p>
    <w:p w:rsidR="00976081" w:rsidRDefault="00976081" w:rsidP="00071619">
      <w:pPr>
        <w:spacing w:after="0" w:line="240" w:lineRule="auto"/>
        <w:jc w:val="center"/>
        <w:rPr>
          <w:sz w:val="40"/>
          <w:szCs w:val="40"/>
        </w:rPr>
      </w:pPr>
    </w:p>
    <w:p w:rsidR="00071619" w:rsidRPr="00071619" w:rsidRDefault="00071619" w:rsidP="00071619">
      <w:pPr>
        <w:spacing w:after="0" w:line="240" w:lineRule="auto"/>
        <w:jc w:val="center"/>
        <w:rPr>
          <w:sz w:val="40"/>
          <w:szCs w:val="40"/>
        </w:rPr>
      </w:pPr>
      <w:r w:rsidRPr="00071619">
        <w:rPr>
          <w:sz w:val="40"/>
          <w:szCs w:val="40"/>
        </w:rPr>
        <w:lastRenderedPageBreak/>
        <w:t xml:space="preserve">СТРУКТУРА </w:t>
      </w:r>
      <w:r>
        <w:rPr>
          <w:sz w:val="40"/>
          <w:szCs w:val="40"/>
        </w:rPr>
        <w:t>НАЛОГОВЫХ И НЕНАЛОГОВЫХ ДОХОДОВ</w:t>
      </w:r>
      <w:r w:rsidRPr="00071619">
        <w:rPr>
          <w:sz w:val="40"/>
          <w:szCs w:val="40"/>
        </w:rPr>
        <w:t xml:space="preserve"> ЗА 202</w:t>
      </w:r>
      <w:r w:rsidR="002A68C5">
        <w:rPr>
          <w:sz w:val="40"/>
          <w:szCs w:val="40"/>
        </w:rPr>
        <w:t>5</w:t>
      </w:r>
      <w:r w:rsidRPr="00071619">
        <w:rPr>
          <w:sz w:val="40"/>
          <w:szCs w:val="40"/>
        </w:rPr>
        <w:t xml:space="preserve"> ГОД</w:t>
      </w:r>
    </w:p>
    <w:p w:rsidR="00902757" w:rsidRDefault="00233EAE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66BA3" wp14:editId="7BE69D72">
            <wp:extent cx="9761517" cy="6293923"/>
            <wp:effectExtent l="0" t="0" r="11430" b="12065"/>
            <wp:docPr id="265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1619" w:rsidRDefault="00071619" w:rsidP="00BD34E4">
      <w:pPr>
        <w:spacing w:after="0" w:line="240" w:lineRule="auto"/>
      </w:pPr>
    </w:p>
    <w:p w:rsidR="00071619" w:rsidRPr="00071619" w:rsidRDefault="00071619" w:rsidP="00071619">
      <w:pPr>
        <w:spacing w:after="0" w:line="240" w:lineRule="auto"/>
        <w:jc w:val="center"/>
        <w:rPr>
          <w:sz w:val="40"/>
          <w:szCs w:val="40"/>
        </w:rPr>
      </w:pPr>
      <w:r w:rsidRPr="00071619">
        <w:rPr>
          <w:sz w:val="40"/>
          <w:szCs w:val="40"/>
        </w:rPr>
        <w:t>СТРУКТУРА БЕЗВОЗМЕЗДНЫХ ПОСТУПЛЕНИЙ ЗА 202</w:t>
      </w:r>
      <w:r w:rsidR="002A68C5">
        <w:rPr>
          <w:sz w:val="40"/>
          <w:szCs w:val="40"/>
        </w:rPr>
        <w:t>5</w:t>
      </w:r>
      <w:r w:rsidRPr="00071619">
        <w:rPr>
          <w:sz w:val="40"/>
          <w:szCs w:val="40"/>
        </w:rPr>
        <w:t xml:space="preserve"> ГОД</w:t>
      </w:r>
    </w:p>
    <w:p w:rsidR="00071619" w:rsidRDefault="00071619" w:rsidP="00BD34E4">
      <w:pPr>
        <w:spacing w:after="0" w:line="240" w:lineRule="auto"/>
      </w:pPr>
    </w:p>
    <w:p w:rsidR="00741C03" w:rsidRDefault="00071619" w:rsidP="00BD34E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45F057B" wp14:editId="3A120ACE">
            <wp:extent cx="9725891" cy="5522026"/>
            <wp:effectExtent l="38100" t="0" r="27940" b="21590"/>
            <wp:docPr id="266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1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8AD04D" wp14:editId="3365F011">
                <wp:simplePos x="0" y="0"/>
                <wp:positionH relativeFrom="column">
                  <wp:posOffset>1010920</wp:posOffset>
                </wp:positionH>
                <wp:positionV relativeFrom="paragraph">
                  <wp:posOffset>50165</wp:posOffset>
                </wp:positionV>
                <wp:extent cx="7910195" cy="323850"/>
                <wp:effectExtent l="0" t="0" r="0" b="0"/>
                <wp:wrapNone/>
                <wp:docPr id="4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BD3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37" style="position:absolute;margin-left:79.6pt;margin-top:3.95pt;width:622.8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" filled="f" stroked="f">
                <v:textbox>
                  <w:txbxContent>
                    <w:p w:rsidR="00CF6894" w:rsidRDefault="00CF6894" w:rsidP="00BD34E4"/>
                  </w:txbxContent>
                </v:textbox>
              </v:rect>
            </w:pict>
          </mc:Fallback>
        </mc:AlternateContent>
      </w:r>
    </w:p>
    <w:p w:rsidR="00681F0B" w:rsidRPr="00F16721" w:rsidRDefault="00681F0B" w:rsidP="00CF422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F4227" w:rsidRDefault="00CF4227" w:rsidP="004D1093">
      <w:pPr>
        <w:pStyle w:val="a3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4D1093" w:rsidRPr="00F16721" w:rsidRDefault="00A174A6" w:rsidP="004D1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6721">
        <w:rPr>
          <w:rFonts w:ascii="Times New Roman" w:hAnsi="Times New Roman"/>
          <w:sz w:val="28"/>
          <w:szCs w:val="28"/>
        </w:rPr>
        <w:object w:dxaOrig="2712" w:dyaOrig="2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24.25pt;height:478.85pt" o:ole="">
            <v:imagedata r:id="rId17" o:title=""/>
          </v:shape>
          <o:OLEObject Type="Embed" ProgID="PowerPoint.Slide.12" ShapeID="_x0000_i1031" DrawAspect="Content" ObjectID="_1840865071" r:id="rId18"/>
        </w:object>
      </w:r>
    </w:p>
    <w:p w:rsidR="00E672DD" w:rsidRDefault="00E672DD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F419A" w:rsidRPr="00F16721" w:rsidRDefault="000F419A" w:rsidP="00E672DD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 бюджета муниципального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</w:t>
      </w:r>
      <w:proofErr w:type="spellStart"/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ий</w:t>
      </w:r>
      <w:proofErr w:type="spellEnd"/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E672DD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ый округ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</w:t>
      </w:r>
      <w:r w:rsidR="00E672DD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сти </w:t>
      </w:r>
      <w:r w:rsidR="001C2AF7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4675B" w:rsidRPr="00F16721" w:rsidRDefault="0074675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2953" w:tblpY="229"/>
        <w:tblOverlap w:val="never"/>
        <w:tblW w:w="3674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3633"/>
        <w:gridCol w:w="1343"/>
        <w:gridCol w:w="1240"/>
        <w:gridCol w:w="1198"/>
        <w:gridCol w:w="1605"/>
        <w:gridCol w:w="1338"/>
        <w:gridCol w:w="1341"/>
      </w:tblGrid>
      <w:tr w:rsidR="000E3A3B" w:rsidRPr="00F16721" w:rsidTr="000E3A3B">
        <w:tc>
          <w:tcPr>
            <w:tcW w:w="1553" w:type="pct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16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E672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1145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16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E672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 398,4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4 780,91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 520,74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6 248,86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51,8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 821,72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2,5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 430,26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101,1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4954E7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214,04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80,13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561,62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,6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,68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,3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8,64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246,6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 959,19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68,22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 818,60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0,9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771,90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0,9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771,90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95,7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749,50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337FE" w:rsidP="00E51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42,11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105,35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828,9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 947,29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705,5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467,13</w:t>
            </w:r>
          </w:p>
        </w:tc>
      </w:tr>
      <w:tr w:rsidR="000E3A3B" w:rsidRPr="00F16721" w:rsidTr="00252051">
        <w:trPr>
          <w:trHeight w:val="843"/>
        </w:trPr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600CAD" w:rsidP="00632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6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600CAD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,02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337FE" w:rsidP="001B7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,31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337FE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,73</w:t>
            </w:r>
          </w:p>
        </w:tc>
      </w:tr>
    </w:tbl>
    <w:p w:rsidR="00B33735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Pr="00F16721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4C3108" w:rsidRPr="00F16721" w:rsidSect="00E736B6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4675B" w:rsidRPr="00F16721" w:rsidRDefault="0074675B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74675B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7" type="#_x0000_t75" style="width:614.7pt;height:394.65pt" o:ole="">
            <v:imagedata r:id="rId19" o:title=""/>
          </v:shape>
          <o:OLEObject Type="Embed" ProgID="PowerPoint.Slide.12" ShapeID="_x0000_i1027" DrawAspect="Content" ObjectID="_1840865072" r:id="rId20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8" type="#_x0000_t75" style="width:734.95pt;height:508.1pt" o:ole="">
            <v:imagedata r:id="rId21" o:title=""/>
          </v:shape>
          <o:OLEObject Type="Embed" ProgID="PowerPoint.Slide.12" ShapeID="_x0000_i1028" DrawAspect="Content" ObjectID="_1840865073" r:id="rId22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A174A6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5567" w:dyaOrig="4155">
          <v:shape id="_x0000_i1033" type="#_x0000_t75" style="width:605.9pt;height:423.85pt" o:ole="">
            <v:imagedata r:id="rId23" o:title=""/>
          </v:shape>
          <o:OLEObject Type="Embed" ProgID="PowerPoint.Slide.12" ShapeID="_x0000_i1033" DrawAspect="Content" ObjectID="_1840865074" r:id="rId24"/>
        </w:object>
      </w:r>
    </w:p>
    <w:p w:rsidR="000F419A" w:rsidRPr="00F16721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Pr="00F16721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Pr="00F16721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6625C0" w:rsidRDefault="009D2F9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</w:t>
      </w:r>
    </w:p>
    <w:p w:rsidR="007C3962" w:rsidRPr="00F16721" w:rsidRDefault="009D2F9F" w:rsidP="00320812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8D282E">
        <w:rPr>
          <w:rFonts w:ascii="Times New Roman" w:hAnsi="Times New Roman"/>
          <w:b/>
          <w:spacing w:val="2"/>
          <w:sz w:val="32"/>
          <w:szCs w:val="32"/>
        </w:rPr>
        <w:t>3.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 w:rsidRPr="00F16721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F16721" w:rsidRDefault="004047A6" w:rsidP="0032081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lastRenderedPageBreak/>
        <w:t>«</w:t>
      </w:r>
      <w:proofErr w:type="spellStart"/>
      <w:r w:rsidRPr="00F16721">
        <w:rPr>
          <w:rFonts w:ascii="Times New Roman" w:hAnsi="Times New Roman"/>
          <w:b/>
          <w:spacing w:val="2"/>
          <w:sz w:val="32"/>
          <w:szCs w:val="32"/>
        </w:rPr>
        <w:t>Починковский</w:t>
      </w:r>
      <w:proofErr w:type="spellEnd"/>
      <w:r w:rsidR="00E45CF4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6625C0">
        <w:rPr>
          <w:rFonts w:ascii="Times New Roman" w:hAnsi="Times New Roman"/>
          <w:b/>
          <w:spacing w:val="2"/>
          <w:sz w:val="32"/>
          <w:szCs w:val="32"/>
        </w:rPr>
        <w:t>муниципальный округ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>»</w:t>
      </w:r>
      <w:r w:rsidR="00A14DD1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Смоленской области 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а </w:t>
      </w:r>
      <w:r w:rsidR="0079752E">
        <w:rPr>
          <w:rFonts w:ascii="Times New Roman" w:hAnsi="Times New Roman"/>
          <w:b/>
          <w:spacing w:val="2"/>
          <w:sz w:val="32"/>
          <w:szCs w:val="32"/>
        </w:rPr>
        <w:t>202</w:t>
      </w:r>
      <w:r w:rsidR="006625C0">
        <w:rPr>
          <w:rFonts w:ascii="Times New Roman" w:hAnsi="Times New Roman"/>
          <w:b/>
          <w:spacing w:val="2"/>
          <w:sz w:val="32"/>
          <w:szCs w:val="32"/>
        </w:rPr>
        <w:t>5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 год</w:t>
      </w:r>
    </w:p>
    <w:p w:rsidR="0032311F" w:rsidRPr="00F16721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Pr="00606C5D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образования «</w:t>
      </w:r>
      <w:proofErr w:type="spellStart"/>
      <w:r w:rsidR="004047A6" w:rsidRPr="00606C5D">
        <w:rPr>
          <w:rFonts w:ascii="Times New Roman" w:hAnsi="Times New Roman"/>
          <w:spacing w:val="2"/>
          <w:sz w:val="28"/>
          <w:szCs w:val="28"/>
        </w:rPr>
        <w:t>Починковский</w:t>
      </w:r>
      <w:proofErr w:type="spellEnd"/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625C0">
        <w:rPr>
          <w:rFonts w:ascii="Times New Roman" w:hAnsi="Times New Roman"/>
          <w:spacing w:val="2"/>
          <w:sz w:val="28"/>
          <w:szCs w:val="28"/>
        </w:rPr>
        <w:t>муниципальный округ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» Смоленской области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E8A" w:rsidRPr="00606C5D">
        <w:rPr>
          <w:rFonts w:ascii="Times New Roman" w:hAnsi="Times New Roman"/>
          <w:spacing w:val="2"/>
          <w:sz w:val="28"/>
          <w:szCs w:val="28"/>
        </w:rPr>
        <w:t>за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9752E" w:rsidRPr="00606C5D">
        <w:rPr>
          <w:rFonts w:ascii="Times New Roman" w:hAnsi="Times New Roman"/>
          <w:spacing w:val="2"/>
          <w:sz w:val="28"/>
          <w:szCs w:val="28"/>
        </w:rPr>
        <w:t>202</w:t>
      </w:r>
      <w:r w:rsidR="006625C0">
        <w:rPr>
          <w:rFonts w:ascii="Times New Roman" w:hAnsi="Times New Roman"/>
          <w:spacing w:val="2"/>
          <w:sz w:val="28"/>
          <w:szCs w:val="28"/>
        </w:rPr>
        <w:t>5 год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составили расходы по разделам: «Образование» - </w:t>
      </w:r>
      <w:r w:rsidR="00F54D8E">
        <w:rPr>
          <w:rFonts w:ascii="Times New Roman" w:hAnsi="Times New Roman"/>
          <w:spacing w:val="2"/>
          <w:sz w:val="28"/>
          <w:szCs w:val="28"/>
        </w:rPr>
        <w:t>42,1</w:t>
      </w:r>
      <w:r w:rsidRPr="00606C5D">
        <w:rPr>
          <w:rFonts w:ascii="Times New Roman" w:hAnsi="Times New Roman"/>
          <w:spacing w:val="2"/>
          <w:sz w:val="28"/>
          <w:szCs w:val="28"/>
        </w:rPr>
        <w:t>%,</w:t>
      </w:r>
      <w:r w:rsidR="001210B4">
        <w:rPr>
          <w:rFonts w:ascii="Times New Roman" w:hAnsi="Times New Roman"/>
          <w:spacing w:val="2"/>
          <w:sz w:val="28"/>
          <w:szCs w:val="28"/>
        </w:rPr>
        <w:t xml:space="preserve">«Жилищно-коммунальное хозяйство»-24,0%, 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«Общегосударственные вопросы» - </w:t>
      </w:r>
      <w:r w:rsidR="00F54D8E">
        <w:rPr>
          <w:rFonts w:ascii="Times New Roman" w:hAnsi="Times New Roman"/>
          <w:spacing w:val="2"/>
          <w:sz w:val="28"/>
          <w:szCs w:val="28"/>
        </w:rPr>
        <w:t>11,0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>%;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F5E11" w:rsidRPr="00606C5D">
        <w:rPr>
          <w:rFonts w:ascii="Times New Roman" w:hAnsi="Times New Roman"/>
          <w:spacing w:val="2"/>
          <w:sz w:val="28"/>
          <w:szCs w:val="28"/>
        </w:rPr>
        <w:t xml:space="preserve">«Национальная экономика» - </w:t>
      </w:r>
      <w:r w:rsidR="00BF5E11">
        <w:rPr>
          <w:rFonts w:ascii="Times New Roman" w:hAnsi="Times New Roman"/>
          <w:spacing w:val="2"/>
          <w:sz w:val="28"/>
          <w:szCs w:val="28"/>
        </w:rPr>
        <w:t>9,8</w:t>
      </w:r>
      <w:r w:rsidR="00BF5E11" w:rsidRPr="00606C5D">
        <w:rPr>
          <w:rFonts w:ascii="Times New Roman" w:hAnsi="Times New Roman"/>
          <w:spacing w:val="2"/>
          <w:sz w:val="28"/>
          <w:szCs w:val="28"/>
        </w:rPr>
        <w:t>%</w:t>
      </w:r>
      <w:r w:rsidR="00BF5E11">
        <w:rPr>
          <w:rFonts w:ascii="Times New Roman" w:hAnsi="Times New Roman"/>
          <w:spacing w:val="2"/>
          <w:sz w:val="28"/>
          <w:szCs w:val="28"/>
        </w:rPr>
        <w:t>,</w:t>
      </w:r>
      <w:r w:rsidR="00BF5E11" w:rsidRPr="00606C5D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«Культура» - </w:t>
      </w:r>
      <w:r w:rsidR="00F54D8E">
        <w:rPr>
          <w:rFonts w:ascii="Times New Roman" w:hAnsi="Times New Roman"/>
          <w:spacing w:val="2"/>
          <w:sz w:val="28"/>
          <w:szCs w:val="28"/>
        </w:rPr>
        <w:t>7,1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F54D8E">
        <w:rPr>
          <w:rFonts w:ascii="Times New Roman" w:hAnsi="Times New Roman"/>
          <w:spacing w:val="2"/>
          <w:sz w:val="28"/>
          <w:szCs w:val="28"/>
        </w:rPr>
        <w:t>4,2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 xml:space="preserve"> «Физическая культура и спорт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50A5D">
        <w:rPr>
          <w:rFonts w:ascii="Times New Roman" w:hAnsi="Times New Roman"/>
          <w:spacing w:val="2"/>
          <w:sz w:val="28"/>
          <w:szCs w:val="28"/>
        </w:rPr>
        <w:t>1,</w:t>
      </w:r>
      <w:r w:rsidR="00F54D8E">
        <w:rPr>
          <w:rFonts w:ascii="Times New Roman" w:hAnsi="Times New Roman"/>
          <w:spacing w:val="2"/>
          <w:sz w:val="28"/>
          <w:szCs w:val="28"/>
        </w:rPr>
        <w:t>2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</w:t>
      </w:r>
      <w:r w:rsidR="00374441">
        <w:rPr>
          <w:rFonts w:ascii="Times New Roman" w:hAnsi="Times New Roman"/>
          <w:spacing w:val="2"/>
          <w:sz w:val="28"/>
          <w:szCs w:val="28"/>
        </w:rPr>
        <w:t>,</w:t>
      </w:r>
      <w:r w:rsidR="00BF5E11" w:rsidRPr="00BF5E1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F5E11">
        <w:rPr>
          <w:rFonts w:ascii="Times New Roman" w:hAnsi="Times New Roman"/>
          <w:spacing w:val="2"/>
          <w:sz w:val="28"/>
          <w:szCs w:val="28"/>
        </w:rPr>
        <w:t>«Национальная безопасность и правоохранительная деятельность»-0,3%,</w:t>
      </w:r>
      <w:r w:rsidR="00374441">
        <w:rPr>
          <w:rFonts w:ascii="Times New Roman" w:hAnsi="Times New Roman"/>
          <w:spacing w:val="2"/>
          <w:sz w:val="28"/>
          <w:szCs w:val="28"/>
        </w:rPr>
        <w:t xml:space="preserve"> «Охрана окружающей среды» -0,</w:t>
      </w:r>
      <w:r w:rsidR="007A3D82">
        <w:rPr>
          <w:rFonts w:ascii="Times New Roman" w:hAnsi="Times New Roman"/>
          <w:spacing w:val="2"/>
          <w:sz w:val="28"/>
          <w:szCs w:val="28"/>
        </w:rPr>
        <w:t>2</w:t>
      </w:r>
      <w:r w:rsidR="00374441">
        <w:rPr>
          <w:rFonts w:ascii="Times New Roman" w:hAnsi="Times New Roman"/>
          <w:spacing w:val="2"/>
          <w:sz w:val="28"/>
          <w:szCs w:val="28"/>
        </w:rPr>
        <w:t>%</w:t>
      </w:r>
      <w:r w:rsidR="001210B4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BF5E11">
        <w:rPr>
          <w:rFonts w:ascii="Times New Roman" w:hAnsi="Times New Roman"/>
          <w:spacing w:val="2"/>
          <w:sz w:val="28"/>
          <w:szCs w:val="28"/>
        </w:rPr>
        <w:t>«Н</w:t>
      </w:r>
      <w:r w:rsidR="001210B4">
        <w:rPr>
          <w:rFonts w:ascii="Times New Roman" w:hAnsi="Times New Roman"/>
          <w:spacing w:val="2"/>
          <w:sz w:val="28"/>
          <w:szCs w:val="28"/>
        </w:rPr>
        <w:t>ациональная оборона</w:t>
      </w:r>
      <w:r w:rsidR="00BF5E11">
        <w:rPr>
          <w:rFonts w:ascii="Times New Roman" w:hAnsi="Times New Roman"/>
          <w:spacing w:val="2"/>
          <w:sz w:val="28"/>
          <w:szCs w:val="28"/>
        </w:rPr>
        <w:t xml:space="preserve">» </w:t>
      </w:r>
      <w:r w:rsidR="001210B4">
        <w:rPr>
          <w:rFonts w:ascii="Times New Roman" w:hAnsi="Times New Roman"/>
          <w:spacing w:val="2"/>
          <w:sz w:val="28"/>
          <w:szCs w:val="28"/>
        </w:rPr>
        <w:t>-0,1%.</w:t>
      </w:r>
    </w:p>
    <w:p w:rsidR="00BF5E11" w:rsidRDefault="008F7DAB" w:rsidP="00957C3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0600F0C9" wp14:editId="6D21FBE6">
            <wp:extent cx="9120146" cy="4866198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7C33" w:rsidRPr="00957C33" w:rsidRDefault="00957C33" w:rsidP="00957C3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4A6" w:rsidRDefault="00A174A6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bookmarkStart w:id="0" w:name="_GoBack"/>
    <w:bookmarkEnd w:id="0"/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32FA8D4" wp14:editId="566C831D">
                <wp:simplePos x="0" y="0"/>
                <wp:positionH relativeFrom="column">
                  <wp:posOffset>707390</wp:posOffset>
                </wp:positionH>
                <wp:positionV relativeFrom="paragraph">
                  <wp:posOffset>348615</wp:posOffset>
                </wp:positionV>
                <wp:extent cx="3200400" cy="714375"/>
                <wp:effectExtent l="21590" t="24765" r="35560" b="51435"/>
                <wp:wrapNone/>
                <wp:docPr id="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4A6" w:rsidRPr="00BA6D4C" w:rsidRDefault="00A174A6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ы сбалансированность и устойчивость бюджета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38" style="position:absolute;left:0;text-align:left;margin-left:55.7pt;margin-top:27.45pt;width:252pt;height:5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" fillcolor="#a5a5a5 [2092]" strokecolor="#f2f2f2 [3041]" strokeweight="3pt">
                <v:shadow on="t" color="#243f60 [1604]" opacity=".5" offset="1pt"/>
                <v:textbox>
                  <w:txbxContent>
                    <w:p w:rsidR="008F7DAB" w:rsidRPr="00BA6D4C" w:rsidRDefault="008F7DAB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беспечены сбалансированность и устойчивость бюджета округа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F16721">
        <w:rPr>
          <w:b/>
          <w:sz w:val="28"/>
          <w:szCs w:val="28"/>
        </w:rPr>
        <w:t xml:space="preserve">РЕЗУЛЬТАТЫ РЕАЛИЗАЦИИ БЮДЖЕТНОЙ ПОЛИТИКИ В </w:t>
      </w:r>
      <w:r w:rsidR="0079752E">
        <w:rPr>
          <w:b/>
          <w:sz w:val="28"/>
          <w:szCs w:val="28"/>
        </w:rPr>
        <w:t>202</w:t>
      </w:r>
      <w:r w:rsidR="00560324">
        <w:rPr>
          <w:b/>
          <w:sz w:val="28"/>
          <w:szCs w:val="28"/>
        </w:rPr>
        <w:t>5</w:t>
      </w:r>
      <w:r w:rsidR="00C65CFF" w:rsidRPr="00F16721">
        <w:rPr>
          <w:b/>
          <w:sz w:val="28"/>
          <w:szCs w:val="28"/>
        </w:rPr>
        <w:t xml:space="preserve"> ГОДУ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EECEEC" wp14:editId="338506FB">
                <wp:simplePos x="0" y="0"/>
                <wp:positionH relativeFrom="column">
                  <wp:posOffset>707390</wp:posOffset>
                </wp:positionH>
                <wp:positionV relativeFrom="paragraph">
                  <wp:posOffset>108585</wp:posOffset>
                </wp:positionV>
                <wp:extent cx="3200400" cy="676275"/>
                <wp:effectExtent l="21590" t="22860" r="35560" b="53340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4A6" w:rsidRPr="00BA6D4C" w:rsidRDefault="00A174A6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Повышенная открытость и прозрачность управления муниципальными  финан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39" style="position:absolute;left:0;text-align:left;margin-left:55.7pt;margin-top:8.55pt;width:252pt;height:5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Повышенная открытость и прозрачность управления муниципальными  финанс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1699D75" wp14:editId="1BCA55EA">
                <wp:simplePos x="0" y="0"/>
                <wp:positionH relativeFrom="column">
                  <wp:posOffset>707390</wp:posOffset>
                </wp:positionH>
                <wp:positionV relativeFrom="paragraph">
                  <wp:posOffset>213360</wp:posOffset>
                </wp:positionV>
                <wp:extent cx="3200400" cy="1600200"/>
                <wp:effectExtent l="21590" t="22860" r="35560" b="53340"/>
                <wp:wrapNone/>
                <wp:docPr id="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4A6" w:rsidRPr="00BA6D4C" w:rsidRDefault="00A174A6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а реализация приоритетных задач государственной политики, в том числе предусмотренных в указах Президента Российской Федерации по достижению целевых показателей  заработной платы отдельных категорий работников бюджетной  с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0" style="position:absolute;left:0;text-align:left;margin-left:55.7pt;margin-top:16.8pt;width:252pt;height:12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беспечена реализация приоритетных задач государственной политики, в том числе предусмотренных в указах Президента Российской Федерации по достижению целевых показателей  заработной платы отдельных категорий работников бюджетной  сфе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CA5BCF" w:rsidRDefault="00F31E7D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 w:rsidRPr="004954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C4EC5A1" wp14:editId="3500803D">
                <wp:simplePos x="0" y="0"/>
                <wp:positionH relativeFrom="column">
                  <wp:posOffset>4020185</wp:posOffset>
                </wp:positionH>
                <wp:positionV relativeFrom="paragraph">
                  <wp:posOffset>186690</wp:posOffset>
                </wp:positionV>
                <wp:extent cx="1095375" cy="2356485"/>
                <wp:effectExtent l="57785" t="24765" r="56515" b="47625"/>
                <wp:wrapNone/>
                <wp:docPr id="3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56485"/>
                        </a:xfrm>
                        <a:prstGeom prst="chevron">
                          <a:avLst>
                            <a:gd name="adj" fmla="val 49736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3" o:spid="_x0000_s1026" type="#_x0000_t55" style="position:absolute;margin-left:316.55pt;margin-top:14.7pt;width:86.25pt;height:185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" adj="10857" fillcolor="red" strokecolor="#ffc000" strokeweight="3pt">
                <v:shadow on="t" color="#622423 [1605]" opacity=".5" offset="1pt"/>
              </v:shape>
            </w:pict>
          </mc:Fallback>
        </mc:AlternateContent>
      </w:r>
      <w:r w:rsidR="00C65CFF" w:rsidRPr="004954E7">
        <w:rPr>
          <w:sz w:val="24"/>
          <w:szCs w:val="24"/>
        </w:rPr>
        <w:t xml:space="preserve">По итогам за </w:t>
      </w:r>
      <w:r w:rsidR="00155E80" w:rsidRPr="004954E7">
        <w:rPr>
          <w:sz w:val="24"/>
          <w:szCs w:val="24"/>
        </w:rPr>
        <w:t>202</w:t>
      </w:r>
      <w:r w:rsidR="00DE37BE">
        <w:rPr>
          <w:sz w:val="24"/>
          <w:szCs w:val="24"/>
        </w:rPr>
        <w:t>5</w:t>
      </w:r>
      <w:r w:rsidR="00807AC6" w:rsidRPr="004954E7">
        <w:rPr>
          <w:sz w:val="24"/>
          <w:szCs w:val="24"/>
        </w:rPr>
        <w:t xml:space="preserve"> год</w:t>
      </w:r>
      <w:r w:rsidR="00C65CFF" w:rsidRPr="004954E7">
        <w:rPr>
          <w:sz w:val="24"/>
          <w:szCs w:val="24"/>
        </w:rPr>
        <w:t xml:space="preserve"> бюджет муниципального </w:t>
      </w:r>
      <w:r w:rsidR="00DE37BE">
        <w:rPr>
          <w:sz w:val="24"/>
          <w:szCs w:val="24"/>
        </w:rPr>
        <w:t>округа</w:t>
      </w:r>
      <w:r w:rsidR="00C65CFF" w:rsidRPr="004954E7">
        <w:rPr>
          <w:sz w:val="24"/>
          <w:szCs w:val="24"/>
        </w:rPr>
        <w:t xml:space="preserve"> по доходам исполнен на </w:t>
      </w:r>
      <w:r w:rsidR="00DE37BE">
        <w:rPr>
          <w:sz w:val="24"/>
          <w:szCs w:val="24"/>
        </w:rPr>
        <w:t>102,3</w:t>
      </w:r>
      <w:r w:rsidR="00A26187">
        <w:rPr>
          <w:sz w:val="24"/>
          <w:szCs w:val="24"/>
        </w:rPr>
        <w:t xml:space="preserve"> </w:t>
      </w:r>
      <w:r w:rsidR="00C65CFF" w:rsidRPr="004954E7">
        <w:rPr>
          <w:sz w:val="24"/>
          <w:szCs w:val="24"/>
        </w:rPr>
        <w:t>%,</w:t>
      </w:r>
      <w:r w:rsidR="00C65CFF" w:rsidRPr="00CA5BCF">
        <w:rPr>
          <w:sz w:val="24"/>
          <w:szCs w:val="24"/>
        </w:rPr>
        <w:t xml:space="preserve"> по расходам </w:t>
      </w:r>
      <w:r w:rsidR="00DE37BE">
        <w:rPr>
          <w:sz w:val="24"/>
          <w:szCs w:val="24"/>
        </w:rPr>
        <w:t>97,8</w:t>
      </w:r>
      <w:r w:rsidR="003B41A0">
        <w:rPr>
          <w:sz w:val="24"/>
          <w:szCs w:val="24"/>
        </w:rPr>
        <w:t xml:space="preserve"> </w:t>
      </w:r>
      <w:r w:rsidR="00C65CFF" w:rsidRPr="00CA5BCF">
        <w:rPr>
          <w:sz w:val="24"/>
          <w:szCs w:val="24"/>
        </w:rPr>
        <w:t>%.</w:t>
      </w:r>
    </w:p>
    <w:p w:rsidR="00C65CFF" w:rsidRPr="00CA5BCF" w:rsidRDefault="00167706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D9A53F" wp14:editId="35A52D57">
                <wp:simplePos x="0" y="0"/>
                <wp:positionH relativeFrom="column">
                  <wp:posOffset>706755</wp:posOffset>
                </wp:positionH>
                <wp:positionV relativeFrom="paragraph">
                  <wp:posOffset>1899920</wp:posOffset>
                </wp:positionV>
                <wp:extent cx="3200400" cy="590550"/>
                <wp:effectExtent l="19050" t="19050" r="38100" b="57150"/>
                <wp:wrapNone/>
                <wp:docPr id="3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4A6" w:rsidRPr="00BA6D4C" w:rsidRDefault="00A174A6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птимизация бюджетных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41" style="position:absolute;left:0;text-align:left;margin-left:55.65pt;margin-top:149.6pt;width:252pt;height:4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" fillcolor="#a5a5a5 [2092]" strokecolor="#f2f2f2 [3041]" strokeweight="3pt">
                <v:shadow on="t" color="#243f60 [1604]" opacity=".5" offset="1pt"/>
                <v:textbox>
                  <w:txbxContent>
                    <w:p w:rsidR="008F7DAB" w:rsidRPr="00BA6D4C" w:rsidRDefault="008F7DAB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птимизация бюджетных расходов</w:t>
                      </w:r>
                    </w:p>
                  </w:txbxContent>
                </v:textbox>
              </v:roundrect>
            </w:pict>
          </mc:Fallback>
        </mc:AlternateContent>
      </w:r>
      <w:r w:rsidR="00F31E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76E1B0" wp14:editId="01BCC4CE">
                <wp:simplePos x="0" y="0"/>
                <wp:positionH relativeFrom="column">
                  <wp:posOffset>707390</wp:posOffset>
                </wp:positionH>
                <wp:positionV relativeFrom="paragraph">
                  <wp:posOffset>1024255</wp:posOffset>
                </wp:positionV>
                <wp:extent cx="3200400" cy="571500"/>
                <wp:effectExtent l="21590" t="24130" r="35560" b="52070"/>
                <wp:wrapNone/>
                <wp:docPr id="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4A6" w:rsidRPr="00BA6D4C" w:rsidRDefault="00A174A6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хранена на безопасном уровне долговая нагрузка на бюджет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42" style="position:absolute;left:0;text-align:left;margin-left:55.7pt;margin-top:80.65pt;width:252pt;height: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" fillcolor="#a5a5a5 [2092]" strokecolor="#f2f2f2 [3041]" strokeweight="3pt">
                <v:shadow on="t" color="#243f60 [1604]" opacity=".5" offset="1pt"/>
                <v:textbox>
                  <w:txbxContent>
                    <w:p w:rsidR="008F7DAB" w:rsidRPr="00BA6D4C" w:rsidRDefault="008F7DAB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хранена на безопасном уровне долговая нагрузка на бюджет округа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 xml:space="preserve">Удалось сохранить позитивную динамику наполняемости бюджета муниципального </w:t>
      </w:r>
      <w:r w:rsidR="003B41A0">
        <w:rPr>
          <w:sz w:val="24"/>
          <w:szCs w:val="24"/>
        </w:rPr>
        <w:t>образования «</w:t>
      </w:r>
      <w:proofErr w:type="spellStart"/>
      <w:r w:rsidR="003B41A0">
        <w:rPr>
          <w:sz w:val="24"/>
          <w:szCs w:val="24"/>
        </w:rPr>
        <w:t>Починковский</w:t>
      </w:r>
      <w:proofErr w:type="spellEnd"/>
      <w:r w:rsidR="003B41A0">
        <w:rPr>
          <w:sz w:val="24"/>
          <w:szCs w:val="24"/>
        </w:rPr>
        <w:t xml:space="preserve"> </w:t>
      </w:r>
      <w:r w:rsidR="00DE37BE">
        <w:rPr>
          <w:sz w:val="24"/>
          <w:szCs w:val="24"/>
        </w:rPr>
        <w:t>муниципальный округ</w:t>
      </w:r>
      <w:r w:rsidR="003B41A0">
        <w:rPr>
          <w:sz w:val="24"/>
          <w:szCs w:val="24"/>
        </w:rPr>
        <w:t>» Смоленской области</w:t>
      </w:r>
      <w:r w:rsidR="00C65CFF" w:rsidRPr="00CA5BCF">
        <w:rPr>
          <w:sz w:val="24"/>
          <w:szCs w:val="24"/>
        </w:rPr>
        <w:t>, обеспечить его сбалансированность и равномерное использование бюджетных средств в течени</w:t>
      </w:r>
      <w:proofErr w:type="gramStart"/>
      <w:r w:rsidR="00A26187">
        <w:rPr>
          <w:sz w:val="24"/>
          <w:szCs w:val="24"/>
        </w:rPr>
        <w:t>и</w:t>
      </w:r>
      <w:proofErr w:type="gramEnd"/>
      <w:r w:rsidR="00C65CFF" w:rsidRPr="00CA5BCF">
        <w:rPr>
          <w:sz w:val="24"/>
          <w:szCs w:val="24"/>
        </w:rPr>
        <w:t xml:space="preserve"> финансового года. При этом были выполнены расходные обязательства </w:t>
      </w:r>
      <w:r w:rsidR="003B41A0" w:rsidRPr="00CA5BCF">
        <w:rPr>
          <w:sz w:val="24"/>
          <w:szCs w:val="24"/>
        </w:rPr>
        <w:t xml:space="preserve">муниципального </w:t>
      </w:r>
      <w:r w:rsidR="003B41A0">
        <w:rPr>
          <w:sz w:val="24"/>
          <w:szCs w:val="24"/>
        </w:rPr>
        <w:t>образования «</w:t>
      </w:r>
      <w:proofErr w:type="spellStart"/>
      <w:r w:rsidR="003B41A0">
        <w:rPr>
          <w:sz w:val="24"/>
          <w:szCs w:val="24"/>
        </w:rPr>
        <w:t>Починковский</w:t>
      </w:r>
      <w:proofErr w:type="spellEnd"/>
      <w:r w:rsidR="003B41A0">
        <w:rPr>
          <w:sz w:val="24"/>
          <w:szCs w:val="24"/>
        </w:rPr>
        <w:t xml:space="preserve"> </w:t>
      </w:r>
      <w:r w:rsidR="00DE37BE">
        <w:rPr>
          <w:sz w:val="24"/>
          <w:szCs w:val="24"/>
        </w:rPr>
        <w:t>муниципальный округ</w:t>
      </w:r>
      <w:r w:rsidR="003B41A0">
        <w:rPr>
          <w:sz w:val="24"/>
          <w:szCs w:val="24"/>
        </w:rPr>
        <w:t>» Смоленской области</w:t>
      </w:r>
      <w:r w:rsidR="00C65CFF" w:rsidRPr="00CA5BCF">
        <w:rPr>
          <w:sz w:val="24"/>
          <w:szCs w:val="24"/>
        </w:rPr>
        <w:t>, а также показатели «дорожных карт» по реализации указов Президента Российской Федерации.</w:t>
      </w:r>
    </w:p>
    <w:p w:rsidR="00C65CFF" w:rsidRPr="00F16721" w:rsidRDefault="00F31E7D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1D6B83A" wp14:editId="6566550C">
                <wp:simplePos x="0" y="0"/>
                <wp:positionH relativeFrom="column">
                  <wp:posOffset>706755</wp:posOffset>
                </wp:positionH>
                <wp:positionV relativeFrom="paragraph">
                  <wp:posOffset>666115</wp:posOffset>
                </wp:positionV>
                <wp:extent cx="3200400" cy="561975"/>
                <wp:effectExtent l="19050" t="19050" r="38100" b="66675"/>
                <wp:wrapNone/>
                <wp:docPr id="3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4A6" w:rsidRPr="00BA6D4C" w:rsidRDefault="00A174A6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Усилена роль внутреннего финансового контроля в органах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43" style="position:absolute;left:0;text-align:left;margin-left:55.65pt;margin-top:52.45pt;width:252pt;height:4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" fillcolor="#a5a5a5 [2092]" strokecolor="#f2f2f2 [3041]" strokeweight="3pt">
                <v:shadow on="t" color="#243f60 [1604]" opacity=".5" offset="1pt"/>
                <v:textbox>
                  <w:txbxContent>
                    <w:p w:rsidR="008F7DAB" w:rsidRPr="00BA6D4C" w:rsidRDefault="008F7DAB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Усилена роль внутреннего финансового контроля в органах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>Администрацией</w:t>
      </w:r>
      <w:r w:rsidR="00A26187">
        <w:rPr>
          <w:sz w:val="24"/>
          <w:szCs w:val="24"/>
        </w:rPr>
        <w:t xml:space="preserve"> </w:t>
      </w:r>
      <w:r w:rsidR="00C65CFF" w:rsidRPr="00CA5BCF">
        <w:rPr>
          <w:sz w:val="24"/>
          <w:szCs w:val="24"/>
        </w:rPr>
        <w:t xml:space="preserve"> </w:t>
      </w:r>
      <w:proofErr w:type="spellStart"/>
      <w:r w:rsidR="00C65CFF" w:rsidRPr="00CA5BCF">
        <w:rPr>
          <w:sz w:val="24"/>
          <w:szCs w:val="24"/>
        </w:rPr>
        <w:t>Починковского</w:t>
      </w:r>
      <w:proofErr w:type="spellEnd"/>
      <w:r w:rsidR="00C65CFF" w:rsidRPr="00CA5BCF">
        <w:rPr>
          <w:sz w:val="24"/>
          <w:szCs w:val="24"/>
        </w:rPr>
        <w:t xml:space="preserve"> </w:t>
      </w:r>
      <w:r w:rsidR="00DE37BE">
        <w:rPr>
          <w:sz w:val="24"/>
          <w:szCs w:val="24"/>
        </w:rPr>
        <w:t>муниципального округа</w:t>
      </w:r>
      <w:r w:rsidR="00C65CFF" w:rsidRPr="00CA5BCF">
        <w:rPr>
          <w:sz w:val="24"/>
          <w:szCs w:val="24"/>
        </w:rPr>
        <w:t xml:space="preserve"> Смоленской области велась планомерная работа по оптимизации бюджетной сети, сокращению неэффективных бюджетных расходов, повышению качества управления бюджетным процессом.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</w:p>
    <w:p w:rsidR="00C65CFF" w:rsidRPr="00F16721" w:rsidRDefault="00167706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47E9FF4" wp14:editId="58CB18CC">
                <wp:simplePos x="0" y="0"/>
                <wp:positionH relativeFrom="column">
                  <wp:posOffset>706755</wp:posOffset>
                </wp:positionH>
                <wp:positionV relativeFrom="paragraph">
                  <wp:posOffset>57151</wp:posOffset>
                </wp:positionV>
                <wp:extent cx="3200400" cy="762000"/>
                <wp:effectExtent l="19050" t="19050" r="38100" b="5715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4A6" w:rsidRPr="00BA6D4C" w:rsidRDefault="00A174A6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тсутствует просроченная кредиторская задолженность и просроченные долговые обяз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4" style="position:absolute;left:0;text-align:left;margin-left:55.65pt;margin-top:4.5pt;width:252pt;height:6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" fillcolor="#a5a5a5 [2092]" strokecolor="#f2f2f2 [3041]" strokeweight="3pt">
                <v:shadow on="t" color="#243f60 [1604]" opacity=".5" offset="1pt"/>
                <v:textbox>
                  <w:txbxContent>
                    <w:p w:rsidR="008F7DAB" w:rsidRPr="00BA6D4C" w:rsidRDefault="008F7DAB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тсутствует просроченная кредиторская задолженность и просроченные долговые обяза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667C97" w:rsidRPr="00F16721" w:rsidRDefault="00667C97" w:rsidP="00C65CFF">
      <w:pPr>
        <w:rPr>
          <w:rFonts w:ascii="Times New Roman" w:hAnsi="Times New Roman"/>
          <w:sz w:val="36"/>
          <w:szCs w:val="36"/>
        </w:rPr>
        <w:sectPr w:rsidR="00667C97" w:rsidRPr="00F16721" w:rsidSect="00E736B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Pr="00F16721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Pr="00F16721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 «</w:t>
      </w:r>
      <w:proofErr w:type="spellStart"/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ий</w:t>
      </w:r>
      <w:proofErr w:type="spellEnd"/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5B607B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ый округ</w:t>
      </w:r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» </w:t>
      </w:r>
    </w:p>
    <w:p w:rsidR="00173571" w:rsidRPr="00F16721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112F51"/>
          <w:spacing w:val="2"/>
          <w:sz w:val="36"/>
          <w:szCs w:val="36"/>
        </w:rPr>
        <w:t>202</w:t>
      </w:r>
      <w:r w:rsidR="005B607B">
        <w:rPr>
          <w:rFonts w:ascii="Times New Roman" w:hAnsi="Times New Roman"/>
          <w:b/>
          <w:color w:val="112F51"/>
          <w:spacing w:val="2"/>
          <w:sz w:val="36"/>
          <w:szCs w:val="36"/>
        </w:rPr>
        <w:t>5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BB094A" w:rsidRDefault="008231F6" w:rsidP="00113913">
      <w:pPr>
        <w:jc w:val="right"/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</w:pPr>
      <w:r w:rsidRPr="00BB094A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(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064"/>
        <w:gridCol w:w="3684"/>
        <w:gridCol w:w="1632"/>
        <w:gridCol w:w="1484"/>
        <w:gridCol w:w="1623"/>
        <w:gridCol w:w="1094"/>
      </w:tblGrid>
      <w:tr w:rsidR="00667C97" w:rsidRPr="00F16721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аздел</w:t>
            </w:r>
          </w:p>
        </w:tc>
        <w:tc>
          <w:tcPr>
            <w:tcW w:w="1741" w:type="pct"/>
            <w:shd w:val="clear" w:color="auto" w:fill="FFFF00"/>
          </w:tcPr>
          <w:p w:rsidR="00667C97" w:rsidRPr="00F16721" w:rsidRDefault="005B607B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н</w:t>
            </w:r>
            <w:r w:rsidR="00667C97"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аименование</w:t>
            </w:r>
          </w:p>
        </w:tc>
        <w:tc>
          <w:tcPr>
            <w:tcW w:w="771" w:type="pct"/>
            <w:shd w:val="clear" w:color="auto" w:fill="FFFF00"/>
          </w:tcPr>
          <w:p w:rsidR="00667C97" w:rsidRPr="00F16721" w:rsidRDefault="008711EE" w:rsidP="005B60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5B607B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F16721" w:rsidRDefault="00233203" w:rsidP="005B607B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</w:t>
            </w:r>
            <w:r w:rsidR="005B607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EB52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</w:t>
            </w:r>
            <w:r w:rsidR="008776D3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667C97" w:rsidRPr="00F16721" w:rsidTr="000C7E95">
        <w:trPr>
          <w:trHeight w:val="1246"/>
        </w:trPr>
        <w:tc>
          <w:tcPr>
            <w:tcW w:w="503" w:type="pct"/>
            <w:shd w:val="clear" w:color="auto" w:fill="C7E2FA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C7E2FA"/>
          </w:tcPr>
          <w:p w:rsidR="00667C97" w:rsidRPr="00F16721" w:rsidRDefault="00456A7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Бюджетные назначения</w:t>
            </w:r>
          </w:p>
        </w:tc>
        <w:tc>
          <w:tcPr>
            <w:tcW w:w="701" w:type="pct"/>
            <w:shd w:val="clear" w:color="auto" w:fill="C7E2FA"/>
          </w:tcPr>
          <w:p w:rsidR="00BE6F3F" w:rsidRPr="00F16721" w:rsidRDefault="001A3BB6" w:rsidP="00456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исполнен</w:t>
            </w:r>
            <w:r w:rsidR="00456A70" w:rsidRPr="00F1672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7" w:type="pct"/>
            <w:shd w:val="clear" w:color="auto" w:fill="C7E2FA"/>
          </w:tcPr>
          <w:p w:rsidR="00BE6F3F" w:rsidRPr="00F16721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517" w:type="pct"/>
            <w:shd w:val="clear" w:color="auto" w:fill="C7E2FA"/>
          </w:tcPr>
          <w:p w:rsidR="00BE6F3F" w:rsidRPr="00F16721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615"/>
        </w:trPr>
        <w:tc>
          <w:tcPr>
            <w:tcW w:w="503" w:type="pct"/>
            <w:shd w:val="clear" w:color="auto" w:fill="auto"/>
            <w:noWrap/>
          </w:tcPr>
          <w:p w:rsidR="00667C97" w:rsidRPr="00947124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:rsidR="00667C97" w:rsidRPr="00947124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1" w:type="pct"/>
            <w:shd w:val="clear" w:color="auto" w:fill="auto"/>
          </w:tcPr>
          <w:p w:rsidR="00667C97" w:rsidRPr="00947124" w:rsidRDefault="00947124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36 584,5</w:t>
            </w:r>
          </w:p>
        </w:tc>
        <w:tc>
          <w:tcPr>
            <w:tcW w:w="701" w:type="pct"/>
            <w:shd w:val="clear" w:color="auto" w:fill="auto"/>
          </w:tcPr>
          <w:p w:rsidR="00667C97" w:rsidRPr="00947124" w:rsidRDefault="00947124" w:rsidP="00E11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00 298,5</w:t>
            </w:r>
          </w:p>
        </w:tc>
        <w:tc>
          <w:tcPr>
            <w:tcW w:w="767" w:type="pct"/>
            <w:shd w:val="clear" w:color="auto" w:fill="auto"/>
          </w:tcPr>
          <w:p w:rsidR="00E11191" w:rsidRPr="00947124" w:rsidRDefault="00947124" w:rsidP="00D3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  <w:tc>
          <w:tcPr>
            <w:tcW w:w="517" w:type="pct"/>
            <w:shd w:val="clear" w:color="auto" w:fill="auto"/>
          </w:tcPr>
          <w:p w:rsidR="00667C97" w:rsidRPr="00EC0995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307"/>
        </w:trPr>
        <w:tc>
          <w:tcPr>
            <w:tcW w:w="503" w:type="pct"/>
            <w:shd w:val="clear" w:color="auto" w:fill="C7E2FA"/>
            <w:noWrap/>
          </w:tcPr>
          <w:p w:rsidR="00667C97" w:rsidRPr="00947124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947124" w:rsidRDefault="00667C97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1" w:type="pct"/>
            <w:shd w:val="clear" w:color="auto" w:fill="C7E2FA"/>
          </w:tcPr>
          <w:p w:rsidR="00667C97" w:rsidRPr="00947124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C7E2FA"/>
          </w:tcPr>
          <w:p w:rsidR="00667C97" w:rsidRPr="00947124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C7E2FA"/>
          </w:tcPr>
          <w:p w:rsidR="00667C97" w:rsidRPr="00947124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667C97" w:rsidRPr="00947124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667C97" w:rsidRPr="00947124" w:rsidRDefault="00667C97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</w:p>
          <w:p w:rsidR="00667C97" w:rsidRPr="00947124" w:rsidRDefault="00667C97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771" w:type="pct"/>
            <w:shd w:val="clear" w:color="auto" w:fill="auto"/>
          </w:tcPr>
          <w:p w:rsidR="00667C97" w:rsidRPr="00947124" w:rsidRDefault="00947124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910,8</w:t>
            </w:r>
          </w:p>
        </w:tc>
        <w:tc>
          <w:tcPr>
            <w:tcW w:w="701" w:type="pct"/>
            <w:shd w:val="clear" w:color="auto" w:fill="auto"/>
          </w:tcPr>
          <w:p w:rsidR="00667C97" w:rsidRPr="00947124" w:rsidRDefault="00947124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403,9</w:t>
            </w:r>
          </w:p>
        </w:tc>
        <w:tc>
          <w:tcPr>
            <w:tcW w:w="767" w:type="pct"/>
            <w:shd w:val="clear" w:color="auto" w:fill="auto"/>
          </w:tcPr>
          <w:p w:rsidR="00D30C87" w:rsidRPr="00947124" w:rsidRDefault="00947124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517" w:type="pct"/>
            <w:shd w:val="clear" w:color="auto" w:fill="auto"/>
          </w:tcPr>
          <w:p w:rsidR="00667C97" w:rsidRPr="00EC0995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124" w:rsidRPr="008C5526" w:rsidTr="000C7E95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947124" w:rsidRPr="00947124" w:rsidRDefault="00947124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741" w:type="pct"/>
            <w:shd w:val="clear" w:color="auto" w:fill="auto"/>
          </w:tcPr>
          <w:p w:rsidR="00947124" w:rsidRPr="00947124" w:rsidRDefault="00947124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71" w:type="pct"/>
            <w:shd w:val="clear" w:color="auto" w:fill="auto"/>
          </w:tcPr>
          <w:p w:rsidR="00947124" w:rsidRDefault="00947124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,9</w:t>
            </w:r>
          </w:p>
        </w:tc>
        <w:tc>
          <w:tcPr>
            <w:tcW w:w="701" w:type="pct"/>
            <w:shd w:val="clear" w:color="auto" w:fill="auto"/>
          </w:tcPr>
          <w:p w:rsidR="00947124" w:rsidRDefault="00947124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,9</w:t>
            </w:r>
          </w:p>
        </w:tc>
        <w:tc>
          <w:tcPr>
            <w:tcW w:w="767" w:type="pct"/>
            <w:shd w:val="clear" w:color="auto" w:fill="auto"/>
          </w:tcPr>
          <w:p w:rsidR="00947124" w:rsidRDefault="00947124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947124" w:rsidRPr="00EC0995" w:rsidRDefault="00947124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124" w:rsidRPr="008C5526" w:rsidTr="000C7E95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947124" w:rsidRDefault="00947124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741" w:type="pct"/>
            <w:shd w:val="clear" w:color="auto" w:fill="auto"/>
          </w:tcPr>
          <w:p w:rsidR="00947124" w:rsidRDefault="00947124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pct"/>
            <w:shd w:val="clear" w:color="auto" w:fill="auto"/>
          </w:tcPr>
          <w:p w:rsidR="00947124" w:rsidRDefault="00947124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7,2</w:t>
            </w:r>
          </w:p>
        </w:tc>
        <w:tc>
          <w:tcPr>
            <w:tcW w:w="701" w:type="pct"/>
            <w:shd w:val="clear" w:color="auto" w:fill="auto"/>
          </w:tcPr>
          <w:p w:rsidR="00947124" w:rsidRDefault="00947124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3,0</w:t>
            </w:r>
          </w:p>
        </w:tc>
        <w:tc>
          <w:tcPr>
            <w:tcW w:w="767" w:type="pct"/>
            <w:shd w:val="clear" w:color="auto" w:fill="auto"/>
          </w:tcPr>
          <w:p w:rsidR="00947124" w:rsidRDefault="00947124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517" w:type="pct"/>
            <w:shd w:val="clear" w:color="auto" w:fill="auto"/>
          </w:tcPr>
          <w:p w:rsidR="00947124" w:rsidRPr="00EC0995" w:rsidRDefault="00947124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741" w:type="pct"/>
            <w:shd w:val="clear" w:color="auto" w:fill="auto"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1" w:type="pct"/>
            <w:shd w:val="clear" w:color="auto" w:fill="auto"/>
          </w:tcPr>
          <w:p w:rsidR="00A04532" w:rsidRPr="00947124" w:rsidRDefault="005134BA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360,5</w:t>
            </w:r>
          </w:p>
        </w:tc>
        <w:tc>
          <w:tcPr>
            <w:tcW w:w="701" w:type="pct"/>
            <w:shd w:val="clear" w:color="auto" w:fill="auto"/>
          </w:tcPr>
          <w:p w:rsidR="00A04532" w:rsidRPr="00947124" w:rsidRDefault="005134BA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546,9</w:t>
            </w:r>
          </w:p>
        </w:tc>
        <w:tc>
          <w:tcPr>
            <w:tcW w:w="767" w:type="pct"/>
            <w:shd w:val="clear" w:color="auto" w:fill="auto"/>
          </w:tcPr>
          <w:p w:rsidR="00A04532" w:rsidRPr="00947124" w:rsidRDefault="005134BA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741" w:type="pct"/>
            <w:shd w:val="clear" w:color="auto" w:fill="C7E2FA"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е </w:t>
            </w:r>
          </w:p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71" w:type="pct"/>
            <w:shd w:val="clear" w:color="auto" w:fill="C7E2FA"/>
          </w:tcPr>
          <w:p w:rsidR="00A04532" w:rsidRPr="00947124" w:rsidRDefault="005134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 252,5</w:t>
            </w:r>
          </w:p>
        </w:tc>
        <w:tc>
          <w:tcPr>
            <w:tcW w:w="701" w:type="pct"/>
            <w:shd w:val="clear" w:color="auto" w:fill="C7E2FA"/>
          </w:tcPr>
          <w:p w:rsidR="00A04532" w:rsidRPr="00947124" w:rsidRDefault="005134BA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 373,4</w:t>
            </w:r>
          </w:p>
        </w:tc>
        <w:tc>
          <w:tcPr>
            <w:tcW w:w="767" w:type="pct"/>
            <w:shd w:val="clear" w:color="auto" w:fill="C7E2FA"/>
          </w:tcPr>
          <w:p w:rsidR="00A04532" w:rsidRPr="00947124" w:rsidRDefault="005134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1A0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3B41A0" w:rsidRPr="00947124" w:rsidRDefault="003B41A0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1741" w:type="pct"/>
            <w:shd w:val="clear" w:color="auto" w:fill="C7E2FA"/>
          </w:tcPr>
          <w:p w:rsidR="003B41A0" w:rsidRPr="00947124" w:rsidRDefault="003B41A0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1" w:type="pct"/>
            <w:shd w:val="clear" w:color="auto" w:fill="C7E2FA"/>
          </w:tcPr>
          <w:p w:rsidR="003B41A0" w:rsidRPr="00947124" w:rsidRDefault="005134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69,8</w:t>
            </w:r>
          </w:p>
        </w:tc>
        <w:tc>
          <w:tcPr>
            <w:tcW w:w="701" w:type="pct"/>
            <w:shd w:val="clear" w:color="auto" w:fill="C7E2FA"/>
          </w:tcPr>
          <w:p w:rsidR="003B41A0" w:rsidRPr="00947124" w:rsidRDefault="005134BA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2,8</w:t>
            </w:r>
          </w:p>
        </w:tc>
        <w:tc>
          <w:tcPr>
            <w:tcW w:w="767" w:type="pct"/>
            <w:shd w:val="clear" w:color="auto" w:fill="C7E2FA"/>
          </w:tcPr>
          <w:p w:rsidR="003B41A0" w:rsidRPr="00947124" w:rsidRDefault="005134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517" w:type="pct"/>
            <w:shd w:val="clear" w:color="auto" w:fill="C7E2FA"/>
          </w:tcPr>
          <w:p w:rsidR="003B41A0" w:rsidRPr="00EC0995" w:rsidRDefault="003B41A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741" w:type="pct"/>
            <w:shd w:val="clear" w:color="auto" w:fill="auto"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71" w:type="pct"/>
            <w:shd w:val="clear" w:color="auto" w:fill="auto"/>
          </w:tcPr>
          <w:p w:rsidR="00A04532" w:rsidRPr="00947124" w:rsidRDefault="005134BA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 986,7</w:t>
            </w:r>
          </w:p>
        </w:tc>
        <w:tc>
          <w:tcPr>
            <w:tcW w:w="701" w:type="pct"/>
            <w:shd w:val="clear" w:color="auto" w:fill="auto"/>
          </w:tcPr>
          <w:p w:rsidR="00A04532" w:rsidRPr="00947124" w:rsidRDefault="005134BA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 022,2</w:t>
            </w:r>
          </w:p>
        </w:tc>
        <w:tc>
          <w:tcPr>
            <w:tcW w:w="767" w:type="pct"/>
            <w:shd w:val="clear" w:color="auto" w:fill="auto"/>
          </w:tcPr>
          <w:p w:rsidR="00A04532" w:rsidRPr="00947124" w:rsidRDefault="005134BA" w:rsidP="0090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741" w:type="pct"/>
            <w:shd w:val="clear" w:color="auto" w:fill="C7E2FA"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1" w:type="pct"/>
            <w:shd w:val="clear" w:color="auto" w:fill="C7E2FA"/>
          </w:tcPr>
          <w:p w:rsidR="00A04532" w:rsidRPr="00947124" w:rsidRDefault="005134BA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887,4</w:t>
            </w:r>
          </w:p>
        </w:tc>
        <w:tc>
          <w:tcPr>
            <w:tcW w:w="701" w:type="pct"/>
            <w:shd w:val="clear" w:color="auto" w:fill="C7E2FA"/>
          </w:tcPr>
          <w:p w:rsidR="00A04532" w:rsidRPr="00947124" w:rsidRDefault="005134BA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190,3</w:t>
            </w:r>
          </w:p>
        </w:tc>
        <w:tc>
          <w:tcPr>
            <w:tcW w:w="767" w:type="pct"/>
            <w:shd w:val="clear" w:color="auto" w:fill="C7E2FA"/>
          </w:tcPr>
          <w:p w:rsidR="00A04532" w:rsidRPr="00947124" w:rsidRDefault="005134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71" w:type="pct"/>
            <w:shd w:val="clear" w:color="auto" w:fill="auto"/>
          </w:tcPr>
          <w:p w:rsidR="00A04532" w:rsidRPr="00947124" w:rsidRDefault="005134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23,2</w:t>
            </w:r>
          </w:p>
        </w:tc>
        <w:tc>
          <w:tcPr>
            <w:tcW w:w="701" w:type="pct"/>
            <w:shd w:val="clear" w:color="auto" w:fill="auto"/>
          </w:tcPr>
          <w:p w:rsidR="00A04532" w:rsidRPr="00947124" w:rsidRDefault="005134BA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187,8</w:t>
            </w:r>
          </w:p>
        </w:tc>
        <w:tc>
          <w:tcPr>
            <w:tcW w:w="767" w:type="pct"/>
            <w:shd w:val="clear" w:color="auto" w:fill="auto"/>
          </w:tcPr>
          <w:p w:rsidR="0093451E" w:rsidRPr="00947124" w:rsidRDefault="005134BA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77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947124" w:rsidRDefault="007A05F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47,4</w:t>
            </w:r>
          </w:p>
        </w:tc>
        <w:tc>
          <w:tcPr>
            <w:tcW w:w="70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947124" w:rsidRDefault="007A05FA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9,2</w:t>
            </w:r>
          </w:p>
        </w:tc>
        <w:tc>
          <w:tcPr>
            <w:tcW w:w="76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947124" w:rsidRDefault="007A05F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51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712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741" w:type="pct"/>
            <w:shd w:val="clear" w:color="auto" w:fill="C7E2FA"/>
          </w:tcPr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</w:p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</w:p>
          <w:p w:rsidR="00A04532" w:rsidRPr="00947124" w:rsidRDefault="00A04532" w:rsidP="0093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24">
              <w:rPr>
                <w:rFonts w:ascii="Times New Roman" w:hAnsi="Times New Roman"/>
                <w:sz w:val="24"/>
                <w:szCs w:val="24"/>
              </w:rPr>
              <w:t xml:space="preserve">и муниципального долга </w:t>
            </w:r>
          </w:p>
        </w:tc>
        <w:tc>
          <w:tcPr>
            <w:tcW w:w="771" w:type="pct"/>
            <w:shd w:val="clear" w:color="auto" w:fill="C7E2FA"/>
          </w:tcPr>
          <w:p w:rsidR="00A04532" w:rsidRPr="00947124" w:rsidRDefault="007A05F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01" w:type="pct"/>
            <w:shd w:val="clear" w:color="auto" w:fill="C7E2FA"/>
          </w:tcPr>
          <w:p w:rsidR="00A04532" w:rsidRPr="00947124" w:rsidRDefault="007A05FA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67" w:type="pct"/>
            <w:shd w:val="clear" w:color="auto" w:fill="C7E2FA"/>
          </w:tcPr>
          <w:p w:rsidR="00A04532" w:rsidRPr="00947124" w:rsidRDefault="007A05F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C97" w:rsidRPr="008C5526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RPr="008C5526" w:rsidSect="00E736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A5BCF" w:rsidRPr="008C5526" w:rsidRDefault="00CA5BCF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</w:t>
      </w:r>
      <w:r w:rsidR="00233203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202</w:t>
      </w:r>
      <w:r w:rsidR="00FA0BA3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4201A2" w:rsidRPr="008C5526" w:rsidRDefault="004201A2" w:rsidP="007A05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</w:t>
      </w:r>
      <w:proofErr w:type="spellStart"/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Починковский</w:t>
      </w:r>
      <w:proofErr w:type="spellEnd"/>
      <w:r w:rsidR="00EA5365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7A05FA">
        <w:rPr>
          <w:rFonts w:ascii="Times New Roman" w:hAnsi="Times New Roman"/>
          <w:b/>
          <w:color w:val="000000"/>
          <w:spacing w:val="2"/>
          <w:sz w:val="36"/>
          <w:szCs w:val="36"/>
        </w:rPr>
        <w:t>муниципальный округ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  <w:r w:rsidR="007A05F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Pr="008C5526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C5526">
        <w:rPr>
          <w:rFonts w:ascii="Times New Roman" w:hAnsi="Times New Roman"/>
          <w:spacing w:val="2"/>
          <w:sz w:val="28"/>
          <w:szCs w:val="28"/>
        </w:rPr>
        <w:t>(тыс.</w:t>
      </w:r>
      <w:r w:rsidR="00363DC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C552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5893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15"/>
        <w:gridCol w:w="3440"/>
        <w:gridCol w:w="1409"/>
        <w:gridCol w:w="1601"/>
        <w:gridCol w:w="992"/>
        <w:gridCol w:w="1800"/>
        <w:gridCol w:w="1331"/>
      </w:tblGrid>
      <w:tr w:rsidR="00392274" w:rsidRPr="008C5526" w:rsidTr="00CF4227">
        <w:trPr>
          <w:gridAfter w:val="1"/>
          <w:wAfter w:w="514" w:type="pct"/>
        </w:trPr>
        <w:tc>
          <w:tcPr>
            <w:tcW w:w="371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546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Подраздел</w:t>
            </w:r>
          </w:p>
        </w:tc>
        <w:tc>
          <w:tcPr>
            <w:tcW w:w="132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8C5526" w:rsidRDefault="008711EE" w:rsidP="00EB6088">
            <w:pPr>
              <w:spacing w:after="0" w:line="240" w:lineRule="auto"/>
              <w:ind w:right="-615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  <w:r w:rsidR="00233203"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74367C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Default="00553A2D" w:rsidP="00EB6088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ab/>
            </w:r>
            <w:r w:rsidR="00233203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2</w:t>
            </w:r>
            <w:r w:rsidR="0074367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5</w:t>
            </w:r>
            <w:r w:rsidR="006E5215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</w:t>
            </w:r>
            <w:r w:rsidR="001F7B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        </w:t>
            </w: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цент </w:t>
            </w:r>
          </w:p>
          <w:p w:rsidR="00CF4227" w:rsidRPr="008C5526" w:rsidRDefault="00CF4227" w:rsidP="00CF4227">
            <w:pPr>
              <w:tabs>
                <w:tab w:val="left" w:pos="690"/>
                <w:tab w:val="center" w:pos="20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                               исполнения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C7E2FA"/>
          </w:tcPr>
          <w:p w:rsidR="002C147F" w:rsidRPr="008C5526" w:rsidRDefault="002C147F" w:rsidP="00507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5526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4" w:type="pct"/>
            <w:shd w:val="clear" w:color="auto" w:fill="auto"/>
          </w:tcPr>
          <w:p w:rsidR="002D30DC" w:rsidRPr="003353ED" w:rsidRDefault="003353ED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3ED">
              <w:rPr>
                <w:rFonts w:ascii="Times New Roman" w:hAnsi="Times New Roman"/>
                <w:b/>
                <w:sz w:val="24"/>
                <w:szCs w:val="24"/>
              </w:rPr>
              <w:t>1 636 584,5</w:t>
            </w:r>
          </w:p>
        </w:tc>
        <w:tc>
          <w:tcPr>
            <w:tcW w:w="618" w:type="pct"/>
            <w:shd w:val="clear" w:color="auto" w:fill="auto"/>
          </w:tcPr>
          <w:p w:rsidR="002D30DC" w:rsidRPr="003353ED" w:rsidRDefault="003353ED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3ED">
              <w:rPr>
                <w:rFonts w:ascii="Times New Roman" w:hAnsi="Times New Roman"/>
                <w:b/>
                <w:sz w:val="24"/>
                <w:szCs w:val="24"/>
              </w:rPr>
              <w:t>1 600 298,5</w:t>
            </w:r>
          </w:p>
        </w:tc>
        <w:tc>
          <w:tcPr>
            <w:tcW w:w="383" w:type="pct"/>
            <w:shd w:val="clear" w:color="auto" w:fill="auto"/>
          </w:tcPr>
          <w:p w:rsidR="002D30DC" w:rsidRPr="003353ED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D30DC" w:rsidRPr="003353ED" w:rsidRDefault="003353ED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ED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pct"/>
            <w:shd w:val="clear" w:color="auto" w:fill="C7E2FA"/>
          </w:tcPr>
          <w:p w:rsidR="007E74E6" w:rsidRPr="003353ED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C7E2FA"/>
          </w:tcPr>
          <w:p w:rsidR="007E74E6" w:rsidRPr="003353ED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C7E2FA"/>
          </w:tcPr>
          <w:p w:rsidR="007E74E6" w:rsidRPr="003353ED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7E74E6" w:rsidRPr="003353ED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546" w:type="pct"/>
            <w:shd w:val="clear" w:color="auto" w:fill="112F51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44" w:type="pct"/>
            <w:shd w:val="clear" w:color="auto" w:fill="112F51"/>
          </w:tcPr>
          <w:p w:rsidR="007E74E6" w:rsidRPr="003353ED" w:rsidRDefault="003353E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3ED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910,8</w:t>
            </w:r>
          </w:p>
        </w:tc>
        <w:tc>
          <w:tcPr>
            <w:tcW w:w="618" w:type="pct"/>
            <w:shd w:val="clear" w:color="auto" w:fill="112F51"/>
          </w:tcPr>
          <w:p w:rsidR="007E74E6" w:rsidRPr="003353ED" w:rsidRDefault="003353ED" w:rsidP="00AE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 40,9</w:t>
            </w:r>
          </w:p>
        </w:tc>
        <w:tc>
          <w:tcPr>
            <w:tcW w:w="383" w:type="pct"/>
            <w:shd w:val="clear" w:color="auto" w:fill="112F51"/>
          </w:tcPr>
          <w:p w:rsidR="007E74E6" w:rsidRPr="003353ED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112F51"/>
          </w:tcPr>
          <w:p w:rsidR="007E74E6" w:rsidRPr="003353ED" w:rsidRDefault="003353ED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  <w:p w:rsidR="001823FF" w:rsidRPr="008C5526" w:rsidRDefault="00182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C7E2FA"/>
          </w:tcPr>
          <w:p w:rsidR="007E74E6" w:rsidRPr="003353ED" w:rsidRDefault="003353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23,6</w:t>
            </w:r>
          </w:p>
        </w:tc>
        <w:tc>
          <w:tcPr>
            <w:tcW w:w="618" w:type="pct"/>
            <w:shd w:val="clear" w:color="auto" w:fill="C7E2FA"/>
          </w:tcPr>
          <w:p w:rsidR="004E064B" w:rsidRPr="003353ED" w:rsidRDefault="003353ED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23,6</w:t>
            </w:r>
          </w:p>
        </w:tc>
        <w:tc>
          <w:tcPr>
            <w:tcW w:w="383" w:type="pct"/>
            <w:shd w:val="clear" w:color="auto" w:fill="C7E2FA"/>
          </w:tcPr>
          <w:p w:rsidR="007E74E6" w:rsidRPr="003353ED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7E74E6" w:rsidRPr="003353ED" w:rsidRDefault="003353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auto"/>
          </w:tcPr>
          <w:p w:rsidR="007E74E6" w:rsidRPr="008C5526" w:rsidRDefault="007E74E6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2D30DC" w:rsidRPr="008C5526" w:rsidRDefault="002D30DC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7E74E6" w:rsidRPr="003353ED" w:rsidRDefault="003353ED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9,3</w:t>
            </w:r>
          </w:p>
        </w:tc>
        <w:tc>
          <w:tcPr>
            <w:tcW w:w="618" w:type="pct"/>
            <w:shd w:val="clear" w:color="auto" w:fill="auto"/>
          </w:tcPr>
          <w:p w:rsidR="007E74E6" w:rsidRPr="003353ED" w:rsidRDefault="003353ED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46,9</w:t>
            </w:r>
          </w:p>
        </w:tc>
        <w:tc>
          <w:tcPr>
            <w:tcW w:w="383" w:type="pct"/>
            <w:shd w:val="clear" w:color="auto" w:fill="auto"/>
          </w:tcPr>
          <w:p w:rsidR="007E74E6" w:rsidRPr="003353ED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7E74E6" w:rsidRPr="003353ED" w:rsidRDefault="003353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2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C7E2FA"/>
          </w:tcPr>
          <w:p w:rsidR="007E74E6" w:rsidRPr="003353ED" w:rsidRDefault="003353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099,3</w:t>
            </w:r>
          </w:p>
        </w:tc>
        <w:tc>
          <w:tcPr>
            <w:tcW w:w="618" w:type="pct"/>
            <w:shd w:val="clear" w:color="auto" w:fill="C7E2FA"/>
          </w:tcPr>
          <w:p w:rsidR="007E74E6" w:rsidRPr="003353ED" w:rsidRDefault="003353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290,1</w:t>
            </w:r>
          </w:p>
        </w:tc>
        <w:tc>
          <w:tcPr>
            <w:tcW w:w="383" w:type="pct"/>
            <w:shd w:val="clear" w:color="auto" w:fill="C7E2FA"/>
          </w:tcPr>
          <w:p w:rsidR="007E74E6" w:rsidRPr="003353ED" w:rsidRDefault="007E74E6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7E74E6" w:rsidRPr="003353ED" w:rsidRDefault="003353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5</w:t>
            </w:r>
          </w:p>
        </w:tc>
        <w:tc>
          <w:tcPr>
            <w:tcW w:w="1328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4" w:type="pct"/>
            <w:shd w:val="clear" w:color="auto" w:fill="C7E2FA"/>
          </w:tcPr>
          <w:p w:rsidR="002B6E6E" w:rsidRPr="003353ED" w:rsidRDefault="003353ED" w:rsidP="00CA7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18" w:type="pct"/>
            <w:shd w:val="clear" w:color="auto" w:fill="C7E2FA"/>
          </w:tcPr>
          <w:p w:rsidR="002B6E6E" w:rsidRPr="003353ED" w:rsidRDefault="003353ED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C7E2FA"/>
          </w:tcPr>
          <w:p w:rsidR="002B6E6E" w:rsidRPr="003353ED" w:rsidRDefault="002B6E6E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2B6E6E" w:rsidRPr="003353ED" w:rsidRDefault="003353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2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44" w:type="pct"/>
            <w:shd w:val="clear" w:color="auto" w:fill="C7E2FA"/>
          </w:tcPr>
          <w:p w:rsidR="002B6E6E" w:rsidRPr="003353ED" w:rsidRDefault="00906861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97,0</w:t>
            </w:r>
          </w:p>
        </w:tc>
        <w:tc>
          <w:tcPr>
            <w:tcW w:w="618" w:type="pct"/>
            <w:shd w:val="clear" w:color="auto" w:fill="C7E2FA"/>
          </w:tcPr>
          <w:p w:rsidR="002B6E6E" w:rsidRPr="003353ED" w:rsidRDefault="00906861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17,3</w:t>
            </w:r>
          </w:p>
        </w:tc>
        <w:tc>
          <w:tcPr>
            <w:tcW w:w="383" w:type="pct"/>
            <w:shd w:val="clear" w:color="auto" w:fill="C7E2FA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2B6E6E" w:rsidRPr="003353ED" w:rsidRDefault="00906861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28" w:type="pct"/>
            <w:shd w:val="clear" w:color="auto" w:fill="C7E2FA"/>
          </w:tcPr>
          <w:p w:rsidR="00A31AB7" w:rsidRPr="008C5526" w:rsidRDefault="002924D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44" w:type="pct"/>
            <w:shd w:val="clear" w:color="auto" w:fill="C7E2FA"/>
          </w:tcPr>
          <w:p w:rsidR="004E064B" w:rsidRPr="003353ED" w:rsidRDefault="00906861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shd w:val="clear" w:color="auto" w:fill="C7E2FA"/>
          </w:tcPr>
          <w:p w:rsidR="00A31AB7" w:rsidRPr="003353ED" w:rsidRDefault="00906861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C7E2FA"/>
          </w:tcPr>
          <w:p w:rsidR="004E064B" w:rsidRPr="003353ED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A31AB7" w:rsidRPr="003353ED" w:rsidRDefault="00906861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8" w:type="pct"/>
            <w:shd w:val="clear" w:color="auto" w:fill="C7E2FA"/>
          </w:tcPr>
          <w:p w:rsidR="004E064B" w:rsidRPr="008C5526" w:rsidRDefault="004E06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4" w:type="pct"/>
            <w:shd w:val="clear" w:color="auto" w:fill="C7E2FA"/>
          </w:tcPr>
          <w:p w:rsidR="004E064B" w:rsidRPr="003353ED" w:rsidRDefault="00906861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7,9</w:t>
            </w:r>
          </w:p>
        </w:tc>
        <w:tc>
          <w:tcPr>
            <w:tcW w:w="618" w:type="pct"/>
            <w:shd w:val="clear" w:color="auto" w:fill="C7E2FA"/>
          </w:tcPr>
          <w:p w:rsidR="004E064B" w:rsidRPr="003353ED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C7E2FA"/>
          </w:tcPr>
          <w:p w:rsidR="004E064B" w:rsidRPr="003353ED" w:rsidRDefault="004E064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4E064B" w:rsidRPr="003353ED" w:rsidRDefault="004E064B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3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CA5BCF" w:rsidRPr="008C5526" w:rsidRDefault="00CA5BC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2B6E6E" w:rsidRPr="003353ED" w:rsidRDefault="00906861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742,4</w:t>
            </w:r>
          </w:p>
        </w:tc>
        <w:tc>
          <w:tcPr>
            <w:tcW w:w="618" w:type="pct"/>
            <w:shd w:val="clear" w:color="auto" w:fill="auto"/>
          </w:tcPr>
          <w:p w:rsidR="002B6E6E" w:rsidRPr="003353ED" w:rsidRDefault="00906861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26,0</w:t>
            </w:r>
          </w:p>
        </w:tc>
        <w:tc>
          <w:tcPr>
            <w:tcW w:w="383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3353ED" w:rsidRDefault="00906861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C2355A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C2355A" w:rsidRPr="008C5526" w:rsidRDefault="00C2355A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6" w:type="pct"/>
            <w:shd w:val="clear" w:color="auto" w:fill="auto"/>
          </w:tcPr>
          <w:p w:rsidR="00C2355A" w:rsidRPr="008C5526" w:rsidRDefault="00C2355A" w:rsidP="00C235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0</w:t>
            </w:r>
          </w:p>
        </w:tc>
        <w:tc>
          <w:tcPr>
            <w:tcW w:w="1328" w:type="pct"/>
            <w:shd w:val="clear" w:color="auto" w:fill="auto"/>
          </w:tcPr>
          <w:p w:rsidR="00C2355A" w:rsidRPr="008C5526" w:rsidRDefault="00C2355A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4" w:type="pct"/>
            <w:shd w:val="clear" w:color="auto" w:fill="auto"/>
          </w:tcPr>
          <w:p w:rsidR="00C2355A" w:rsidRDefault="00C2355A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,9</w:t>
            </w:r>
          </w:p>
        </w:tc>
        <w:tc>
          <w:tcPr>
            <w:tcW w:w="618" w:type="pct"/>
            <w:shd w:val="clear" w:color="auto" w:fill="auto"/>
          </w:tcPr>
          <w:p w:rsidR="00C2355A" w:rsidRDefault="00C2355A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,9</w:t>
            </w:r>
          </w:p>
        </w:tc>
        <w:tc>
          <w:tcPr>
            <w:tcW w:w="383" w:type="pct"/>
            <w:shd w:val="clear" w:color="auto" w:fill="auto"/>
          </w:tcPr>
          <w:p w:rsidR="00C2355A" w:rsidRPr="003353ED" w:rsidRDefault="00C2355A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C2355A" w:rsidRDefault="00C2355A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2355A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C2355A" w:rsidRDefault="00C2355A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C2355A" w:rsidRDefault="00C2355A" w:rsidP="00C23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auto"/>
          </w:tcPr>
          <w:p w:rsidR="00C2355A" w:rsidRDefault="00C2355A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4" w:type="pct"/>
            <w:shd w:val="clear" w:color="auto" w:fill="auto"/>
          </w:tcPr>
          <w:p w:rsidR="00C2355A" w:rsidRDefault="00C2355A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,9</w:t>
            </w:r>
          </w:p>
        </w:tc>
        <w:tc>
          <w:tcPr>
            <w:tcW w:w="618" w:type="pct"/>
            <w:shd w:val="clear" w:color="auto" w:fill="auto"/>
          </w:tcPr>
          <w:p w:rsidR="00C2355A" w:rsidRDefault="00C2355A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,9</w:t>
            </w:r>
          </w:p>
        </w:tc>
        <w:tc>
          <w:tcPr>
            <w:tcW w:w="383" w:type="pct"/>
            <w:shd w:val="clear" w:color="auto" w:fill="auto"/>
          </w:tcPr>
          <w:p w:rsidR="00C2355A" w:rsidRPr="003353ED" w:rsidRDefault="00C2355A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C2355A" w:rsidRDefault="00C2355A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766EB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1766EB" w:rsidRDefault="001766E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6" w:type="pct"/>
            <w:shd w:val="clear" w:color="auto" w:fill="auto"/>
          </w:tcPr>
          <w:p w:rsidR="001766EB" w:rsidRDefault="001766EB" w:rsidP="00C23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28" w:type="pct"/>
            <w:shd w:val="clear" w:color="auto" w:fill="auto"/>
          </w:tcPr>
          <w:p w:rsidR="001766EB" w:rsidRDefault="001766EB" w:rsidP="0017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pct"/>
            <w:shd w:val="clear" w:color="auto" w:fill="auto"/>
          </w:tcPr>
          <w:p w:rsidR="001766EB" w:rsidRDefault="001766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7,2</w:t>
            </w:r>
          </w:p>
        </w:tc>
        <w:tc>
          <w:tcPr>
            <w:tcW w:w="618" w:type="pct"/>
            <w:shd w:val="clear" w:color="auto" w:fill="auto"/>
          </w:tcPr>
          <w:p w:rsidR="001766EB" w:rsidRDefault="001766EB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3,0</w:t>
            </w:r>
          </w:p>
        </w:tc>
        <w:tc>
          <w:tcPr>
            <w:tcW w:w="383" w:type="pct"/>
            <w:shd w:val="clear" w:color="auto" w:fill="auto"/>
          </w:tcPr>
          <w:p w:rsidR="001766EB" w:rsidRPr="003353ED" w:rsidRDefault="001766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1766EB" w:rsidRDefault="001766EB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1766EB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1766EB" w:rsidRDefault="001766E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766EB" w:rsidRDefault="001766EB" w:rsidP="00C23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28" w:type="pct"/>
            <w:shd w:val="clear" w:color="auto" w:fill="auto"/>
          </w:tcPr>
          <w:p w:rsidR="001766EB" w:rsidRDefault="001766E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44" w:type="pct"/>
            <w:shd w:val="clear" w:color="auto" w:fill="auto"/>
          </w:tcPr>
          <w:p w:rsidR="001766EB" w:rsidRDefault="001766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46,2</w:t>
            </w:r>
          </w:p>
        </w:tc>
        <w:tc>
          <w:tcPr>
            <w:tcW w:w="618" w:type="pct"/>
            <w:shd w:val="clear" w:color="auto" w:fill="auto"/>
          </w:tcPr>
          <w:p w:rsidR="001766EB" w:rsidRDefault="001766EB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34,9</w:t>
            </w:r>
          </w:p>
        </w:tc>
        <w:tc>
          <w:tcPr>
            <w:tcW w:w="383" w:type="pct"/>
            <w:shd w:val="clear" w:color="auto" w:fill="auto"/>
          </w:tcPr>
          <w:p w:rsidR="001766EB" w:rsidRPr="003353ED" w:rsidRDefault="001766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1766EB" w:rsidRDefault="001766EB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766EB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1766EB" w:rsidRDefault="001766E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766EB" w:rsidRDefault="001766EB" w:rsidP="00C23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8" w:type="pct"/>
            <w:shd w:val="clear" w:color="auto" w:fill="auto"/>
          </w:tcPr>
          <w:p w:rsidR="001766EB" w:rsidRDefault="001766E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44" w:type="pct"/>
            <w:shd w:val="clear" w:color="auto" w:fill="auto"/>
          </w:tcPr>
          <w:p w:rsidR="001766EB" w:rsidRDefault="001766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31,0</w:t>
            </w:r>
          </w:p>
        </w:tc>
        <w:tc>
          <w:tcPr>
            <w:tcW w:w="618" w:type="pct"/>
            <w:shd w:val="clear" w:color="auto" w:fill="auto"/>
          </w:tcPr>
          <w:p w:rsidR="001766EB" w:rsidRDefault="001766EB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1</w:t>
            </w:r>
          </w:p>
        </w:tc>
        <w:tc>
          <w:tcPr>
            <w:tcW w:w="383" w:type="pct"/>
            <w:shd w:val="clear" w:color="auto" w:fill="auto"/>
          </w:tcPr>
          <w:p w:rsidR="001766EB" w:rsidRPr="003353ED" w:rsidRDefault="001766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1766EB" w:rsidRDefault="001766EB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6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4" w:type="pct"/>
            <w:shd w:val="clear" w:color="auto" w:fill="112F51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 360,5</w:t>
            </w:r>
          </w:p>
        </w:tc>
        <w:tc>
          <w:tcPr>
            <w:tcW w:w="618" w:type="pct"/>
            <w:shd w:val="clear" w:color="auto" w:fill="112F51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 546,9</w:t>
            </w:r>
          </w:p>
        </w:tc>
        <w:tc>
          <w:tcPr>
            <w:tcW w:w="383" w:type="pct"/>
            <w:shd w:val="clear" w:color="auto" w:fill="112F51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112F51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4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618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6</w:t>
            </w:r>
          </w:p>
        </w:tc>
        <w:tc>
          <w:tcPr>
            <w:tcW w:w="383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8</w:t>
            </w:r>
          </w:p>
        </w:tc>
        <w:tc>
          <w:tcPr>
            <w:tcW w:w="132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44" w:type="pct"/>
            <w:shd w:val="clear" w:color="auto" w:fill="C7E2FA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85,9</w:t>
            </w:r>
          </w:p>
        </w:tc>
        <w:tc>
          <w:tcPr>
            <w:tcW w:w="618" w:type="pct"/>
            <w:shd w:val="clear" w:color="auto" w:fill="C7E2FA"/>
          </w:tcPr>
          <w:p w:rsidR="002B6E6E" w:rsidRPr="003353ED" w:rsidRDefault="00F210ED" w:rsidP="00B6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51,6</w:t>
            </w:r>
          </w:p>
        </w:tc>
        <w:tc>
          <w:tcPr>
            <w:tcW w:w="383" w:type="pct"/>
            <w:shd w:val="clear" w:color="auto" w:fill="C7E2FA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44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237,2</w:t>
            </w:r>
          </w:p>
        </w:tc>
        <w:tc>
          <w:tcPr>
            <w:tcW w:w="618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636,6</w:t>
            </w:r>
          </w:p>
        </w:tc>
        <w:tc>
          <w:tcPr>
            <w:tcW w:w="383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2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4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9,1</w:t>
            </w:r>
          </w:p>
        </w:tc>
        <w:tc>
          <w:tcPr>
            <w:tcW w:w="618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4,1</w:t>
            </w:r>
          </w:p>
        </w:tc>
        <w:tc>
          <w:tcPr>
            <w:tcW w:w="383" w:type="pct"/>
            <w:shd w:val="clear" w:color="auto" w:fill="auto"/>
          </w:tcPr>
          <w:p w:rsidR="00726F80" w:rsidRPr="003353ED" w:rsidRDefault="00726F8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3353ED" w:rsidRDefault="00F210E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546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4" w:type="pct"/>
            <w:shd w:val="clear" w:color="auto" w:fill="112F51"/>
          </w:tcPr>
          <w:p w:rsidR="002B6E6E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396 252,5</w:t>
            </w:r>
          </w:p>
        </w:tc>
        <w:tc>
          <w:tcPr>
            <w:tcW w:w="618" w:type="pct"/>
            <w:shd w:val="clear" w:color="auto" w:fill="112F51"/>
          </w:tcPr>
          <w:p w:rsidR="002B6E6E" w:rsidRPr="003353ED" w:rsidRDefault="00FF27E4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384 373,4</w:t>
            </w:r>
          </w:p>
        </w:tc>
        <w:tc>
          <w:tcPr>
            <w:tcW w:w="383" w:type="pct"/>
            <w:shd w:val="clear" w:color="auto" w:fill="112F51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112F51"/>
          </w:tcPr>
          <w:p w:rsidR="002B6E6E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44" w:type="pct"/>
            <w:shd w:val="clear" w:color="auto" w:fill="auto"/>
          </w:tcPr>
          <w:p w:rsidR="002B6E6E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878,6</w:t>
            </w:r>
          </w:p>
        </w:tc>
        <w:tc>
          <w:tcPr>
            <w:tcW w:w="618" w:type="pct"/>
            <w:shd w:val="clear" w:color="auto" w:fill="auto"/>
          </w:tcPr>
          <w:p w:rsidR="002B6E6E" w:rsidRPr="003353ED" w:rsidRDefault="00FF27E4" w:rsidP="00EB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329,3</w:t>
            </w:r>
          </w:p>
        </w:tc>
        <w:tc>
          <w:tcPr>
            <w:tcW w:w="383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оммунальное  хозяйство</w:t>
            </w:r>
          </w:p>
        </w:tc>
        <w:tc>
          <w:tcPr>
            <w:tcW w:w="544" w:type="pct"/>
            <w:shd w:val="clear" w:color="auto" w:fill="auto"/>
          </w:tcPr>
          <w:p w:rsidR="002B6E6E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190,4</w:t>
            </w:r>
          </w:p>
        </w:tc>
        <w:tc>
          <w:tcPr>
            <w:tcW w:w="618" w:type="pct"/>
            <w:shd w:val="clear" w:color="auto" w:fill="auto"/>
          </w:tcPr>
          <w:p w:rsidR="002B6E6E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125,7</w:t>
            </w:r>
          </w:p>
        </w:tc>
        <w:tc>
          <w:tcPr>
            <w:tcW w:w="383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auto"/>
          </w:tcPr>
          <w:p w:rsidR="00246E72" w:rsidRPr="008C5526" w:rsidRDefault="00246E7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4" w:type="pct"/>
            <w:shd w:val="clear" w:color="auto" w:fill="auto"/>
          </w:tcPr>
          <w:p w:rsidR="00246E72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561,1</w:t>
            </w:r>
          </w:p>
        </w:tc>
        <w:tc>
          <w:tcPr>
            <w:tcW w:w="618" w:type="pct"/>
            <w:shd w:val="clear" w:color="auto" w:fill="auto"/>
          </w:tcPr>
          <w:p w:rsidR="00246E72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96,0</w:t>
            </w:r>
          </w:p>
        </w:tc>
        <w:tc>
          <w:tcPr>
            <w:tcW w:w="383" w:type="pct"/>
            <w:shd w:val="clear" w:color="auto" w:fill="auto"/>
          </w:tcPr>
          <w:p w:rsidR="00246E72" w:rsidRPr="003353ED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46E72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  <w:p w:rsidR="00FF27E4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E4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27E4" w:rsidRPr="008C5526" w:rsidRDefault="00FF27E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27E4" w:rsidRPr="008C5526" w:rsidRDefault="00FF27E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28" w:type="pct"/>
            <w:shd w:val="clear" w:color="auto" w:fill="auto"/>
          </w:tcPr>
          <w:p w:rsidR="00FF27E4" w:rsidRPr="008C5526" w:rsidRDefault="00FF27E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544" w:type="pct"/>
            <w:shd w:val="clear" w:color="auto" w:fill="auto"/>
          </w:tcPr>
          <w:p w:rsidR="00FF27E4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22,4</w:t>
            </w:r>
          </w:p>
        </w:tc>
        <w:tc>
          <w:tcPr>
            <w:tcW w:w="618" w:type="pct"/>
            <w:shd w:val="clear" w:color="auto" w:fill="auto"/>
          </w:tcPr>
          <w:p w:rsidR="00FF27E4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22,4</w:t>
            </w:r>
          </w:p>
        </w:tc>
        <w:tc>
          <w:tcPr>
            <w:tcW w:w="383" w:type="pct"/>
            <w:shd w:val="clear" w:color="auto" w:fill="auto"/>
          </w:tcPr>
          <w:p w:rsidR="00FF27E4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FF27E4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EB6088" w:rsidRPr="008C5526" w:rsidRDefault="00EB6088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6" w:type="pct"/>
            <w:shd w:val="clear" w:color="auto" w:fill="auto"/>
          </w:tcPr>
          <w:p w:rsidR="00EB6088" w:rsidRPr="008C5526" w:rsidRDefault="00EB6088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auto"/>
          </w:tcPr>
          <w:p w:rsidR="00EB6088" w:rsidRPr="000E372E" w:rsidRDefault="000E372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72E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4" w:type="pct"/>
            <w:shd w:val="clear" w:color="auto" w:fill="auto"/>
          </w:tcPr>
          <w:p w:rsidR="00EB6088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69,8</w:t>
            </w:r>
          </w:p>
        </w:tc>
        <w:tc>
          <w:tcPr>
            <w:tcW w:w="618" w:type="pct"/>
            <w:shd w:val="clear" w:color="auto" w:fill="auto"/>
          </w:tcPr>
          <w:p w:rsidR="00EB6088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12,8</w:t>
            </w:r>
          </w:p>
        </w:tc>
        <w:tc>
          <w:tcPr>
            <w:tcW w:w="383" w:type="pct"/>
            <w:shd w:val="clear" w:color="auto" w:fill="auto"/>
          </w:tcPr>
          <w:p w:rsidR="00EB6088" w:rsidRPr="003353ED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EB6088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EB6088" w:rsidRPr="008C5526" w:rsidRDefault="00EB6088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EB6088" w:rsidRPr="008C5526" w:rsidRDefault="00EB6088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28" w:type="pct"/>
            <w:shd w:val="clear" w:color="auto" w:fill="auto"/>
          </w:tcPr>
          <w:p w:rsidR="00EB6088" w:rsidRPr="008C5526" w:rsidRDefault="000E372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544" w:type="pct"/>
            <w:shd w:val="clear" w:color="auto" w:fill="auto"/>
          </w:tcPr>
          <w:p w:rsidR="00EB6088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69,8</w:t>
            </w:r>
          </w:p>
        </w:tc>
        <w:tc>
          <w:tcPr>
            <w:tcW w:w="618" w:type="pct"/>
            <w:shd w:val="clear" w:color="auto" w:fill="auto"/>
          </w:tcPr>
          <w:p w:rsidR="00EB6088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2,8</w:t>
            </w:r>
          </w:p>
        </w:tc>
        <w:tc>
          <w:tcPr>
            <w:tcW w:w="383" w:type="pct"/>
            <w:shd w:val="clear" w:color="auto" w:fill="auto"/>
          </w:tcPr>
          <w:p w:rsidR="00EB6088" w:rsidRPr="003353ED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EB6088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546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44" w:type="pct"/>
            <w:shd w:val="clear" w:color="auto" w:fill="112F51"/>
          </w:tcPr>
          <w:p w:rsidR="002B6E6E" w:rsidRPr="003353ED" w:rsidRDefault="00FF27E4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 986,7</w:t>
            </w:r>
          </w:p>
        </w:tc>
        <w:tc>
          <w:tcPr>
            <w:tcW w:w="618" w:type="pct"/>
            <w:shd w:val="clear" w:color="auto" w:fill="112F51"/>
          </w:tcPr>
          <w:p w:rsidR="002B6E6E" w:rsidRPr="003353ED" w:rsidRDefault="00FF27E4" w:rsidP="000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3 022,2</w:t>
            </w:r>
          </w:p>
        </w:tc>
        <w:tc>
          <w:tcPr>
            <w:tcW w:w="383" w:type="pct"/>
            <w:shd w:val="clear" w:color="auto" w:fill="112F51"/>
          </w:tcPr>
          <w:p w:rsidR="002B6E6E" w:rsidRPr="003353ED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112F51"/>
          </w:tcPr>
          <w:p w:rsidR="002B6E6E" w:rsidRPr="003353ED" w:rsidRDefault="00FF27E4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44" w:type="pct"/>
            <w:shd w:val="clear" w:color="auto" w:fill="auto"/>
          </w:tcPr>
          <w:p w:rsidR="002B6E6E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645,6</w:t>
            </w:r>
          </w:p>
        </w:tc>
        <w:tc>
          <w:tcPr>
            <w:tcW w:w="618" w:type="pct"/>
            <w:shd w:val="clear" w:color="auto" w:fill="auto"/>
          </w:tcPr>
          <w:p w:rsidR="002B6E6E" w:rsidRPr="003353ED" w:rsidRDefault="00FF27E4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639,9</w:t>
            </w:r>
          </w:p>
        </w:tc>
        <w:tc>
          <w:tcPr>
            <w:tcW w:w="383" w:type="pct"/>
            <w:shd w:val="clear" w:color="auto" w:fill="auto"/>
          </w:tcPr>
          <w:p w:rsidR="002B6E6E" w:rsidRPr="003353ED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3353ED" w:rsidRDefault="00FF27E4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C7E2FA"/>
          </w:tcPr>
          <w:p w:rsidR="00F903FF" w:rsidRPr="008C5526" w:rsidRDefault="00F90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44" w:type="pct"/>
            <w:shd w:val="clear" w:color="auto" w:fill="C7E2FA"/>
          </w:tcPr>
          <w:p w:rsidR="00F903FF" w:rsidRPr="003353ED" w:rsidRDefault="00FF27E4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 453,8</w:t>
            </w:r>
          </w:p>
        </w:tc>
        <w:tc>
          <w:tcPr>
            <w:tcW w:w="618" w:type="pct"/>
            <w:shd w:val="clear" w:color="auto" w:fill="C7E2FA"/>
          </w:tcPr>
          <w:p w:rsidR="00F903FF" w:rsidRPr="003353ED" w:rsidRDefault="00FF27E4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 594,6</w:t>
            </w:r>
          </w:p>
        </w:tc>
        <w:tc>
          <w:tcPr>
            <w:tcW w:w="383" w:type="pct"/>
            <w:shd w:val="clear" w:color="auto" w:fill="C7E2FA"/>
          </w:tcPr>
          <w:p w:rsidR="00F903FF" w:rsidRPr="003353ED" w:rsidRDefault="00F903FF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F903FF" w:rsidRPr="003353ED" w:rsidRDefault="00FF27E4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C7E2FA"/>
          </w:tcPr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</w:p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44" w:type="pct"/>
            <w:shd w:val="clear" w:color="auto" w:fill="C7E2FA"/>
          </w:tcPr>
          <w:p w:rsidR="00A11CFE" w:rsidRPr="003353ED" w:rsidRDefault="00FF27E4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39,4</w:t>
            </w:r>
          </w:p>
        </w:tc>
        <w:tc>
          <w:tcPr>
            <w:tcW w:w="618" w:type="pct"/>
            <w:shd w:val="clear" w:color="auto" w:fill="C7E2FA"/>
          </w:tcPr>
          <w:p w:rsidR="00A11CFE" w:rsidRPr="003353ED" w:rsidRDefault="00FF27E4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38,7</w:t>
            </w:r>
          </w:p>
        </w:tc>
        <w:tc>
          <w:tcPr>
            <w:tcW w:w="383" w:type="pct"/>
            <w:shd w:val="clear" w:color="auto" w:fill="C7E2FA"/>
          </w:tcPr>
          <w:p w:rsidR="00A11CFE" w:rsidRPr="003353ED" w:rsidRDefault="00A11CF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A11CFE" w:rsidRPr="003353ED" w:rsidRDefault="00FF27E4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4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8</w:t>
            </w:r>
          </w:p>
        </w:tc>
        <w:tc>
          <w:tcPr>
            <w:tcW w:w="618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8</w:t>
            </w:r>
          </w:p>
        </w:tc>
        <w:tc>
          <w:tcPr>
            <w:tcW w:w="383" w:type="pct"/>
            <w:shd w:val="clear" w:color="auto" w:fill="auto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2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4" w:type="pct"/>
            <w:shd w:val="clear" w:color="auto" w:fill="C7E2FA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51,1</w:t>
            </w:r>
          </w:p>
        </w:tc>
        <w:tc>
          <w:tcPr>
            <w:tcW w:w="618" w:type="pct"/>
            <w:shd w:val="clear" w:color="auto" w:fill="C7E2FA"/>
          </w:tcPr>
          <w:p w:rsidR="00FF398D" w:rsidRPr="003353ED" w:rsidRDefault="00FF27E4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56,2</w:t>
            </w:r>
          </w:p>
        </w:tc>
        <w:tc>
          <w:tcPr>
            <w:tcW w:w="383" w:type="pct"/>
            <w:shd w:val="clear" w:color="auto" w:fill="C7E2FA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546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4" w:type="pct"/>
            <w:shd w:val="clear" w:color="auto" w:fill="112F51"/>
          </w:tcPr>
          <w:p w:rsidR="00FF398D" w:rsidRPr="003353ED" w:rsidRDefault="00FF27E4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 887,4</w:t>
            </w:r>
          </w:p>
        </w:tc>
        <w:tc>
          <w:tcPr>
            <w:tcW w:w="618" w:type="pct"/>
            <w:shd w:val="clear" w:color="auto" w:fill="112F51"/>
          </w:tcPr>
          <w:p w:rsidR="00FF398D" w:rsidRPr="003353ED" w:rsidRDefault="00FF27E4" w:rsidP="00B03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 190,3</w:t>
            </w:r>
          </w:p>
        </w:tc>
        <w:tc>
          <w:tcPr>
            <w:tcW w:w="383" w:type="pct"/>
            <w:shd w:val="clear" w:color="auto" w:fill="112F51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112F51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44" w:type="pct"/>
            <w:shd w:val="clear" w:color="auto" w:fill="C7E2FA"/>
          </w:tcPr>
          <w:p w:rsidR="00FF398D" w:rsidRPr="003353ED" w:rsidRDefault="00FF27E4" w:rsidP="003E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286,0</w:t>
            </w:r>
          </w:p>
        </w:tc>
        <w:tc>
          <w:tcPr>
            <w:tcW w:w="618" w:type="pct"/>
            <w:shd w:val="clear" w:color="auto" w:fill="C7E2FA"/>
          </w:tcPr>
          <w:p w:rsidR="00FF398D" w:rsidRPr="003353ED" w:rsidRDefault="00FF27E4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659,2</w:t>
            </w:r>
          </w:p>
        </w:tc>
        <w:tc>
          <w:tcPr>
            <w:tcW w:w="383" w:type="pct"/>
            <w:shd w:val="clear" w:color="auto" w:fill="C7E2FA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01,4</w:t>
            </w:r>
          </w:p>
        </w:tc>
        <w:tc>
          <w:tcPr>
            <w:tcW w:w="618" w:type="pct"/>
            <w:shd w:val="clear" w:color="auto" w:fill="auto"/>
          </w:tcPr>
          <w:p w:rsidR="00FF398D" w:rsidRPr="003353ED" w:rsidRDefault="00FF27E4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31,1</w:t>
            </w:r>
          </w:p>
        </w:tc>
        <w:tc>
          <w:tcPr>
            <w:tcW w:w="383" w:type="pct"/>
            <w:shd w:val="clear" w:color="auto" w:fill="auto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546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44" w:type="pct"/>
            <w:shd w:val="clear" w:color="auto" w:fill="112F51"/>
          </w:tcPr>
          <w:p w:rsidR="00FF398D" w:rsidRPr="003353ED" w:rsidRDefault="00FF27E4" w:rsidP="000A5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 723,2</w:t>
            </w:r>
          </w:p>
        </w:tc>
        <w:tc>
          <w:tcPr>
            <w:tcW w:w="618" w:type="pct"/>
            <w:shd w:val="clear" w:color="auto" w:fill="112F51"/>
          </w:tcPr>
          <w:p w:rsidR="00FF398D" w:rsidRPr="003353ED" w:rsidRDefault="00FF27E4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 187,8</w:t>
            </w:r>
          </w:p>
        </w:tc>
        <w:tc>
          <w:tcPr>
            <w:tcW w:w="383" w:type="pct"/>
            <w:shd w:val="clear" w:color="auto" w:fill="112F51"/>
          </w:tcPr>
          <w:p w:rsidR="00FF398D" w:rsidRPr="003353ED" w:rsidRDefault="00FF398D" w:rsidP="006B0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112F51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4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90,2</w:t>
            </w:r>
          </w:p>
        </w:tc>
        <w:tc>
          <w:tcPr>
            <w:tcW w:w="618" w:type="pct"/>
            <w:shd w:val="clear" w:color="auto" w:fill="auto"/>
          </w:tcPr>
          <w:p w:rsidR="00FF398D" w:rsidRPr="003353ED" w:rsidRDefault="00FF27E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72,8</w:t>
            </w:r>
          </w:p>
        </w:tc>
        <w:tc>
          <w:tcPr>
            <w:tcW w:w="383" w:type="pct"/>
            <w:shd w:val="clear" w:color="auto" w:fill="auto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FF398D" w:rsidRPr="003353ED" w:rsidRDefault="00FF27E4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48,2</w:t>
            </w:r>
          </w:p>
        </w:tc>
        <w:tc>
          <w:tcPr>
            <w:tcW w:w="618" w:type="pct"/>
            <w:shd w:val="clear" w:color="auto" w:fill="auto"/>
          </w:tcPr>
          <w:p w:rsidR="00FF398D" w:rsidRPr="003353ED" w:rsidRDefault="00FF27E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40,6</w:t>
            </w:r>
          </w:p>
        </w:tc>
        <w:tc>
          <w:tcPr>
            <w:tcW w:w="383" w:type="pct"/>
            <w:shd w:val="clear" w:color="auto" w:fill="auto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2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4" w:type="pct"/>
            <w:shd w:val="clear" w:color="auto" w:fill="C7E2FA"/>
          </w:tcPr>
          <w:p w:rsidR="00FF398D" w:rsidRPr="003353ED" w:rsidRDefault="00FF27E4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48,4</w:t>
            </w:r>
          </w:p>
        </w:tc>
        <w:tc>
          <w:tcPr>
            <w:tcW w:w="618" w:type="pct"/>
            <w:shd w:val="clear" w:color="auto" w:fill="C7E2FA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497,7</w:t>
            </w:r>
          </w:p>
        </w:tc>
        <w:tc>
          <w:tcPr>
            <w:tcW w:w="383" w:type="pct"/>
            <w:shd w:val="clear" w:color="auto" w:fill="C7E2FA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36,4</w:t>
            </w:r>
          </w:p>
        </w:tc>
        <w:tc>
          <w:tcPr>
            <w:tcW w:w="618" w:type="pct"/>
            <w:shd w:val="clear" w:color="auto" w:fill="auto"/>
          </w:tcPr>
          <w:p w:rsidR="00FF398D" w:rsidRPr="003353ED" w:rsidRDefault="00FF27E4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76,9</w:t>
            </w:r>
          </w:p>
        </w:tc>
        <w:tc>
          <w:tcPr>
            <w:tcW w:w="383" w:type="pct"/>
            <w:shd w:val="clear" w:color="auto" w:fill="auto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FF398D" w:rsidRPr="003353ED" w:rsidRDefault="00FF27E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546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4" w:type="pct"/>
            <w:shd w:val="clear" w:color="auto" w:fill="112F51"/>
          </w:tcPr>
          <w:p w:rsidR="00FF398D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147,4</w:t>
            </w:r>
          </w:p>
        </w:tc>
        <w:tc>
          <w:tcPr>
            <w:tcW w:w="618" w:type="pct"/>
            <w:shd w:val="clear" w:color="auto" w:fill="112F51"/>
          </w:tcPr>
          <w:p w:rsidR="00FF398D" w:rsidRPr="003353ED" w:rsidRDefault="009A2EBC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69,2</w:t>
            </w:r>
          </w:p>
        </w:tc>
        <w:tc>
          <w:tcPr>
            <w:tcW w:w="383" w:type="pct"/>
            <w:shd w:val="clear" w:color="auto" w:fill="112F51"/>
          </w:tcPr>
          <w:p w:rsidR="00FF398D" w:rsidRPr="003353ED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112F51"/>
          </w:tcPr>
          <w:p w:rsidR="00FF398D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4" w:type="pct"/>
            <w:shd w:val="clear" w:color="auto" w:fill="auto"/>
          </w:tcPr>
          <w:p w:rsidR="00FF398D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618" w:type="pct"/>
            <w:shd w:val="clear" w:color="auto" w:fill="auto"/>
          </w:tcPr>
          <w:p w:rsidR="00FF398D" w:rsidRPr="003353ED" w:rsidRDefault="009A2EBC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6</w:t>
            </w:r>
          </w:p>
        </w:tc>
        <w:tc>
          <w:tcPr>
            <w:tcW w:w="383" w:type="pct"/>
            <w:shd w:val="clear" w:color="auto" w:fill="auto"/>
          </w:tcPr>
          <w:p w:rsidR="001374A4" w:rsidRPr="003353ED" w:rsidRDefault="001374A4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FF398D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auto"/>
          </w:tcPr>
          <w:p w:rsidR="001374A4" w:rsidRPr="008C5526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4" w:type="pct"/>
            <w:shd w:val="clear" w:color="auto" w:fill="auto"/>
          </w:tcPr>
          <w:p w:rsidR="001374A4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63,8</w:t>
            </w:r>
          </w:p>
        </w:tc>
        <w:tc>
          <w:tcPr>
            <w:tcW w:w="618" w:type="pct"/>
            <w:shd w:val="clear" w:color="auto" w:fill="auto"/>
          </w:tcPr>
          <w:p w:rsidR="001374A4" w:rsidRPr="003353ED" w:rsidRDefault="009A2EBC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3,0</w:t>
            </w:r>
          </w:p>
        </w:tc>
        <w:tc>
          <w:tcPr>
            <w:tcW w:w="383" w:type="pct"/>
            <w:shd w:val="clear" w:color="auto" w:fill="auto"/>
          </w:tcPr>
          <w:p w:rsidR="001374A4" w:rsidRPr="003353ED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1374A4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374A4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auto"/>
          </w:tcPr>
          <w:p w:rsidR="001374A4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44" w:type="pct"/>
            <w:shd w:val="clear" w:color="auto" w:fill="auto"/>
          </w:tcPr>
          <w:p w:rsidR="001374A4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89,6</w:t>
            </w:r>
          </w:p>
        </w:tc>
        <w:tc>
          <w:tcPr>
            <w:tcW w:w="618" w:type="pct"/>
            <w:shd w:val="clear" w:color="auto" w:fill="auto"/>
          </w:tcPr>
          <w:p w:rsidR="001374A4" w:rsidRPr="003353ED" w:rsidRDefault="009A2EBC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62,6</w:t>
            </w:r>
          </w:p>
        </w:tc>
        <w:tc>
          <w:tcPr>
            <w:tcW w:w="383" w:type="pct"/>
            <w:shd w:val="clear" w:color="auto" w:fill="auto"/>
          </w:tcPr>
          <w:p w:rsidR="001374A4" w:rsidRPr="003353ED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1374A4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143154"/>
          </w:tcPr>
          <w:p w:rsidR="00FF398D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143154"/>
          </w:tcPr>
          <w:p w:rsidR="00FF398D" w:rsidRPr="003353ED" w:rsidRDefault="009A2EBC" w:rsidP="00FF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143154"/>
          </w:tcPr>
          <w:p w:rsidR="00FF398D" w:rsidRPr="003353ED" w:rsidRDefault="00FF398D" w:rsidP="00137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143154"/>
          </w:tcPr>
          <w:p w:rsidR="00FF398D" w:rsidRPr="003353ED" w:rsidRDefault="009A2EB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227" w:rsidRPr="008C5526" w:rsidTr="00CF4227">
        <w:tc>
          <w:tcPr>
            <w:tcW w:w="371" w:type="pct"/>
            <w:tcBorders>
              <w:top w:val="nil"/>
            </w:tcBorders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 w:rsidRPr="008C5526">
              <w:rPr>
                <w:b/>
                <w:sz w:val="24"/>
                <w:szCs w:val="24"/>
              </w:rPr>
              <w:tab/>
            </w: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служивание государственного и 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44" w:type="pct"/>
            <w:tcBorders>
              <w:top w:val="nil"/>
            </w:tcBorders>
            <w:shd w:val="clear" w:color="auto" w:fill="auto"/>
          </w:tcPr>
          <w:p w:rsidR="00FF398D" w:rsidRPr="003353ED" w:rsidRDefault="009A2EBC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,1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</w:tcPr>
          <w:p w:rsidR="00FF398D" w:rsidRPr="003353ED" w:rsidRDefault="00B73A5E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ED">
              <w:rPr>
                <w:rFonts w:ascii="Times New Roman" w:hAnsi="Times New Roman"/>
                <w:sz w:val="24"/>
                <w:szCs w:val="24"/>
              </w:rPr>
              <w:t>13</w:t>
            </w:r>
            <w:r w:rsidR="009A2EBC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auto"/>
          </w:tcPr>
          <w:p w:rsidR="00FF398D" w:rsidRPr="003353ED" w:rsidRDefault="009A2EBC" w:rsidP="0027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736F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695" w:type="pct"/>
            <w:tcBorders>
              <w:top w:val="nil"/>
            </w:tcBorders>
            <w:shd w:val="clear" w:color="auto" w:fill="auto"/>
          </w:tcPr>
          <w:p w:rsidR="00FF398D" w:rsidRPr="003353ED" w:rsidRDefault="002736F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4" w:type="pct"/>
          </w:tcPr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47F" w:rsidRPr="00F16721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RPr="00F16721" w:rsidSect="00E736B6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F16721" w:rsidRDefault="00CA5BCF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336" behindDoc="1" locked="0" layoutInCell="1" allowOverlap="1" wp14:anchorId="4D71C038" wp14:editId="1FE80767">
            <wp:simplePos x="0" y="0"/>
            <wp:positionH relativeFrom="column">
              <wp:posOffset>8300085</wp:posOffset>
            </wp:positionH>
            <wp:positionV relativeFrom="paragraph">
              <wp:posOffset>-154940</wp:posOffset>
            </wp:positionV>
            <wp:extent cx="1786890" cy="1331600"/>
            <wp:effectExtent l="19050" t="0" r="3810" b="0"/>
            <wp:wrapNone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249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F1672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</w:t>
      </w:r>
      <w:proofErr w:type="spellStart"/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Починковский</w:t>
      </w:r>
      <w:proofErr w:type="spellEnd"/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</w:t>
      </w:r>
      <w:r w:rsidR="003E72E7">
        <w:rPr>
          <w:rFonts w:ascii="Times New Roman" w:hAnsi="Times New Roman"/>
          <w:b/>
          <w:color w:val="000000"/>
          <w:spacing w:val="2"/>
          <w:sz w:val="32"/>
          <w:szCs w:val="32"/>
        </w:rPr>
        <w:t>муниципальный округ</w:t>
      </w:r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» Смоленской области</w:t>
      </w:r>
      <w:r w:rsidR="001570C5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172FE6" w:rsidRDefault="00C524AE" w:rsidP="00C524AE">
      <w:pPr>
        <w:tabs>
          <w:tab w:val="center" w:pos="7852"/>
          <w:tab w:val="left" w:pos="12315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172FE6">
        <w:rPr>
          <w:rFonts w:ascii="Times New Roman" w:hAnsi="Times New Roman"/>
          <w:b/>
          <w:color w:val="112F51"/>
          <w:spacing w:val="2"/>
          <w:sz w:val="24"/>
          <w:szCs w:val="24"/>
        </w:rPr>
        <w:t>руб.</w:t>
      </w:r>
    </w:p>
    <w:tbl>
      <w:tblPr>
        <w:tblpPr w:leftFromText="180" w:rightFromText="180" w:vertAnchor="text" w:tblpX="1634" w:tblpY="1"/>
        <w:tblW w:w="4085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045"/>
        <w:gridCol w:w="1264"/>
        <w:gridCol w:w="2258"/>
        <w:gridCol w:w="2123"/>
        <w:gridCol w:w="2268"/>
        <w:gridCol w:w="1985"/>
      </w:tblGrid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957174" w:rsidRPr="00F16721" w:rsidRDefault="00233203" w:rsidP="003E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E72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1635" w:type="pct"/>
            <w:gridSpan w:val="2"/>
            <w:shd w:val="clear" w:color="auto" w:fill="auto"/>
          </w:tcPr>
          <w:p w:rsidR="00957174" w:rsidRPr="00F16721" w:rsidRDefault="00233203" w:rsidP="003E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E72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862C67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DF7A52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703,0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DF7A52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 436,3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576,6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 918,9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FF00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FFFF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pct"/>
            <w:gridSpan w:val="5"/>
            <w:shd w:val="clear" w:color="auto" w:fill="FFFF00"/>
          </w:tcPr>
          <w:p w:rsidR="00957174" w:rsidRPr="00F16721" w:rsidRDefault="00957174" w:rsidP="00957174">
            <w:pPr>
              <w:tabs>
                <w:tab w:val="left" w:pos="1410"/>
                <w:tab w:val="center" w:pos="59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ab/>
              <w:t>в том числе: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6,9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523,2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1,2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334,8</w:t>
            </w:r>
          </w:p>
        </w:tc>
      </w:tr>
      <w:tr w:rsidR="00DF7A52" w:rsidRPr="00F16721" w:rsidTr="00957174">
        <w:tc>
          <w:tcPr>
            <w:tcW w:w="409" w:type="pct"/>
            <w:shd w:val="clear" w:color="auto" w:fill="auto"/>
            <w:noWrap/>
          </w:tcPr>
          <w:p w:rsidR="00DF7A52" w:rsidRPr="00F16721" w:rsidRDefault="00DF7A52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DF7A52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68" w:type="pct"/>
            <w:shd w:val="clear" w:color="auto" w:fill="auto"/>
          </w:tcPr>
          <w:p w:rsidR="00DF7A52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816" w:type="pct"/>
            <w:shd w:val="clear" w:color="auto" w:fill="auto"/>
          </w:tcPr>
          <w:p w:rsidR="00DF7A52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  <w:tc>
          <w:tcPr>
            <w:tcW w:w="872" w:type="pct"/>
            <w:shd w:val="clear" w:color="auto" w:fill="auto"/>
          </w:tcPr>
          <w:p w:rsidR="00DF7A52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763" w:type="pct"/>
            <w:shd w:val="clear" w:color="auto" w:fill="auto"/>
          </w:tcPr>
          <w:p w:rsidR="00DF7A52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5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3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6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DF7A52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7,7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5A111D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0,1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5A111D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082,1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5A111D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,5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5A111D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46,2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5A111D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80,8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5A111D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569,9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5A111D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39,4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5A111D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073,1</w:t>
            </w:r>
          </w:p>
        </w:tc>
      </w:tr>
      <w:tr w:rsidR="000C7C13" w:rsidRPr="00F16721" w:rsidTr="00957174">
        <w:tc>
          <w:tcPr>
            <w:tcW w:w="409" w:type="pct"/>
            <w:shd w:val="clear" w:color="auto" w:fill="FFC000"/>
            <w:noWrap/>
          </w:tcPr>
          <w:p w:rsidR="000C7C13" w:rsidRPr="00F16721" w:rsidRDefault="000C7C13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0C7C13" w:rsidRPr="00F16721" w:rsidRDefault="000C7C13" w:rsidP="000C7C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868" w:type="pct"/>
            <w:shd w:val="clear" w:color="auto" w:fill="FFC000"/>
          </w:tcPr>
          <w:p w:rsidR="000C7C13" w:rsidRDefault="00A71B3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816" w:type="pct"/>
            <w:shd w:val="clear" w:color="auto" w:fill="FFC000"/>
          </w:tcPr>
          <w:p w:rsidR="000C7C13" w:rsidRDefault="00A71B3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,8</w:t>
            </w:r>
          </w:p>
        </w:tc>
        <w:tc>
          <w:tcPr>
            <w:tcW w:w="872" w:type="pct"/>
            <w:shd w:val="clear" w:color="auto" w:fill="FFC000"/>
          </w:tcPr>
          <w:p w:rsidR="000C7C13" w:rsidRDefault="00A71B3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6</w:t>
            </w:r>
          </w:p>
        </w:tc>
        <w:tc>
          <w:tcPr>
            <w:tcW w:w="763" w:type="pct"/>
            <w:shd w:val="clear" w:color="auto" w:fill="FFC000"/>
          </w:tcPr>
          <w:p w:rsidR="000C7C13" w:rsidRDefault="00A71B3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,1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62,6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351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5,3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143,4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9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E172B0" w:rsidP="007D33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762,3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4,4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E172B0" w:rsidP="007D33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733,2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9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31,9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1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E172B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09,6</w:t>
            </w:r>
          </w:p>
        </w:tc>
      </w:tr>
      <w:tr w:rsidR="00E32624" w:rsidRPr="00F16721" w:rsidTr="00957174">
        <w:tc>
          <w:tcPr>
            <w:tcW w:w="409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2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68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CE2CD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2</w:t>
            </w:r>
          </w:p>
        </w:tc>
        <w:tc>
          <w:tcPr>
            <w:tcW w:w="816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CE2CD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2,5</w:t>
            </w:r>
          </w:p>
        </w:tc>
        <w:tc>
          <w:tcPr>
            <w:tcW w:w="872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CE2CD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9</w:t>
            </w:r>
          </w:p>
        </w:tc>
        <w:tc>
          <w:tcPr>
            <w:tcW w:w="763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CE2CD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6,7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CE2CD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CE2CD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CE2CD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CE2CDE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</w:tbl>
    <w:p w:rsidR="00624604" w:rsidRPr="00F16721" w:rsidRDefault="00624604" w:rsidP="00E929BC">
      <w:pPr>
        <w:rPr>
          <w:rFonts w:ascii="Times New Roman" w:hAnsi="Times New Roman"/>
          <w:sz w:val="36"/>
          <w:szCs w:val="36"/>
        </w:rPr>
        <w:sectPr w:rsidR="00624604" w:rsidRPr="00F16721" w:rsidSect="00E736B6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Pr="00F31E7D" w:rsidRDefault="00881421" w:rsidP="00AC326E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0D5C7A4C" wp14:editId="2FCC6617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Pr="00F31E7D" w:rsidRDefault="0096646A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7B1E" w:rsidRPr="00F31E7D" w:rsidRDefault="00881421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4F7547D6" wp14:editId="6151C185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7D1626" w:rsidRPr="00F31E7D" w:rsidRDefault="007C25BD" w:rsidP="00E2489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</w:t>
      </w:r>
      <w:proofErr w:type="spellStart"/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3E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</w:t>
      </w:r>
      <w:r w:rsidR="000C630A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DD3E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г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E2489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оленской области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азование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934B7B" w:rsidRPr="00F16721" w:rsidRDefault="00EE1C98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</w:t>
      </w:r>
      <w:r w:rsidR="00113913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F16721" w:rsidTr="008868E2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F16721" w:rsidRDefault="008711EE" w:rsidP="00DD3E6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DD3E68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F16721" w:rsidRDefault="00233203" w:rsidP="00DD3E68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D3E68">
              <w:rPr>
                <w:b/>
                <w:sz w:val="28"/>
                <w:szCs w:val="28"/>
              </w:rPr>
              <w:t>5</w:t>
            </w:r>
            <w:r w:rsidR="00C97EB8" w:rsidRPr="00F16721">
              <w:rPr>
                <w:b/>
                <w:sz w:val="28"/>
                <w:szCs w:val="28"/>
              </w:rPr>
              <w:t xml:space="preserve">             </w:t>
            </w:r>
            <w:r w:rsidR="00056E7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F16721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003E1E" w:rsidP="009D29B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sz w:val="28"/>
                <w:szCs w:val="28"/>
              </w:rPr>
              <w:t>исполнен</w:t>
            </w:r>
            <w:r w:rsidR="009D29B2" w:rsidRPr="00F16721">
              <w:rPr>
                <w:sz w:val="28"/>
                <w:szCs w:val="28"/>
              </w:rPr>
              <w:t>о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8868E2" w:rsidRPr="00450965" w:rsidRDefault="0001699C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36 584,5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01699C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00 298,5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01699C" w:rsidP="006E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8868E2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</w:t>
            </w:r>
          </w:p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о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F16721" w:rsidRDefault="004F1BDE" w:rsidP="00FA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F16721" w:rsidRDefault="004F1BDE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01699C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01699C" w:rsidRPr="00F16721" w:rsidRDefault="0001699C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01699C" w:rsidRPr="00F16721" w:rsidRDefault="0001699C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бюджета на «Образование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01699C" w:rsidRPr="00450965" w:rsidRDefault="0001699C" w:rsidP="00D8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 986,7</w:t>
            </w:r>
          </w:p>
        </w:tc>
        <w:tc>
          <w:tcPr>
            <w:tcW w:w="826" w:type="pct"/>
            <w:shd w:val="clear" w:color="auto" w:fill="auto"/>
          </w:tcPr>
          <w:p w:rsidR="0001699C" w:rsidRPr="00450965" w:rsidRDefault="0001699C" w:rsidP="00D8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3 022,1</w:t>
            </w:r>
          </w:p>
        </w:tc>
        <w:tc>
          <w:tcPr>
            <w:tcW w:w="826" w:type="pct"/>
            <w:shd w:val="clear" w:color="auto" w:fill="auto"/>
          </w:tcPr>
          <w:p w:rsidR="0001699C" w:rsidRPr="00450965" w:rsidRDefault="0001699C" w:rsidP="00D8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26" w:type="pct"/>
            <w:shd w:val="clear" w:color="auto" w:fill="auto"/>
          </w:tcPr>
          <w:p w:rsidR="0001699C" w:rsidRPr="00F16721" w:rsidRDefault="0001699C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F04" w:rsidRPr="00F16721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F04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E70F04" w:rsidRPr="00F16721" w:rsidRDefault="00E70F04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E70F04" w:rsidRPr="00F16721" w:rsidRDefault="00E70F0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E70F04" w:rsidRPr="00F16721" w:rsidRDefault="006E4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 386,5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6E4C97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 950,4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6E4C97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F04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228" w:type="pct"/>
            <w:shd w:val="clear" w:color="auto" w:fill="auto"/>
          </w:tcPr>
          <w:p w:rsidR="00E70F04" w:rsidRPr="00F16721" w:rsidRDefault="00E70F04" w:rsidP="00144A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E70F04" w:rsidRPr="00F16721" w:rsidRDefault="006E4C97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 600,2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6E4C97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 071,7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6E4C97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Pr="00F31E7D" w:rsidRDefault="00624604" w:rsidP="0032726D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4604" w:rsidRPr="00F31E7D" w:rsidSect="00E736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Pr="00F31E7D" w:rsidRDefault="00881421" w:rsidP="002A526B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79C022C9" wp14:editId="5B036238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</w:p>
    <w:p w:rsidR="0032726D" w:rsidRPr="00F31E7D" w:rsidRDefault="0032726D" w:rsidP="00E2489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</w:t>
      </w:r>
      <w:proofErr w:type="spellStart"/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85158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489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Смоленской области</w:t>
      </w:r>
      <w:r w:rsidR="00E2489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ьтуру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16721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6"/>
        <w:gridCol w:w="3603"/>
        <w:gridCol w:w="2692"/>
        <w:gridCol w:w="1987"/>
        <w:gridCol w:w="1982"/>
      </w:tblGrid>
      <w:tr w:rsidR="00624604" w:rsidRPr="00F16721" w:rsidTr="002B6241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F16721" w:rsidRDefault="008711EE" w:rsidP="00071B4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517CF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D73EC8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F16721" w:rsidRDefault="00C97EB8" w:rsidP="00071B49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8"/>
                <w:szCs w:val="28"/>
              </w:rPr>
              <w:t xml:space="preserve">     </w:t>
            </w:r>
            <w:r w:rsidR="008711EE" w:rsidRPr="00F16721">
              <w:rPr>
                <w:sz w:val="28"/>
                <w:szCs w:val="28"/>
              </w:rPr>
              <w:t>20</w:t>
            </w:r>
            <w:r w:rsidR="002517CF">
              <w:rPr>
                <w:sz w:val="28"/>
                <w:szCs w:val="28"/>
              </w:rPr>
              <w:t>2</w:t>
            </w:r>
            <w:r w:rsidR="00D73EC8">
              <w:rPr>
                <w:sz w:val="28"/>
                <w:szCs w:val="28"/>
              </w:rPr>
              <w:t>5</w:t>
            </w:r>
            <w:r w:rsidRPr="00F16721">
              <w:rPr>
                <w:sz w:val="24"/>
                <w:szCs w:val="24"/>
              </w:rPr>
              <w:t xml:space="preserve">      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8F7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EC8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D73EC8" w:rsidRPr="00F16721" w:rsidRDefault="00D73EC8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pct"/>
            <w:shd w:val="clear" w:color="auto" w:fill="auto"/>
          </w:tcPr>
          <w:p w:rsidR="00D73EC8" w:rsidRPr="00F16721" w:rsidRDefault="00D73EC8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237" w:type="pct"/>
            <w:shd w:val="clear" w:color="auto" w:fill="auto"/>
          </w:tcPr>
          <w:p w:rsidR="00D73EC8" w:rsidRPr="00450965" w:rsidRDefault="00D73EC8" w:rsidP="00D8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36 584,5</w:t>
            </w:r>
          </w:p>
        </w:tc>
        <w:tc>
          <w:tcPr>
            <w:tcW w:w="913" w:type="pct"/>
            <w:shd w:val="clear" w:color="auto" w:fill="auto"/>
          </w:tcPr>
          <w:p w:rsidR="00D73EC8" w:rsidRPr="00450965" w:rsidRDefault="00D73EC8" w:rsidP="00D8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00 298,5</w:t>
            </w:r>
          </w:p>
        </w:tc>
        <w:tc>
          <w:tcPr>
            <w:tcW w:w="911" w:type="pct"/>
            <w:shd w:val="clear" w:color="auto" w:fill="auto"/>
          </w:tcPr>
          <w:p w:rsidR="00D73EC8" w:rsidRPr="00450965" w:rsidRDefault="00D73EC8" w:rsidP="00D8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D73EC8" w:rsidP="00FE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FD65E4" w:rsidRPr="00F16721" w:rsidRDefault="00D73EC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Культуру»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D73EC8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887,4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D73EC8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190,3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D73EC8" w:rsidP="0055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D73EC8" w:rsidP="00106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 261,7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D73EC8" w:rsidP="00686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 564,6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D73EC8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850F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D73EC8" w:rsidP="0085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625,7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D73EC8" w:rsidP="00CF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625,7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D73EC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1626" w:rsidRPr="00F31E7D" w:rsidRDefault="007D1626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1945" w:rsidRPr="00F31E7D" w:rsidRDefault="00891945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91945" w:rsidRPr="00F31E7D" w:rsidSect="00E736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F31E7D" w:rsidRDefault="00881421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76E0CFA0" wp14:editId="298A132E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32726D" w:rsidRPr="00F31E7D" w:rsidRDefault="0032726D" w:rsidP="00D806E6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1A631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</w:t>
      </w:r>
      <w:proofErr w:type="spellStart"/>
      <w:r w:rsidR="001A631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proofErr w:type="spellEnd"/>
      <w:r w:rsidR="00EE3C97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6E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D806E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631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моленской области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циальную политику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F2D44" w:rsidRPr="00F16721" w:rsidRDefault="00BF2D44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A526B" w:rsidRPr="00F16721" w:rsidRDefault="002A526B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32726D" w:rsidRPr="00F16721" w:rsidRDefault="00D17787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2726D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9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3"/>
        <w:gridCol w:w="4270"/>
        <w:gridCol w:w="2057"/>
        <w:gridCol w:w="1855"/>
        <w:gridCol w:w="1953"/>
        <w:gridCol w:w="9"/>
      </w:tblGrid>
      <w:tr w:rsidR="00856AC4" w:rsidRPr="00F16721" w:rsidTr="00D17787">
        <w:trPr>
          <w:gridAfter w:val="1"/>
          <w:wAfter w:w="4" w:type="pct"/>
          <w:jc w:val="center"/>
        </w:trPr>
        <w:tc>
          <w:tcPr>
            <w:tcW w:w="285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6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F16721" w:rsidRDefault="008711EE" w:rsidP="00D746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4F5CC5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F16721" w:rsidRDefault="0096646A" w:rsidP="004F5CC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 xml:space="preserve">      </w:t>
            </w:r>
            <w:r w:rsidR="00233203">
              <w:rPr>
                <w:b/>
                <w:sz w:val="28"/>
                <w:szCs w:val="28"/>
              </w:rPr>
              <w:t>202</w:t>
            </w:r>
            <w:r w:rsidR="004F5CC5">
              <w:rPr>
                <w:b/>
                <w:sz w:val="28"/>
                <w:szCs w:val="28"/>
              </w:rPr>
              <w:t>5</w:t>
            </w:r>
            <w:r w:rsidR="00D17787">
              <w:rPr>
                <w:b/>
                <w:sz w:val="28"/>
                <w:szCs w:val="28"/>
              </w:rPr>
              <w:t xml:space="preserve">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A92A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4F5CC5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4F5CC5" w:rsidRPr="00F16721" w:rsidRDefault="004F5CC5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auto"/>
          </w:tcPr>
          <w:p w:rsidR="004F5CC5" w:rsidRPr="00F16721" w:rsidRDefault="004F5CC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6" w:type="pct"/>
            <w:shd w:val="clear" w:color="auto" w:fill="auto"/>
          </w:tcPr>
          <w:p w:rsidR="004F5CC5" w:rsidRPr="00450965" w:rsidRDefault="004F5CC5" w:rsidP="00351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36 584,5</w:t>
            </w:r>
          </w:p>
        </w:tc>
        <w:tc>
          <w:tcPr>
            <w:tcW w:w="862" w:type="pct"/>
            <w:shd w:val="clear" w:color="auto" w:fill="auto"/>
          </w:tcPr>
          <w:p w:rsidR="004F5CC5" w:rsidRPr="00450965" w:rsidRDefault="004F5CC5" w:rsidP="00351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00 298,5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4F5CC5" w:rsidRPr="00450965" w:rsidRDefault="004F5CC5" w:rsidP="00351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4F5CC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4F5CC5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Социальную политику»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4F5CC5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23,2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4F5CC5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187,8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4F5CC5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7D358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522,3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7D3583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504,7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7D358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2201D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4F5CC5" w:rsidP="00F11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 200,9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4F5CC5" w:rsidP="0015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83,1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4F5CC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</w:tbl>
    <w:p w:rsidR="00856AC4" w:rsidRPr="00F31E7D" w:rsidRDefault="00856AC4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20EE" w:rsidRPr="00F31E7D" w:rsidSect="00E736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796B" w:rsidRDefault="0058796B" w:rsidP="0058796B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муниципального </w:t>
      </w:r>
      <w:r w:rsidR="00F80F93">
        <w:rPr>
          <w:rFonts w:ascii="Times New Roman" w:hAnsi="Times New Roman"/>
          <w:b/>
          <w:color w:val="000000"/>
          <w:spacing w:val="2"/>
          <w:sz w:val="36"/>
          <w:szCs w:val="36"/>
        </w:rPr>
        <w:t>округа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соста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ила в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202</w:t>
      </w:r>
      <w:r w:rsidR="00F80F93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у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3E6407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F80F93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.</w:t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8E4C60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2FFAAB" wp14:editId="06B079AC">
                <wp:simplePos x="0" y="0"/>
                <wp:positionH relativeFrom="column">
                  <wp:posOffset>1280160</wp:posOffset>
                </wp:positionH>
                <wp:positionV relativeFrom="paragraph">
                  <wp:posOffset>224790</wp:posOffset>
                </wp:positionV>
                <wp:extent cx="1278255" cy="610235"/>
                <wp:effectExtent l="0" t="0" r="17145" b="37465"/>
                <wp:wrapNone/>
                <wp:docPr id="30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план</w:t>
                            </w:r>
                          </w:p>
                          <w:p w:rsidR="00A174A6" w:rsidRPr="00A818A0" w:rsidRDefault="00A174A6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045" style="position:absolute;margin-left:100.8pt;margin-top:17.7pt;width:100.65pt;height:48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1154B4" w:rsidRDefault="001154B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5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план</w:t>
                      </w:r>
                    </w:p>
                    <w:p w:rsidR="001154B4" w:rsidRPr="00A818A0" w:rsidRDefault="001154B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385F3A" wp14:editId="7CAA0032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0" t="0" r="41910" b="60960"/>
                <wp:wrapNone/>
                <wp:docPr id="29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74A6" w:rsidRPr="0036450D" w:rsidRDefault="00A174A6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046" style="position:absolute;margin-left:137.25pt;margin-top:-21.5pt;width:526.2pt;height:4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1154B4" w:rsidRPr="0036450D" w:rsidRDefault="001154B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58796B" w:rsidRPr="008E4C60" w:rsidRDefault="00F31E7D" w:rsidP="0058796B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D66CFC" wp14:editId="5D1FCBE6">
                <wp:simplePos x="0" y="0"/>
                <wp:positionH relativeFrom="column">
                  <wp:posOffset>7565390</wp:posOffset>
                </wp:positionH>
                <wp:positionV relativeFrom="paragraph">
                  <wp:posOffset>24765</wp:posOffset>
                </wp:positionV>
                <wp:extent cx="1278255" cy="555625"/>
                <wp:effectExtent l="0" t="0" r="17145" b="34925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55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A818A0" w:rsidRDefault="00A174A6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ф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047" style="position:absolute;margin-left:595.7pt;margin-top:1.95pt;width:100.65pt;height:43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1154B4" w:rsidRPr="00A818A0" w:rsidRDefault="001154B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5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фа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7DE13EB" wp14:editId="0DAEDE4A">
                <wp:simplePos x="0" y="0"/>
                <wp:positionH relativeFrom="column">
                  <wp:posOffset>7428230</wp:posOffset>
                </wp:positionH>
                <wp:positionV relativeFrom="paragraph">
                  <wp:posOffset>243840</wp:posOffset>
                </wp:positionV>
                <wp:extent cx="1415415" cy="2133600"/>
                <wp:effectExtent l="0" t="0" r="13335" b="38100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33600"/>
                        </a:xfrm>
                        <a:prstGeom prst="can">
                          <a:avLst>
                            <a:gd name="adj" fmla="val 3768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D158C5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A174A6" w:rsidRPr="00D158C5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A174A6" w:rsidRPr="00D158C5" w:rsidRDefault="00A174A6" w:rsidP="008F2A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1 600 298,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4" o:spid="_x0000_s1048" type="#_x0000_t22" style="position:absolute;margin-left:584.9pt;margin-top:19.2pt;width:111.45pt;height:16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fUAwMAAHk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" fillcolor="#8064a2 [3207]" stroked="f" strokecolor="#f2f2f2 [3041]" strokeweight="3pt">
                <v:shadow on="t" color="#3f3151 [1607]" opacity=".5" offset="1pt"/>
                <v:textbox>
                  <w:txbxContent>
                    <w:p w:rsidR="001154B4" w:rsidRPr="00D158C5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1154B4" w:rsidRPr="00D158C5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1154B4" w:rsidRPr="00D158C5" w:rsidRDefault="001154B4" w:rsidP="008F2A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1 600 298,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8926E0A" wp14:editId="74942F1A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0" t="0" r="13335" b="45720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D158C5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A174A6" w:rsidRPr="00D158C5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A174A6" w:rsidRPr="00D158C5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636 584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5" o:spid="_x0000_s1049" type="#_x0000_t22" style="position:absolute;margin-left:94.65pt;margin-top:6.3pt;width:111.45pt;height:122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iHAwMAAHk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PfUpefWvNHkB/0AlBZDCvYdFq8xWjAWZfje2XLTEcI/lagYbLrCj8sAxGMZ3nYJjT&#10;k/XpCVEUXNXYQdeF5bWLA3bbG7FpIVIkTGk/WBrhDgMiZgVQfIow3wKocRb7AXpqh1s/fzG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slTiHAwMAAHkGAAAOAAAAAAAAAAAAAAAAAC4CAABkcnMvZTJvRG9jLnhtbFBL&#10;AQItABQABgAIAAAAIQCqlBCt3gAAAAoBAAAPAAAAAAAAAAAAAAAAAF0FAABkcnMvZG93bnJldi54&#10;bWxQSwUGAAAAAAQABADzAAAAaAYAAAAA&#10;" fillcolor="#8064a2 [3207]" stroked="f" strokecolor="#f2f2f2 [3041]" strokeweight="3pt">
                <v:shadow on="t" color="#3f3151 [1607]" opacity=".5" offset="1pt"/>
                <v:textbox>
                  <w:txbxContent>
                    <w:p w:rsidR="001154B4" w:rsidRPr="00D158C5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1154B4" w:rsidRPr="00D158C5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1154B4" w:rsidRPr="00D158C5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636 584,5</w:t>
                      </w:r>
                    </w:p>
                  </w:txbxContent>
                </v:textbox>
              </v:shape>
            </w:pict>
          </mc:Fallback>
        </mc:AlternateContent>
      </w:r>
      <w:r w:rsidR="0058796B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3DFDE7F" wp14:editId="6E67971C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0" t="0" r="26670" b="3429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A174A6" w:rsidRDefault="00A174A6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25 943,4</w:t>
                            </w:r>
                          </w:p>
                          <w:p w:rsidR="00A174A6" w:rsidRPr="00D158C5" w:rsidRDefault="00A174A6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A174A6" w:rsidRDefault="00A174A6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74A6" w:rsidRDefault="00A174A6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050" type="#_x0000_t22" style="position:absolute;margin-left:150.15pt;margin-top:6.2pt;width:111.9pt;height:120.3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nmAgMAAHk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2d5SGl4L614Q/gP6iEaDLo1zBojP2KUQ+9r8Luy5ZagZF6rcHDBcnz0CzjJJ/OM5jY0531&#10;6Q7VDEJV2EPVxeG1HxrstrNy08BLA2HahMZSS39oEENWACWkCP0tghp7cWigp/N46uc/xvIH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uTS55gIDAAB5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1154B4" w:rsidRDefault="001154B4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25 943,4</w:t>
                      </w:r>
                    </w:p>
                    <w:p w:rsidR="001154B4" w:rsidRPr="00D158C5" w:rsidRDefault="001154B4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</w:p>
                    <w:p w:rsidR="001154B4" w:rsidRDefault="001154B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154B4" w:rsidRDefault="001154B4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1CF972" wp14:editId="4D9A5006">
                <wp:simplePos x="0" y="0"/>
                <wp:positionH relativeFrom="column">
                  <wp:posOffset>401955</wp:posOffset>
                </wp:positionH>
                <wp:positionV relativeFrom="paragraph">
                  <wp:posOffset>52070</wp:posOffset>
                </wp:positionV>
                <wp:extent cx="1421130" cy="1554480"/>
                <wp:effectExtent l="0" t="0" r="26670" b="4572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A174A6" w:rsidRPr="008D7A95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7A9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 610 64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051" type="#_x0000_t22" style="position:absolute;margin-left:31.65pt;margin-top:4.1pt;width:111.9pt;height:122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SQBAMAAHk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UI0U6qNHlzukQGmVZWXi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XnM5+SV99GswfQH3RCEBnMa1i02nzFaIDZV2P7ZUcMx0i+VqDhMisKPyyDUcwWORjm&#10;9GRzekIUBVc1dtB1YXnl4oDd9UZsW4gUCVPaD5ZGuMOAiFkBFJ8izLcAapzFfoCe2uHWz3+M1Q8A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h5JUkAQDAAB5BgAADgAAAAAAAAAAAAAAAAAuAgAAZHJzL2Uyb0RvYy54bWxQ&#10;SwECLQAUAAYACAAAACEARUKzCd4AAAAIAQAADwAAAAAAAAAAAAAAAABe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1154B4" w:rsidRPr="008D7A95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D7A9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 610 641,1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Default="0058796B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FCC634" wp14:editId="034C926F">
                <wp:simplePos x="0" y="0"/>
                <wp:positionH relativeFrom="column">
                  <wp:posOffset>6614160</wp:posOffset>
                </wp:positionH>
                <wp:positionV relativeFrom="paragraph">
                  <wp:posOffset>113665</wp:posOffset>
                </wp:positionV>
                <wp:extent cx="1421130" cy="1554480"/>
                <wp:effectExtent l="0" t="0" r="26670" b="4572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A174A6" w:rsidRPr="008D7A95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7A9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 575 973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052" type="#_x0000_t22" style="position:absolute;left:0;text-align:left;margin-left:520.8pt;margin-top:8.95pt;width:111.9pt;height:122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uAwMAAHk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1154B4" w:rsidRPr="008D7A95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D7A9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 575 973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B9A6220" wp14:editId="5CB32923">
                <wp:simplePos x="0" y="0"/>
                <wp:positionH relativeFrom="column">
                  <wp:posOffset>8274685</wp:posOffset>
                </wp:positionH>
                <wp:positionV relativeFrom="paragraph">
                  <wp:posOffset>45720</wp:posOffset>
                </wp:positionV>
                <wp:extent cx="1421130" cy="1527810"/>
                <wp:effectExtent l="0" t="0" r="26670" b="3429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A174A6" w:rsidRPr="00A12FF3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4 325,4</w:t>
                            </w:r>
                          </w:p>
                          <w:p w:rsidR="00A174A6" w:rsidRDefault="00A174A6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74A6" w:rsidRDefault="00A174A6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053" type="#_x0000_t22" style="position:absolute;left:0;text-align:left;margin-left:651.55pt;margin-top:3.6pt;width:111.9pt;height:120.3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1154B4" w:rsidRPr="00A12FF3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4 325,4</w:t>
                      </w:r>
                    </w:p>
                    <w:p w:rsidR="001154B4" w:rsidRDefault="001154B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154B4" w:rsidRDefault="001154B4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796B"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603E0771" wp14:editId="46B07130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1230630" cy="971550"/>
                <wp:effectExtent l="0" t="0" r="26670" b="38100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4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A174A6" w:rsidRPr="00F7548A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054" type="#_x0000_t22" style="position:absolute;margin-left:40.35pt;margin-top:6.15pt;width:96.9pt;height:76.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V+NwMAACA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4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F6894" w:rsidRPr="00F7548A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79F310EE" wp14:editId="7CDD7A23">
                <wp:simplePos x="0" y="0"/>
                <wp:positionH relativeFrom="column">
                  <wp:posOffset>2105025</wp:posOffset>
                </wp:positionH>
                <wp:positionV relativeFrom="paragraph">
                  <wp:posOffset>78105</wp:posOffset>
                </wp:positionV>
                <wp:extent cx="1223010" cy="902970"/>
                <wp:effectExtent l="0" t="0" r="15240" b="30480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90297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6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A174A6" w:rsidRPr="00F7548A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055" type="#_x0000_t22" style="position:absolute;margin-left:165.75pt;margin-top:6.15pt;width:96.3pt;height:71.1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JGNgMAACA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6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F6894" w:rsidRPr="00F7548A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7A37E55" wp14:editId="36327931">
                <wp:simplePos x="0" y="0"/>
                <wp:positionH relativeFrom="column">
                  <wp:posOffset>8425815</wp:posOffset>
                </wp:positionH>
                <wp:positionV relativeFrom="paragraph">
                  <wp:posOffset>263525</wp:posOffset>
                </wp:positionV>
                <wp:extent cx="1184910" cy="883920"/>
                <wp:effectExtent l="0" t="0" r="15240" b="30480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5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A174A6" w:rsidRPr="00F7548A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056" type="#_x0000_t22" style="position:absolute;margin-left:663.45pt;margin-top:20.75pt;width:93.3pt;height:69.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5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1154B4" w:rsidRPr="00F7548A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49601F5F" wp14:editId="07A05FCC">
                <wp:simplePos x="0" y="0"/>
                <wp:positionH relativeFrom="column">
                  <wp:posOffset>6666865</wp:posOffset>
                </wp:positionH>
                <wp:positionV relativeFrom="paragraph">
                  <wp:posOffset>175895</wp:posOffset>
                </wp:positionV>
                <wp:extent cx="1230630" cy="971550"/>
                <wp:effectExtent l="0" t="0" r="26670" b="38100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5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A174A6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A174A6" w:rsidRPr="00F7548A" w:rsidRDefault="00A174A6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057" type="#_x0000_t22" style="position:absolute;margin-left:524.95pt;margin-top:13.85pt;width:96.9pt;height:76.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1TOQMAACA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5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1154B4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1154B4" w:rsidRPr="00F7548A" w:rsidRDefault="001154B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46E32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F31E7D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796B" w:rsidRPr="00F31E7D" w:rsidRDefault="0058796B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6805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2E87D83F" wp14:editId="2C7FB923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</w:t>
      </w:r>
      <w:r w:rsidR="00FF6D8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2545D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</w:t>
      </w:r>
    </w:p>
    <w:p w:rsidR="007A1652" w:rsidRPr="00F31E7D" w:rsidRDefault="002B1F81" w:rsidP="0008680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</w:t>
      </w:r>
      <w:r w:rsidR="00C574A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муниципального управления в муниципальном образовании "</w:t>
      </w:r>
      <w:proofErr w:type="spellStart"/>
      <w:r w:rsidR="00C574A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C574A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E7E5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C574A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Смоленской области"</w:t>
      </w:r>
    </w:p>
    <w:p w:rsidR="007A1652" w:rsidRPr="00F16721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1652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18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 w:rsidR="00186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7A1652" w:rsidP="00464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 w:rsidR="00464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1652" w:rsidRPr="00F16721" w:rsidRDefault="007A1652" w:rsidP="00464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464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4E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E7E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4E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E7E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2B277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DB6FBF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165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A53CA8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A53CA8" w:rsidRDefault="00DB6FBF" w:rsidP="00F9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r w:rsidR="00F97942"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A53CA8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7E8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00ED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1</w:t>
            </w:r>
          </w:p>
          <w:p w:rsidR="00100ED1" w:rsidRPr="00F16721" w:rsidRDefault="00100ED1" w:rsidP="00290D7F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</w:tcPr>
          <w:p w:rsidR="00887E82" w:rsidRPr="00C06F0F" w:rsidRDefault="00887E82" w:rsidP="004E7E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Создание условий для эффективного муниципального управления в муниципальном образовании "</w:t>
            </w:r>
            <w:proofErr w:type="spellStart"/>
            <w:r w:rsidRPr="00C06F0F">
              <w:rPr>
                <w:rFonts w:ascii="Times New Roman" w:hAnsi="Times New Roman"/>
                <w:b/>
                <w:color w:val="000000"/>
              </w:rPr>
              <w:t>Починко</w:t>
            </w:r>
            <w:r w:rsidR="00100ED1" w:rsidRPr="00C06F0F">
              <w:rPr>
                <w:rFonts w:ascii="Times New Roman" w:hAnsi="Times New Roman"/>
                <w:b/>
                <w:color w:val="000000"/>
              </w:rPr>
              <w:t>вский</w:t>
            </w:r>
            <w:proofErr w:type="spellEnd"/>
            <w:r w:rsidR="00100ED1" w:rsidRPr="00C06F0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E7E57">
              <w:rPr>
                <w:rFonts w:ascii="Times New Roman" w:hAnsi="Times New Roman"/>
                <w:b/>
                <w:color w:val="000000"/>
              </w:rPr>
              <w:t>муниципальный округ</w:t>
            </w:r>
            <w:r w:rsidR="00100ED1" w:rsidRPr="00C06F0F">
              <w:rPr>
                <w:rFonts w:ascii="Times New Roman" w:hAnsi="Times New Roman"/>
                <w:b/>
                <w:color w:val="000000"/>
              </w:rPr>
              <w:t>" Смоленской области», из них: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4E7E57" w:rsidP="000D07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7 549,1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4E7E57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875,7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4E7E57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</w:tr>
      <w:tr w:rsidR="00F97942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F16721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E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C56F7" w:rsidRPr="00C06F0F" w:rsidRDefault="006C56F7" w:rsidP="006C56F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100ED1" w:rsidRPr="00C06F0F" w:rsidRDefault="00100ED1" w:rsidP="00100E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06F0F" w:rsidRDefault="00A126F4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 346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C06F0F" w:rsidRDefault="00A126F4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818,0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06F0F" w:rsidRDefault="00A126F4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C06F0F" w:rsidRDefault="006C56F7" w:rsidP="003A674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C06F0F" w:rsidRDefault="00A126F4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440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C06F0F" w:rsidRDefault="00A126F4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294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C06F0F" w:rsidRDefault="00A126F4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C56F7" w:rsidRDefault="006C56F7" w:rsidP="00F4604D">
            <w:pPr>
              <w:rPr>
                <w:sz w:val="28"/>
                <w:szCs w:val="28"/>
              </w:rPr>
            </w:pPr>
          </w:p>
          <w:p w:rsidR="00887E82" w:rsidRPr="006C56F7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C56F7" w:rsidRPr="00C06F0F" w:rsidRDefault="00887E82" w:rsidP="00F4604D">
            <w:pPr>
              <w:rPr>
                <w:rFonts w:ascii="Times New Roman" w:hAnsi="Times New Roman"/>
                <w:color w:val="000000"/>
              </w:rPr>
            </w:pPr>
            <w:r w:rsidRPr="00C06F0F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6C56F7" w:rsidRPr="00C06F0F" w:rsidRDefault="006C56F7" w:rsidP="006C56F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взаимодействия с некоммерческими организациями"</w:t>
            </w:r>
          </w:p>
          <w:p w:rsidR="00887E82" w:rsidRPr="00C06F0F" w:rsidRDefault="00887E82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26F4" w:rsidRDefault="00A126F4" w:rsidP="002D57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87E82" w:rsidRPr="00A126F4" w:rsidRDefault="00A126F4" w:rsidP="00A12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26F4" w:rsidRDefault="00A126F4" w:rsidP="002D5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E82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26F4" w:rsidRDefault="00A126F4" w:rsidP="002D57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A6745" w:rsidRPr="00A126F4" w:rsidRDefault="00A126F4" w:rsidP="00A12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0,0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sz w:val="28"/>
                <w:szCs w:val="28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8E7967" w:rsidRPr="00F31E7D" w:rsidRDefault="008E7967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F81" w:rsidRPr="00F31E7D" w:rsidRDefault="0088142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1" locked="0" layoutInCell="1" allowOverlap="1" wp14:anchorId="3AEE3BCC" wp14:editId="6078D0E8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E852D3" w:rsidRPr="00F31E7D" w:rsidRDefault="002B1F8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 </w:t>
      </w:r>
      <w:r w:rsidR="005F694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7E1A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</w:t>
      </w:r>
      <w:proofErr w:type="spellStart"/>
      <w:r w:rsidR="00B37E1A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B37E1A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212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B37E1A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Смоленской области</w:t>
      </w:r>
    </w:p>
    <w:p w:rsidR="00E852D3" w:rsidRPr="00F16721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E852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52D3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8711EE" w:rsidP="00512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233203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121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8711EE" w:rsidP="00512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233203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121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9E138D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E852D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1B60E9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1B60E9" w:rsidRDefault="00C069BC" w:rsidP="0068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r w:rsidR="006840C0"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1B60E9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6A5AFC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C06F0F" w:rsidRDefault="00B37E1A" w:rsidP="00512126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</w:t>
            </w:r>
            <w:proofErr w:type="spellStart"/>
            <w:r w:rsidRPr="00C06F0F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C06F0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2126">
              <w:rPr>
                <w:rFonts w:ascii="Times New Roman" w:hAnsi="Times New Roman"/>
                <w:b/>
                <w:color w:val="000000"/>
              </w:rPr>
              <w:t>муниципальный округ</w:t>
            </w:r>
            <w:r w:rsidRPr="00C06F0F">
              <w:rPr>
                <w:rFonts w:ascii="Times New Roman" w:hAnsi="Times New Roman"/>
                <w:b/>
                <w:color w:val="000000"/>
              </w:rPr>
              <w:t>" Смоленской области"</w:t>
            </w:r>
            <w:r w:rsidR="000D7BDD" w:rsidRPr="00C06F0F">
              <w:rPr>
                <w:rFonts w:ascii="Times New Roman" w:hAnsi="Times New Roman"/>
                <w:b/>
                <w:color w:val="000000"/>
              </w:rPr>
              <w:t>", всего</w:t>
            </w:r>
            <w:r w:rsidRPr="00C06F0F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512126" w:rsidP="000D07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 090,2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512126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072,6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512126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AC203A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AC203A" w:rsidRPr="00F16721" w:rsidRDefault="00AC203A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C203A" w:rsidRPr="00C06F0F" w:rsidRDefault="00AC203A" w:rsidP="00F4604D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0E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1B60E9" w:rsidRPr="00F16721" w:rsidRDefault="001B60E9" w:rsidP="00A53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B60E9" w:rsidRPr="00C06F0F" w:rsidRDefault="001B60E9" w:rsidP="00A53CA8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</w:t>
            </w:r>
            <w:proofErr w:type="spellStart"/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121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округ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 Смоленской области"</w:t>
            </w:r>
          </w:p>
          <w:p w:rsidR="001B60E9" w:rsidRPr="00C06F0F" w:rsidRDefault="001B60E9" w:rsidP="00B37E1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1B60E9" w:rsidRPr="007C5605" w:rsidRDefault="00512126" w:rsidP="00A65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90,2</w:t>
            </w:r>
          </w:p>
        </w:tc>
        <w:tc>
          <w:tcPr>
            <w:tcW w:w="671" w:type="pct"/>
            <w:shd w:val="clear" w:color="auto" w:fill="auto"/>
          </w:tcPr>
          <w:p w:rsidR="001B60E9" w:rsidRPr="007C5605" w:rsidRDefault="00512126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72,6</w:t>
            </w:r>
          </w:p>
        </w:tc>
        <w:tc>
          <w:tcPr>
            <w:tcW w:w="671" w:type="pct"/>
            <w:shd w:val="clear" w:color="auto" w:fill="auto"/>
          </w:tcPr>
          <w:p w:rsidR="001B60E9" w:rsidRPr="007C5605" w:rsidRDefault="00512126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366680" w:rsidRPr="00F31E7D" w:rsidRDefault="00366680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95279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8E7967" w:rsidRDefault="00E27669" w:rsidP="00B84AEB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 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Энергосбережение и повышение энергетической эффективности на территории муниципального образования "</w:t>
      </w:r>
      <w:proofErr w:type="spellStart"/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212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Смоленской области"</w:t>
      </w:r>
    </w:p>
    <w:p w:rsidR="00952799" w:rsidRPr="00F31E7D" w:rsidRDefault="008E7967" w:rsidP="008E796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52799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52799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2799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512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121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512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121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BE64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952799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D7BDD" w:rsidRPr="00F16721" w:rsidRDefault="000D7BDD" w:rsidP="00860EC8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C06F0F" w:rsidRDefault="000D7BDD" w:rsidP="00512126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</w:t>
            </w:r>
            <w:proofErr w:type="spellStart"/>
            <w:r w:rsidRPr="00C06F0F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C06F0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2126">
              <w:rPr>
                <w:rFonts w:ascii="Times New Roman" w:hAnsi="Times New Roman"/>
                <w:b/>
                <w:color w:val="000000"/>
              </w:rPr>
              <w:t>муниципальный округ</w:t>
            </w:r>
            <w:r w:rsidRPr="00C06F0F">
              <w:rPr>
                <w:rFonts w:ascii="Times New Roman" w:hAnsi="Times New Roman"/>
                <w:b/>
                <w:color w:val="000000"/>
              </w:rPr>
              <w:t>" Смоленской области"</w:t>
            </w:r>
            <w:r w:rsidR="00860EC8" w:rsidRPr="00C06F0F">
              <w:rPr>
                <w:rFonts w:ascii="Times New Roman" w:hAnsi="Times New Roman"/>
                <w:b/>
                <w:color w:val="000000"/>
              </w:rPr>
              <w:t>, в том числе: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512126" w:rsidP="003C5E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,9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512126" w:rsidP="003C5E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,9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512126" w:rsidP="003C5E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7</w:t>
            </w:r>
          </w:p>
        </w:tc>
      </w:tr>
      <w:tr w:rsidR="007E4E3F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E4E3F" w:rsidRPr="00F16721" w:rsidRDefault="007E4E3F" w:rsidP="00860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E4E3F" w:rsidRPr="00C06F0F" w:rsidRDefault="007E4E3F" w:rsidP="007E4E3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"</w:t>
            </w:r>
          </w:p>
          <w:p w:rsidR="007E4E3F" w:rsidRPr="00C06F0F" w:rsidRDefault="007E4E3F" w:rsidP="005B016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0F0FF4" w:rsidRDefault="00512126" w:rsidP="00A65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9</w:t>
            </w:r>
          </w:p>
        </w:tc>
        <w:tc>
          <w:tcPr>
            <w:tcW w:w="671" w:type="pct"/>
            <w:shd w:val="clear" w:color="auto" w:fill="auto"/>
          </w:tcPr>
          <w:p w:rsidR="007E4E3F" w:rsidRPr="000F0FF4" w:rsidRDefault="00512126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9</w:t>
            </w:r>
          </w:p>
        </w:tc>
        <w:tc>
          <w:tcPr>
            <w:tcW w:w="671" w:type="pct"/>
            <w:shd w:val="clear" w:color="auto" w:fill="auto"/>
          </w:tcPr>
          <w:p w:rsidR="007E4E3F" w:rsidRPr="000F0FF4" w:rsidRDefault="00512126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7E4E3F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E4E3F" w:rsidRPr="00F16721" w:rsidRDefault="007E4E3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7E4E3F" w:rsidRPr="00F16721" w:rsidRDefault="007E4E3F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Pr="00F31E7D" w:rsidRDefault="005200E1" w:rsidP="00A03CE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Default="00366680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976081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2A372F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320272" w:rsidRPr="00F31E7D" w:rsidRDefault="00E2766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Комплексные меры по профилактике терроризма и экстремизма в муниципальном образовании "</w:t>
      </w:r>
      <w:proofErr w:type="spellStart"/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</w:t>
      </w:r>
      <w:r w:rsidR="00B84AE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proofErr w:type="spellEnd"/>
      <w:r w:rsidR="00B84AE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B5DF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B84AE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 Смоленской области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2A372F" w:rsidRPr="00F16721" w:rsidRDefault="003D3B4E" w:rsidP="003D3B4E">
      <w:pPr>
        <w:tabs>
          <w:tab w:val="left" w:pos="11475"/>
          <w:tab w:val="right" w:pos="15704"/>
        </w:tabs>
        <w:spacing w:after="0" w:line="240" w:lineRule="auto"/>
        <w:rPr>
          <w:rFonts w:ascii="Times New Roman" w:hAnsi="Times New Roman"/>
          <w:color w:val="660066"/>
          <w:spacing w:val="2"/>
          <w:sz w:val="24"/>
          <w:szCs w:val="24"/>
        </w:rPr>
      </w:pPr>
      <w:r w:rsidRPr="00F16721">
        <w:rPr>
          <w:rFonts w:ascii="Times New Roman" w:hAnsi="Times New Roman"/>
          <w:color w:val="660066"/>
          <w:spacing w:val="2"/>
          <w:sz w:val="24"/>
          <w:szCs w:val="24"/>
        </w:rPr>
        <w:tab/>
      </w:r>
      <w:r w:rsidR="008E7967">
        <w:rPr>
          <w:rFonts w:ascii="Times New Roman" w:hAnsi="Times New Roman"/>
          <w:color w:val="660066"/>
          <w:spacing w:val="2"/>
          <w:sz w:val="24"/>
          <w:szCs w:val="24"/>
        </w:rPr>
        <w:t xml:space="preserve">                                    </w:t>
      </w:r>
      <w:r w:rsidR="002A372F" w:rsidRPr="008E7967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A372F" w:rsidRPr="00F16721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F16721" w:rsidRDefault="00186044" w:rsidP="0018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A372F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095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EB5D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095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EB5D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FE6E0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A372F" w:rsidRPr="00F16721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C069BC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D3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34B1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334B1" w:rsidRPr="00F16721" w:rsidRDefault="00B334B1" w:rsidP="00F94306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334B1" w:rsidRPr="00C06F0F" w:rsidRDefault="00B334B1" w:rsidP="00EB5DFF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Комплексные меры по профилактике терроризма и экстремизма в муниципальном образовании "</w:t>
            </w:r>
            <w:proofErr w:type="spellStart"/>
            <w:r w:rsidRPr="00C06F0F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C06F0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B5DFF">
              <w:rPr>
                <w:rFonts w:ascii="Times New Roman" w:hAnsi="Times New Roman"/>
                <w:b/>
                <w:color w:val="000000"/>
              </w:rPr>
              <w:t>муниципальный округ</w:t>
            </w:r>
            <w:r w:rsidRPr="00C06F0F">
              <w:rPr>
                <w:rFonts w:ascii="Times New Roman" w:hAnsi="Times New Roman"/>
                <w:b/>
                <w:color w:val="000000"/>
              </w:rPr>
              <w:t>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EB5DFF" w:rsidP="009374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EB5DFF" w:rsidP="009374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5,4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EB5DFF" w:rsidP="009374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1</w:t>
            </w:r>
          </w:p>
        </w:tc>
      </w:tr>
      <w:tr w:rsidR="00F94306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F94306" w:rsidRPr="00F16721" w:rsidRDefault="00F94306" w:rsidP="00F94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94306" w:rsidRPr="00C06F0F" w:rsidRDefault="00F94306" w:rsidP="00F9430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остроение (развитие), внедрение и эксплуатация аппаратно-программного комплекса "Безопасный город"</w:t>
            </w:r>
          </w:p>
          <w:p w:rsidR="00F94306" w:rsidRPr="00C06F0F" w:rsidRDefault="00F94306" w:rsidP="003D3B4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94306" w:rsidRPr="000F0FF4" w:rsidRDefault="00EB5DFF" w:rsidP="00937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671" w:type="pct"/>
            <w:shd w:val="clear" w:color="auto" w:fill="auto"/>
          </w:tcPr>
          <w:p w:rsidR="00F94306" w:rsidRPr="000F0FF4" w:rsidRDefault="00EB5DFF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4</w:t>
            </w:r>
          </w:p>
        </w:tc>
        <w:tc>
          <w:tcPr>
            <w:tcW w:w="671" w:type="pct"/>
            <w:shd w:val="clear" w:color="auto" w:fill="auto"/>
          </w:tcPr>
          <w:p w:rsidR="00F94306" w:rsidRPr="000F0FF4" w:rsidRDefault="00EB5DFF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54065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54065" w:rsidRDefault="00154065" w:rsidP="00F94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54065" w:rsidRPr="00C06F0F" w:rsidRDefault="00154065" w:rsidP="0015406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Меры информационно-пропагандистского обеспечения профилактики терроризма и экстремизма"</w:t>
            </w:r>
          </w:p>
          <w:p w:rsidR="00154065" w:rsidRPr="00C06F0F" w:rsidRDefault="00154065" w:rsidP="00F9430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154065" w:rsidRPr="000F0FF4" w:rsidRDefault="00EB5DFF" w:rsidP="00937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154065" w:rsidRPr="000F0FF4" w:rsidRDefault="00EB5DFF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154065" w:rsidRPr="000F0FF4" w:rsidRDefault="00EB5DFF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555E" w:rsidRPr="00F16721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F16721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F16721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Pr="00F31E7D" w:rsidRDefault="005D7678" w:rsidP="00544A8F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F0F" w:rsidRPr="00F31E7D" w:rsidRDefault="00C06F0F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976081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 wp14:anchorId="15F33F48" wp14:editId="2FCF6F52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334B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FA7DB8" w:rsidRPr="00F31E7D" w:rsidRDefault="00E27669" w:rsidP="0085019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 </w:t>
      </w:r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Развитие </w:t>
      </w:r>
      <w:r w:rsidR="003517A3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анспортной системы и дорожного хозяйства</w:t>
      </w:r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образования "</w:t>
      </w:r>
      <w:proofErr w:type="spellStart"/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517A3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Смоленской области"</w:t>
      </w:r>
    </w:p>
    <w:p w:rsidR="00FA7DB8" w:rsidRPr="00F16721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FA7DB8" w:rsidRPr="00F16721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186044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</w:p>
          <w:p w:rsidR="00FA7DB8" w:rsidRPr="00F16721" w:rsidRDefault="00A27BC0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35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517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35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517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457A91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FA7DB8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8D04DE" w:rsidP="005C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C016B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ен</w:t>
            </w:r>
            <w:r w:rsidR="005C5B3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F16721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66DEF" w:rsidRPr="00C06F0F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C06F0F" w:rsidRDefault="00166DEF" w:rsidP="003517A3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 xml:space="preserve">Муниципальная программа "Развитие </w:t>
            </w:r>
            <w:r w:rsidR="003517A3">
              <w:rPr>
                <w:rFonts w:ascii="Times New Roman" w:hAnsi="Times New Roman"/>
                <w:b/>
                <w:color w:val="000000"/>
              </w:rPr>
              <w:t xml:space="preserve">транспортной </w:t>
            </w:r>
            <w:r w:rsidRPr="00C06F0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517A3">
              <w:rPr>
                <w:rFonts w:ascii="Times New Roman" w:hAnsi="Times New Roman"/>
                <w:b/>
                <w:color w:val="000000"/>
              </w:rPr>
              <w:t xml:space="preserve">системы и дорожного хозяйства </w:t>
            </w:r>
            <w:r w:rsidRPr="00C06F0F">
              <w:rPr>
                <w:rFonts w:ascii="Times New Roman" w:hAnsi="Times New Roman"/>
                <w:b/>
                <w:color w:val="000000"/>
              </w:rPr>
              <w:t>муниципального образования "</w:t>
            </w:r>
            <w:proofErr w:type="spellStart"/>
            <w:r w:rsidRPr="00C06F0F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C06F0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517A3">
              <w:rPr>
                <w:rFonts w:ascii="Times New Roman" w:hAnsi="Times New Roman"/>
                <w:b/>
                <w:color w:val="000000"/>
              </w:rPr>
              <w:t>муниципальный округ</w:t>
            </w:r>
            <w:r w:rsidRPr="00C06F0F">
              <w:rPr>
                <w:rFonts w:ascii="Times New Roman" w:hAnsi="Times New Roman"/>
                <w:b/>
                <w:color w:val="000000"/>
              </w:rPr>
              <w:t>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 395,5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 660,6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3</w:t>
            </w:r>
          </w:p>
        </w:tc>
      </w:tr>
      <w:tr w:rsidR="00037611" w:rsidRPr="00C06F0F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F16721" w:rsidRDefault="00037611" w:rsidP="00D01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C06F0F" w:rsidRDefault="00037611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C06F0F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EF" w:rsidRPr="00C06F0F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54C1F" w:rsidRPr="00A829C4" w:rsidRDefault="00454C1F" w:rsidP="00454C1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Совершенствование управления дорожным хозяйством"</w:t>
            </w:r>
          </w:p>
          <w:p w:rsidR="00166DEF" w:rsidRPr="00A829C4" w:rsidRDefault="00166DEF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 236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635,4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166DEF" w:rsidRPr="00C06F0F" w:rsidTr="00A06ECF">
        <w:trPr>
          <w:trHeight w:val="1280"/>
        </w:trPr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54C1F" w:rsidRPr="00A829C4" w:rsidRDefault="00C06F0F" w:rsidP="00454C1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54C1F"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плекс процессных мероприятий "Развитие пассажирского транспорта общего пользования на территории </w:t>
            </w:r>
            <w:proofErr w:type="spellStart"/>
            <w:r w:rsidR="00454C1F"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 w:rsidR="00454C1F"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54C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круга </w:t>
            </w:r>
            <w:r w:rsidR="00454C1F"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моленской области"</w:t>
            </w:r>
          </w:p>
          <w:p w:rsidR="00454C1F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</w:t>
            </w:r>
          </w:p>
          <w:p w:rsidR="00454C1F" w:rsidRDefault="00454C1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66DEF" w:rsidRPr="00A829C4" w:rsidRDefault="00C06F0F" w:rsidP="00454C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59,5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25,2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454C1F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</w:tbl>
    <w:p w:rsidR="00366680" w:rsidRPr="00F31E7D" w:rsidRDefault="00366680" w:rsidP="00976081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 wp14:anchorId="43EE5F2D" wp14:editId="2AC618A4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а </w:t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16721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6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Управление муниципальными финансами </w:t>
      </w:r>
      <w:r w:rsidR="00EC59A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муниципальном образовании «</w:t>
      </w:r>
      <w:proofErr w:type="spellStart"/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</w:t>
      </w:r>
      <w:r w:rsidR="00EC59A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proofErr w:type="spellEnd"/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59A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ый округ»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моленской области»</w:t>
      </w:r>
    </w:p>
    <w:p w:rsidR="00802937" w:rsidRPr="00F16721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F0C6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F0C64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31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C59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31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C59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717F2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16B2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F0C6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C016B2" w:rsidP="0033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37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4E6823" w:rsidRDefault="00366680" w:rsidP="00EC59AF">
            <w:pPr>
              <w:rPr>
                <w:rFonts w:ascii="Times New Roman" w:hAnsi="Times New Roman"/>
                <w:b/>
                <w:color w:val="000000"/>
              </w:rPr>
            </w:pPr>
            <w:r w:rsidRPr="004E6823">
              <w:rPr>
                <w:rFonts w:ascii="Times New Roman" w:hAnsi="Times New Roman"/>
                <w:b/>
                <w:color w:val="000000"/>
              </w:rPr>
              <w:t>Муниципальная программа «Управление муниципальными финансами</w:t>
            </w:r>
            <w:r w:rsidR="00EC59AF">
              <w:rPr>
                <w:rFonts w:ascii="Times New Roman" w:hAnsi="Times New Roman"/>
                <w:b/>
                <w:color w:val="000000"/>
              </w:rPr>
              <w:t xml:space="preserve"> в муниципальном образовании «</w:t>
            </w:r>
            <w:proofErr w:type="spellStart"/>
            <w:r w:rsidRPr="004E6823">
              <w:rPr>
                <w:rFonts w:ascii="Times New Roman" w:hAnsi="Times New Roman"/>
                <w:b/>
                <w:color w:val="000000"/>
              </w:rPr>
              <w:t>Починковск</w:t>
            </w:r>
            <w:r w:rsidR="00EC59AF">
              <w:rPr>
                <w:rFonts w:ascii="Times New Roman" w:hAnsi="Times New Roman"/>
                <w:b/>
                <w:color w:val="000000"/>
              </w:rPr>
              <w:t>ий</w:t>
            </w:r>
            <w:proofErr w:type="spellEnd"/>
            <w:r w:rsidR="00EC59AF">
              <w:rPr>
                <w:rFonts w:ascii="Times New Roman" w:hAnsi="Times New Roman"/>
                <w:b/>
                <w:color w:val="000000"/>
              </w:rPr>
              <w:t xml:space="preserve"> муниципальный округ»</w:t>
            </w:r>
            <w:r w:rsidRPr="004E6823">
              <w:rPr>
                <w:rFonts w:ascii="Times New Roman" w:hAnsi="Times New Roman"/>
                <w:b/>
                <w:color w:val="000000"/>
              </w:rPr>
              <w:t xml:space="preserve">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EC59AF" w:rsidP="0097034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 226,2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EC59AF" w:rsidP="0097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154,5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EC59AF" w:rsidP="0097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  <w:tr w:rsidR="00337B4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337B4E" w:rsidRPr="00F16721" w:rsidRDefault="00337B4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4E6823" w:rsidRDefault="00337B4E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4E6823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E6823" w:rsidRPr="00A829C4" w:rsidRDefault="004E6823" w:rsidP="004E682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366680" w:rsidRPr="00A829C4" w:rsidRDefault="00366680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366680" w:rsidRPr="007658F9" w:rsidRDefault="00EC59AF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213,1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EC59AF" w:rsidP="00EC5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41,4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EC59AF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4E6823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E6823" w:rsidRPr="00A829C4" w:rsidRDefault="004E6823" w:rsidP="004E682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Управление муниципальным долгом муниципального образования "</w:t>
            </w:r>
            <w:proofErr w:type="spellStart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EC59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округ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 Смоленской области"</w:t>
            </w:r>
          </w:p>
          <w:p w:rsidR="00366680" w:rsidRPr="00A829C4" w:rsidRDefault="00366680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EC59AF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7658F9" w:rsidRDefault="00EC59AF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EC59AF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66680" w:rsidRPr="00F16721" w:rsidTr="00EC59AF">
        <w:trPr>
          <w:trHeight w:val="66"/>
        </w:trPr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C82E47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A829C4" w:rsidRDefault="00366680" w:rsidP="00C82E4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366680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7658F9" w:rsidRDefault="00366680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366680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41344" behindDoc="1" locked="0" layoutInCell="1" allowOverlap="1" wp14:anchorId="0CAC1683" wp14:editId="40E84547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ходы</w:t>
      </w:r>
      <w:r w:rsidR="002A2D2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7 </w:t>
      </w:r>
      <w:r w:rsidR="0083347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B046DD" w:rsidRPr="00B046DD">
        <w:t xml:space="preserve"> </w:t>
      </w:r>
      <w:r w:rsidR="00B046DD" w:rsidRPr="00B046D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ное развитие территорий муниципального образования "</w:t>
      </w:r>
      <w:proofErr w:type="spellStart"/>
      <w:r w:rsidR="00B046DD" w:rsidRPr="00B046D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B046DD" w:rsidRPr="00B046D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</w:p>
    <w:p w:rsidR="00BB0016" w:rsidRPr="00F16721" w:rsidRDefault="00366680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B001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B001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001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524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24F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524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24F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866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B001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802EE5" w:rsidP="0038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82CA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8D6619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8D6619" w:rsidRDefault="00366680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61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8D6619" w:rsidRDefault="00366680" w:rsidP="002431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6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B046DD" w:rsidRPr="00B046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Комплексное развитие территорий муниципального образования "</w:t>
            </w:r>
            <w:proofErr w:type="spellStart"/>
            <w:r w:rsidR="00B046DD" w:rsidRPr="00B046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инковский</w:t>
            </w:r>
            <w:proofErr w:type="spellEnd"/>
            <w:r w:rsidR="00B046DD" w:rsidRPr="00B046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ый округ" Смоленской области"</w:t>
            </w:r>
            <w:r w:rsidRPr="008D66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F65D6F" w:rsidP="002431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9 662,1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F65D6F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 662,1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F65D6F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0F0FF4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0F0FF4" w:rsidRDefault="00494E97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0F0FF4" w:rsidRDefault="008D6619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B046DD">
              <w:t xml:space="preserve"> </w:t>
            </w:r>
            <w:r w:rsidR="00B046DD" w:rsidRPr="00B046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Развитие благоустройства на территории муниципального округа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0F0FF4" w:rsidRDefault="00F65D6F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0F0FF4" w:rsidRDefault="00F65D6F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0F0FF4" w:rsidRDefault="00F65D6F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0F0FF4" w:rsidTr="00CA11F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1235B" w:rsidRPr="000F0FF4" w:rsidRDefault="00494E97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235B" w:rsidRPr="000F0FF4" w:rsidRDefault="008D6619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B046DD" w:rsidRPr="00B046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беспечения доступным и комфортным жильем населения"</w:t>
            </w:r>
          </w:p>
        </w:tc>
        <w:tc>
          <w:tcPr>
            <w:tcW w:w="671" w:type="pct"/>
            <w:shd w:val="clear" w:color="auto" w:fill="auto"/>
          </w:tcPr>
          <w:p w:rsidR="0091235B" w:rsidRPr="000F0FF4" w:rsidRDefault="00F65D6F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 662,1</w:t>
            </w:r>
          </w:p>
        </w:tc>
        <w:tc>
          <w:tcPr>
            <w:tcW w:w="671" w:type="pct"/>
            <w:shd w:val="clear" w:color="auto" w:fill="auto"/>
          </w:tcPr>
          <w:p w:rsidR="0091235B" w:rsidRPr="000F0FF4" w:rsidRDefault="00F65D6F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662,1</w:t>
            </w:r>
          </w:p>
        </w:tc>
        <w:tc>
          <w:tcPr>
            <w:tcW w:w="671" w:type="pct"/>
            <w:shd w:val="clear" w:color="auto" w:fill="auto"/>
          </w:tcPr>
          <w:p w:rsidR="0091235B" w:rsidRPr="000F0FF4" w:rsidRDefault="00F65D6F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366680" w:rsidRDefault="00366680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Pr="00F31E7D" w:rsidRDefault="00976081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 wp14:anchorId="29B69CA5" wp14:editId="5DA43657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8151A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1626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Комплексные меры по профилактике правонарушений среди детей и молодежи</w:t>
      </w:r>
      <w:r w:rsidR="009F5A50" w:rsidRPr="009F5A50">
        <w:t xml:space="preserve"> </w:t>
      </w:r>
      <w:r w:rsidR="009F5A50" w:rsidRPr="009F5A50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муниципальном образовании "</w:t>
      </w:r>
      <w:proofErr w:type="spellStart"/>
      <w:r w:rsidR="009F5A50" w:rsidRPr="009F5A50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9F5A50" w:rsidRPr="009F5A50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0923D3" w:rsidRPr="00F16721" w:rsidRDefault="007D1626" w:rsidP="0091235B">
      <w:pPr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0923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23D3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F5A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F5A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B44A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3347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02EE5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255B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255B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255B0" w:rsidRPr="00F16721" w:rsidRDefault="002255B0" w:rsidP="00FD714E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255B0" w:rsidRPr="00FD714E" w:rsidRDefault="002255B0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FD714E">
              <w:rPr>
                <w:rFonts w:ascii="Times New Roman" w:hAnsi="Times New Roman"/>
                <w:b/>
                <w:color w:val="000000"/>
              </w:rPr>
              <w:t xml:space="preserve">  Муниципальная программа "Комплексные меры по профилактике правонарушений среди детей и молодежи</w:t>
            </w:r>
            <w:r w:rsidR="009F5A50">
              <w:t xml:space="preserve"> </w:t>
            </w:r>
            <w:r w:rsidR="009F5A50" w:rsidRPr="009F5A50">
              <w:rPr>
                <w:rFonts w:ascii="Times New Roman" w:hAnsi="Times New Roman"/>
                <w:b/>
                <w:color w:val="000000"/>
              </w:rPr>
              <w:t>в муниципальном образовании "</w:t>
            </w:r>
            <w:proofErr w:type="spellStart"/>
            <w:r w:rsidR="009F5A50" w:rsidRPr="009F5A50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="009F5A50" w:rsidRPr="009F5A50">
              <w:rPr>
                <w:rFonts w:ascii="Times New Roman" w:hAnsi="Times New Roman"/>
                <w:b/>
                <w:color w:val="000000"/>
              </w:rPr>
              <w:t xml:space="preserve"> муниципальный округ" Смоленской области"</w:t>
            </w:r>
            <w:r w:rsidRPr="00FD714E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9F5A50" w:rsidP="001600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9F5A50" w:rsidP="00160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9F5A50" w:rsidP="0022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</w:tr>
      <w:tr w:rsidR="00FD714E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D714E" w:rsidRPr="00F16721" w:rsidRDefault="00FD714E" w:rsidP="00FD7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D714E" w:rsidRPr="00A829C4" w:rsidRDefault="00FD714E" w:rsidP="00FD714E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7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и проведение комплекса мероприятий по профилактике асоциальных явлений в молодежной среде"</w:t>
            </w:r>
          </w:p>
          <w:p w:rsidR="00FD714E" w:rsidRPr="00FD714E" w:rsidRDefault="00FD714E" w:rsidP="00F4604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D714E" w:rsidRPr="007C5605" w:rsidRDefault="009F5A50" w:rsidP="001600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671" w:type="pct"/>
            <w:shd w:val="clear" w:color="auto" w:fill="auto"/>
          </w:tcPr>
          <w:p w:rsidR="00FD714E" w:rsidRPr="007C5605" w:rsidRDefault="009F5A50" w:rsidP="00160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</w:t>
            </w:r>
          </w:p>
        </w:tc>
        <w:tc>
          <w:tcPr>
            <w:tcW w:w="671" w:type="pct"/>
            <w:shd w:val="clear" w:color="auto" w:fill="auto"/>
          </w:tcPr>
          <w:p w:rsidR="00FD714E" w:rsidRPr="007C5605" w:rsidRDefault="009F5A50" w:rsidP="002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</w:tbl>
    <w:p w:rsidR="00D23FD4" w:rsidRPr="00F31E7D" w:rsidRDefault="00D23FD4" w:rsidP="00366680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Pr="00F31E7D" w:rsidRDefault="0097608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 wp14:anchorId="7FC57D9F" wp14:editId="56712AAE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B0580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06578" w:rsidRPr="00F31E7D" w:rsidRDefault="00E27669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9 </w:t>
      </w:r>
      <w:r w:rsidR="00073D2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беспечение жильем молодых семей</w:t>
      </w:r>
      <w:r w:rsidR="002231CF" w:rsidRPr="002231CF">
        <w:t xml:space="preserve"> </w:t>
      </w:r>
      <w:r w:rsidR="002231CF" w:rsidRPr="002231C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</w:t>
      </w:r>
      <w:r w:rsidR="002231C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</w:t>
      </w:r>
      <w:r w:rsidR="002231CF" w:rsidRPr="002231C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разовани</w:t>
      </w:r>
      <w:r w:rsidR="002231C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</w:t>
      </w:r>
      <w:r w:rsidR="002231CF" w:rsidRPr="002231C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"</w:t>
      </w:r>
      <w:proofErr w:type="spellStart"/>
      <w:r w:rsidR="002231CF" w:rsidRPr="002231C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2231CF" w:rsidRPr="002231CF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  <w:r w:rsidR="00073D2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B06578" w:rsidRPr="00F16721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0657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06578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6578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231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22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231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44AF0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2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23FD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0F0FF4" w:rsidRDefault="00366680" w:rsidP="00E74D4D">
            <w:pPr>
              <w:jc w:val="center"/>
              <w:rPr>
                <w:b/>
                <w:sz w:val="20"/>
                <w:szCs w:val="20"/>
              </w:rPr>
            </w:pPr>
            <w:r w:rsidRPr="000F0FF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74D4D" w:rsidRPr="000F0FF4" w:rsidRDefault="00E74D4D" w:rsidP="00E74D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FF4">
              <w:rPr>
                <w:rFonts w:ascii="Times New Roman" w:hAnsi="Times New Roman"/>
                <w:b/>
                <w:bCs/>
                <w:color w:val="000000"/>
              </w:rPr>
              <w:t xml:space="preserve">    Муниципальная программа "Обеспечение жильем молодых семей</w:t>
            </w:r>
            <w:r w:rsidR="002231CF">
              <w:t xml:space="preserve"> </w:t>
            </w:r>
            <w:r w:rsidR="002231CF" w:rsidRPr="002231CF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</w:t>
            </w:r>
            <w:r w:rsidR="002231CF">
              <w:rPr>
                <w:rFonts w:ascii="Times New Roman" w:hAnsi="Times New Roman"/>
                <w:b/>
                <w:bCs/>
                <w:color w:val="000000"/>
              </w:rPr>
              <w:t>го образования</w:t>
            </w:r>
            <w:r w:rsidR="002231CF" w:rsidRPr="002231CF">
              <w:rPr>
                <w:rFonts w:ascii="Times New Roman" w:hAnsi="Times New Roman"/>
                <w:b/>
                <w:bCs/>
                <w:color w:val="000000"/>
              </w:rPr>
              <w:t xml:space="preserve"> "</w:t>
            </w:r>
            <w:proofErr w:type="spellStart"/>
            <w:r w:rsidR="002231CF" w:rsidRPr="002231CF">
              <w:rPr>
                <w:rFonts w:ascii="Times New Roman" w:hAnsi="Times New Roman"/>
                <w:b/>
                <w:bCs/>
                <w:color w:val="000000"/>
              </w:rPr>
              <w:t>Починковский</w:t>
            </w:r>
            <w:proofErr w:type="spellEnd"/>
            <w:r w:rsidR="002231CF" w:rsidRPr="002231CF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ый округ" Смоленской области"</w:t>
            </w:r>
          </w:p>
          <w:p w:rsidR="00366680" w:rsidRPr="000F0FF4" w:rsidRDefault="00366680" w:rsidP="005B016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BD6323" w:rsidRPr="000F0FF4" w:rsidRDefault="00035BB7" w:rsidP="00073D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6,1</w:t>
            </w:r>
          </w:p>
        </w:tc>
        <w:tc>
          <w:tcPr>
            <w:tcW w:w="671" w:type="pct"/>
            <w:shd w:val="clear" w:color="auto" w:fill="auto"/>
          </w:tcPr>
          <w:p w:rsidR="00366680" w:rsidRPr="000F0FF4" w:rsidRDefault="00035BB7" w:rsidP="00073D20">
            <w:pPr>
              <w:jc w:val="center"/>
              <w:rPr>
                <w:b/>
              </w:rPr>
            </w:pPr>
            <w:r>
              <w:rPr>
                <w:b/>
              </w:rPr>
              <w:t>1 196,1</w:t>
            </w:r>
          </w:p>
        </w:tc>
        <w:tc>
          <w:tcPr>
            <w:tcW w:w="671" w:type="pct"/>
            <w:shd w:val="clear" w:color="auto" w:fill="auto"/>
          </w:tcPr>
          <w:p w:rsidR="00366680" w:rsidRPr="000F0FF4" w:rsidRDefault="00E74D4D" w:rsidP="00073D20">
            <w:pPr>
              <w:jc w:val="center"/>
              <w:rPr>
                <w:b/>
              </w:rPr>
            </w:pPr>
            <w:r w:rsidRPr="000F0FF4">
              <w:rPr>
                <w:b/>
              </w:rPr>
              <w:t>100,0</w:t>
            </w:r>
          </w:p>
        </w:tc>
      </w:tr>
      <w:tr w:rsidR="008D15B6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8D15B6" w:rsidRPr="000F0FF4" w:rsidRDefault="008D15B6" w:rsidP="00E74D4D">
            <w:pPr>
              <w:jc w:val="center"/>
              <w:rPr>
                <w:b/>
                <w:sz w:val="20"/>
                <w:szCs w:val="20"/>
              </w:rPr>
            </w:pPr>
            <w:r w:rsidRPr="000F0F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D15B6" w:rsidRPr="00A829C4" w:rsidRDefault="008D15B6" w:rsidP="008D15B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редоставление мер социальной поддержки по обеспечению жильем отдельным категориям граждан"</w:t>
            </w:r>
          </w:p>
          <w:p w:rsidR="008D15B6" w:rsidRPr="008D15B6" w:rsidRDefault="008D15B6" w:rsidP="00E74D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8D15B6" w:rsidRPr="007C5605" w:rsidRDefault="00035BB7" w:rsidP="00A65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6,1</w:t>
            </w:r>
          </w:p>
        </w:tc>
        <w:tc>
          <w:tcPr>
            <w:tcW w:w="671" w:type="pct"/>
            <w:shd w:val="clear" w:color="auto" w:fill="auto"/>
          </w:tcPr>
          <w:p w:rsidR="008D15B6" w:rsidRPr="007C5605" w:rsidRDefault="00035BB7" w:rsidP="00A6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,1</w:t>
            </w:r>
          </w:p>
        </w:tc>
        <w:tc>
          <w:tcPr>
            <w:tcW w:w="671" w:type="pct"/>
            <w:shd w:val="clear" w:color="auto" w:fill="auto"/>
          </w:tcPr>
          <w:p w:rsidR="008D15B6" w:rsidRPr="007C5605" w:rsidRDefault="008D15B6" w:rsidP="00A65F70">
            <w:pPr>
              <w:jc w:val="center"/>
              <w:rPr>
                <w:sz w:val="24"/>
                <w:szCs w:val="24"/>
              </w:rPr>
            </w:pPr>
            <w:r w:rsidRPr="007C5605">
              <w:rPr>
                <w:sz w:val="24"/>
                <w:szCs w:val="24"/>
              </w:rPr>
              <w:t>100,0</w:t>
            </w:r>
          </w:p>
        </w:tc>
      </w:tr>
    </w:tbl>
    <w:p w:rsidR="00F51C04" w:rsidRDefault="00F51C04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Pr="00F31E7D" w:rsidRDefault="00976081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 wp14:anchorId="4E7F4108" wp14:editId="02EEB85C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51CB6" w:rsidRPr="00F31E7D" w:rsidRDefault="00B51CB6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малого и среднего предпринимательства на террит</w:t>
      </w:r>
      <w:r w:rsidR="005C3005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рии муниципального образовании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proofErr w:type="spellStart"/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3005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 Смоленской области "                                                                                        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51CB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1CB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5C3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C30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5C3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C30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E245C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BB2557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BB2557" w:rsidRDefault="00366680" w:rsidP="005C3005">
            <w:pPr>
              <w:rPr>
                <w:rFonts w:ascii="Times New Roman" w:hAnsi="Times New Roman"/>
                <w:b/>
                <w:color w:val="000000"/>
              </w:rPr>
            </w:pPr>
            <w:r w:rsidRPr="00BB2557">
              <w:rPr>
                <w:rFonts w:ascii="Times New Roman" w:hAnsi="Times New Roman"/>
                <w:b/>
                <w:color w:val="000000"/>
              </w:rPr>
              <w:t>Муниципальная программа "Развитие малого и среднего предпринимательства на территории муниципального образования "</w:t>
            </w:r>
            <w:proofErr w:type="spellStart"/>
            <w:r w:rsidRPr="00BB2557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BB255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C3005">
              <w:rPr>
                <w:rFonts w:ascii="Times New Roman" w:hAnsi="Times New Roman"/>
                <w:b/>
                <w:color w:val="000000"/>
              </w:rPr>
              <w:t>муниципальный округ</w:t>
            </w:r>
            <w:r w:rsidRPr="00BB2557">
              <w:rPr>
                <w:rFonts w:ascii="Times New Roman" w:hAnsi="Times New Roman"/>
                <w:b/>
                <w:color w:val="000000"/>
              </w:rPr>
              <w:t>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6E1E48" w:rsidP="00073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94,6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6E1E48" w:rsidP="00073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9,6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6E1E48" w:rsidP="00073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</w:p>
        </w:tc>
      </w:tr>
      <w:tr w:rsidR="00BB255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8028A" w:rsidRDefault="00BB2557" w:rsidP="00B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B2557" w:rsidRPr="0018028A" w:rsidRDefault="0018028A" w:rsidP="00180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C3005" w:rsidRPr="005C3005" w:rsidRDefault="005C3005" w:rsidP="005C3005">
            <w:pPr>
              <w:outlineLvl w:val="0"/>
              <w:rPr>
                <w:rFonts w:ascii="Times New Roman" w:hAnsi="Times New Roman"/>
              </w:rPr>
            </w:pPr>
            <w:r w:rsidRPr="005C3005">
              <w:rPr>
                <w:rFonts w:ascii="Times New Roman" w:hAnsi="Times New Roman"/>
              </w:rPr>
              <w:t xml:space="preserve">      Комплекс процессных мероприятий "Оказание мер поддержки субъектам малого и среднего предпринимательства"</w:t>
            </w:r>
          </w:p>
          <w:p w:rsidR="00BB2557" w:rsidRPr="0018028A" w:rsidRDefault="0018028A" w:rsidP="0056094F">
            <w:pPr>
              <w:rPr>
                <w:rFonts w:ascii="Times New Roman" w:hAnsi="Times New Roman"/>
                <w:color w:val="000000"/>
              </w:rPr>
            </w:pPr>
            <w:r w:rsidRPr="0018028A"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по поддержке предпринимательства"</w:t>
            </w:r>
          </w:p>
        </w:tc>
        <w:tc>
          <w:tcPr>
            <w:tcW w:w="671" w:type="pct"/>
            <w:shd w:val="clear" w:color="auto" w:fill="auto"/>
          </w:tcPr>
          <w:p w:rsidR="006E1E48" w:rsidRDefault="006E1E48" w:rsidP="0018028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5,0</w:t>
            </w:r>
          </w:p>
          <w:p w:rsidR="00BB2557" w:rsidRPr="006E1E48" w:rsidRDefault="006E1E48" w:rsidP="006E1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671" w:type="pct"/>
            <w:shd w:val="clear" w:color="auto" w:fill="auto"/>
          </w:tcPr>
          <w:p w:rsidR="006E1E48" w:rsidRDefault="006E1E48" w:rsidP="0018028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  <w:p w:rsidR="00BB2557" w:rsidRPr="006E1E48" w:rsidRDefault="006E1E48" w:rsidP="006E1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671" w:type="pct"/>
            <w:shd w:val="clear" w:color="auto" w:fill="auto"/>
          </w:tcPr>
          <w:p w:rsidR="006E1E48" w:rsidRDefault="006E1E48" w:rsidP="0018028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  <w:p w:rsidR="00BB2557" w:rsidRPr="006E1E48" w:rsidRDefault="006E1E48" w:rsidP="006E1E4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366680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Pr="00F31E7D" w:rsidRDefault="00976081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56094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1B235CD8" wp14:editId="36AD7F85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366680" w:rsidRPr="00F16721" w:rsidRDefault="00B51CB6" w:rsidP="0056094F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 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Управление имуществом и земельными ресурсами муниципального образования "</w:t>
      </w:r>
      <w:proofErr w:type="spellStart"/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721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Смоленской области"</w:t>
      </w:r>
    </w:p>
    <w:p w:rsidR="00B51CB6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</w:t>
      </w:r>
      <w:r w:rsidR="006E6279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  <w:r w:rsidR="00B51CB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2037"/>
        <w:gridCol w:w="2092"/>
      </w:tblGrid>
      <w:tr w:rsidR="00B51CB6" w:rsidRPr="00F16721" w:rsidTr="00366680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1CB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870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700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62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870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700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24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40A1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CC7216" w:rsidRDefault="006E6279" w:rsidP="008700F5">
            <w:pPr>
              <w:rPr>
                <w:rFonts w:ascii="Times New Roman" w:hAnsi="Times New Roman"/>
                <w:b/>
                <w:color w:val="000000"/>
              </w:rPr>
            </w:pPr>
            <w:r w:rsidRPr="00CC7216">
              <w:rPr>
                <w:rFonts w:ascii="Times New Roman" w:hAnsi="Times New Roman"/>
                <w:b/>
                <w:color w:val="000000"/>
              </w:rPr>
              <w:t>Муниципальная программа "Управление имуществом и земельными ресурсами муниципального образования "</w:t>
            </w:r>
            <w:proofErr w:type="spellStart"/>
            <w:r w:rsidRPr="00CC7216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CC721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700F5">
              <w:rPr>
                <w:rFonts w:ascii="Times New Roman" w:hAnsi="Times New Roman"/>
                <w:b/>
                <w:color w:val="000000"/>
              </w:rPr>
              <w:t>муниципальный округ</w:t>
            </w:r>
            <w:r w:rsidRPr="00CC7216">
              <w:rPr>
                <w:rFonts w:ascii="Times New Roman" w:hAnsi="Times New Roman"/>
                <w:b/>
                <w:color w:val="000000"/>
              </w:rPr>
              <w:t>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3A60DA" w:rsidRDefault="008723EA" w:rsidP="00C864A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 170,1</w:t>
            </w:r>
          </w:p>
        </w:tc>
        <w:tc>
          <w:tcPr>
            <w:tcW w:w="662" w:type="pct"/>
            <w:shd w:val="clear" w:color="auto" w:fill="auto"/>
          </w:tcPr>
          <w:p w:rsidR="006E6279" w:rsidRPr="003A60DA" w:rsidRDefault="008723EA" w:rsidP="00C86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568,3</w:t>
            </w:r>
          </w:p>
        </w:tc>
        <w:tc>
          <w:tcPr>
            <w:tcW w:w="680" w:type="pct"/>
            <w:shd w:val="clear" w:color="auto" w:fill="auto"/>
          </w:tcPr>
          <w:p w:rsidR="006E6279" w:rsidRPr="003A60DA" w:rsidRDefault="008723EA" w:rsidP="00C86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</w:t>
            </w:r>
          </w:p>
        </w:tc>
      </w:tr>
      <w:tr w:rsidR="00A2002D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F16721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CC7216" w:rsidRDefault="00A2002D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CC7216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0F0FF4" w:rsidRDefault="00A2002D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0F0FF4" w:rsidRDefault="00A2002D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A2002D" w:rsidRPr="000F0FF4" w:rsidRDefault="00A2002D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F74B75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74B75" w:rsidRPr="00CC7216" w:rsidRDefault="00F74B75" w:rsidP="00F74B7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6E6279" w:rsidRPr="00CC7216" w:rsidRDefault="006E6279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0F0FF4" w:rsidRDefault="008723EA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22,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0F0FF4" w:rsidRDefault="008723EA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48,6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6E6279" w:rsidRPr="000F0FF4" w:rsidRDefault="008723EA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C864A1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74B75" w:rsidRDefault="00F74B75" w:rsidP="00A65F70">
            <w:pPr>
              <w:jc w:val="center"/>
              <w:rPr>
                <w:sz w:val="28"/>
                <w:szCs w:val="28"/>
              </w:rPr>
            </w:pPr>
          </w:p>
          <w:p w:rsidR="00537C41" w:rsidRDefault="00537C41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37C41" w:rsidRDefault="00537C41" w:rsidP="00A65F70">
            <w:pPr>
              <w:jc w:val="center"/>
              <w:rPr>
                <w:sz w:val="28"/>
                <w:szCs w:val="28"/>
              </w:rPr>
            </w:pPr>
          </w:p>
          <w:p w:rsidR="00537C41" w:rsidRDefault="00537C41" w:rsidP="00A65F70">
            <w:pPr>
              <w:jc w:val="center"/>
              <w:rPr>
                <w:sz w:val="28"/>
                <w:szCs w:val="28"/>
              </w:rPr>
            </w:pPr>
          </w:p>
          <w:p w:rsidR="00C864A1" w:rsidRPr="00F74B75" w:rsidRDefault="00F74B75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37C41" w:rsidRPr="00CC7216" w:rsidRDefault="00F74B75" w:rsidP="00F74B7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537C41" w:rsidRPr="00CC7216" w:rsidRDefault="00537C41" w:rsidP="00537C41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72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 муниципального образования "</w:t>
            </w:r>
            <w:proofErr w:type="spellStart"/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73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округ</w:t>
            </w:r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 Смоленской области"</w:t>
            </w:r>
          </w:p>
          <w:p w:rsidR="00F74B75" w:rsidRPr="00CC7216" w:rsidRDefault="00F74B75" w:rsidP="00F74B7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74B75" w:rsidRPr="00CC7216" w:rsidRDefault="00F74B75" w:rsidP="00F74B7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  <w:p w:rsidR="00C864A1" w:rsidRPr="00CC7216" w:rsidRDefault="00C864A1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473718" w:rsidRDefault="00473718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8723EA" w:rsidRDefault="008723EA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2</w:t>
            </w:r>
          </w:p>
          <w:p w:rsidR="008723EA" w:rsidRPr="008723EA" w:rsidRDefault="008723EA" w:rsidP="008723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23EA" w:rsidRPr="008723EA" w:rsidRDefault="008723EA" w:rsidP="008723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8723EA" w:rsidRDefault="008723EA" w:rsidP="008723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1</w:t>
            </w:r>
          </w:p>
        </w:tc>
        <w:tc>
          <w:tcPr>
            <w:tcW w:w="662" w:type="pct"/>
            <w:shd w:val="clear" w:color="auto" w:fill="auto"/>
          </w:tcPr>
          <w:p w:rsidR="008723EA" w:rsidRDefault="008723EA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8723EA" w:rsidRPr="008723EA" w:rsidRDefault="008723EA" w:rsidP="008723EA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8723EA" w:rsidRPr="008723EA" w:rsidRDefault="008723EA" w:rsidP="008723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23EA" w:rsidRDefault="008723EA" w:rsidP="008723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8723EA" w:rsidRDefault="008723EA" w:rsidP="00872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680" w:type="pct"/>
            <w:shd w:val="clear" w:color="auto" w:fill="auto"/>
          </w:tcPr>
          <w:p w:rsidR="00473718" w:rsidRDefault="00473718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8723EA" w:rsidRDefault="008723EA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</w:t>
            </w:r>
          </w:p>
          <w:p w:rsidR="008723EA" w:rsidRPr="008723EA" w:rsidRDefault="008723EA" w:rsidP="008723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23EA" w:rsidRDefault="008723EA" w:rsidP="008723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8723EA" w:rsidRDefault="008723EA" w:rsidP="00872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A65F70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65F70" w:rsidRPr="00CC7216" w:rsidRDefault="00A65F70" w:rsidP="00A65F70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бслуживания, содержания и распоряжения объектами муниципальной собственности муниципального образования "</w:t>
            </w:r>
            <w:proofErr w:type="spellStart"/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8723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округ</w:t>
            </w:r>
            <w:r w:rsidRPr="00CC72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 Смоленской области"</w:t>
            </w:r>
          </w:p>
          <w:p w:rsidR="0056094F" w:rsidRPr="00CC7216" w:rsidRDefault="0056094F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56094F" w:rsidRPr="000F0FF4" w:rsidRDefault="008723EA" w:rsidP="008723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87,0</w:t>
            </w:r>
          </w:p>
        </w:tc>
        <w:tc>
          <w:tcPr>
            <w:tcW w:w="662" w:type="pct"/>
            <w:shd w:val="clear" w:color="auto" w:fill="auto"/>
          </w:tcPr>
          <w:p w:rsidR="0056094F" w:rsidRPr="000F0FF4" w:rsidRDefault="008723EA" w:rsidP="008723EA">
            <w:pPr>
              <w:tabs>
                <w:tab w:val="left" w:pos="44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1 291,6</w:t>
            </w:r>
          </w:p>
        </w:tc>
        <w:tc>
          <w:tcPr>
            <w:tcW w:w="680" w:type="pct"/>
            <w:shd w:val="clear" w:color="auto" w:fill="auto"/>
          </w:tcPr>
          <w:p w:rsidR="0056094F" w:rsidRPr="000F0FF4" w:rsidRDefault="008723EA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C864A1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56094F" w:rsidRPr="00F16721" w:rsidRDefault="0056094F" w:rsidP="00C864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:rsidR="0056094F" w:rsidRPr="00F16721" w:rsidRDefault="0056094F" w:rsidP="00C8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</w:tcPr>
          <w:p w:rsidR="00C864A1" w:rsidRPr="00F16721" w:rsidRDefault="00C864A1" w:rsidP="00C864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2B94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 wp14:anchorId="3901F2E0" wp14:editId="1ACF41E3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AD2B94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AD2B94" w:rsidRPr="00F31E7D" w:rsidRDefault="00AD2B94" w:rsidP="0036668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  "Развитие системы образования в </w:t>
      </w:r>
      <w:r w:rsidR="00404B3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м образовании «</w:t>
      </w:r>
      <w:proofErr w:type="spellStart"/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</w:t>
      </w:r>
      <w:r w:rsidR="00404B3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proofErr w:type="spellEnd"/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4B3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»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моленской области"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404B3E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D2B9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2B94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E2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7040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E2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7040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D2B9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802EE5" w:rsidP="0068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13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4D56F3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EA65EA" w:rsidRDefault="006E6279" w:rsidP="0070408F">
            <w:pPr>
              <w:rPr>
                <w:rFonts w:ascii="Times New Roman" w:hAnsi="Times New Roman"/>
                <w:b/>
                <w:color w:val="000000"/>
              </w:rPr>
            </w:pPr>
            <w:r w:rsidRPr="00EA65EA">
              <w:rPr>
                <w:rFonts w:ascii="Times New Roman" w:hAnsi="Times New Roman"/>
                <w:b/>
                <w:color w:val="000000"/>
              </w:rPr>
              <w:t xml:space="preserve">Муниципальная программа  "Развитие системы образования в </w:t>
            </w:r>
            <w:r w:rsidR="0070408F">
              <w:rPr>
                <w:rFonts w:ascii="Times New Roman" w:hAnsi="Times New Roman"/>
                <w:b/>
                <w:color w:val="000000"/>
              </w:rPr>
              <w:t>муниципальном образовании «</w:t>
            </w:r>
            <w:proofErr w:type="spellStart"/>
            <w:r w:rsidRPr="00EA65EA">
              <w:rPr>
                <w:rFonts w:ascii="Times New Roman" w:hAnsi="Times New Roman"/>
                <w:b/>
                <w:color w:val="000000"/>
              </w:rPr>
              <w:t>Починковск</w:t>
            </w:r>
            <w:r w:rsidR="0070408F">
              <w:rPr>
                <w:rFonts w:ascii="Times New Roman" w:hAnsi="Times New Roman"/>
                <w:b/>
                <w:color w:val="000000"/>
              </w:rPr>
              <w:t>ий</w:t>
            </w:r>
            <w:proofErr w:type="spellEnd"/>
            <w:r w:rsidRPr="00EA65E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408F">
              <w:rPr>
                <w:rFonts w:ascii="Times New Roman" w:hAnsi="Times New Roman"/>
                <w:b/>
                <w:color w:val="000000"/>
              </w:rPr>
              <w:t xml:space="preserve"> муниципальный округ» </w:t>
            </w:r>
            <w:r w:rsidRPr="00EA65EA">
              <w:rPr>
                <w:rFonts w:ascii="Times New Roman" w:hAnsi="Times New Roman"/>
                <w:b/>
                <w:color w:val="000000"/>
              </w:rPr>
              <w:t xml:space="preserve">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7C5414" w:rsidP="006E627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660 206,6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7C5414" w:rsidP="006E6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654 707,9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7C5414" w:rsidP="007C5414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2</w:t>
            </w:r>
          </w:p>
        </w:tc>
      </w:tr>
      <w:tr w:rsidR="00685DD6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F16721" w:rsidRDefault="00685DD6" w:rsidP="004D5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7E5FB"/>
            <w:vAlign w:val="center"/>
          </w:tcPr>
          <w:p w:rsidR="00685DD6" w:rsidRPr="00EA65EA" w:rsidRDefault="00685DD6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EA65EA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A827EB" w:rsidRDefault="00A827EB" w:rsidP="004D56F3">
            <w:pPr>
              <w:jc w:val="center"/>
              <w:rPr>
                <w:sz w:val="28"/>
                <w:szCs w:val="28"/>
              </w:rPr>
            </w:pP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E2264C" w:rsidRDefault="00E2264C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264C" w:rsidRDefault="00E2264C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64C" w:rsidRDefault="00E2264C" w:rsidP="004D56F3">
            <w:pPr>
              <w:jc w:val="center"/>
              <w:rPr>
                <w:sz w:val="28"/>
                <w:szCs w:val="28"/>
              </w:rPr>
            </w:pPr>
          </w:p>
          <w:p w:rsidR="00E2264C" w:rsidRDefault="00E2264C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4D56F3" w:rsidRDefault="00E2264C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264C" w:rsidRDefault="00C37C7F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E6279" w:rsidRPr="004D56F3" w:rsidRDefault="004D56F3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D55A2" w:rsidRPr="00A829C4" w:rsidRDefault="00DD55A2" w:rsidP="00DD55A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65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ый проект "</w:t>
            </w:r>
            <w:r w:rsidR="00174D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 лучшее детям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</w:p>
          <w:p w:rsidR="00E2264C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E2264C" w:rsidRPr="00E2264C" w:rsidRDefault="00E2264C" w:rsidP="00E2264C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E226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ый проект "</w:t>
            </w:r>
            <w:r w:rsidR="00174D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дагоги и наставники</w:t>
            </w:r>
            <w:r w:rsidRPr="00E226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827EB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доступности дошкольного образования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бщедоступного бесплатного начального общего образования, основного общего, среднего общего образования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казание мер социальной поддержки </w:t>
            </w:r>
            <w:proofErr w:type="gramStart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учающимся</w:t>
            </w:r>
            <w:proofErr w:type="gramEnd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эффективных форм работы с семьями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6E6279" w:rsidRPr="00EA65EA" w:rsidRDefault="004D56F3" w:rsidP="00102A7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174DBD" w:rsidRDefault="00174DBD" w:rsidP="00E2264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555,6</w:t>
            </w:r>
          </w:p>
          <w:p w:rsidR="00174DBD" w:rsidRDefault="00174DBD" w:rsidP="00174DBD">
            <w:pPr>
              <w:rPr>
                <w:sz w:val="20"/>
                <w:szCs w:val="20"/>
              </w:rPr>
            </w:pPr>
          </w:p>
          <w:p w:rsidR="00174DBD" w:rsidRDefault="00174DBD" w:rsidP="00174DB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29,2</w:t>
            </w:r>
          </w:p>
          <w:p w:rsidR="00174DBD" w:rsidRPr="00174DBD" w:rsidRDefault="00174DBD" w:rsidP="00174DBD">
            <w:pPr>
              <w:rPr>
                <w:sz w:val="20"/>
                <w:szCs w:val="20"/>
              </w:rPr>
            </w:pPr>
          </w:p>
          <w:p w:rsidR="00174DBD" w:rsidRDefault="00174DBD" w:rsidP="00174DBD">
            <w:pPr>
              <w:rPr>
                <w:sz w:val="20"/>
                <w:szCs w:val="20"/>
              </w:rPr>
            </w:pPr>
          </w:p>
          <w:p w:rsidR="00174DBD" w:rsidRDefault="00174DBD" w:rsidP="00174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625,7</w:t>
            </w:r>
          </w:p>
          <w:p w:rsidR="00174DBD" w:rsidRDefault="00174DBD" w:rsidP="00174DBD">
            <w:pPr>
              <w:rPr>
                <w:sz w:val="20"/>
                <w:szCs w:val="20"/>
              </w:rPr>
            </w:pPr>
          </w:p>
          <w:p w:rsidR="004C7ADE" w:rsidRDefault="004C7ADE" w:rsidP="00174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601,7</w:t>
            </w:r>
          </w:p>
          <w:p w:rsidR="004C7ADE" w:rsidRDefault="004C7ADE" w:rsidP="004C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 419,9</w:t>
            </w:r>
          </w:p>
          <w:p w:rsidR="004C7ADE" w:rsidRDefault="004C7ADE" w:rsidP="004C7ADE">
            <w:pPr>
              <w:rPr>
                <w:sz w:val="20"/>
                <w:szCs w:val="20"/>
              </w:rPr>
            </w:pP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55,3</w:t>
            </w:r>
          </w:p>
          <w:p w:rsidR="00E2264C" w:rsidRP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10,2</w:t>
            </w:r>
          </w:p>
        </w:tc>
        <w:tc>
          <w:tcPr>
            <w:tcW w:w="671" w:type="pct"/>
            <w:shd w:val="clear" w:color="auto" w:fill="auto"/>
          </w:tcPr>
          <w:p w:rsidR="00174DBD" w:rsidRDefault="00174DBD" w:rsidP="00E22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555,6</w:t>
            </w:r>
          </w:p>
          <w:p w:rsidR="00174DBD" w:rsidRDefault="00174DBD" w:rsidP="00174DBD">
            <w:pPr>
              <w:rPr>
                <w:sz w:val="20"/>
                <w:szCs w:val="20"/>
              </w:rPr>
            </w:pPr>
          </w:p>
          <w:p w:rsidR="00174DBD" w:rsidRDefault="00174DBD" w:rsidP="00174DB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33,0</w:t>
            </w:r>
          </w:p>
          <w:p w:rsidR="00174DBD" w:rsidRPr="00174DBD" w:rsidRDefault="00174DBD" w:rsidP="00174DBD">
            <w:pPr>
              <w:rPr>
                <w:sz w:val="20"/>
                <w:szCs w:val="20"/>
              </w:rPr>
            </w:pPr>
          </w:p>
          <w:p w:rsidR="00174DBD" w:rsidRDefault="00174DBD" w:rsidP="00174DBD">
            <w:pPr>
              <w:rPr>
                <w:sz w:val="20"/>
                <w:szCs w:val="20"/>
              </w:rPr>
            </w:pPr>
          </w:p>
          <w:p w:rsidR="004C7ADE" w:rsidRDefault="00174DBD" w:rsidP="00174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30,8</w:t>
            </w:r>
          </w:p>
          <w:p w:rsidR="004C7ADE" w:rsidRDefault="004C7ADE" w:rsidP="004C7ADE">
            <w:pPr>
              <w:rPr>
                <w:sz w:val="20"/>
                <w:szCs w:val="20"/>
              </w:rPr>
            </w:pP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177,2</w:t>
            </w: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1</w:t>
            </w: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 110,1</w:t>
            </w:r>
          </w:p>
          <w:p w:rsidR="004C7ADE" w:rsidRDefault="004C7ADE" w:rsidP="004C7ADE">
            <w:pPr>
              <w:rPr>
                <w:sz w:val="20"/>
                <w:szCs w:val="20"/>
              </w:rPr>
            </w:pP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49,1</w:t>
            </w:r>
          </w:p>
          <w:p w:rsidR="006E6279" w:rsidRP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43,1</w:t>
            </w:r>
          </w:p>
        </w:tc>
        <w:tc>
          <w:tcPr>
            <w:tcW w:w="671" w:type="pct"/>
            <w:shd w:val="clear" w:color="auto" w:fill="auto"/>
          </w:tcPr>
          <w:p w:rsidR="00174DBD" w:rsidRDefault="00174DBD" w:rsidP="00E22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</w:t>
            </w:r>
          </w:p>
          <w:p w:rsidR="00174DBD" w:rsidRDefault="00174DBD" w:rsidP="00174DBD">
            <w:pPr>
              <w:rPr>
                <w:sz w:val="20"/>
                <w:szCs w:val="20"/>
              </w:rPr>
            </w:pPr>
          </w:p>
          <w:p w:rsidR="00174DBD" w:rsidRDefault="00174DBD" w:rsidP="00174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174DBD" w:rsidRPr="00174DBD" w:rsidRDefault="00174DBD" w:rsidP="00174DBD">
            <w:pPr>
              <w:rPr>
                <w:sz w:val="20"/>
                <w:szCs w:val="20"/>
              </w:rPr>
            </w:pPr>
          </w:p>
          <w:p w:rsidR="00174DBD" w:rsidRDefault="00174DBD" w:rsidP="00174DBD">
            <w:pPr>
              <w:rPr>
                <w:sz w:val="20"/>
                <w:szCs w:val="20"/>
              </w:rPr>
            </w:pPr>
          </w:p>
          <w:p w:rsidR="004C7ADE" w:rsidRDefault="00174DBD" w:rsidP="00174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  <w:p w:rsidR="004C7ADE" w:rsidRDefault="004C7ADE" w:rsidP="004C7ADE">
            <w:pPr>
              <w:rPr>
                <w:sz w:val="20"/>
                <w:szCs w:val="20"/>
              </w:rPr>
            </w:pPr>
          </w:p>
          <w:p w:rsidR="004C7ADE" w:rsidRDefault="004C7ADE" w:rsidP="004C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,8</w:t>
            </w:r>
          </w:p>
          <w:p w:rsidR="004C7ADE" w:rsidRDefault="004C7ADE" w:rsidP="004C7ADE">
            <w:pPr>
              <w:rPr>
                <w:sz w:val="20"/>
                <w:szCs w:val="20"/>
              </w:rPr>
            </w:pPr>
          </w:p>
          <w:p w:rsid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  <w:p w:rsidR="006E6279" w:rsidRPr="004C7ADE" w:rsidRDefault="004C7ADE" w:rsidP="004C7AD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</w:tbl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40B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 wp14:anchorId="1C1F5205" wp14:editId="789A5843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3248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 "Развитие культуры </w:t>
      </w:r>
      <w:r w:rsidR="00DD7428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</w:t>
      </w:r>
      <w:r w:rsidR="00DD7428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разовани</w:t>
      </w:r>
      <w:r w:rsidR="00DD7428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4D86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proofErr w:type="spellStart"/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7428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Смоленской области"</w:t>
      </w:r>
    </w:p>
    <w:p w:rsidR="00A1040B" w:rsidRPr="00F16721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1895"/>
        <w:gridCol w:w="2234"/>
      </w:tblGrid>
      <w:tr w:rsidR="00A1040B" w:rsidRPr="00F16721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040B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92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D74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92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D74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1040B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F16966" w:rsidP="00E2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2537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AE47CD" w:rsidRDefault="006E6279" w:rsidP="00DD7428">
            <w:pPr>
              <w:rPr>
                <w:rFonts w:ascii="Times New Roman" w:hAnsi="Times New Roman"/>
                <w:b/>
                <w:color w:val="000000"/>
              </w:rPr>
            </w:pPr>
            <w:r w:rsidRPr="00AE47CD">
              <w:rPr>
                <w:rFonts w:ascii="Times New Roman" w:hAnsi="Times New Roman"/>
                <w:b/>
                <w:color w:val="000000"/>
              </w:rPr>
              <w:t xml:space="preserve">Муниципальная программа "Развитие культуры </w:t>
            </w:r>
            <w:r w:rsidR="00DD7428">
              <w:rPr>
                <w:rFonts w:ascii="Times New Roman" w:hAnsi="Times New Roman"/>
                <w:b/>
                <w:color w:val="000000"/>
              </w:rPr>
              <w:t>в</w:t>
            </w:r>
            <w:r w:rsidRPr="00AE47CD">
              <w:rPr>
                <w:rFonts w:ascii="Times New Roman" w:hAnsi="Times New Roman"/>
                <w:b/>
                <w:color w:val="000000"/>
              </w:rPr>
              <w:t xml:space="preserve"> муниципально</w:t>
            </w:r>
            <w:r w:rsidR="00DD7428">
              <w:rPr>
                <w:rFonts w:ascii="Times New Roman" w:hAnsi="Times New Roman"/>
                <w:b/>
                <w:color w:val="000000"/>
              </w:rPr>
              <w:t>м</w:t>
            </w:r>
            <w:r w:rsidRPr="00AE47CD">
              <w:rPr>
                <w:rFonts w:ascii="Times New Roman" w:hAnsi="Times New Roman"/>
                <w:b/>
                <w:color w:val="000000"/>
              </w:rPr>
              <w:t xml:space="preserve"> образовани</w:t>
            </w:r>
            <w:r w:rsidR="00DD7428">
              <w:rPr>
                <w:rFonts w:ascii="Times New Roman" w:hAnsi="Times New Roman"/>
                <w:b/>
                <w:color w:val="000000"/>
              </w:rPr>
              <w:t>и</w:t>
            </w:r>
            <w:r w:rsidRPr="00AE47CD">
              <w:rPr>
                <w:rFonts w:ascii="Times New Roman" w:hAnsi="Times New Roman"/>
                <w:b/>
                <w:color w:val="000000"/>
              </w:rPr>
              <w:t xml:space="preserve"> "</w:t>
            </w:r>
            <w:proofErr w:type="spellStart"/>
            <w:r w:rsidRPr="00AE47CD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AE47C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D7428">
              <w:rPr>
                <w:rFonts w:ascii="Times New Roman" w:hAnsi="Times New Roman"/>
                <w:b/>
                <w:color w:val="000000"/>
              </w:rPr>
              <w:t xml:space="preserve"> муниципальный округ</w:t>
            </w:r>
            <w:r w:rsidRPr="00AE47CD">
              <w:rPr>
                <w:rFonts w:ascii="Times New Roman" w:hAnsi="Times New Roman"/>
                <w:b/>
                <w:color w:val="000000"/>
              </w:rPr>
              <w:t>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AE47CD" w:rsidRDefault="00201F8E" w:rsidP="00BC7B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 726,8</w:t>
            </w:r>
          </w:p>
        </w:tc>
        <w:tc>
          <w:tcPr>
            <w:tcW w:w="616" w:type="pct"/>
            <w:shd w:val="clear" w:color="auto" w:fill="auto"/>
          </w:tcPr>
          <w:p w:rsidR="006E6279" w:rsidRPr="00AE47CD" w:rsidRDefault="00201F8E" w:rsidP="00BC7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 029,0</w:t>
            </w:r>
          </w:p>
        </w:tc>
        <w:tc>
          <w:tcPr>
            <w:tcW w:w="726" w:type="pct"/>
            <w:shd w:val="clear" w:color="auto" w:fill="auto"/>
          </w:tcPr>
          <w:p w:rsidR="006E6279" w:rsidRPr="00AE47CD" w:rsidRDefault="00201F8E" w:rsidP="00201F8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</w:tr>
      <w:tr w:rsidR="00E25375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F16721" w:rsidRDefault="00E25375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6C6538" w:rsidRDefault="00E25375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6C6538">
              <w:rPr>
                <w:rFonts w:ascii="Times New Roman" w:hAnsi="Times New Roman"/>
                <w:i/>
                <w:color w:val="000000"/>
              </w:rPr>
              <w:t>из них: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DD7428" w:rsidRPr="00DD74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  <w:p w:rsidR="005D19BA" w:rsidRPr="006C6538" w:rsidRDefault="005D19BA" w:rsidP="00DD7428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01F8E" w:rsidRDefault="00201F8E" w:rsidP="005D19BA">
            <w:pPr>
              <w:ind w:firstLine="708"/>
              <w:rPr>
                <w:rFonts w:ascii="Times New Roman" w:hAnsi="Times New Roman"/>
              </w:rPr>
            </w:pPr>
          </w:p>
          <w:p w:rsidR="00E25375" w:rsidRPr="00201F8E" w:rsidRDefault="006B2820" w:rsidP="00201F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66,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B2820" w:rsidRDefault="006B2820" w:rsidP="005D19BA">
            <w:pPr>
              <w:rPr>
                <w:rFonts w:ascii="Times New Roman" w:hAnsi="Times New Roman"/>
              </w:rPr>
            </w:pPr>
          </w:p>
          <w:p w:rsidR="00E25375" w:rsidRPr="006B2820" w:rsidRDefault="006B2820" w:rsidP="006B2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66,9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6B2820" w:rsidRDefault="006B2820" w:rsidP="00AE47CD">
            <w:pPr>
              <w:rPr>
                <w:rFonts w:ascii="Times New Roman" w:hAnsi="Times New Roman"/>
              </w:rPr>
            </w:pPr>
          </w:p>
          <w:p w:rsidR="00BC7BB7" w:rsidRPr="006B2820" w:rsidRDefault="006B2820" w:rsidP="006B2820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47CD" w:rsidRDefault="00921250" w:rsidP="00921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E47CD" w:rsidRP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музейной деятельности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образовательных программ в сфере культуры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библиотечного обслуживания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рганизация культурно-досугового обслуживания населения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     </w:t>
            </w:r>
          </w:p>
          <w:p w:rsidR="006E6279" w:rsidRPr="006C6538" w:rsidRDefault="00AE47CD" w:rsidP="00AE47CD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AF68D7" w:rsidRDefault="004D22C4" w:rsidP="004D22C4">
            <w:pPr>
              <w:tabs>
                <w:tab w:val="left" w:pos="21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  <w:t>3 594,4</w:t>
            </w:r>
          </w:p>
          <w:p w:rsidR="00AF68D7" w:rsidRDefault="00AF68D7" w:rsidP="00AF6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709,4</w:t>
            </w:r>
          </w:p>
          <w:p w:rsidR="002C1093" w:rsidRDefault="00AF68D7" w:rsidP="00AF6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32,3</w:t>
            </w:r>
          </w:p>
          <w:p w:rsidR="006E6279" w:rsidRPr="002C1093" w:rsidRDefault="002C1093" w:rsidP="002C10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692,4</w:t>
            </w:r>
          </w:p>
        </w:tc>
        <w:tc>
          <w:tcPr>
            <w:tcW w:w="616" w:type="pct"/>
            <w:shd w:val="clear" w:color="auto" w:fill="auto"/>
          </w:tcPr>
          <w:p w:rsidR="00AF68D7" w:rsidRDefault="004D22C4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86,1</w:t>
            </w:r>
          </w:p>
          <w:p w:rsidR="00AF68D7" w:rsidRDefault="00AF68D7" w:rsidP="00AF6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708,7</w:t>
            </w:r>
          </w:p>
          <w:p w:rsidR="002C1093" w:rsidRDefault="00AF68D7" w:rsidP="00AF6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50,0</w:t>
            </w:r>
          </w:p>
          <w:p w:rsidR="006E6279" w:rsidRPr="002C1093" w:rsidRDefault="002C1093" w:rsidP="002C1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156,2</w:t>
            </w:r>
          </w:p>
        </w:tc>
        <w:tc>
          <w:tcPr>
            <w:tcW w:w="726" w:type="pct"/>
            <w:shd w:val="clear" w:color="auto" w:fill="auto"/>
          </w:tcPr>
          <w:p w:rsidR="00AF68D7" w:rsidRDefault="004D22C4" w:rsidP="004D22C4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  <w:p w:rsidR="00AF68D7" w:rsidRDefault="00AF68D7" w:rsidP="00AF68D7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2C1093" w:rsidRDefault="00AF68D7" w:rsidP="00AF6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  <w:p w:rsidR="006E6279" w:rsidRPr="002C1093" w:rsidRDefault="002C1093" w:rsidP="002C1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6E6279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6E6279" w:rsidRPr="006C6538" w:rsidRDefault="006E6279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A5343C" w:rsidRDefault="002C1093" w:rsidP="005D19BA">
            <w:pPr>
              <w:ind w:firstLine="7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601,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A5343C" w:rsidRDefault="002C1093" w:rsidP="00AE4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31,1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6E6279" w:rsidRPr="00A5343C" w:rsidRDefault="002C1093" w:rsidP="002C1093">
            <w:pPr>
              <w:ind w:firstLine="7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7F4AD4" w:rsidP="007F4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F4AD4" w:rsidRPr="007F4AD4" w:rsidRDefault="007F4AD4" w:rsidP="007F4AD4">
            <w:pPr>
              <w:outlineLvl w:val="0"/>
              <w:rPr>
                <w:rFonts w:ascii="Times New Roman" w:hAnsi="Times New Roman"/>
              </w:rPr>
            </w:pPr>
            <w:r w:rsidRPr="007F4AD4">
              <w:rPr>
                <w:rFonts w:ascii="Times New Roman" w:hAnsi="Times New Roman"/>
              </w:rPr>
              <w:t xml:space="preserve">      Комплекс процессных мероприятий "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"</w:t>
            </w:r>
          </w:p>
          <w:p w:rsidR="006E6279" w:rsidRPr="006C6538" w:rsidRDefault="006E6279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E6279" w:rsidRPr="00A5343C" w:rsidRDefault="007F4AD4" w:rsidP="007F4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616" w:type="pct"/>
            <w:shd w:val="clear" w:color="auto" w:fill="auto"/>
          </w:tcPr>
          <w:p w:rsidR="006E6279" w:rsidRPr="00A5343C" w:rsidRDefault="007F4AD4" w:rsidP="007F4AD4">
            <w:pPr>
              <w:jc w:val="center"/>
            </w:pPr>
            <w:r>
              <w:t>130,0</w:t>
            </w:r>
          </w:p>
        </w:tc>
        <w:tc>
          <w:tcPr>
            <w:tcW w:w="726" w:type="pct"/>
            <w:shd w:val="clear" w:color="auto" w:fill="auto"/>
          </w:tcPr>
          <w:p w:rsidR="006E6279" w:rsidRPr="00A5343C" w:rsidRDefault="007F4AD4" w:rsidP="007F4AD4">
            <w:pPr>
              <w:jc w:val="center"/>
            </w:pPr>
            <w:r>
              <w:t>100,0</w:t>
            </w:r>
          </w:p>
        </w:tc>
      </w:tr>
    </w:tbl>
    <w:p w:rsidR="006E6279" w:rsidRDefault="006E6279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Pr="00F31E7D" w:rsidRDefault="0097608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100E" w:rsidRPr="00F31E7D" w:rsidRDefault="00881421" w:rsidP="00F90725">
      <w:pPr>
        <w:spacing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 wp14:anchorId="5439095C" wp14:editId="2B28F467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  <w:r w:rsidR="00187EC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реализацию муниципальной программы</w:t>
      </w:r>
    </w:p>
    <w:p w:rsidR="00866CED" w:rsidRPr="00F31E7D" w:rsidRDefault="008B100E" w:rsidP="00F9072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  </w:t>
      </w:r>
      <w:r w:rsidR="00935F99" w:rsidRPr="00935F99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физической культуры и спорта, укрепление общественного здоровья в муниципальном образовании "</w:t>
      </w:r>
      <w:proofErr w:type="spellStart"/>
      <w:r w:rsidR="00935F99" w:rsidRPr="00935F99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935F99" w:rsidRPr="00935F99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</w:p>
    <w:p w:rsidR="008B100E" w:rsidRPr="00F16721" w:rsidRDefault="008221F7" w:rsidP="00F90725">
      <w:pPr>
        <w:spacing w:after="0" w:line="240" w:lineRule="auto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</w:t>
      </w:r>
      <w:r w:rsidR="00866CED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8B100E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186044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100E" w:rsidRPr="00F16721" w:rsidRDefault="00A27BC0" w:rsidP="00A27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3D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330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3D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330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B44AF0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B100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7C5605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527E3A" w:rsidRDefault="00935F99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935F99">
              <w:rPr>
                <w:rFonts w:ascii="Times New Roman" w:hAnsi="Times New Roman"/>
                <w:b/>
                <w:color w:val="000000"/>
              </w:rPr>
              <w:t>Муниципальная программа "Развитие физической культуры и спорта, укрепление общественного здоровья в муниципальном образовании "</w:t>
            </w:r>
            <w:proofErr w:type="spellStart"/>
            <w:r w:rsidRPr="00935F99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935F99">
              <w:rPr>
                <w:rFonts w:ascii="Times New Roman" w:hAnsi="Times New Roman"/>
                <w:b/>
                <w:color w:val="000000"/>
              </w:rPr>
              <w:t xml:space="preserve"> муниципальный округ" Смоленской области"</w:t>
            </w:r>
            <w:r w:rsidR="006E6279" w:rsidRPr="00527E3A">
              <w:rPr>
                <w:rFonts w:ascii="Times New Roman" w:hAnsi="Times New Roman"/>
                <w:b/>
                <w:color w:val="000000"/>
              </w:rPr>
              <w:t>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63300D" w:rsidP="00265E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 093,6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63300D" w:rsidP="00265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66,2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63300D" w:rsidP="00265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2C06C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3300D" w:rsidRDefault="0063300D" w:rsidP="007C5605">
            <w:pPr>
              <w:jc w:val="center"/>
              <w:rPr>
                <w:sz w:val="28"/>
                <w:szCs w:val="28"/>
              </w:rPr>
            </w:pPr>
          </w:p>
          <w:p w:rsidR="002C06C0" w:rsidRPr="0063300D" w:rsidRDefault="0063300D" w:rsidP="0063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3300D" w:rsidRDefault="002C06C0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527E3A">
              <w:rPr>
                <w:rFonts w:ascii="Times New Roman" w:hAnsi="Times New Roman"/>
                <w:i/>
                <w:color w:val="000000"/>
              </w:rPr>
              <w:t>из них</w:t>
            </w:r>
          </w:p>
          <w:p w:rsidR="002C06C0" w:rsidRPr="00527E3A" w:rsidRDefault="0063300D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оказания муниципальных услуг спортивной направленности и спортивной подготовки в муниципальных учреждениях физической культуры и спорта"</w:t>
            </w:r>
            <w:r w:rsidR="002C06C0" w:rsidRPr="00527E3A">
              <w:rPr>
                <w:rFonts w:ascii="Times New Roman" w:hAnsi="Times New Roman"/>
                <w:i/>
                <w:color w:val="000000"/>
              </w:rPr>
              <w:t>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905FF" w:rsidRPr="008905FF" w:rsidRDefault="008905FF" w:rsidP="00265E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06C0" w:rsidRPr="008905FF" w:rsidRDefault="008905FF" w:rsidP="008905FF">
            <w:pPr>
              <w:rPr>
                <w:rFonts w:ascii="Times New Roman" w:hAnsi="Times New Roman"/>
                <w:sz w:val="24"/>
                <w:szCs w:val="24"/>
              </w:rPr>
            </w:pPr>
            <w:r w:rsidRPr="008905FF">
              <w:rPr>
                <w:rFonts w:ascii="Times New Roman" w:hAnsi="Times New Roman"/>
                <w:sz w:val="24"/>
                <w:szCs w:val="24"/>
              </w:rPr>
              <w:t>17 083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905FF" w:rsidRPr="008905FF" w:rsidRDefault="008905FF" w:rsidP="0026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6C0" w:rsidRPr="008905FF" w:rsidRDefault="008905FF" w:rsidP="008905F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905FF">
              <w:rPr>
                <w:rFonts w:ascii="Times New Roman" w:hAnsi="Times New Roman"/>
                <w:sz w:val="24"/>
                <w:szCs w:val="24"/>
              </w:rPr>
              <w:t>16 756,2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905FF" w:rsidRPr="008905FF" w:rsidRDefault="008905FF" w:rsidP="0026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6C0" w:rsidRPr="008905FF" w:rsidRDefault="008905FF" w:rsidP="0089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FF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F90725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F90725" w:rsidRPr="00F16721" w:rsidRDefault="00F90725" w:rsidP="007C5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46722" w:rsidRPr="006C6538" w:rsidRDefault="00146722" w:rsidP="001467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F90725" w:rsidRPr="006C6538" w:rsidRDefault="00F90725" w:rsidP="005B06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A5343C" w:rsidRDefault="00F90725" w:rsidP="00265E0F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0725" w:rsidRPr="00A5343C" w:rsidRDefault="00F90725" w:rsidP="00265E0F">
            <w:pPr>
              <w:jc w:val="center"/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A5343C" w:rsidRDefault="00F90725" w:rsidP="00265E0F">
            <w:pPr>
              <w:jc w:val="center"/>
            </w:pPr>
          </w:p>
        </w:tc>
      </w:tr>
      <w:tr w:rsidR="00D31A4C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7C5605" w:rsidRDefault="0063300D" w:rsidP="007C56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8905FF" w:rsidRPr="006C6538" w:rsidRDefault="00146722" w:rsidP="001467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</w:t>
            </w:r>
          </w:p>
          <w:p w:rsidR="008905FF" w:rsidRPr="008905FF" w:rsidRDefault="008905FF" w:rsidP="008905FF">
            <w:pPr>
              <w:outlineLvl w:val="0"/>
              <w:rPr>
                <w:rFonts w:ascii="Times New Roman" w:hAnsi="Times New Roman"/>
              </w:rPr>
            </w:pPr>
            <w:r w:rsidRPr="008905FF">
              <w:rPr>
                <w:rFonts w:ascii="Times New Roman" w:hAnsi="Times New Roman"/>
              </w:rPr>
              <w:t xml:space="preserve">      Комплекс процессных мероприятий "Организация социально значимых мероприятий для детей и семей с детьми"</w:t>
            </w:r>
          </w:p>
          <w:p w:rsidR="00146722" w:rsidRPr="006C6538" w:rsidRDefault="00146722" w:rsidP="001467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D31A4C" w:rsidRPr="006C6538" w:rsidRDefault="00D31A4C" w:rsidP="00D31A4C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A5343C" w:rsidRDefault="008905FF" w:rsidP="008905FF">
            <w:pPr>
              <w:tabs>
                <w:tab w:val="left" w:pos="438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10,0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A5343C" w:rsidRDefault="008905FF" w:rsidP="00265E0F">
            <w:pPr>
              <w:jc w:val="center"/>
            </w:pPr>
            <w:r>
              <w:t>10,0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D31A4C" w:rsidRPr="00A5343C" w:rsidRDefault="008905FF" w:rsidP="00265E0F">
            <w:pPr>
              <w:jc w:val="center"/>
            </w:pPr>
            <w:r>
              <w:t>100,0</w:t>
            </w:r>
          </w:p>
        </w:tc>
      </w:tr>
    </w:tbl>
    <w:p w:rsidR="004954E7" w:rsidRDefault="004954E7" w:rsidP="00125A5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125A5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24E" w:rsidRPr="00F31E7D" w:rsidRDefault="0054241D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 бюджета на реализацию муниципальной программы</w:t>
      </w:r>
    </w:p>
    <w:p w:rsidR="008D4FA0" w:rsidRPr="008D4FA0" w:rsidRDefault="00D31A4C" w:rsidP="008D4FA0">
      <w:pPr>
        <w:jc w:val="center"/>
        <w:rPr>
          <w:rFonts w:ascii="Arial" w:eastAsia="Times New Roman" w:hAnsi="Arial" w:cs="Arial"/>
          <w:lang w:eastAsia="ru-RU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8D4FA0" w:rsidRPr="008D4FA0">
        <w:rPr>
          <w:rFonts w:ascii="Arial" w:eastAsia="Times New Roman" w:hAnsi="Arial" w:cs="Arial"/>
          <w:lang w:eastAsia="ru-RU"/>
        </w:rPr>
        <w:t xml:space="preserve">    </w:t>
      </w:r>
      <w:r w:rsidR="008D4FA0" w:rsidRPr="00976081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Молодежная политика и патриотическое воспитание в муниципальном образовании "</w:t>
      </w:r>
      <w:proofErr w:type="spellStart"/>
      <w:r w:rsidR="008D4FA0" w:rsidRPr="00976081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8D4FA0" w:rsidRPr="00976081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</w:p>
    <w:p w:rsidR="00D31A4C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24E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24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8D4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D4F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8D4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D4F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BA56F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125A5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D4FA0" w:rsidRPr="008D4FA0" w:rsidRDefault="008D4FA0" w:rsidP="008D4FA0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8D4FA0">
              <w:rPr>
                <w:rFonts w:ascii="Times New Roman" w:hAnsi="Times New Roman"/>
              </w:rPr>
              <w:t>Муниципальная программа "Молодежная политика и патриотическое воспитание в муниципальном образовании "</w:t>
            </w:r>
            <w:proofErr w:type="spellStart"/>
            <w:r w:rsidRPr="008D4FA0">
              <w:rPr>
                <w:rFonts w:ascii="Times New Roman" w:hAnsi="Times New Roman"/>
              </w:rPr>
              <w:t>Починковский</w:t>
            </w:r>
            <w:proofErr w:type="spellEnd"/>
            <w:r w:rsidRPr="008D4FA0">
              <w:rPr>
                <w:rFonts w:ascii="Times New Roman" w:hAnsi="Times New Roman"/>
              </w:rPr>
              <w:t xml:space="preserve"> муниципальный округ" Смоленской области"</w:t>
            </w:r>
          </w:p>
          <w:p w:rsidR="006E6279" w:rsidRPr="00125A50" w:rsidRDefault="006E6279" w:rsidP="00D31A4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E6279" w:rsidRPr="00125A50" w:rsidRDefault="00AD11C6" w:rsidP="00D31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4,4</w:t>
            </w:r>
          </w:p>
        </w:tc>
        <w:tc>
          <w:tcPr>
            <w:tcW w:w="671" w:type="pct"/>
            <w:shd w:val="clear" w:color="auto" w:fill="auto"/>
          </w:tcPr>
          <w:p w:rsidR="006E6279" w:rsidRPr="00125A50" w:rsidRDefault="00AD11C6" w:rsidP="00D3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,9</w:t>
            </w:r>
          </w:p>
        </w:tc>
        <w:tc>
          <w:tcPr>
            <w:tcW w:w="671" w:type="pct"/>
            <w:shd w:val="clear" w:color="auto" w:fill="auto"/>
          </w:tcPr>
          <w:p w:rsidR="006E6279" w:rsidRPr="00125A50" w:rsidRDefault="00AD11C6" w:rsidP="00265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125A5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125A50" w:rsidRPr="007C5605" w:rsidRDefault="00125A50" w:rsidP="00125A50">
            <w:pPr>
              <w:jc w:val="center"/>
              <w:rPr>
                <w:sz w:val="28"/>
                <w:szCs w:val="28"/>
              </w:rPr>
            </w:pPr>
            <w:r w:rsidRPr="007C5605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25A50" w:rsidRPr="000167B9" w:rsidRDefault="00125A50" w:rsidP="00125A50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здание системы продвижения инициативной молодежи"</w:t>
            </w:r>
          </w:p>
          <w:p w:rsidR="00125A50" w:rsidRPr="00125A50" w:rsidRDefault="00125A50" w:rsidP="00D31A4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125A50" w:rsidRPr="00D31B67" w:rsidRDefault="00AD11C6" w:rsidP="00D3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</w:tc>
        <w:tc>
          <w:tcPr>
            <w:tcW w:w="671" w:type="pct"/>
            <w:shd w:val="clear" w:color="auto" w:fill="auto"/>
          </w:tcPr>
          <w:p w:rsidR="00125A50" w:rsidRPr="00D31B67" w:rsidRDefault="00AD11C6" w:rsidP="00D31B67">
            <w:pPr>
              <w:jc w:val="center"/>
            </w:pPr>
            <w:r>
              <w:t>551,1</w:t>
            </w:r>
          </w:p>
        </w:tc>
        <w:tc>
          <w:tcPr>
            <w:tcW w:w="671" w:type="pct"/>
            <w:shd w:val="clear" w:color="auto" w:fill="auto"/>
          </w:tcPr>
          <w:p w:rsidR="00125A50" w:rsidRDefault="00AD11C6" w:rsidP="00F862F0">
            <w:pPr>
              <w:jc w:val="center"/>
            </w:pPr>
            <w:r>
              <w:t>100,0</w:t>
            </w:r>
          </w:p>
          <w:p w:rsidR="0055269F" w:rsidRPr="00D31B67" w:rsidRDefault="0055269F" w:rsidP="00F862F0">
            <w:pPr>
              <w:jc w:val="center"/>
            </w:pPr>
          </w:p>
        </w:tc>
      </w:tr>
      <w:tr w:rsidR="0055269F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55269F" w:rsidRPr="007C5605" w:rsidRDefault="0055269F" w:rsidP="0012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22C1D" w:rsidRPr="00522C1D" w:rsidRDefault="00522C1D" w:rsidP="00522C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22C1D">
              <w:rPr>
                <w:rFonts w:ascii="Times New Roman" w:hAnsi="Times New Roman"/>
              </w:rPr>
              <w:t>Комплекс процессных мероприятий "Создание условий для развития и совершенствования системы патриотического воспитания граждан"</w:t>
            </w:r>
          </w:p>
          <w:p w:rsidR="0055269F" w:rsidRPr="000167B9" w:rsidRDefault="0055269F" w:rsidP="00125A50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5269F" w:rsidRDefault="00522C1D" w:rsidP="00D3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671" w:type="pct"/>
            <w:shd w:val="clear" w:color="auto" w:fill="auto"/>
          </w:tcPr>
          <w:p w:rsidR="0055269F" w:rsidRDefault="00522C1D" w:rsidP="00D31B67">
            <w:pPr>
              <w:jc w:val="center"/>
            </w:pPr>
            <w:r>
              <w:t>72,9</w:t>
            </w:r>
          </w:p>
        </w:tc>
        <w:tc>
          <w:tcPr>
            <w:tcW w:w="671" w:type="pct"/>
            <w:shd w:val="clear" w:color="auto" w:fill="auto"/>
          </w:tcPr>
          <w:p w:rsidR="0055269F" w:rsidRDefault="00522C1D" w:rsidP="00F862F0">
            <w:pPr>
              <w:jc w:val="center"/>
            </w:pPr>
            <w:r>
              <w:t>99,3</w:t>
            </w:r>
          </w:p>
        </w:tc>
      </w:tr>
    </w:tbl>
    <w:p w:rsidR="00F90725" w:rsidRPr="00F31E7D" w:rsidRDefault="00F90725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41D" w:rsidRPr="00F31E7D" w:rsidRDefault="00881421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5D34CF0F" wp14:editId="4DF862C4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22C1D" w:rsidRPr="00522C1D" w:rsidRDefault="0054241D" w:rsidP="00522C1D">
      <w:pPr>
        <w:jc w:val="center"/>
        <w:rPr>
          <w:rFonts w:ascii="Arial" w:eastAsia="Times New Roman" w:hAnsi="Arial" w:cs="Arial"/>
          <w:lang w:eastAsia="ru-RU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22C1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22C1D" w:rsidRPr="00522C1D">
        <w:rPr>
          <w:rFonts w:ascii="Arial" w:eastAsia="Times New Roman" w:hAnsi="Arial" w:cs="Arial"/>
          <w:lang w:eastAsia="ru-RU"/>
        </w:rPr>
        <w:t xml:space="preserve">    </w:t>
      </w:r>
      <w:r w:rsidR="00522C1D" w:rsidRPr="00522C1D">
        <w:rPr>
          <w:rFonts w:ascii="Times New Roman" w:eastAsia="Times New Roman" w:hAnsi="Times New Roman"/>
          <w:sz w:val="28"/>
          <w:szCs w:val="28"/>
          <w:lang w:eastAsia="ru-RU"/>
        </w:rPr>
        <w:t>"Комплексные меры противодействия злоупотреблению наркотиками и их незаконному обороту в муниципальном образовании "</w:t>
      </w:r>
      <w:proofErr w:type="spellStart"/>
      <w:r w:rsidR="00522C1D" w:rsidRPr="00522C1D">
        <w:rPr>
          <w:rFonts w:ascii="Times New Roman" w:eastAsia="Times New Roman" w:hAnsi="Times New Roman"/>
          <w:sz w:val="28"/>
          <w:szCs w:val="28"/>
          <w:lang w:eastAsia="ru-RU"/>
        </w:rPr>
        <w:t>Починковский</w:t>
      </w:r>
      <w:proofErr w:type="spellEnd"/>
      <w:r w:rsidR="00522C1D" w:rsidRPr="00522C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" Смоленской области"</w:t>
      </w:r>
    </w:p>
    <w:p w:rsidR="0054241D" w:rsidRPr="00F31E7D" w:rsidRDefault="0054241D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41D" w:rsidRPr="00F16721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837"/>
        <w:gridCol w:w="1932"/>
        <w:gridCol w:w="2065"/>
        <w:gridCol w:w="2065"/>
      </w:tblGrid>
      <w:tr w:rsidR="0054241D" w:rsidRPr="00F16721" w:rsidTr="007E73F3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47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24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52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22C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52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22C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 w:rsidTr="007E73F3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E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91CAB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7E73F3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522C1D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</w:t>
            </w:r>
            <w:r w:rsidR="00522C1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522C1D" w:rsidRPr="00522C1D" w:rsidRDefault="00522C1D" w:rsidP="00522C1D">
            <w:pPr>
              <w:rPr>
                <w:rFonts w:ascii="Times New Roman" w:hAnsi="Times New Roman"/>
              </w:rPr>
            </w:pPr>
            <w:r w:rsidRPr="00522C1D">
              <w:rPr>
                <w:rFonts w:ascii="Times New Roman" w:hAnsi="Times New Roman"/>
              </w:rPr>
              <w:t xml:space="preserve">    Муниципальная программа "Комплексные меры противодействия злоупотреблению наркотиками и их незаконному обороту в муниципальном образовании "</w:t>
            </w:r>
            <w:proofErr w:type="spellStart"/>
            <w:r w:rsidRPr="00522C1D">
              <w:rPr>
                <w:rFonts w:ascii="Times New Roman" w:hAnsi="Times New Roman"/>
              </w:rPr>
              <w:t>Починковский</w:t>
            </w:r>
            <w:proofErr w:type="spellEnd"/>
            <w:r w:rsidRPr="00522C1D">
              <w:rPr>
                <w:rFonts w:ascii="Times New Roman" w:hAnsi="Times New Roman"/>
              </w:rPr>
              <w:t xml:space="preserve"> муниципальный округ" Смоленской области"</w:t>
            </w:r>
          </w:p>
          <w:p w:rsidR="006E6279" w:rsidRPr="00611418" w:rsidRDefault="006E6279" w:rsidP="00290D7F">
            <w:pPr>
              <w:rPr>
                <w:rFonts w:ascii="Times New Roman" w:hAnsi="Times New Roman"/>
                <w:b/>
                <w:color w:val="000000"/>
              </w:rPr>
            </w:pPr>
            <w:r w:rsidRPr="00611418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628" w:type="pct"/>
            <w:shd w:val="clear" w:color="auto" w:fill="auto"/>
          </w:tcPr>
          <w:p w:rsidR="006E6279" w:rsidRPr="00611418" w:rsidRDefault="00522C1D" w:rsidP="00D31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671" w:type="pct"/>
            <w:shd w:val="clear" w:color="auto" w:fill="auto"/>
          </w:tcPr>
          <w:p w:rsidR="006E6279" w:rsidRPr="00611418" w:rsidRDefault="00522C1D" w:rsidP="00D3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1</w:t>
            </w:r>
          </w:p>
        </w:tc>
        <w:tc>
          <w:tcPr>
            <w:tcW w:w="671" w:type="pct"/>
            <w:shd w:val="clear" w:color="auto" w:fill="auto"/>
          </w:tcPr>
          <w:p w:rsidR="006E6279" w:rsidRPr="00611418" w:rsidRDefault="00522C1D" w:rsidP="007E7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3</w:t>
            </w:r>
          </w:p>
        </w:tc>
      </w:tr>
      <w:tr w:rsidR="00611418" w:rsidRPr="00F16721" w:rsidTr="007E73F3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11418" w:rsidRPr="000167B9" w:rsidRDefault="00611418" w:rsidP="00CB5DAC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11418" w:rsidRPr="00611418" w:rsidRDefault="00611418" w:rsidP="00290D7F">
            <w:pPr>
              <w:rPr>
                <w:rFonts w:ascii="Times New Roman" w:hAnsi="Times New Roman"/>
                <w:b/>
                <w:color w:val="000000"/>
              </w:rPr>
            </w:pPr>
            <w:r w:rsidRPr="006114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522C1D" w:rsidRPr="00522C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и проведение комплекса мероприятий по профилактике асоциальных явлений в молодежной среде"</w:t>
            </w:r>
          </w:p>
        </w:tc>
        <w:tc>
          <w:tcPr>
            <w:tcW w:w="628" w:type="pct"/>
            <w:shd w:val="clear" w:color="auto" w:fill="auto"/>
          </w:tcPr>
          <w:p w:rsidR="00611418" w:rsidRPr="00D31B67" w:rsidRDefault="00522C1D" w:rsidP="00D31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671" w:type="pct"/>
            <w:shd w:val="clear" w:color="auto" w:fill="auto"/>
          </w:tcPr>
          <w:p w:rsidR="00611418" w:rsidRPr="00D31B67" w:rsidRDefault="00522C1D" w:rsidP="00D3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671" w:type="pct"/>
            <w:shd w:val="clear" w:color="auto" w:fill="auto"/>
          </w:tcPr>
          <w:p w:rsidR="00611418" w:rsidRPr="00D31B67" w:rsidRDefault="00522C1D" w:rsidP="007E7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</w:tbl>
    <w:p w:rsidR="007F6FD7" w:rsidRDefault="007F6FD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FD7" w:rsidRDefault="007F6FD7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Pr="00F31E7D" w:rsidRDefault="00976081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1F88" w:rsidRPr="00F31E7D" w:rsidRDefault="00A61F88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30432" behindDoc="1" locked="0" layoutInCell="1" allowOverlap="1" wp14:anchorId="0E0C85E1" wp14:editId="1178BFD0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 "Развитие градостроительной деятельности на территории муниципального образования "</w:t>
      </w:r>
      <w:proofErr w:type="spellStart"/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2C1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Смоленской области</w:t>
      </w:r>
    </w:p>
    <w:p w:rsidR="00A25141" w:rsidRPr="00F16721" w:rsidRDefault="00A25141" w:rsidP="00A25141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25141" w:rsidRPr="00F16721" w:rsidTr="002C14B6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186044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5141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52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22C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522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22C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A25141" w:rsidRPr="00F16721" w:rsidTr="002C14B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25141" w:rsidRPr="00F16721" w:rsidTr="002C14B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5141" w:rsidRPr="00F16721" w:rsidRDefault="00A25141" w:rsidP="002C1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5141" w:rsidRPr="0003785B" w:rsidRDefault="00A25141" w:rsidP="00522C1D">
            <w:pPr>
              <w:rPr>
                <w:rFonts w:ascii="Times New Roman" w:hAnsi="Times New Roman"/>
                <w:b/>
                <w:color w:val="000000"/>
              </w:rPr>
            </w:pPr>
            <w:r w:rsidRPr="0003785B">
              <w:rPr>
                <w:rFonts w:ascii="Times New Roman" w:hAnsi="Times New Roman"/>
                <w:b/>
                <w:color w:val="000000"/>
              </w:rPr>
              <w:t>Муниципальная программа "Развитие градостроительной деятельности на территории муниципального образования "</w:t>
            </w:r>
            <w:proofErr w:type="spellStart"/>
            <w:r w:rsidRPr="0003785B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03785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22C1D">
              <w:rPr>
                <w:rFonts w:ascii="Times New Roman" w:hAnsi="Times New Roman"/>
                <w:b/>
                <w:color w:val="000000"/>
              </w:rPr>
              <w:t>муниципальный округ</w:t>
            </w:r>
            <w:r w:rsidRPr="0003785B">
              <w:rPr>
                <w:rFonts w:ascii="Times New Roman" w:hAnsi="Times New Roman"/>
                <w:b/>
                <w:color w:val="000000"/>
              </w:rPr>
              <w:t>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522C1D" w:rsidP="00A25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522C1D" w:rsidP="00A2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522C1D" w:rsidP="00A2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CB5DAC" w:rsidRPr="00F16721" w:rsidTr="002C14B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CB5DAC" w:rsidRPr="000167B9" w:rsidRDefault="00CB5DAC" w:rsidP="002C14B6">
            <w:pPr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B5DAC" w:rsidRPr="000167B9" w:rsidRDefault="00CB5DAC" w:rsidP="00CB5DAC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Создание условий для устойчивого развития территории муниципального образования "</w:t>
            </w:r>
            <w:proofErr w:type="spellStart"/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22C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округ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 Смоленской области"</w:t>
            </w:r>
          </w:p>
          <w:p w:rsidR="00CB5DAC" w:rsidRPr="0003785B" w:rsidRDefault="00CB5DAC" w:rsidP="002C14B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CB5DAC" w:rsidRPr="00D31B67" w:rsidRDefault="00522C1D" w:rsidP="00F86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1" w:type="pct"/>
            <w:shd w:val="clear" w:color="auto" w:fill="auto"/>
          </w:tcPr>
          <w:p w:rsidR="00CB5DAC" w:rsidRPr="00D31B67" w:rsidRDefault="00522C1D" w:rsidP="00F86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71" w:type="pct"/>
            <w:shd w:val="clear" w:color="auto" w:fill="auto"/>
          </w:tcPr>
          <w:p w:rsidR="00CB5DAC" w:rsidRPr="00D31B67" w:rsidRDefault="00522C1D" w:rsidP="00F86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341ADD" w:rsidRDefault="00341ADD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0A57" w:rsidRPr="00F31E7D" w:rsidRDefault="00750A57" w:rsidP="00976081">
      <w:pPr>
        <w:tabs>
          <w:tab w:val="left" w:pos="1198"/>
        </w:tabs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асходы на реализацию муниципальной программы</w:t>
      </w:r>
    </w:p>
    <w:p w:rsidR="00750A57" w:rsidRPr="00F31E7D" w:rsidRDefault="00F17EAA" w:rsidP="00976081">
      <w:pPr>
        <w:ind w:firstLine="708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750A57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0A57" w:rsidRPr="00FF641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храна окружающей среды муниципального образования "</w:t>
      </w:r>
      <w:proofErr w:type="spellStart"/>
      <w:r w:rsidR="00750A57" w:rsidRPr="00FF641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750A57" w:rsidRPr="00FF641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округ</w:t>
      </w:r>
      <w:r w:rsidR="00750A57" w:rsidRPr="00FF641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Смоленской области"</w:t>
      </w:r>
    </w:p>
    <w:p w:rsidR="00750A57" w:rsidRPr="00F16721" w:rsidRDefault="00750A57" w:rsidP="00750A5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50A57" w:rsidRPr="00F16721" w:rsidTr="0076629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50A57" w:rsidRPr="00F16721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50A57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0A57" w:rsidRPr="00F16721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50A57" w:rsidRPr="00F16721" w:rsidRDefault="00750A57" w:rsidP="00F1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17E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50A57" w:rsidRPr="00F16721" w:rsidRDefault="00750A57" w:rsidP="00F1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17E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50A57" w:rsidRPr="00F16721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50A57" w:rsidRPr="00F16721" w:rsidTr="0076629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50A57" w:rsidRPr="00F16721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50A57" w:rsidRPr="00F16721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50A57" w:rsidRPr="00F16721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50A57" w:rsidRPr="00F16721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50A57" w:rsidRPr="00F16721" w:rsidRDefault="00750A57" w:rsidP="0076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50A57" w:rsidRPr="00F16721" w:rsidTr="0076629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50A57" w:rsidRPr="00F16721" w:rsidRDefault="00587EB5" w:rsidP="00766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50A57" w:rsidRPr="00211A22" w:rsidRDefault="00750A57" w:rsidP="003C6219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 xml:space="preserve">Муниципальная программа </w:t>
            </w:r>
            <w:r w:rsidRPr="00FF6417">
              <w:rPr>
                <w:rFonts w:ascii="Times New Roman" w:hAnsi="Times New Roman"/>
                <w:b/>
                <w:color w:val="000000"/>
              </w:rPr>
              <w:t>"Охрана окружающей среды муниципального образования "</w:t>
            </w:r>
            <w:proofErr w:type="spellStart"/>
            <w:r w:rsidRPr="00FF6417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FF641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C6219">
              <w:rPr>
                <w:rFonts w:ascii="Times New Roman" w:hAnsi="Times New Roman"/>
                <w:b/>
                <w:color w:val="000000"/>
              </w:rPr>
              <w:t xml:space="preserve"> муниципальный округ</w:t>
            </w:r>
            <w:r w:rsidRPr="00FF6417">
              <w:rPr>
                <w:rFonts w:ascii="Times New Roman" w:hAnsi="Times New Roman"/>
                <w:b/>
                <w:color w:val="000000"/>
              </w:rPr>
              <w:t>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750A57" w:rsidRPr="00211A22" w:rsidRDefault="003C6219" w:rsidP="00766292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869,8</w:t>
            </w:r>
          </w:p>
        </w:tc>
        <w:tc>
          <w:tcPr>
            <w:tcW w:w="671" w:type="pct"/>
            <w:shd w:val="clear" w:color="auto" w:fill="auto"/>
          </w:tcPr>
          <w:p w:rsidR="00750A57" w:rsidRPr="00211A22" w:rsidRDefault="003C6219" w:rsidP="00766292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12,8</w:t>
            </w:r>
          </w:p>
        </w:tc>
        <w:tc>
          <w:tcPr>
            <w:tcW w:w="671" w:type="pct"/>
            <w:shd w:val="clear" w:color="auto" w:fill="auto"/>
          </w:tcPr>
          <w:p w:rsidR="00750A57" w:rsidRPr="00211A22" w:rsidRDefault="003C6219" w:rsidP="00766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4</w:t>
            </w:r>
          </w:p>
        </w:tc>
      </w:tr>
      <w:tr w:rsidR="00750A57" w:rsidRPr="00F16721" w:rsidTr="0076629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50A57" w:rsidRPr="000167B9" w:rsidRDefault="00750A57" w:rsidP="00766292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50A57" w:rsidRPr="000167B9" w:rsidRDefault="00750A57" w:rsidP="0076629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750A57" w:rsidRPr="00FF6417" w:rsidRDefault="00750A57" w:rsidP="0076629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FF64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природоохранных мероприятий на территории муниципального образования "</w:t>
            </w:r>
            <w:proofErr w:type="spellStart"/>
            <w:r w:rsidRPr="00FF64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F64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3C621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округ</w:t>
            </w:r>
            <w:r w:rsidRPr="00FF64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 Смоленской области"</w:t>
            </w:r>
          </w:p>
          <w:p w:rsidR="00750A57" w:rsidRPr="000167B9" w:rsidRDefault="00750A57" w:rsidP="0076629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50A57" w:rsidRPr="00211A22" w:rsidRDefault="00750A57" w:rsidP="0076629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3C6219" w:rsidRDefault="003C6219" w:rsidP="00766292">
            <w:pPr>
              <w:ind w:firstLine="708"/>
            </w:pPr>
          </w:p>
          <w:p w:rsidR="00750A57" w:rsidRPr="003C6219" w:rsidRDefault="003C6219" w:rsidP="003C6219">
            <w:pPr>
              <w:ind w:firstLine="708"/>
            </w:pPr>
            <w:r>
              <w:t>3 869,8</w:t>
            </w:r>
          </w:p>
        </w:tc>
        <w:tc>
          <w:tcPr>
            <w:tcW w:w="671" w:type="pct"/>
            <w:shd w:val="clear" w:color="auto" w:fill="auto"/>
          </w:tcPr>
          <w:p w:rsidR="003C6219" w:rsidRDefault="003C6219" w:rsidP="00766292">
            <w:pPr>
              <w:ind w:firstLine="708"/>
            </w:pPr>
          </w:p>
          <w:p w:rsidR="00750A57" w:rsidRPr="003C6219" w:rsidRDefault="003C6219" w:rsidP="003C6219">
            <w:pPr>
              <w:ind w:firstLine="708"/>
            </w:pPr>
            <w:r>
              <w:t>3 612,8</w:t>
            </w:r>
          </w:p>
        </w:tc>
        <w:tc>
          <w:tcPr>
            <w:tcW w:w="671" w:type="pct"/>
            <w:shd w:val="clear" w:color="auto" w:fill="auto"/>
          </w:tcPr>
          <w:p w:rsidR="003C6219" w:rsidRDefault="003C6219" w:rsidP="00766292">
            <w:pPr>
              <w:ind w:firstLine="708"/>
            </w:pPr>
          </w:p>
          <w:p w:rsidR="00750A57" w:rsidRPr="003C6219" w:rsidRDefault="003C6219" w:rsidP="003C6219">
            <w:pPr>
              <w:jc w:val="center"/>
            </w:pPr>
            <w:r>
              <w:t>93,4</w:t>
            </w:r>
          </w:p>
        </w:tc>
      </w:tr>
    </w:tbl>
    <w:p w:rsidR="00750A57" w:rsidRDefault="00750A57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11D" w:rsidRPr="00F31E7D" w:rsidRDefault="00AF711D" w:rsidP="00587EB5">
      <w:pPr>
        <w:ind w:left="2124" w:firstLine="708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2544" behindDoc="1" locked="0" layoutInCell="1" allowOverlap="1" wp14:anchorId="13AC6A5C" wp14:editId="58791813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87EB5" w:rsidRDefault="00587EB5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587EB5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обеспечения качественными услугами ЖКХ муниципального образования "</w:t>
      </w:r>
      <w:proofErr w:type="spellStart"/>
      <w:r w:rsidRPr="00587EB5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587EB5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 </w:t>
      </w:r>
    </w:p>
    <w:p w:rsidR="00AF711D" w:rsidRPr="00F16721" w:rsidRDefault="00587EB5" w:rsidP="00366680">
      <w:pPr>
        <w:rPr>
          <w:rFonts w:ascii="Times New Roman" w:hAnsi="Times New Roman"/>
          <w:color w:val="660066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</w:t>
      </w:r>
      <w:r w:rsidR="00AF711D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186044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1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587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87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587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87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B44AF0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AF711D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0FFB" w:rsidP="00C8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C82E4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587EB5" w:rsidP="00211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211A22" w:rsidRDefault="006E1216" w:rsidP="00587EB5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 xml:space="preserve">Муниципальная программа </w:t>
            </w:r>
            <w:r w:rsidR="00587EB5" w:rsidRPr="00587EB5">
              <w:rPr>
                <w:rFonts w:ascii="Times New Roman" w:hAnsi="Times New Roman"/>
                <w:b/>
                <w:color w:val="000000"/>
              </w:rPr>
              <w:t>"Создание условий для обеспечения качественными услугами ЖКХ муниципального образования "</w:t>
            </w:r>
            <w:proofErr w:type="spellStart"/>
            <w:r w:rsidR="00587EB5" w:rsidRPr="00587EB5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="00587EB5" w:rsidRPr="00587EB5">
              <w:rPr>
                <w:rFonts w:ascii="Times New Roman" w:hAnsi="Times New Roman"/>
                <w:b/>
                <w:color w:val="000000"/>
              </w:rPr>
              <w:t xml:space="preserve"> муниципальный округ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7D0022" w:rsidP="00A25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 912,9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7D0022" w:rsidP="00A2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449,0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7D0022" w:rsidP="00A2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8</w:t>
            </w:r>
          </w:p>
        </w:tc>
      </w:tr>
      <w:tr w:rsidR="00211A2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11A22" w:rsidRPr="000167B9" w:rsidRDefault="00211A22" w:rsidP="00211A22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979BF" w:rsidRPr="002979BF" w:rsidRDefault="002979BF" w:rsidP="002979B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2979BF">
              <w:rPr>
                <w:rFonts w:ascii="Times New Roman" w:hAnsi="Times New Roman"/>
              </w:rPr>
              <w:t xml:space="preserve"> Комплекс процессных мероприятий "Создание условий для устойчивого развития и функционирования коммунального хозяйства"</w:t>
            </w:r>
          </w:p>
          <w:p w:rsidR="00211A22" w:rsidRPr="002979BF" w:rsidRDefault="00211A22" w:rsidP="00C82E4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211A22" w:rsidRPr="002979BF" w:rsidRDefault="007D0022" w:rsidP="00F862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177,5</w:t>
            </w:r>
          </w:p>
        </w:tc>
        <w:tc>
          <w:tcPr>
            <w:tcW w:w="671" w:type="pct"/>
            <w:shd w:val="clear" w:color="auto" w:fill="auto"/>
          </w:tcPr>
          <w:p w:rsidR="00211A22" w:rsidRPr="006A5BF5" w:rsidRDefault="007D0022" w:rsidP="00F862F0">
            <w:pPr>
              <w:jc w:val="center"/>
            </w:pPr>
            <w:r>
              <w:t>11 173,8</w:t>
            </w:r>
          </w:p>
        </w:tc>
        <w:tc>
          <w:tcPr>
            <w:tcW w:w="671" w:type="pct"/>
            <w:shd w:val="clear" w:color="auto" w:fill="auto"/>
          </w:tcPr>
          <w:p w:rsidR="00211A22" w:rsidRPr="006A5BF5" w:rsidRDefault="007D0022" w:rsidP="00F862F0">
            <w:pPr>
              <w:jc w:val="center"/>
            </w:pPr>
            <w:r>
              <w:t>100,0</w:t>
            </w:r>
          </w:p>
        </w:tc>
      </w:tr>
      <w:tr w:rsidR="002979BF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979BF" w:rsidRPr="000167B9" w:rsidRDefault="002979BF" w:rsidP="00211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979BF" w:rsidRDefault="002979BF" w:rsidP="002979B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979BF">
              <w:rPr>
                <w:rFonts w:ascii="Times New Roman" w:hAnsi="Times New Roman"/>
              </w:rPr>
              <w:t xml:space="preserve">    Комплекс процессных мероприятий "Создание условий для обеспечения качественными услугами жилищно-коммунального хозяйства</w:t>
            </w:r>
            <w:r>
              <w:rPr>
                <w:rFonts w:ascii="Arial" w:hAnsi="Arial" w:cs="Arial"/>
              </w:rPr>
              <w:t>"</w:t>
            </w:r>
          </w:p>
          <w:p w:rsidR="002979BF" w:rsidRDefault="002979BF" w:rsidP="002979BF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2979BF" w:rsidRPr="002979BF" w:rsidRDefault="007D0022" w:rsidP="00F862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735,4</w:t>
            </w:r>
          </w:p>
        </w:tc>
        <w:tc>
          <w:tcPr>
            <w:tcW w:w="671" w:type="pct"/>
            <w:shd w:val="clear" w:color="auto" w:fill="auto"/>
          </w:tcPr>
          <w:p w:rsidR="002979BF" w:rsidRPr="006A5BF5" w:rsidRDefault="007D0022" w:rsidP="00F862F0">
            <w:pPr>
              <w:jc w:val="center"/>
            </w:pPr>
            <w:r>
              <w:t>20 275,2</w:t>
            </w:r>
          </w:p>
        </w:tc>
        <w:tc>
          <w:tcPr>
            <w:tcW w:w="671" w:type="pct"/>
            <w:shd w:val="clear" w:color="auto" w:fill="auto"/>
          </w:tcPr>
          <w:p w:rsidR="002979BF" w:rsidRPr="006A5BF5" w:rsidRDefault="007D0022" w:rsidP="00F862F0">
            <w:pPr>
              <w:jc w:val="center"/>
            </w:pPr>
            <w:r>
              <w:t>70,6</w:t>
            </w:r>
          </w:p>
        </w:tc>
      </w:tr>
    </w:tbl>
    <w:p w:rsidR="006E6279" w:rsidRDefault="006E6279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Default="00976081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6081" w:rsidRPr="00F31E7D" w:rsidRDefault="00976081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56A6" w:rsidRPr="00F31E7D" w:rsidRDefault="007A56A6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7904" behindDoc="1" locked="0" layoutInCell="1" allowOverlap="1" wp14:anchorId="5437EA68" wp14:editId="00287A5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7A56A6" w:rsidRPr="00F31E7D" w:rsidRDefault="002C02A5" w:rsidP="006E1216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  <w:r w:rsidR="007A56A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856B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A56A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Муниципальная программа </w:t>
      </w:r>
      <w:r w:rsidR="00D856BE" w:rsidRPr="00D856B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Формирование комфортной городской среды на территории муниципального образования "</w:t>
      </w:r>
      <w:proofErr w:type="spellStart"/>
      <w:r w:rsidR="00D856BE" w:rsidRPr="00D856B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D856BE" w:rsidRPr="00D856B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A56A6" w:rsidRPr="00F16721" w:rsidRDefault="0039359C" w:rsidP="007A56A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</w:t>
      </w:r>
      <w:r w:rsidR="007A56A6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56A6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186044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6A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D85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856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D85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856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7A56A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56A6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A56A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A56A6" w:rsidRPr="00F16721" w:rsidRDefault="007A56A6" w:rsidP="00D856BE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</w:t>
            </w:r>
            <w:r w:rsidR="00D856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A56A6" w:rsidRDefault="007A56A6" w:rsidP="00BD5EED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 xml:space="preserve">Муниципальная программа </w:t>
            </w:r>
            <w:r w:rsidR="00D856BE" w:rsidRPr="00D856BE">
              <w:rPr>
                <w:rFonts w:ascii="Times New Roman" w:hAnsi="Times New Roman"/>
                <w:b/>
                <w:color w:val="000000"/>
              </w:rPr>
              <w:t>"Формирование комфортной городской среды на территории муниципального образования "</w:t>
            </w:r>
            <w:proofErr w:type="spellStart"/>
            <w:r w:rsidR="00D856BE" w:rsidRPr="00D856BE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="00D856BE" w:rsidRPr="00D856BE">
              <w:rPr>
                <w:rFonts w:ascii="Times New Roman" w:hAnsi="Times New Roman"/>
                <w:b/>
                <w:color w:val="000000"/>
              </w:rPr>
              <w:t xml:space="preserve"> муниципальный округ" Смоленской области"</w:t>
            </w:r>
            <w:r w:rsidR="006E1216" w:rsidRPr="00211A2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856BE" w:rsidRPr="00211A22" w:rsidRDefault="00D856BE" w:rsidP="00D856BE">
            <w:pPr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Региональный проект «</w:t>
            </w:r>
            <w:r w:rsidRPr="00D856BE">
              <w:rPr>
                <w:rFonts w:ascii="Times New Roman" w:hAnsi="Times New Roman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</w:rPr>
              <w:t>»</w:t>
            </w:r>
            <w:r w:rsidRPr="00D856BE">
              <w:rPr>
                <w:rFonts w:ascii="Times New Roman" w:hAnsi="Times New Roman"/>
              </w:rPr>
              <w:t xml:space="preserve"> </w:t>
            </w:r>
            <w:r w:rsidR="00E634C2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E634C2" w:rsidP="007A56A6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 456,0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E634C2" w:rsidP="007A56A6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456,0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E634C2" w:rsidP="007A5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211A22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11A22" w:rsidRPr="000167B9" w:rsidRDefault="00211A22" w:rsidP="00211A22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65CD4" w:rsidRDefault="00B76CFE" w:rsidP="00B76CF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D65CD4" w:rsidRDefault="00D65CD4" w:rsidP="00B76CFE">
            <w:pPr>
              <w:outlineLvl w:val="0"/>
              <w:rPr>
                <w:rFonts w:ascii="Arial" w:hAnsi="Arial" w:cs="Arial"/>
              </w:rPr>
            </w:pPr>
          </w:p>
          <w:p w:rsidR="00B76CFE" w:rsidRPr="00B76CFE" w:rsidRDefault="00B76CFE" w:rsidP="00B76CFE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76CFE">
              <w:rPr>
                <w:rFonts w:ascii="Times New Roman" w:hAnsi="Times New Roman"/>
              </w:rPr>
              <w:t>Комплекс процессных мероприятий "Обеспечение мероприятий по благоустройству мест массового отдыха населения (городских парков) на территории муниципального образования "</w:t>
            </w:r>
            <w:proofErr w:type="spellStart"/>
            <w:r w:rsidRPr="00B76CFE">
              <w:rPr>
                <w:rFonts w:ascii="Times New Roman" w:hAnsi="Times New Roman"/>
              </w:rPr>
              <w:t>Починковский</w:t>
            </w:r>
            <w:proofErr w:type="spellEnd"/>
            <w:r w:rsidRPr="00B76CFE">
              <w:rPr>
                <w:rFonts w:ascii="Times New Roman" w:hAnsi="Times New Roman"/>
              </w:rPr>
              <w:t xml:space="preserve"> муниципальный округ" Смоленской области"</w:t>
            </w:r>
          </w:p>
          <w:p w:rsidR="00211A22" w:rsidRPr="00211A22" w:rsidRDefault="00211A22" w:rsidP="00BD5EE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65CD4" w:rsidRPr="00D65CD4" w:rsidRDefault="00D65CD4" w:rsidP="00F862F0">
            <w:pPr>
              <w:tabs>
                <w:tab w:val="left" w:pos="360"/>
                <w:tab w:val="right" w:pos="1849"/>
              </w:tabs>
              <w:jc w:val="center"/>
              <w:rPr>
                <w:color w:val="000000"/>
              </w:rPr>
            </w:pPr>
            <w:r w:rsidRPr="00D65CD4">
              <w:rPr>
                <w:color w:val="000000"/>
              </w:rPr>
              <w:t>75 255,9</w:t>
            </w:r>
          </w:p>
          <w:p w:rsidR="00D65CD4" w:rsidRPr="00D65CD4" w:rsidRDefault="00D65CD4" w:rsidP="00D65CD4"/>
          <w:p w:rsidR="00211A22" w:rsidRPr="00D65CD4" w:rsidRDefault="00D65CD4" w:rsidP="00D65CD4">
            <w:pPr>
              <w:ind w:firstLine="708"/>
            </w:pPr>
            <w:r w:rsidRPr="00D65CD4">
              <w:t>5 200,1</w:t>
            </w:r>
          </w:p>
        </w:tc>
        <w:tc>
          <w:tcPr>
            <w:tcW w:w="671" w:type="pct"/>
            <w:shd w:val="clear" w:color="auto" w:fill="auto"/>
          </w:tcPr>
          <w:p w:rsidR="00D65CD4" w:rsidRPr="00D65CD4" w:rsidRDefault="00D65CD4" w:rsidP="00F862F0">
            <w:pPr>
              <w:tabs>
                <w:tab w:val="center" w:pos="924"/>
                <w:tab w:val="right" w:pos="1849"/>
              </w:tabs>
              <w:jc w:val="center"/>
            </w:pPr>
            <w:r w:rsidRPr="00D65CD4">
              <w:t>75 255,9</w:t>
            </w:r>
          </w:p>
          <w:p w:rsidR="00D65CD4" w:rsidRPr="00D65CD4" w:rsidRDefault="00D65CD4" w:rsidP="00D65CD4"/>
          <w:p w:rsidR="00211A22" w:rsidRPr="00D65CD4" w:rsidRDefault="00D65CD4" w:rsidP="00D65CD4">
            <w:pPr>
              <w:jc w:val="center"/>
            </w:pPr>
            <w:r w:rsidRPr="00D65CD4">
              <w:t>5 200,1</w:t>
            </w:r>
          </w:p>
        </w:tc>
        <w:tc>
          <w:tcPr>
            <w:tcW w:w="671" w:type="pct"/>
            <w:shd w:val="clear" w:color="auto" w:fill="auto"/>
          </w:tcPr>
          <w:p w:rsidR="00D65CD4" w:rsidRPr="00D65CD4" w:rsidRDefault="00D65CD4" w:rsidP="00F862F0">
            <w:pPr>
              <w:jc w:val="center"/>
            </w:pPr>
            <w:r w:rsidRPr="00D65CD4">
              <w:t>100,0</w:t>
            </w:r>
          </w:p>
          <w:p w:rsidR="00D65CD4" w:rsidRPr="00D65CD4" w:rsidRDefault="00D65CD4" w:rsidP="00D65CD4"/>
          <w:p w:rsidR="00211A22" w:rsidRPr="00D65CD4" w:rsidRDefault="00D65CD4" w:rsidP="00D65CD4">
            <w:pPr>
              <w:ind w:firstLine="708"/>
            </w:pPr>
            <w:r w:rsidRPr="00D65CD4">
              <w:t>100,0</w:t>
            </w:r>
          </w:p>
        </w:tc>
      </w:tr>
    </w:tbl>
    <w:p w:rsidR="00FF6417" w:rsidRPr="00F31E7D" w:rsidRDefault="00FF6417" w:rsidP="00FF6417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Default="00FF6417" w:rsidP="00750A57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                                     </w:t>
      </w:r>
    </w:p>
    <w:p w:rsidR="00AE6DE1" w:rsidRPr="00F31E7D" w:rsidRDefault="00AE6DE1" w:rsidP="00AE6DE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7296" behindDoc="1" locked="0" layoutInCell="1" allowOverlap="1" wp14:anchorId="085D119E" wp14:editId="7579887A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6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E6DE1" w:rsidRPr="00F31E7D" w:rsidRDefault="00AE6DE1" w:rsidP="00AE6DE1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2</w:t>
      </w:r>
      <w:r w:rsidR="00766292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93E9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C7131" w:rsidRPr="004C7131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 Развитие и благоустройство города Починка Смоленской области"</w:t>
      </w:r>
    </w:p>
    <w:p w:rsidR="00AE6DE1" w:rsidRPr="00F16721" w:rsidRDefault="00AE6DE1" w:rsidP="00AE6DE1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E6DE1" w:rsidRPr="00F16721" w:rsidTr="00AE6DE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E6DE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E6DE1" w:rsidRPr="00F16721" w:rsidRDefault="00AE6DE1" w:rsidP="004C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C71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E6DE1" w:rsidRPr="00F16721" w:rsidRDefault="00AE6DE1" w:rsidP="004C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C71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E6DE1" w:rsidRPr="00F16721" w:rsidTr="00AE6DE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E6DE1" w:rsidRPr="00F16721" w:rsidTr="00AE6DE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E6DE1" w:rsidRPr="00F16721" w:rsidRDefault="00AE6DE1" w:rsidP="004C7131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</w:t>
            </w:r>
            <w:r w:rsidR="004C71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6DE1" w:rsidRPr="00211A22" w:rsidRDefault="00AE6DE1" w:rsidP="00AE6DE1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 xml:space="preserve">Муниципальная программа </w:t>
            </w:r>
            <w:r w:rsidR="004C7131" w:rsidRPr="004C7131">
              <w:rPr>
                <w:rFonts w:ascii="Times New Roman" w:hAnsi="Times New Roman"/>
                <w:b/>
                <w:color w:val="000000"/>
              </w:rPr>
              <w:t>" Развитие и благоустройство города Починка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AE6DE1" w:rsidRPr="00211A22" w:rsidRDefault="004421D6" w:rsidP="00AE6DE1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 579,4</w:t>
            </w:r>
          </w:p>
        </w:tc>
        <w:tc>
          <w:tcPr>
            <w:tcW w:w="671" w:type="pct"/>
            <w:shd w:val="clear" w:color="auto" w:fill="auto"/>
          </w:tcPr>
          <w:p w:rsidR="00AE6DE1" w:rsidRPr="00211A22" w:rsidRDefault="004421D6" w:rsidP="00AE6DE1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787,5</w:t>
            </w:r>
          </w:p>
        </w:tc>
        <w:tc>
          <w:tcPr>
            <w:tcW w:w="671" w:type="pct"/>
            <w:shd w:val="clear" w:color="auto" w:fill="auto"/>
          </w:tcPr>
          <w:p w:rsidR="00AE6DE1" w:rsidRPr="00211A22" w:rsidRDefault="004421D6" w:rsidP="00AE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E6DE1" w:rsidRPr="00F16721" w:rsidTr="00AE6DE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530C8" w:rsidRPr="004C7131" w:rsidRDefault="007530C8" w:rsidP="00AE6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0C8" w:rsidRPr="004C7131" w:rsidRDefault="007530C8" w:rsidP="00753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13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21D6" w:rsidRDefault="004421D6" w:rsidP="00753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1D6" w:rsidRDefault="004421D6" w:rsidP="00753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131" w:rsidRPr="004C7131" w:rsidRDefault="007530C8" w:rsidP="00753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13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C7131" w:rsidRPr="004C7131" w:rsidRDefault="004C7131" w:rsidP="004C71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7131" w:rsidRPr="004C7131" w:rsidRDefault="004C7131" w:rsidP="004C71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7131" w:rsidRPr="004C7131" w:rsidRDefault="004C7131" w:rsidP="004C7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13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C7131" w:rsidRPr="004C7131" w:rsidRDefault="004C7131" w:rsidP="004C71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6DE1" w:rsidRPr="004C7131" w:rsidRDefault="004C7131" w:rsidP="004C7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13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6DE1" w:rsidRPr="004C7131" w:rsidRDefault="00AE6DE1" w:rsidP="00AE6DE1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7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</w:t>
            </w:r>
          </w:p>
          <w:p w:rsidR="004C7131" w:rsidRPr="004C7131" w:rsidRDefault="004C7131" w:rsidP="004C7131">
            <w:pPr>
              <w:outlineLvl w:val="0"/>
              <w:rPr>
                <w:rFonts w:ascii="Times New Roman" w:hAnsi="Times New Roman"/>
              </w:rPr>
            </w:pPr>
            <w:r w:rsidRPr="004C7131">
              <w:rPr>
                <w:rFonts w:ascii="Times New Roman" w:hAnsi="Times New Roman"/>
              </w:rPr>
              <w:t xml:space="preserve">      Комплекс процессных мероприятий "Обеспечение мероприятий по </w:t>
            </w:r>
            <w:r w:rsidR="007A1F14">
              <w:rPr>
                <w:rFonts w:ascii="Times New Roman" w:hAnsi="Times New Roman"/>
              </w:rPr>
              <w:t xml:space="preserve">   </w:t>
            </w:r>
            <w:r w:rsidRPr="004C7131">
              <w:rPr>
                <w:rFonts w:ascii="Times New Roman" w:hAnsi="Times New Roman"/>
              </w:rPr>
              <w:t>благоустройству территории города Починка"</w:t>
            </w:r>
          </w:p>
          <w:p w:rsidR="004C7131" w:rsidRPr="004C7131" w:rsidRDefault="007530C8" w:rsidP="007530C8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71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4C7131" w:rsidRPr="004C7131" w:rsidRDefault="004C7131" w:rsidP="004C7131">
            <w:pPr>
              <w:outlineLvl w:val="0"/>
              <w:rPr>
                <w:rFonts w:ascii="Times New Roman" w:hAnsi="Times New Roman"/>
              </w:rPr>
            </w:pPr>
            <w:r w:rsidRPr="004C7131">
              <w:rPr>
                <w:rFonts w:ascii="Times New Roman" w:hAnsi="Times New Roman"/>
              </w:rPr>
              <w:t xml:space="preserve">      Комплекс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      </w:r>
          </w:p>
          <w:p w:rsidR="004C7131" w:rsidRPr="004C7131" w:rsidRDefault="004C7131" w:rsidP="004C7131">
            <w:pPr>
              <w:outlineLvl w:val="0"/>
              <w:rPr>
                <w:rFonts w:ascii="Times New Roman" w:hAnsi="Times New Roman"/>
              </w:rPr>
            </w:pPr>
            <w:r w:rsidRPr="004C7131">
              <w:rPr>
                <w:rFonts w:ascii="Times New Roman" w:hAnsi="Times New Roman"/>
              </w:rPr>
              <w:t xml:space="preserve">      Комплекс процессных мероприятий "Обеспечение обслуживания, содержания муниципального жилищного фонда и другого муниципального имущества"</w:t>
            </w:r>
          </w:p>
          <w:p w:rsidR="004421D6" w:rsidRDefault="004C7131" w:rsidP="004C7131">
            <w:pPr>
              <w:outlineLvl w:val="0"/>
              <w:rPr>
                <w:rFonts w:ascii="Times New Roman" w:hAnsi="Times New Roman"/>
              </w:rPr>
            </w:pPr>
            <w:r w:rsidRPr="004C7131">
              <w:rPr>
                <w:rFonts w:ascii="Times New Roman" w:hAnsi="Times New Roman"/>
              </w:rPr>
              <w:t xml:space="preserve">    </w:t>
            </w:r>
          </w:p>
          <w:p w:rsidR="004C7131" w:rsidRPr="004C7131" w:rsidRDefault="004C7131" w:rsidP="004C7131">
            <w:pPr>
              <w:outlineLvl w:val="0"/>
              <w:rPr>
                <w:rFonts w:ascii="Times New Roman" w:hAnsi="Times New Roman"/>
              </w:rPr>
            </w:pPr>
            <w:r w:rsidRPr="004C7131">
              <w:rPr>
                <w:rFonts w:ascii="Times New Roman" w:hAnsi="Times New Roman"/>
              </w:rPr>
              <w:t xml:space="preserve">  Комплекс процессных мероприятий "Создание благоприятных условий для </w:t>
            </w:r>
            <w:r w:rsidRPr="004C7131">
              <w:rPr>
                <w:rFonts w:ascii="Times New Roman" w:hAnsi="Times New Roman"/>
              </w:rPr>
              <w:lastRenderedPageBreak/>
              <w:t>проявления инициативы гражданами по месту жительства"</w:t>
            </w:r>
          </w:p>
          <w:p w:rsidR="00AE6DE1" w:rsidRPr="004C7131" w:rsidRDefault="00AE6DE1" w:rsidP="00AE6DE1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6DE1" w:rsidRPr="004C7131" w:rsidRDefault="00AE6DE1" w:rsidP="00AE6DE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C3216" w:rsidRDefault="006C3216" w:rsidP="007530C8">
            <w:pPr>
              <w:ind w:firstLine="708"/>
            </w:pPr>
          </w:p>
          <w:p w:rsidR="004500B9" w:rsidRDefault="006C3216" w:rsidP="007530C8">
            <w:pPr>
              <w:ind w:firstLine="708"/>
            </w:pPr>
            <w:r>
              <w:t>20510,2</w:t>
            </w:r>
          </w:p>
          <w:p w:rsidR="004500B9" w:rsidRPr="004500B9" w:rsidRDefault="004500B9" w:rsidP="004500B9"/>
          <w:p w:rsidR="004500B9" w:rsidRDefault="004500B9" w:rsidP="004500B9"/>
          <w:p w:rsidR="004500B9" w:rsidRDefault="004500B9" w:rsidP="004500B9">
            <w:pPr>
              <w:ind w:firstLine="708"/>
            </w:pPr>
            <w:r>
              <w:t>245,4</w:t>
            </w:r>
          </w:p>
          <w:p w:rsidR="004500B9" w:rsidRPr="004500B9" w:rsidRDefault="004500B9" w:rsidP="004500B9"/>
          <w:p w:rsidR="004500B9" w:rsidRDefault="004500B9" w:rsidP="004500B9"/>
          <w:p w:rsidR="004500B9" w:rsidRDefault="004500B9" w:rsidP="004500B9">
            <w:pPr>
              <w:ind w:firstLine="708"/>
            </w:pPr>
            <w:r>
              <w:t>2 193,0</w:t>
            </w:r>
          </w:p>
          <w:p w:rsidR="004500B9" w:rsidRDefault="004500B9" w:rsidP="004500B9"/>
          <w:p w:rsidR="00AE6DE1" w:rsidRPr="004500B9" w:rsidRDefault="004500B9" w:rsidP="004500B9">
            <w:pPr>
              <w:ind w:firstLine="708"/>
            </w:pPr>
            <w:r>
              <w:t>630,8</w:t>
            </w:r>
          </w:p>
        </w:tc>
        <w:tc>
          <w:tcPr>
            <w:tcW w:w="671" w:type="pct"/>
            <w:shd w:val="clear" w:color="auto" w:fill="auto"/>
          </w:tcPr>
          <w:p w:rsidR="006C3216" w:rsidRDefault="006C3216" w:rsidP="007530C8">
            <w:pPr>
              <w:ind w:firstLine="708"/>
            </w:pPr>
          </w:p>
          <w:p w:rsidR="004500B9" w:rsidRDefault="006C3216" w:rsidP="007530C8">
            <w:pPr>
              <w:ind w:firstLine="708"/>
            </w:pPr>
            <w:r>
              <w:t>20 382,3</w:t>
            </w:r>
          </w:p>
          <w:p w:rsidR="004500B9" w:rsidRPr="004500B9" w:rsidRDefault="004500B9" w:rsidP="004500B9"/>
          <w:p w:rsidR="004500B9" w:rsidRDefault="004500B9" w:rsidP="004500B9"/>
          <w:p w:rsidR="004500B9" w:rsidRDefault="004500B9" w:rsidP="004500B9">
            <w:pPr>
              <w:jc w:val="center"/>
            </w:pPr>
            <w:r>
              <w:t>232,4</w:t>
            </w:r>
          </w:p>
          <w:p w:rsidR="004500B9" w:rsidRPr="004500B9" w:rsidRDefault="004500B9" w:rsidP="004500B9"/>
          <w:p w:rsidR="004500B9" w:rsidRDefault="004500B9" w:rsidP="004500B9"/>
          <w:p w:rsidR="00AE6DE1" w:rsidRPr="004500B9" w:rsidRDefault="004500B9" w:rsidP="004500B9">
            <w:pPr>
              <w:ind w:firstLine="708"/>
            </w:pPr>
            <w:r>
              <w:t>2 172,8</w:t>
            </w:r>
          </w:p>
        </w:tc>
        <w:tc>
          <w:tcPr>
            <w:tcW w:w="671" w:type="pct"/>
            <w:shd w:val="clear" w:color="auto" w:fill="auto"/>
          </w:tcPr>
          <w:p w:rsidR="006C3216" w:rsidRDefault="006C3216" w:rsidP="007530C8">
            <w:pPr>
              <w:ind w:firstLine="708"/>
            </w:pPr>
          </w:p>
          <w:p w:rsidR="004500B9" w:rsidRDefault="006C3216" w:rsidP="007530C8">
            <w:pPr>
              <w:ind w:firstLine="708"/>
            </w:pPr>
            <w:r>
              <w:t>99,4</w:t>
            </w:r>
          </w:p>
          <w:p w:rsidR="004500B9" w:rsidRPr="004500B9" w:rsidRDefault="004500B9" w:rsidP="004500B9"/>
          <w:p w:rsidR="004500B9" w:rsidRDefault="004500B9" w:rsidP="004500B9"/>
          <w:p w:rsidR="004500B9" w:rsidRDefault="004500B9" w:rsidP="004500B9">
            <w:pPr>
              <w:ind w:firstLine="708"/>
            </w:pPr>
            <w:r>
              <w:t>94,7</w:t>
            </w:r>
          </w:p>
          <w:p w:rsidR="004500B9" w:rsidRPr="004500B9" w:rsidRDefault="004500B9" w:rsidP="004500B9"/>
          <w:p w:rsidR="004500B9" w:rsidRDefault="004500B9" w:rsidP="004500B9"/>
          <w:p w:rsidR="00AE6DE1" w:rsidRPr="004500B9" w:rsidRDefault="004500B9" w:rsidP="004500B9">
            <w:pPr>
              <w:jc w:val="center"/>
            </w:pPr>
            <w:r>
              <w:t>99,1</w:t>
            </w:r>
          </w:p>
        </w:tc>
      </w:tr>
    </w:tbl>
    <w:p w:rsidR="00E55DFA" w:rsidRDefault="00E55DFA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8E9" w:rsidRDefault="00E428E9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8E9" w:rsidRDefault="00E428E9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8E9" w:rsidRDefault="00E428E9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76081" w:rsidRDefault="0097608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8E9" w:rsidRPr="00F31E7D" w:rsidRDefault="00E428E9" w:rsidP="00E428E9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69344" behindDoc="1" locked="0" layoutInCell="1" allowOverlap="1" wp14:anchorId="57908F26" wp14:editId="5FD08144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1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E428E9" w:rsidRPr="00062F3C" w:rsidRDefault="00E428E9" w:rsidP="00E428E9">
      <w:pPr>
        <w:jc w:val="center"/>
        <w:rPr>
          <w:rStyle w:val="20"/>
          <w:rFonts w:eastAsia="Calibri"/>
        </w:rPr>
      </w:pP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F099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E428E9"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428E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76081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6081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Комплексное развитие Ленинской сельской территории муниципального образования "</w:t>
      </w:r>
      <w:proofErr w:type="spellStart"/>
      <w:r w:rsidRPr="00976081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976081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</w:p>
    <w:p w:rsidR="00E428E9" w:rsidRPr="00E428E9" w:rsidRDefault="00E428E9" w:rsidP="00E428E9">
      <w:pPr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28E9" w:rsidRPr="00F16721" w:rsidRDefault="00E428E9" w:rsidP="00E428E9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E428E9" w:rsidRPr="00F16721" w:rsidTr="00E428E9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E428E9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E428E9" w:rsidRPr="00F16721" w:rsidTr="00E428E9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428E9" w:rsidRPr="00F16721" w:rsidRDefault="00E428E9" w:rsidP="00E4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428E9" w:rsidRPr="00F16721" w:rsidTr="00E428E9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E428E9" w:rsidRPr="00F16721" w:rsidRDefault="00E428E9" w:rsidP="002F0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09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66782" w:rsidRPr="002D7CCB" w:rsidRDefault="00E428E9" w:rsidP="00E428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66782" w:rsidRPr="002D7CCB" w:rsidRDefault="003214C2" w:rsidP="00A66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66782" w:rsidRPr="002D7CCB">
              <w:rPr>
                <w:rFonts w:ascii="Times New Roman" w:hAnsi="Times New Roman"/>
                <w:sz w:val="24"/>
                <w:szCs w:val="24"/>
              </w:rPr>
              <w:t>"Комплексное развитие Ленинской сельской территории муниципального образования "</w:t>
            </w:r>
            <w:proofErr w:type="spellStart"/>
            <w:r w:rsidR="00A66782" w:rsidRPr="002D7CC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="00A66782" w:rsidRPr="002D7CCB">
              <w:rPr>
                <w:rFonts w:ascii="Times New Roman" w:hAnsi="Times New Roman"/>
                <w:sz w:val="24"/>
                <w:szCs w:val="24"/>
              </w:rPr>
              <w:t xml:space="preserve"> муниципальный округ" Смоленской области"</w:t>
            </w:r>
          </w:p>
          <w:p w:rsidR="00E428E9" w:rsidRPr="002D7CCB" w:rsidRDefault="00E428E9" w:rsidP="00E428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E428E9" w:rsidRPr="0003785B" w:rsidRDefault="002D7CCB" w:rsidP="00A6678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10 716,5</w:t>
            </w:r>
          </w:p>
        </w:tc>
        <w:tc>
          <w:tcPr>
            <w:tcW w:w="671" w:type="pct"/>
            <w:shd w:val="clear" w:color="auto" w:fill="auto"/>
          </w:tcPr>
          <w:p w:rsidR="00E428E9" w:rsidRPr="0003785B" w:rsidRDefault="002D7CCB" w:rsidP="00E42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159,9</w:t>
            </w:r>
          </w:p>
        </w:tc>
        <w:tc>
          <w:tcPr>
            <w:tcW w:w="671" w:type="pct"/>
            <w:shd w:val="clear" w:color="auto" w:fill="auto"/>
          </w:tcPr>
          <w:p w:rsidR="00E428E9" w:rsidRPr="0003785B" w:rsidRDefault="002D7CCB" w:rsidP="00E42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8</w:t>
            </w:r>
          </w:p>
        </w:tc>
      </w:tr>
      <w:tr w:rsidR="00E428E9" w:rsidRPr="00F16721" w:rsidTr="00E428E9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4500B" w:rsidRDefault="00E428E9" w:rsidP="0054500B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  <w:p w:rsidR="0054500B" w:rsidRDefault="0054500B" w:rsidP="0054500B">
            <w:pPr>
              <w:jc w:val="center"/>
              <w:rPr>
                <w:sz w:val="28"/>
                <w:szCs w:val="28"/>
              </w:rPr>
            </w:pPr>
          </w:p>
          <w:p w:rsidR="0054500B" w:rsidRDefault="0054500B" w:rsidP="0054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4500B" w:rsidRDefault="0054500B" w:rsidP="0054500B">
            <w:pPr>
              <w:jc w:val="center"/>
              <w:rPr>
                <w:sz w:val="28"/>
                <w:szCs w:val="28"/>
              </w:rPr>
            </w:pPr>
          </w:p>
          <w:p w:rsidR="00E428E9" w:rsidRPr="0054500B" w:rsidRDefault="00153824" w:rsidP="0054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4500B" w:rsidRPr="002D7CCB" w:rsidRDefault="0054500B" w:rsidP="005450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54500B" w:rsidRPr="002D7CCB" w:rsidRDefault="0054500B" w:rsidP="005450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      </w:r>
          </w:p>
          <w:p w:rsidR="0054500B" w:rsidRPr="002D7CCB" w:rsidRDefault="0054500B" w:rsidP="005450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Благоустройство территории"</w:t>
            </w:r>
          </w:p>
          <w:p w:rsidR="00E428E9" w:rsidRPr="002D7CCB" w:rsidRDefault="00E428E9" w:rsidP="00E428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4D3FFA" w:rsidRDefault="00153824" w:rsidP="00E42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 638,4</w:t>
            </w: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4D3FFA" w:rsidRDefault="004D3FFA" w:rsidP="004D3FF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3</w:t>
            </w: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E428E9" w:rsidRPr="004D3FFA" w:rsidRDefault="004D3FFA" w:rsidP="004D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0,2</w:t>
            </w:r>
          </w:p>
        </w:tc>
        <w:tc>
          <w:tcPr>
            <w:tcW w:w="671" w:type="pct"/>
            <w:shd w:val="clear" w:color="auto" w:fill="auto"/>
          </w:tcPr>
          <w:p w:rsidR="004D3FFA" w:rsidRDefault="00153824" w:rsidP="00E4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8,0</w:t>
            </w: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4D3FFA" w:rsidRDefault="004D3FFA" w:rsidP="004D3FF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2</w:t>
            </w: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E428E9" w:rsidRPr="004D3FFA" w:rsidRDefault="004D3FFA" w:rsidP="004D3FF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3,7</w:t>
            </w:r>
          </w:p>
        </w:tc>
        <w:tc>
          <w:tcPr>
            <w:tcW w:w="671" w:type="pct"/>
            <w:shd w:val="clear" w:color="auto" w:fill="auto"/>
          </w:tcPr>
          <w:p w:rsidR="004D3FFA" w:rsidRDefault="00153824" w:rsidP="00E4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4D3FFA" w:rsidRDefault="004D3FFA" w:rsidP="004D3FF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E428E9" w:rsidRPr="004D3FFA" w:rsidRDefault="004D3FFA" w:rsidP="004D3FF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54500B" w:rsidRPr="00F16721" w:rsidTr="00E428E9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4500B" w:rsidRDefault="00153824" w:rsidP="00153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54500B" w:rsidRDefault="0054500B" w:rsidP="0054500B">
            <w:pPr>
              <w:jc w:val="center"/>
              <w:rPr>
                <w:sz w:val="28"/>
                <w:szCs w:val="28"/>
              </w:rPr>
            </w:pPr>
          </w:p>
          <w:p w:rsidR="0054500B" w:rsidRPr="0054500B" w:rsidRDefault="0054500B" w:rsidP="0054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4500B" w:rsidRPr="002D7CCB" w:rsidRDefault="0054500B" w:rsidP="005450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бслуживания, содержания муниципального жилищного фонда"</w:t>
            </w:r>
          </w:p>
          <w:p w:rsidR="0054500B" w:rsidRPr="002D7CCB" w:rsidRDefault="0054500B" w:rsidP="005450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4500B" w:rsidRPr="002D7CCB" w:rsidRDefault="0054500B" w:rsidP="0054500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 "Создание условий для устойчивого развития и функционирования коммунального хозяйства"</w:t>
            </w:r>
          </w:p>
          <w:p w:rsidR="0054500B" w:rsidRPr="002D7CCB" w:rsidRDefault="0054500B" w:rsidP="00E428E9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4D3FFA" w:rsidRDefault="004D3FFA" w:rsidP="00E42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3</w:t>
            </w:r>
          </w:p>
          <w:p w:rsidR="004D3FFA" w:rsidRPr="004D3FFA" w:rsidRDefault="004D3FFA" w:rsidP="004D3FFA">
            <w:pPr>
              <w:rPr>
                <w:sz w:val="24"/>
                <w:szCs w:val="24"/>
              </w:rPr>
            </w:pP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54500B" w:rsidRPr="004D3FFA" w:rsidRDefault="004D3FFA" w:rsidP="004D3FF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3</w:t>
            </w:r>
          </w:p>
        </w:tc>
        <w:tc>
          <w:tcPr>
            <w:tcW w:w="671" w:type="pct"/>
            <w:shd w:val="clear" w:color="auto" w:fill="auto"/>
          </w:tcPr>
          <w:p w:rsidR="004D3FFA" w:rsidRDefault="004D3FFA" w:rsidP="00E4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6</w:t>
            </w:r>
          </w:p>
          <w:p w:rsidR="004D3FFA" w:rsidRPr="004D3FFA" w:rsidRDefault="004D3FFA" w:rsidP="004D3FFA">
            <w:pPr>
              <w:rPr>
                <w:sz w:val="24"/>
                <w:szCs w:val="24"/>
              </w:rPr>
            </w:pP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54500B" w:rsidRPr="004D3FFA" w:rsidRDefault="004D3FFA" w:rsidP="004D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4</w:t>
            </w:r>
          </w:p>
        </w:tc>
        <w:tc>
          <w:tcPr>
            <w:tcW w:w="671" w:type="pct"/>
            <w:shd w:val="clear" w:color="auto" w:fill="auto"/>
          </w:tcPr>
          <w:p w:rsidR="004D3FFA" w:rsidRDefault="004D3FFA" w:rsidP="00E4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  <w:p w:rsidR="004D3FFA" w:rsidRPr="004D3FFA" w:rsidRDefault="004D3FFA" w:rsidP="004D3FFA">
            <w:pPr>
              <w:rPr>
                <w:sz w:val="24"/>
                <w:szCs w:val="24"/>
              </w:rPr>
            </w:pPr>
          </w:p>
          <w:p w:rsidR="004D3FFA" w:rsidRDefault="004D3FFA" w:rsidP="004D3FFA">
            <w:pPr>
              <w:rPr>
                <w:sz w:val="24"/>
                <w:szCs w:val="24"/>
              </w:rPr>
            </w:pPr>
          </w:p>
          <w:p w:rsidR="0054500B" w:rsidRPr="004D3FFA" w:rsidRDefault="004D3FFA" w:rsidP="004D3FF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54500B" w:rsidRPr="00F16721" w:rsidTr="00E428E9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4500B" w:rsidRPr="000167B9" w:rsidRDefault="002D7CCB" w:rsidP="002D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D7CCB" w:rsidRPr="002D7CCB" w:rsidRDefault="002D7CCB" w:rsidP="002D7CC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безопасности гидротехнических сооружений и создание условий для безопасности и отдыха населения на водных объектах"</w:t>
            </w:r>
          </w:p>
          <w:p w:rsidR="0054500B" w:rsidRPr="002D7CCB" w:rsidRDefault="0054500B" w:rsidP="00E428E9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54500B" w:rsidRPr="00D31B67" w:rsidRDefault="004D3FFA" w:rsidP="00E42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71" w:type="pct"/>
            <w:shd w:val="clear" w:color="auto" w:fill="auto"/>
          </w:tcPr>
          <w:p w:rsidR="0054500B" w:rsidRPr="00D31B67" w:rsidRDefault="004D3FFA" w:rsidP="00E4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671" w:type="pct"/>
            <w:shd w:val="clear" w:color="auto" w:fill="auto"/>
          </w:tcPr>
          <w:p w:rsidR="0054500B" w:rsidRPr="00D31B67" w:rsidRDefault="004D3FFA" w:rsidP="00E4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4500B" w:rsidRPr="00F16721" w:rsidTr="00E428E9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4500B" w:rsidRPr="000167B9" w:rsidRDefault="0054500B" w:rsidP="00E428E9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54500B" w:rsidRPr="002D7CCB" w:rsidRDefault="0054500B" w:rsidP="00E428E9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54500B" w:rsidRPr="00D31B67" w:rsidRDefault="0054500B" w:rsidP="00E42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54500B" w:rsidRPr="00D31B67" w:rsidRDefault="0054500B" w:rsidP="00E4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54500B" w:rsidRPr="00D31B67" w:rsidRDefault="0054500B" w:rsidP="00E428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28E9" w:rsidRDefault="00E428E9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B344D" w:rsidRPr="00F31E7D" w:rsidRDefault="009B344D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71392" behindDoc="1" locked="0" layoutInCell="1" allowOverlap="1" wp14:anchorId="46840156" wp14:editId="513417FC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67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9B344D" w:rsidRPr="00062F3C" w:rsidRDefault="009B344D" w:rsidP="009B344D">
      <w:pPr>
        <w:jc w:val="center"/>
        <w:rPr>
          <w:rStyle w:val="20"/>
          <w:rFonts w:eastAsia="Calibri"/>
        </w:rPr>
      </w:pP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F099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428E9"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428E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Комплексное развитие </w:t>
      </w:r>
      <w:proofErr w:type="spellStart"/>
      <w:r w:rsidR="003214C2"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рыгинской</w:t>
      </w:r>
      <w:proofErr w:type="spellEnd"/>
      <w:r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й территории муниципального образования "</w:t>
      </w:r>
      <w:proofErr w:type="spellStart"/>
      <w:r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</w:p>
    <w:p w:rsidR="009B344D" w:rsidRPr="00E428E9" w:rsidRDefault="009B344D" w:rsidP="009B344D">
      <w:pPr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344D" w:rsidRPr="00F16721" w:rsidRDefault="009B344D" w:rsidP="009B344D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B344D" w:rsidRPr="00F16721" w:rsidTr="005F58B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B344D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9B344D" w:rsidRPr="00F16721" w:rsidTr="005F58B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F16721" w:rsidRDefault="009B344D" w:rsidP="002F0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09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"Комплексное развитие </w:t>
            </w:r>
            <w:proofErr w:type="spellStart"/>
            <w:r w:rsidR="003214C2">
              <w:rPr>
                <w:rFonts w:ascii="Times New Roman" w:hAnsi="Times New Roman"/>
                <w:sz w:val="24"/>
                <w:szCs w:val="24"/>
              </w:rPr>
              <w:t>Мурыгинской</w:t>
            </w:r>
            <w:proofErr w:type="spellEnd"/>
            <w:r w:rsidR="00321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CCB">
              <w:rPr>
                <w:rFonts w:ascii="Times New Roman" w:hAnsi="Times New Roman"/>
                <w:sz w:val="24"/>
                <w:szCs w:val="24"/>
              </w:rPr>
              <w:t>сельской территории муниципального образования "</w:t>
            </w:r>
            <w:proofErr w:type="spellStart"/>
            <w:r w:rsidRPr="002D7CC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муниципальный округ" Смоленской области"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03785B" w:rsidRDefault="005F58B1" w:rsidP="005F58B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476,4</w:t>
            </w:r>
          </w:p>
        </w:tc>
        <w:tc>
          <w:tcPr>
            <w:tcW w:w="671" w:type="pct"/>
            <w:shd w:val="clear" w:color="auto" w:fill="auto"/>
          </w:tcPr>
          <w:p w:rsidR="009B344D" w:rsidRPr="0003785B" w:rsidRDefault="005F58B1" w:rsidP="005F5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041,6</w:t>
            </w:r>
          </w:p>
        </w:tc>
        <w:tc>
          <w:tcPr>
            <w:tcW w:w="671" w:type="pct"/>
            <w:shd w:val="clear" w:color="auto" w:fill="auto"/>
          </w:tcPr>
          <w:p w:rsidR="009B344D" w:rsidRPr="0003785B" w:rsidRDefault="005F58B1" w:rsidP="005F5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5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9B344D" w:rsidRPr="0054500B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Благоустройство территории"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5F58B1" w:rsidRDefault="005F58B1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318,7</w:t>
            </w: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5F58B1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9B344D" w:rsidRPr="005F58B1" w:rsidRDefault="005F58B1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4,3</w:t>
            </w:r>
          </w:p>
        </w:tc>
        <w:tc>
          <w:tcPr>
            <w:tcW w:w="671" w:type="pct"/>
            <w:shd w:val="clear" w:color="auto" w:fill="auto"/>
          </w:tcPr>
          <w:p w:rsidR="005F58B1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4,7</w:t>
            </w: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5F58B1" w:rsidRDefault="005F58B1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9B344D" w:rsidRPr="005F58B1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9,5</w:t>
            </w:r>
          </w:p>
        </w:tc>
        <w:tc>
          <w:tcPr>
            <w:tcW w:w="671" w:type="pct"/>
            <w:shd w:val="clear" w:color="auto" w:fill="auto"/>
          </w:tcPr>
          <w:p w:rsidR="005F58B1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5F58B1" w:rsidRDefault="005F58B1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9B344D" w:rsidRPr="005F58B1" w:rsidRDefault="005F58B1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9B344D" w:rsidRPr="0054500B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бслуживания, содержания муниципального жилищного фонд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 "Создание условий для устойчивого развития и функционирования коммунального хозяйств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5F58B1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3,1</w:t>
            </w:r>
          </w:p>
          <w:p w:rsidR="005F58B1" w:rsidRPr="005F58B1" w:rsidRDefault="005F58B1" w:rsidP="005F58B1">
            <w:pPr>
              <w:rPr>
                <w:sz w:val="24"/>
                <w:szCs w:val="24"/>
              </w:rPr>
            </w:pP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9B344D" w:rsidRPr="005F58B1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2</w:t>
            </w:r>
          </w:p>
        </w:tc>
        <w:tc>
          <w:tcPr>
            <w:tcW w:w="671" w:type="pct"/>
            <w:shd w:val="clear" w:color="auto" w:fill="auto"/>
          </w:tcPr>
          <w:p w:rsidR="005F58B1" w:rsidRDefault="005F58B1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7,1</w:t>
            </w:r>
          </w:p>
          <w:p w:rsidR="005F58B1" w:rsidRPr="005F58B1" w:rsidRDefault="005F58B1" w:rsidP="005F58B1">
            <w:pPr>
              <w:rPr>
                <w:sz w:val="24"/>
                <w:szCs w:val="24"/>
              </w:rPr>
            </w:pP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9B344D" w:rsidRPr="005F58B1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2</w:t>
            </w:r>
          </w:p>
        </w:tc>
        <w:tc>
          <w:tcPr>
            <w:tcW w:w="671" w:type="pct"/>
            <w:shd w:val="clear" w:color="auto" w:fill="auto"/>
          </w:tcPr>
          <w:p w:rsidR="005F58B1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5F58B1" w:rsidRPr="005F58B1" w:rsidRDefault="005F58B1" w:rsidP="005F58B1">
            <w:pPr>
              <w:rPr>
                <w:sz w:val="24"/>
                <w:szCs w:val="24"/>
              </w:rPr>
            </w:pPr>
          </w:p>
          <w:p w:rsidR="005F58B1" w:rsidRDefault="005F58B1" w:rsidP="005F58B1">
            <w:pPr>
              <w:rPr>
                <w:sz w:val="24"/>
                <w:szCs w:val="24"/>
              </w:rPr>
            </w:pPr>
          </w:p>
          <w:p w:rsidR="009B344D" w:rsidRDefault="005F58B1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5F58B1" w:rsidRPr="005F58B1" w:rsidRDefault="005F58B1" w:rsidP="005F58B1">
            <w:pPr>
              <w:ind w:firstLine="708"/>
              <w:rPr>
                <w:sz w:val="24"/>
                <w:szCs w:val="24"/>
              </w:rPr>
            </w:pPr>
          </w:p>
        </w:tc>
      </w:tr>
      <w:tr w:rsidR="005F58B1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F58B1" w:rsidRDefault="00281A0B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F58B1" w:rsidRPr="00281A0B" w:rsidRDefault="005F58B1" w:rsidP="005F58B1">
            <w:pPr>
              <w:outlineLvl w:val="0"/>
              <w:rPr>
                <w:rFonts w:ascii="Times New Roman" w:hAnsi="Times New Roman"/>
              </w:rPr>
            </w:pPr>
            <w:r w:rsidRPr="00281A0B">
              <w:rPr>
                <w:rFonts w:ascii="Times New Roman" w:hAnsi="Times New Roman"/>
              </w:rPr>
              <w:t xml:space="preserve">      Комплекс процессных мероприятий "Признание прав и регулирование отношений по муниципальной собственности"</w:t>
            </w:r>
          </w:p>
          <w:p w:rsidR="005F58B1" w:rsidRPr="002D7CCB" w:rsidRDefault="005F58B1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5F58B1" w:rsidRDefault="00281A0B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5F58B1" w:rsidRDefault="00281A0B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5F58B1" w:rsidRDefault="00281A0B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0167B9" w:rsidRDefault="00281A0B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безопасности гидротехнических сооружений и создание условий для безопасности и отдыха населения на водных объектах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281A0B" w:rsidP="005F58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671" w:type="pct"/>
            <w:shd w:val="clear" w:color="auto" w:fill="auto"/>
          </w:tcPr>
          <w:p w:rsidR="009B344D" w:rsidRPr="00D31B67" w:rsidRDefault="00281A0B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671" w:type="pct"/>
            <w:shd w:val="clear" w:color="auto" w:fill="auto"/>
          </w:tcPr>
          <w:p w:rsidR="009B344D" w:rsidRPr="00D31B67" w:rsidRDefault="00281A0B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0167B9" w:rsidRDefault="009B344D" w:rsidP="005F58B1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9B344D" w:rsidP="005F58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9B344D" w:rsidP="005F5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9B344D" w:rsidP="005F58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344D" w:rsidRPr="00F31E7D" w:rsidRDefault="009B344D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73440" behindDoc="1" locked="0" layoutInCell="1" allowOverlap="1" wp14:anchorId="46840156" wp14:editId="513417FC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68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9B344D" w:rsidRPr="00793E97" w:rsidRDefault="009B344D" w:rsidP="009B344D">
      <w:pPr>
        <w:jc w:val="center"/>
        <w:rPr>
          <w:rFonts w:ascii="Times New Roman" w:hAnsi="Times New Roman"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F099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793E97"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93E9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767E4">
        <w:rPr>
          <w:rStyle w:val="20"/>
          <w:rFonts w:eastAsia="Calibri"/>
          <w:b w:val="0"/>
        </w:rPr>
        <w:t>"</w:t>
      </w:r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омплексное развитие </w:t>
      </w:r>
      <w:proofErr w:type="spellStart"/>
      <w:r w:rsidR="002F099E"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удковской</w:t>
      </w:r>
      <w:proofErr w:type="spellEnd"/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й территории муниципального образования "</w:t>
      </w:r>
      <w:proofErr w:type="spellStart"/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</w:p>
    <w:p w:rsidR="009B344D" w:rsidRPr="00E428E9" w:rsidRDefault="009B344D" w:rsidP="009B344D">
      <w:pPr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344D" w:rsidRPr="00F16721" w:rsidRDefault="009B344D" w:rsidP="009B344D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B344D" w:rsidRPr="00F16721" w:rsidTr="005F58B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B344D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9B344D" w:rsidRPr="00F16721" w:rsidTr="005F58B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F16721" w:rsidRDefault="009B344D" w:rsidP="002F0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09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Муниципальная программа "Комплексное развитие </w:t>
            </w:r>
            <w:proofErr w:type="spellStart"/>
            <w:r w:rsidR="002F099E">
              <w:rPr>
                <w:rFonts w:ascii="Times New Roman" w:hAnsi="Times New Roman"/>
                <w:sz w:val="24"/>
                <w:szCs w:val="24"/>
              </w:rPr>
              <w:t>Прудковской</w:t>
            </w:r>
            <w:proofErr w:type="spellEnd"/>
            <w:r w:rsidR="002F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CCB">
              <w:rPr>
                <w:rFonts w:ascii="Times New Roman" w:hAnsi="Times New Roman"/>
                <w:sz w:val="24"/>
                <w:szCs w:val="24"/>
              </w:rPr>
              <w:t>сельской территории муниципального образования "</w:t>
            </w:r>
            <w:proofErr w:type="spellStart"/>
            <w:r w:rsidRPr="002D7CC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муниципальный округ" Смоленской области"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FF79E8" w:rsidRDefault="00FF79E8" w:rsidP="005F58B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B344D" w:rsidRPr="00FF79E8" w:rsidRDefault="00FF79E8" w:rsidP="00FF79E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85,4</w:t>
            </w:r>
          </w:p>
        </w:tc>
        <w:tc>
          <w:tcPr>
            <w:tcW w:w="671" w:type="pct"/>
            <w:shd w:val="clear" w:color="auto" w:fill="auto"/>
          </w:tcPr>
          <w:p w:rsidR="00FF79E8" w:rsidRDefault="00FF79E8" w:rsidP="005F58B1">
            <w:pPr>
              <w:jc w:val="center"/>
              <w:rPr>
                <w:b/>
                <w:sz w:val="24"/>
                <w:szCs w:val="24"/>
              </w:rPr>
            </w:pPr>
          </w:p>
          <w:p w:rsidR="009B344D" w:rsidRPr="00FF79E8" w:rsidRDefault="00FF79E8" w:rsidP="00FF79E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1,2</w:t>
            </w:r>
          </w:p>
        </w:tc>
        <w:tc>
          <w:tcPr>
            <w:tcW w:w="671" w:type="pct"/>
            <w:shd w:val="clear" w:color="auto" w:fill="auto"/>
          </w:tcPr>
          <w:p w:rsidR="00FF79E8" w:rsidRDefault="00FF79E8" w:rsidP="005F58B1">
            <w:pPr>
              <w:jc w:val="center"/>
              <w:rPr>
                <w:b/>
                <w:sz w:val="24"/>
                <w:szCs w:val="24"/>
              </w:rPr>
            </w:pPr>
          </w:p>
          <w:p w:rsidR="009B344D" w:rsidRPr="00FF79E8" w:rsidRDefault="00FF79E8" w:rsidP="00FF79E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9B344D" w:rsidRPr="0054500B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Благоустройство территории"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FF79E8" w:rsidRDefault="00FF79E8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313,4</w:t>
            </w:r>
          </w:p>
          <w:p w:rsidR="00FF79E8" w:rsidRDefault="00FF79E8" w:rsidP="00FF79E8">
            <w:pPr>
              <w:rPr>
                <w:sz w:val="24"/>
                <w:szCs w:val="24"/>
              </w:rPr>
            </w:pPr>
          </w:p>
          <w:p w:rsidR="00545FD8" w:rsidRDefault="00FF79E8" w:rsidP="00FF79E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  <w:p w:rsidR="00545FD8" w:rsidRDefault="00545FD8" w:rsidP="00545FD8">
            <w:pPr>
              <w:rPr>
                <w:sz w:val="24"/>
                <w:szCs w:val="24"/>
              </w:rPr>
            </w:pPr>
          </w:p>
          <w:p w:rsidR="009B344D" w:rsidRPr="00545FD8" w:rsidRDefault="00545FD8" w:rsidP="0054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2,8</w:t>
            </w:r>
          </w:p>
        </w:tc>
        <w:tc>
          <w:tcPr>
            <w:tcW w:w="671" w:type="pct"/>
            <w:shd w:val="clear" w:color="auto" w:fill="auto"/>
          </w:tcPr>
          <w:p w:rsidR="00FF79E8" w:rsidRDefault="00FF79E8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8,0</w:t>
            </w:r>
          </w:p>
          <w:p w:rsidR="00FF79E8" w:rsidRDefault="00FF79E8" w:rsidP="00FF79E8">
            <w:pPr>
              <w:rPr>
                <w:sz w:val="24"/>
                <w:szCs w:val="24"/>
              </w:rPr>
            </w:pPr>
          </w:p>
          <w:p w:rsidR="00545FD8" w:rsidRDefault="00FF79E8" w:rsidP="00FF79E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  <w:p w:rsidR="00545FD8" w:rsidRDefault="00545FD8" w:rsidP="00545FD8">
            <w:pPr>
              <w:rPr>
                <w:sz w:val="24"/>
                <w:szCs w:val="24"/>
              </w:rPr>
            </w:pPr>
          </w:p>
          <w:p w:rsidR="009B344D" w:rsidRPr="00545FD8" w:rsidRDefault="00545FD8" w:rsidP="00545FD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6,3</w:t>
            </w:r>
          </w:p>
        </w:tc>
        <w:tc>
          <w:tcPr>
            <w:tcW w:w="671" w:type="pct"/>
            <w:shd w:val="clear" w:color="auto" w:fill="auto"/>
          </w:tcPr>
          <w:p w:rsidR="00FF79E8" w:rsidRDefault="00FF79E8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  <w:p w:rsidR="00FF79E8" w:rsidRDefault="00FF79E8" w:rsidP="00FF79E8">
            <w:pPr>
              <w:rPr>
                <w:sz w:val="24"/>
                <w:szCs w:val="24"/>
              </w:rPr>
            </w:pPr>
          </w:p>
          <w:p w:rsidR="00545FD8" w:rsidRDefault="00FF79E8" w:rsidP="00FF79E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  <w:p w:rsidR="00545FD8" w:rsidRDefault="00545FD8" w:rsidP="00545FD8">
            <w:pPr>
              <w:rPr>
                <w:sz w:val="24"/>
                <w:szCs w:val="24"/>
              </w:rPr>
            </w:pPr>
          </w:p>
          <w:p w:rsidR="009B344D" w:rsidRPr="00545FD8" w:rsidRDefault="00545FD8" w:rsidP="0054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323767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23767" w:rsidRDefault="00323767" w:rsidP="00323767">
            <w:pPr>
              <w:rPr>
                <w:sz w:val="28"/>
                <w:szCs w:val="28"/>
              </w:rPr>
            </w:pPr>
          </w:p>
          <w:p w:rsidR="009B344D" w:rsidRPr="00323767" w:rsidRDefault="00323767" w:rsidP="00323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бслуживания, содержания муниципального жилищного фонд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 "Создание условий для устойчивого развития и функционирования коммунального хозяйства"</w:t>
            </w:r>
          </w:p>
          <w:p w:rsidR="00323767" w:rsidRPr="00281A0B" w:rsidRDefault="00323767" w:rsidP="00323767">
            <w:pPr>
              <w:outlineLvl w:val="0"/>
              <w:rPr>
                <w:rFonts w:ascii="Times New Roman" w:hAnsi="Times New Roman"/>
              </w:rPr>
            </w:pPr>
            <w:r w:rsidRPr="00281A0B">
              <w:rPr>
                <w:rFonts w:ascii="Times New Roman" w:hAnsi="Times New Roman"/>
              </w:rPr>
              <w:t xml:space="preserve">      Комплекс процессных мероприятий "Признание прав и регулирование отношений по муниципальной собственности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Default="00545FD8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5</w:t>
            </w:r>
          </w:p>
          <w:p w:rsidR="005316DD" w:rsidRDefault="005316DD" w:rsidP="005F58B1">
            <w:pPr>
              <w:ind w:firstLine="708"/>
              <w:rPr>
                <w:sz w:val="24"/>
                <w:szCs w:val="24"/>
              </w:rPr>
            </w:pPr>
          </w:p>
          <w:p w:rsidR="005316DD" w:rsidRDefault="005316DD" w:rsidP="005F58B1">
            <w:pPr>
              <w:ind w:firstLine="708"/>
              <w:rPr>
                <w:sz w:val="24"/>
                <w:szCs w:val="24"/>
              </w:rPr>
            </w:pPr>
          </w:p>
          <w:p w:rsidR="00323767" w:rsidRDefault="005316DD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6</w:t>
            </w:r>
          </w:p>
          <w:p w:rsidR="00323767" w:rsidRDefault="00323767" w:rsidP="00323767">
            <w:pPr>
              <w:rPr>
                <w:sz w:val="24"/>
                <w:szCs w:val="24"/>
              </w:rPr>
            </w:pPr>
          </w:p>
          <w:p w:rsidR="005316DD" w:rsidRPr="00323767" w:rsidRDefault="00323767" w:rsidP="003237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671" w:type="pct"/>
            <w:shd w:val="clear" w:color="auto" w:fill="auto"/>
          </w:tcPr>
          <w:p w:rsidR="009B344D" w:rsidRDefault="00545FD8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5</w:t>
            </w:r>
          </w:p>
          <w:p w:rsidR="005316DD" w:rsidRDefault="005316DD" w:rsidP="005F58B1">
            <w:pPr>
              <w:jc w:val="center"/>
              <w:rPr>
                <w:sz w:val="24"/>
                <w:szCs w:val="24"/>
              </w:rPr>
            </w:pPr>
          </w:p>
          <w:p w:rsidR="005316DD" w:rsidRDefault="005316DD" w:rsidP="005F58B1">
            <w:pPr>
              <w:jc w:val="center"/>
              <w:rPr>
                <w:sz w:val="24"/>
                <w:szCs w:val="24"/>
              </w:rPr>
            </w:pPr>
          </w:p>
          <w:p w:rsidR="00323767" w:rsidRDefault="005316DD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1</w:t>
            </w:r>
          </w:p>
          <w:p w:rsidR="00323767" w:rsidRDefault="00323767" w:rsidP="00323767">
            <w:pPr>
              <w:rPr>
                <w:sz w:val="24"/>
                <w:szCs w:val="24"/>
              </w:rPr>
            </w:pPr>
          </w:p>
          <w:p w:rsidR="005316DD" w:rsidRPr="00323767" w:rsidRDefault="00323767" w:rsidP="003237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671" w:type="pct"/>
            <w:shd w:val="clear" w:color="auto" w:fill="auto"/>
          </w:tcPr>
          <w:p w:rsidR="009B344D" w:rsidRDefault="00545FD8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  <w:p w:rsidR="005316DD" w:rsidRDefault="005316DD" w:rsidP="005F58B1">
            <w:pPr>
              <w:ind w:firstLine="708"/>
              <w:rPr>
                <w:sz w:val="24"/>
                <w:szCs w:val="24"/>
              </w:rPr>
            </w:pPr>
          </w:p>
          <w:p w:rsidR="005316DD" w:rsidRDefault="005316DD" w:rsidP="005F58B1">
            <w:pPr>
              <w:ind w:firstLine="708"/>
              <w:rPr>
                <w:sz w:val="24"/>
                <w:szCs w:val="24"/>
              </w:rPr>
            </w:pPr>
          </w:p>
          <w:p w:rsidR="00323767" w:rsidRDefault="005316DD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  <w:p w:rsidR="00323767" w:rsidRDefault="00323767" w:rsidP="00323767">
            <w:pPr>
              <w:rPr>
                <w:sz w:val="24"/>
                <w:szCs w:val="24"/>
              </w:rPr>
            </w:pPr>
          </w:p>
          <w:p w:rsidR="005316DD" w:rsidRPr="00323767" w:rsidRDefault="00323767" w:rsidP="003237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323767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23767" w:rsidRDefault="00323767" w:rsidP="005F5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323767" w:rsidRPr="002D7CCB" w:rsidRDefault="00323767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323767" w:rsidRPr="00D31B67" w:rsidRDefault="00323767" w:rsidP="005F58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323767" w:rsidRPr="00D31B67" w:rsidRDefault="00323767" w:rsidP="005F5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323767" w:rsidRPr="00D31B67" w:rsidRDefault="00323767" w:rsidP="005F58B1">
            <w:pPr>
              <w:jc w:val="center"/>
              <w:rPr>
                <w:sz w:val="24"/>
                <w:szCs w:val="24"/>
              </w:rPr>
            </w:pP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0167B9" w:rsidRDefault="00323767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Комплекс процессных мероприятий "Обеспечение безопасности гидротехнических сооружений и создание условий для безопасности и отдыха населения на водных объектах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323767" w:rsidP="005F58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671" w:type="pct"/>
            <w:shd w:val="clear" w:color="auto" w:fill="auto"/>
          </w:tcPr>
          <w:p w:rsidR="009B344D" w:rsidRPr="00D31B67" w:rsidRDefault="00323767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671" w:type="pct"/>
            <w:shd w:val="clear" w:color="auto" w:fill="auto"/>
          </w:tcPr>
          <w:p w:rsidR="009B344D" w:rsidRPr="00D31B67" w:rsidRDefault="00323767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0167B9" w:rsidRDefault="009B344D" w:rsidP="005F58B1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9B344D" w:rsidP="005F58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9B344D" w:rsidP="005F5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9B344D" w:rsidP="005F58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344D" w:rsidRPr="00F31E7D" w:rsidRDefault="009B344D" w:rsidP="009B344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75488" behindDoc="1" locked="0" layoutInCell="1" allowOverlap="1" wp14:anchorId="46840156" wp14:editId="513417FC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6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9B344D" w:rsidRPr="00062F3C" w:rsidRDefault="009B344D" w:rsidP="009B344D">
      <w:pPr>
        <w:jc w:val="center"/>
        <w:rPr>
          <w:rStyle w:val="20"/>
          <w:rFonts w:eastAsia="Calibri"/>
        </w:rPr>
      </w:pP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E4D52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E428E9"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428E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Комплексное развитие </w:t>
      </w:r>
      <w:proofErr w:type="spellStart"/>
      <w:r w:rsidR="003E4D52"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одолищенской</w:t>
      </w:r>
      <w:proofErr w:type="spellEnd"/>
      <w:r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й территории муниципального образования "</w:t>
      </w:r>
      <w:proofErr w:type="spellStart"/>
      <w:r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D767E4">
        <w:rPr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</w:p>
    <w:p w:rsidR="009B344D" w:rsidRPr="00E428E9" w:rsidRDefault="009B344D" w:rsidP="009B344D">
      <w:pPr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344D" w:rsidRPr="00F16721" w:rsidRDefault="009B344D" w:rsidP="009B344D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B344D" w:rsidRPr="00F16721" w:rsidTr="005F58B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B344D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9B344D" w:rsidRPr="00F16721" w:rsidTr="005F58B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B344D" w:rsidRPr="00F16721" w:rsidRDefault="009B344D" w:rsidP="005F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F16721" w:rsidRDefault="009B344D" w:rsidP="003E4D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4D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Муниципальная программа "Комплексное развитие </w:t>
            </w:r>
            <w:proofErr w:type="spellStart"/>
            <w:r w:rsidR="003E4D52">
              <w:rPr>
                <w:rFonts w:ascii="Times New Roman" w:hAnsi="Times New Roman"/>
                <w:sz w:val="24"/>
                <w:szCs w:val="24"/>
              </w:rPr>
              <w:t>Стодолищенской</w:t>
            </w:r>
            <w:proofErr w:type="spellEnd"/>
            <w:r w:rsidRPr="002D7CCB">
              <w:rPr>
                <w:rFonts w:ascii="Times New Roman" w:hAnsi="Times New Roman"/>
                <w:sz w:val="24"/>
                <w:szCs w:val="24"/>
              </w:rPr>
              <w:t xml:space="preserve"> сельской территории муниципального образования "</w:t>
            </w:r>
            <w:proofErr w:type="spellStart"/>
            <w:r w:rsidRPr="002D7CC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муниципальный округ" Смоленской области"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BB78B3" w:rsidRDefault="00BB78B3" w:rsidP="005F58B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B344D" w:rsidRPr="00BB78B3" w:rsidRDefault="00BB78B3" w:rsidP="00BB78B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72,2</w:t>
            </w:r>
          </w:p>
        </w:tc>
        <w:tc>
          <w:tcPr>
            <w:tcW w:w="671" w:type="pct"/>
            <w:shd w:val="clear" w:color="auto" w:fill="auto"/>
          </w:tcPr>
          <w:p w:rsidR="00BB78B3" w:rsidRDefault="00BB78B3" w:rsidP="005F58B1">
            <w:pPr>
              <w:jc w:val="center"/>
              <w:rPr>
                <w:b/>
                <w:sz w:val="24"/>
                <w:szCs w:val="24"/>
              </w:rPr>
            </w:pPr>
          </w:p>
          <w:p w:rsidR="009B344D" w:rsidRPr="00BB78B3" w:rsidRDefault="00BB78B3" w:rsidP="00BB78B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37,5</w:t>
            </w:r>
          </w:p>
        </w:tc>
        <w:tc>
          <w:tcPr>
            <w:tcW w:w="671" w:type="pct"/>
            <w:shd w:val="clear" w:color="auto" w:fill="auto"/>
          </w:tcPr>
          <w:p w:rsidR="00BB78B3" w:rsidRDefault="00BB78B3" w:rsidP="005F58B1">
            <w:pPr>
              <w:jc w:val="center"/>
              <w:rPr>
                <w:b/>
                <w:sz w:val="24"/>
                <w:szCs w:val="24"/>
              </w:rPr>
            </w:pPr>
          </w:p>
          <w:p w:rsidR="009B344D" w:rsidRPr="00BB78B3" w:rsidRDefault="00BB78B3" w:rsidP="00BB7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9B344D" w:rsidRPr="0054500B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Благоустройство территории"</w:t>
            </w:r>
          </w:p>
          <w:p w:rsidR="009B344D" w:rsidRPr="002D7CCB" w:rsidRDefault="009B344D" w:rsidP="005F58B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7F7D46" w:rsidRDefault="007F7D46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814,0</w:t>
            </w: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7F7D46" w:rsidRDefault="007F7D46" w:rsidP="007F7D4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9B344D" w:rsidRPr="007F7D46" w:rsidRDefault="007F7D46" w:rsidP="007F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92,2</w:t>
            </w:r>
          </w:p>
        </w:tc>
        <w:tc>
          <w:tcPr>
            <w:tcW w:w="671" w:type="pct"/>
            <w:shd w:val="clear" w:color="auto" w:fill="auto"/>
          </w:tcPr>
          <w:p w:rsidR="007F7D46" w:rsidRDefault="007F7D46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8,2</w:t>
            </w: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7F7D46" w:rsidRDefault="007F7D46" w:rsidP="007F7D4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9B344D" w:rsidRPr="007F7D46" w:rsidRDefault="007F7D46" w:rsidP="007F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63,5</w:t>
            </w:r>
          </w:p>
        </w:tc>
        <w:tc>
          <w:tcPr>
            <w:tcW w:w="671" w:type="pct"/>
            <w:shd w:val="clear" w:color="auto" w:fill="auto"/>
          </w:tcPr>
          <w:p w:rsidR="007F7D46" w:rsidRDefault="007F7D46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7F7D46" w:rsidRDefault="007F7D46" w:rsidP="007F7D4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9B344D" w:rsidRPr="007F7D46" w:rsidRDefault="007F7D46" w:rsidP="007F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9B344D" w:rsidRDefault="009B344D" w:rsidP="005F58B1">
            <w:pPr>
              <w:jc w:val="center"/>
              <w:rPr>
                <w:sz w:val="28"/>
                <w:szCs w:val="28"/>
              </w:rPr>
            </w:pPr>
          </w:p>
          <w:p w:rsidR="009B344D" w:rsidRPr="0054500B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бслуживания, содержания муниципального жилищного фонд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 "Создание условий для устойчивого развития и функционирования коммунального хозяйств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7F7D46" w:rsidRDefault="007F7D46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6,8</w:t>
            </w:r>
          </w:p>
          <w:p w:rsidR="007F7D46" w:rsidRPr="007F7D46" w:rsidRDefault="007F7D46" w:rsidP="007F7D46">
            <w:pPr>
              <w:rPr>
                <w:sz w:val="24"/>
                <w:szCs w:val="24"/>
              </w:rPr>
            </w:pP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9B344D" w:rsidRPr="007F7D46" w:rsidRDefault="007F7D46" w:rsidP="007F7D4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8</w:t>
            </w:r>
          </w:p>
        </w:tc>
        <w:tc>
          <w:tcPr>
            <w:tcW w:w="671" w:type="pct"/>
            <w:shd w:val="clear" w:color="auto" w:fill="auto"/>
          </w:tcPr>
          <w:p w:rsidR="007F7D46" w:rsidRDefault="007F7D46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9,6</w:t>
            </w:r>
          </w:p>
          <w:p w:rsidR="007F7D46" w:rsidRPr="007F7D46" w:rsidRDefault="007F7D46" w:rsidP="007F7D46">
            <w:pPr>
              <w:rPr>
                <w:sz w:val="24"/>
                <w:szCs w:val="24"/>
              </w:rPr>
            </w:pP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9B344D" w:rsidRPr="007F7D46" w:rsidRDefault="007F7D46" w:rsidP="007F7D4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</w:t>
            </w:r>
          </w:p>
        </w:tc>
        <w:tc>
          <w:tcPr>
            <w:tcW w:w="671" w:type="pct"/>
            <w:shd w:val="clear" w:color="auto" w:fill="auto"/>
          </w:tcPr>
          <w:p w:rsidR="007F7D46" w:rsidRDefault="007F7D46" w:rsidP="005F58B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  <w:p w:rsidR="007F7D46" w:rsidRPr="007F7D46" w:rsidRDefault="007F7D46" w:rsidP="007F7D46">
            <w:pPr>
              <w:rPr>
                <w:sz w:val="24"/>
                <w:szCs w:val="24"/>
              </w:rPr>
            </w:pPr>
          </w:p>
          <w:p w:rsidR="007F7D46" w:rsidRDefault="007F7D46" w:rsidP="007F7D46">
            <w:pPr>
              <w:rPr>
                <w:sz w:val="24"/>
                <w:szCs w:val="24"/>
              </w:rPr>
            </w:pPr>
          </w:p>
          <w:p w:rsidR="009B344D" w:rsidRPr="007F7D46" w:rsidRDefault="007F7D46" w:rsidP="007F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0167B9" w:rsidRDefault="009B344D" w:rsidP="005F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безопасности гидротехнических сооружений и создание условий для безопасности и отдыха населения на водных объектах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7F7D46" w:rsidP="005F58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71" w:type="pct"/>
            <w:shd w:val="clear" w:color="auto" w:fill="auto"/>
          </w:tcPr>
          <w:p w:rsidR="009B344D" w:rsidRPr="00D31B67" w:rsidRDefault="007F7D46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671" w:type="pct"/>
            <w:shd w:val="clear" w:color="auto" w:fill="auto"/>
          </w:tcPr>
          <w:p w:rsidR="009B344D" w:rsidRPr="00D31B67" w:rsidRDefault="007F7D46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B344D" w:rsidRPr="00F16721" w:rsidTr="005F58B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B344D" w:rsidRPr="000167B9" w:rsidRDefault="007F7D46" w:rsidP="007F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F7D46" w:rsidRPr="007F7D46" w:rsidRDefault="007F7D46" w:rsidP="007F7D46">
            <w:pPr>
              <w:outlineLvl w:val="0"/>
              <w:rPr>
                <w:rFonts w:ascii="Times New Roman" w:hAnsi="Times New Roman"/>
              </w:rPr>
            </w:pPr>
            <w:r w:rsidRPr="007F7D46">
              <w:rPr>
                <w:rFonts w:ascii="Times New Roman" w:hAnsi="Times New Roman"/>
              </w:rPr>
              <w:t xml:space="preserve">      Комплекс процессных мероприятий "Развитие физической культуры и массового спорта"</w:t>
            </w:r>
          </w:p>
          <w:p w:rsidR="009B344D" w:rsidRPr="002D7CCB" w:rsidRDefault="009B344D" w:rsidP="005F58B1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B344D" w:rsidRPr="00D31B67" w:rsidRDefault="007F7D46" w:rsidP="005F58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3,8</w:t>
            </w:r>
          </w:p>
        </w:tc>
        <w:tc>
          <w:tcPr>
            <w:tcW w:w="671" w:type="pct"/>
            <w:shd w:val="clear" w:color="auto" w:fill="auto"/>
          </w:tcPr>
          <w:p w:rsidR="009B344D" w:rsidRPr="00D31B67" w:rsidRDefault="007F7D46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3,0</w:t>
            </w:r>
          </w:p>
        </w:tc>
        <w:tc>
          <w:tcPr>
            <w:tcW w:w="671" w:type="pct"/>
            <w:shd w:val="clear" w:color="auto" w:fill="auto"/>
          </w:tcPr>
          <w:p w:rsidR="009B344D" w:rsidRPr="00D31B67" w:rsidRDefault="007F7D46" w:rsidP="005F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</w:tbl>
    <w:p w:rsidR="00E428E9" w:rsidRDefault="00E428E9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035034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035034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035034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035034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035034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7E4" w:rsidRDefault="00D767E4" w:rsidP="00035034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5034" w:rsidRPr="00F31E7D" w:rsidRDefault="00035034" w:rsidP="00035034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77536" behindDoc="1" locked="0" layoutInCell="1" allowOverlap="1" wp14:anchorId="0B658821" wp14:editId="51240539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7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035034" w:rsidRPr="00062F3C" w:rsidRDefault="00035034" w:rsidP="00035034">
      <w:pPr>
        <w:jc w:val="center"/>
        <w:rPr>
          <w:rStyle w:val="20"/>
          <w:rFonts w:eastAsia="Calibri"/>
        </w:rPr>
      </w:pPr>
      <w: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Pr="00E428E9"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428E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Комплексное развитие </w:t>
      </w:r>
      <w:proofErr w:type="spellStart"/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аталовской</w:t>
      </w:r>
      <w:proofErr w:type="spellEnd"/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й территории муниципального образования "</w:t>
      </w:r>
      <w:proofErr w:type="spellStart"/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D767E4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ый округ" Смоленской области"</w:t>
      </w:r>
    </w:p>
    <w:p w:rsidR="00035034" w:rsidRPr="00E428E9" w:rsidRDefault="00035034" w:rsidP="00035034">
      <w:pPr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5034" w:rsidRPr="00F16721" w:rsidRDefault="00035034" w:rsidP="00035034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035034" w:rsidRPr="00F16721" w:rsidTr="00C80106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035034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035034" w:rsidRPr="00F16721" w:rsidTr="00C8010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035034" w:rsidRPr="00F16721" w:rsidRDefault="00035034" w:rsidP="00C80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35034" w:rsidRPr="00F16721" w:rsidTr="00C8010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5034" w:rsidRPr="00F16721" w:rsidRDefault="00035034" w:rsidP="00C80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35034" w:rsidRPr="002D7CCB" w:rsidRDefault="00035034" w:rsidP="00C8010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35034" w:rsidRPr="002D7CCB" w:rsidRDefault="00035034" w:rsidP="00C80106">
            <w:pPr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Муниципальная программа "Комплексное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аловской</w:t>
            </w:r>
            <w:proofErr w:type="spellEnd"/>
            <w:r w:rsidRPr="002D7CCB">
              <w:rPr>
                <w:rFonts w:ascii="Times New Roman" w:hAnsi="Times New Roman"/>
                <w:sz w:val="24"/>
                <w:szCs w:val="24"/>
              </w:rPr>
              <w:t xml:space="preserve"> сельской территории муниципального образования "</w:t>
            </w:r>
            <w:proofErr w:type="spellStart"/>
            <w:r w:rsidRPr="002D7CC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муниципальный округ" Смоленской области"</w:t>
            </w:r>
          </w:p>
          <w:p w:rsidR="00035034" w:rsidRPr="002D7CCB" w:rsidRDefault="00035034" w:rsidP="00C8010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80106" w:rsidRDefault="00C80106" w:rsidP="00C80106">
            <w:pPr>
              <w:ind w:firstLine="708"/>
              <w:rPr>
                <w:sz w:val="24"/>
                <w:szCs w:val="24"/>
              </w:rPr>
            </w:pPr>
          </w:p>
          <w:p w:rsidR="00035034" w:rsidRPr="00C80106" w:rsidRDefault="00C80106" w:rsidP="00C8010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91,4</w:t>
            </w:r>
          </w:p>
        </w:tc>
        <w:tc>
          <w:tcPr>
            <w:tcW w:w="671" w:type="pct"/>
            <w:shd w:val="clear" w:color="auto" w:fill="auto"/>
          </w:tcPr>
          <w:p w:rsidR="00C80106" w:rsidRDefault="00C80106" w:rsidP="00C80106">
            <w:pPr>
              <w:ind w:firstLine="708"/>
              <w:rPr>
                <w:sz w:val="24"/>
                <w:szCs w:val="24"/>
              </w:rPr>
            </w:pPr>
          </w:p>
          <w:p w:rsidR="00035034" w:rsidRPr="00C80106" w:rsidRDefault="00C80106" w:rsidP="00C8010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5,0</w:t>
            </w:r>
          </w:p>
        </w:tc>
        <w:tc>
          <w:tcPr>
            <w:tcW w:w="671" w:type="pct"/>
            <w:shd w:val="clear" w:color="auto" w:fill="auto"/>
          </w:tcPr>
          <w:p w:rsidR="00C80106" w:rsidRDefault="00C80106" w:rsidP="00C80106">
            <w:pPr>
              <w:jc w:val="center"/>
              <w:rPr>
                <w:sz w:val="24"/>
                <w:szCs w:val="24"/>
              </w:rPr>
            </w:pPr>
          </w:p>
          <w:p w:rsidR="00035034" w:rsidRPr="00C80106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035034" w:rsidRPr="00F16721" w:rsidTr="00C8010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5034" w:rsidRDefault="00035034" w:rsidP="00C80106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  <w:p w:rsidR="00035034" w:rsidRDefault="00035034" w:rsidP="00C80106">
            <w:pPr>
              <w:jc w:val="center"/>
              <w:rPr>
                <w:sz w:val="28"/>
                <w:szCs w:val="28"/>
              </w:rPr>
            </w:pPr>
          </w:p>
          <w:p w:rsidR="00035034" w:rsidRDefault="00035034" w:rsidP="00C8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35034" w:rsidRDefault="00035034" w:rsidP="00C80106">
            <w:pPr>
              <w:jc w:val="center"/>
              <w:rPr>
                <w:sz w:val="28"/>
                <w:szCs w:val="28"/>
              </w:rPr>
            </w:pPr>
          </w:p>
          <w:p w:rsidR="00035034" w:rsidRPr="0054500B" w:rsidRDefault="00035034" w:rsidP="00C8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      </w:r>
          </w:p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Благоустройство территории"</w:t>
            </w:r>
          </w:p>
          <w:p w:rsidR="00035034" w:rsidRPr="002D7CCB" w:rsidRDefault="00035034" w:rsidP="00C8010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5034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915,7</w:t>
            </w:r>
          </w:p>
          <w:p w:rsidR="00C80106" w:rsidRDefault="00C80106" w:rsidP="00C80106">
            <w:pPr>
              <w:jc w:val="center"/>
              <w:rPr>
                <w:sz w:val="24"/>
                <w:szCs w:val="24"/>
              </w:rPr>
            </w:pPr>
          </w:p>
          <w:p w:rsidR="00C80106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6</w:t>
            </w:r>
          </w:p>
          <w:p w:rsidR="00C80106" w:rsidRDefault="00C80106" w:rsidP="00C80106">
            <w:pPr>
              <w:rPr>
                <w:sz w:val="24"/>
                <w:szCs w:val="24"/>
              </w:rPr>
            </w:pPr>
          </w:p>
          <w:p w:rsidR="00C80106" w:rsidRPr="00C80106" w:rsidRDefault="00C80106" w:rsidP="00C8010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9,0</w:t>
            </w:r>
          </w:p>
        </w:tc>
        <w:tc>
          <w:tcPr>
            <w:tcW w:w="671" w:type="pct"/>
            <w:shd w:val="clear" w:color="auto" w:fill="auto"/>
          </w:tcPr>
          <w:p w:rsidR="00035034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3,4</w:t>
            </w:r>
          </w:p>
          <w:p w:rsidR="00C80106" w:rsidRDefault="00C80106" w:rsidP="00C80106">
            <w:pPr>
              <w:jc w:val="center"/>
              <w:rPr>
                <w:sz w:val="24"/>
                <w:szCs w:val="24"/>
              </w:rPr>
            </w:pPr>
          </w:p>
          <w:p w:rsidR="00C80106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6</w:t>
            </w:r>
          </w:p>
          <w:p w:rsidR="00C80106" w:rsidRDefault="00C80106" w:rsidP="00C80106">
            <w:pPr>
              <w:rPr>
                <w:sz w:val="24"/>
                <w:szCs w:val="24"/>
              </w:rPr>
            </w:pPr>
          </w:p>
          <w:p w:rsidR="00C80106" w:rsidRPr="00C80106" w:rsidRDefault="00C80106" w:rsidP="00C8010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0,8</w:t>
            </w:r>
          </w:p>
        </w:tc>
        <w:tc>
          <w:tcPr>
            <w:tcW w:w="671" w:type="pct"/>
            <w:shd w:val="clear" w:color="auto" w:fill="auto"/>
          </w:tcPr>
          <w:p w:rsidR="00035034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  <w:p w:rsidR="00C80106" w:rsidRDefault="00C80106" w:rsidP="00C80106">
            <w:pPr>
              <w:jc w:val="center"/>
              <w:rPr>
                <w:sz w:val="24"/>
                <w:szCs w:val="24"/>
              </w:rPr>
            </w:pPr>
          </w:p>
          <w:p w:rsidR="00C80106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80106" w:rsidRDefault="00C80106" w:rsidP="00C80106">
            <w:pPr>
              <w:rPr>
                <w:sz w:val="24"/>
                <w:szCs w:val="24"/>
              </w:rPr>
            </w:pPr>
          </w:p>
          <w:p w:rsidR="00C80106" w:rsidRPr="00C80106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035034" w:rsidRPr="00F16721" w:rsidTr="00C8010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5034" w:rsidRDefault="00035034" w:rsidP="00C8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035034" w:rsidRDefault="00035034" w:rsidP="00C80106">
            <w:pPr>
              <w:jc w:val="center"/>
              <w:rPr>
                <w:sz w:val="28"/>
                <w:szCs w:val="28"/>
              </w:rPr>
            </w:pPr>
          </w:p>
          <w:p w:rsidR="00035034" w:rsidRPr="0054500B" w:rsidRDefault="00035034" w:rsidP="00C8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Комплекс процессных мероприятий "Обеспечение обслуживания, содержания муниципального жилищного фонда"</w:t>
            </w:r>
          </w:p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 "Создание условий для устойчивого развития и функционирования коммунального хозяйства"</w:t>
            </w:r>
          </w:p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80106" w:rsidRDefault="00C80106" w:rsidP="00C8010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1</w:t>
            </w:r>
          </w:p>
          <w:p w:rsidR="00C80106" w:rsidRPr="00C80106" w:rsidRDefault="00C80106" w:rsidP="00C80106">
            <w:pPr>
              <w:rPr>
                <w:sz w:val="24"/>
                <w:szCs w:val="24"/>
              </w:rPr>
            </w:pPr>
          </w:p>
          <w:p w:rsidR="00C80106" w:rsidRDefault="00C80106" w:rsidP="00C80106">
            <w:pPr>
              <w:rPr>
                <w:sz w:val="24"/>
                <w:szCs w:val="24"/>
              </w:rPr>
            </w:pPr>
          </w:p>
          <w:p w:rsidR="00035034" w:rsidRPr="00C80106" w:rsidRDefault="00C80106" w:rsidP="00C8010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3,0</w:t>
            </w:r>
          </w:p>
        </w:tc>
        <w:tc>
          <w:tcPr>
            <w:tcW w:w="671" w:type="pct"/>
            <w:shd w:val="clear" w:color="auto" w:fill="auto"/>
          </w:tcPr>
          <w:p w:rsidR="00C80106" w:rsidRDefault="00C80106" w:rsidP="00C8010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  <w:p w:rsidR="00C80106" w:rsidRPr="00C80106" w:rsidRDefault="00C80106" w:rsidP="00C80106">
            <w:pPr>
              <w:rPr>
                <w:sz w:val="24"/>
                <w:szCs w:val="24"/>
              </w:rPr>
            </w:pPr>
          </w:p>
          <w:p w:rsidR="00C80106" w:rsidRDefault="00C80106" w:rsidP="00C80106">
            <w:pPr>
              <w:rPr>
                <w:sz w:val="24"/>
                <w:szCs w:val="24"/>
              </w:rPr>
            </w:pPr>
          </w:p>
          <w:p w:rsidR="00035034" w:rsidRPr="00C80106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,3</w:t>
            </w:r>
          </w:p>
        </w:tc>
        <w:tc>
          <w:tcPr>
            <w:tcW w:w="671" w:type="pct"/>
            <w:shd w:val="clear" w:color="auto" w:fill="auto"/>
          </w:tcPr>
          <w:p w:rsidR="00C80106" w:rsidRDefault="00C80106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  <w:p w:rsidR="00C80106" w:rsidRPr="00C80106" w:rsidRDefault="00C80106" w:rsidP="00C80106">
            <w:pPr>
              <w:rPr>
                <w:sz w:val="24"/>
                <w:szCs w:val="24"/>
              </w:rPr>
            </w:pPr>
          </w:p>
          <w:p w:rsidR="00C80106" w:rsidRDefault="00C80106" w:rsidP="00C80106">
            <w:pPr>
              <w:rPr>
                <w:sz w:val="24"/>
                <w:szCs w:val="24"/>
              </w:rPr>
            </w:pPr>
          </w:p>
          <w:p w:rsidR="00035034" w:rsidRPr="00C80106" w:rsidRDefault="00C80106" w:rsidP="00C8010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035034" w:rsidRPr="00F16721" w:rsidTr="00C8010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5034" w:rsidRPr="000167B9" w:rsidRDefault="00035034" w:rsidP="00C8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CC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80106" w:rsidRPr="00C80106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671" w:type="pct"/>
            <w:shd w:val="clear" w:color="auto" w:fill="auto"/>
          </w:tcPr>
          <w:p w:rsidR="00035034" w:rsidRPr="00D31B67" w:rsidRDefault="008775FC" w:rsidP="00C80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671" w:type="pct"/>
            <w:shd w:val="clear" w:color="auto" w:fill="auto"/>
          </w:tcPr>
          <w:p w:rsidR="00035034" w:rsidRPr="00D31B67" w:rsidRDefault="008775FC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671" w:type="pct"/>
            <w:shd w:val="clear" w:color="auto" w:fill="auto"/>
          </w:tcPr>
          <w:p w:rsidR="00035034" w:rsidRPr="00D31B67" w:rsidRDefault="008775FC" w:rsidP="00C8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35034" w:rsidRPr="00F16721" w:rsidTr="00C8010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5034" w:rsidRPr="000167B9" w:rsidRDefault="00035034" w:rsidP="00C80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5034" w:rsidRPr="007F7D46" w:rsidRDefault="00035034" w:rsidP="00C80106">
            <w:pPr>
              <w:outlineLvl w:val="0"/>
              <w:rPr>
                <w:rFonts w:ascii="Times New Roman" w:hAnsi="Times New Roman"/>
              </w:rPr>
            </w:pPr>
            <w:r w:rsidRPr="007F7D46">
              <w:rPr>
                <w:rFonts w:ascii="Times New Roman" w:hAnsi="Times New Roman"/>
              </w:rPr>
              <w:t xml:space="preserve">      </w:t>
            </w:r>
          </w:p>
          <w:p w:rsidR="00035034" w:rsidRPr="002D7CCB" w:rsidRDefault="00035034" w:rsidP="00C80106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5034" w:rsidRPr="00D31B67" w:rsidRDefault="00035034" w:rsidP="00C801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5034" w:rsidRPr="00D31B67" w:rsidRDefault="00035034" w:rsidP="00C80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5034" w:rsidRPr="00D31B67" w:rsidRDefault="00035034" w:rsidP="00C801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28E9" w:rsidRDefault="00E428E9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D767E4" w:rsidRDefault="00D767E4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3A78" w:rsidRPr="00F16721" w:rsidRDefault="00850431" w:rsidP="00D767E4">
      <w:pPr>
        <w:ind w:firstLine="708"/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lastRenderedPageBreak/>
        <w:t>С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указанных категорий работников </w:t>
      </w:r>
      <w:r w:rsidR="007D471A">
        <w:rPr>
          <w:rFonts w:ascii="Times New Roman" w:hAnsi="Times New Roman"/>
          <w:b/>
          <w:color w:val="061D28"/>
          <w:spacing w:val="2"/>
          <w:sz w:val="36"/>
          <w:szCs w:val="36"/>
        </w:rPr>
        <w:t>к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</w:t>
      </w:r>
      <w:r w:rsidR="003865DD"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в</w:t>
      </w:r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целом по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proofErr w:type="spellStart"/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у</w:t>
      </w:r>
      <w:proofErr w:type="spellEnd"/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r w:rsidR="009B344D">
        <w:rPr>
          <w:rFonts w:ascii="Times New Roman" w:hAnsi="Times New Roman"/>
          <w:b/>
          <w:color w:val="061D28"/>
          <w:spacing w:val="2"/>
          <w:sz w:val="36"/>
          <w:szCs w:val="36"/>
        </w:rPr>
        <w:t>округу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r w:rsidR="00327A4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за </w:t>
      </w:r>
      <w:r w:rsidR="00233203">
        <w:rPr>
          <w:rFonts w:ascii="Times New Roman" w:hAnsi="Times New Roman"/>
          <w:b/>
          <w:color w:val="061D28"/>
          <w:spacing w:val="2"/>
          <w:sz w:val="36"/>
          <w:szCs w:val="36"/>
        </w:rPr>
        <w:t>202</w:t>
      </w:r>
      <w:r w:rsidR="008775FC">
        <w:rPr>
          <w:rFonts w:ascii="Times New Roman" w:hAnsi="Times New Roman"/>
          <w:b/>
          <w:color w:val="061D28"/>
          <w:spacing w:val="2"/>
          <w:sz w:val="36"/>
          <w:szCs w:val="36"/>
        </w:rPr>
        <w:t>5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F16721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A2AAB" w:rsidRPr="00F16721" w:rsidRDefault="009436C1" w:rsidP="00F705EC">
      <w:pPr>
        <w:tabs>
          <w:tab w:val="left" w:pos="6090"/>
          <w:tab w:val="center" w:pos="7852"/>
          <w:tab w:val="left" w:pos="1045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75A55C" wp14:editId="065589A0">
                <wp:simplePos x="0" y="0"/>
                <wp:positionH relativeFrom="column">
                  <wp:posOffset>6391275</wp:posOffset>
                </wp:positionH>
                <wp:positionV relativeFrom="paragraph">
                  <wp:posOffset>322580</wp:posOffset>
                </wp:positionV>
                <wp:extent cx="1447800" cy="988695"/>
                <wp:effectExtent l="0" t="0" r="0" b="1905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9436C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104D6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174A6" w:rsidRDefault="00A174A6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0 689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58" type="#_x0000_t202" style="position:absolute;left:0;text-align:left;margin-left:503.25pt;margin-top:25.4pt;width:114pt;height:7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BXvQ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" filled="f" stroked="f">
                <v:textbox>
                  <w:txbxContent>
                    <w:p w:rsidR="001154B4" w:rsidRDefault="001154B4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9436C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</w:t>
                      </w:r>
                      <w:r w:rsidRPr="00104D6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4B203C" w:rsidRDefault="004B203C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0 689,8</w:t>
                      </w:r>
                    </w:p>
                  </w:txbxContent>
                </v:textbox>
              </v:shape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8D7261" wp14:editId="3F69B001">
                <wp:simplePos x="0" y="0"/>
                <wp:positionH relativeFrom="column">
                  <wp:posOffset>1853565</wp:posOffset>
                </wp:positionH>
                <wp:positionV relativeFrom="paragraph">
                  <wp:posOffset>297815</wp:posOffset>
                </wp:positionV>
                <wp:extent cx="3985260" cy="782955"/>
                <wp:effectExtent l="24765" t="21590" r="19050" b="2413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proofErr w:type="spellStart"/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</w:t>
                            </w:r>
                            <w:proofErr w:type="spellEnd"/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кр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59" style="position:absolute;left:0;text-align:left;margin-left:145.95pt;margin-top:23.45pt;width:313.8pt;height:6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" strokecolor="#7030a0" strokeweight="2.5pt">
                <v:shadow color="#868686"/>
                <v:textbox>
                  <w:txbxContent>
                    <w:p w:rsidR="001154B4" w:rsidRPr="009327EE" w:rsidRDefault="001154B4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proofErr w:type="spellStart"/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</w:t>
                      </w:r>
                      <w:proofErr w:type="spellEnd"/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</w:t>
                      </w:r>
                      <w:r w:rsidR="00D12046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круге</w:t>
                      </w:r>
                    </w:p>
                  </w:txbxContent>
                </v:textbox>
              </v:roundrect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91FC1D" wp14:editId="7F81D7FF">
                <wp:simplePos x="0" y="0"/>
                <wp:positionH relativeFrom="column">
                  <wp:posOffset>6280785</wp:posOffset>
                </wp:positionH>
                <wp:positionV relativeFrom="paragraph">
                  <wp:posOffset>328295</wp:posOffset>
                </wp:positionV>
                <wp:extent cx="1750695" cy="699135"/>
                <wp:effectExtent l="3810" t="4445" r="7620" b="1270"/>
                <wp:wrapNone/>
                <wp:docPr id="26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5" alt="Описание: аенваен" style="position:absolute;margin-left:494.55pt;margin-top:25.85pt;width:137.85pt;height:5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" fillcolor="#548dd4" stroked="f">
                <v:fill opacity="36700f" color2="#71a0db" rotate="t" focus="100%" type="gradient"/>
              </v:shape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484E52" wp14:editId="77F15CDA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1905" t="2540" r="0" b="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" filled="f" stroked="f"/>
            </w:pict>
          </mc:Fallback>
        </mc:AlternateContent>
      </w:r>
      <w:r w:rsidR="00D70353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        </w:t>
      </w:r>
      <w:r w:rsidR="00104D6A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факт</w:t>
      </w:r>
    </w:p>
    <w:p w:rsidR="006A2AAB" w:rsidRPr="00F16721" w:rsidRDefault="006A2AAB" w:rsidP="00F705EC">
      <w:pPr>
        <w:tabs>
          <w:tab w:val="left" w:pos="7020"/>
          <w:tab w:val="left" w:pos="1153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299" w:rsidRPr="00F16721" w:rsidRDefault="00E42299" w:rsidP="00F705EC">
      <w:pPr>
        <w:tabs>
          <w:tab w:val="left" w:pos="6090"/>
          <w:tab w:val="center" w:pos="7852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44A9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8418D3" wp14:editId="43B91345">
                <wp:simplePos x="0" y="0"/>
                <wp:positionH relativeFrom="column">
                  <wp:posOffset>6592846</wp:posOffset>
                </wp:positionH>
                <wp:positionV relativeFrom="paragraph">
                  <wp:posOffset>285702</wp:posOffset>
                </wp:positionV>
                <wp:extent cx="2018581" cy="1026543"/>
                <wp:effectExtent l="0" t="0" r="1270" b="2540"/>
                <wp:wrapNone/>
                <wp:docPr id="24" name="AutoShape 13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1" cy="1026543"/>
                        </a:xfrm>
                        <a:prstGeom prst="chevron">
                          <a:avLst>
                            <a:gd name="adj" fmla="val 5053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Default="00A174A6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AE26CE"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5</w:t>
                            </w:r>
                            <w:r w:rsidRPr="00AE26CE"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50 711,86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33" o:spid="_x0000_s1060" type="#_x0000_t55" alt="Описание: аенваен" style="position:absolute;left:0;text-align:left;margin-left:519.1pt;margin-top:22.5pt;width:158.95pt;height:80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" adj="16049" fillcolor="#b2a1c7" stroked="f">
                <v:fill opacity="23592f" color2="#bfb1d0" rotate="t" focus="100%" type="gradient"/>
                <v:textbox>
                  <w:txbxContent>
                    <w:p w:rsidR="001154B4" w:rsidRDefault="001154B4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 w:rsidRPr="00AE26CE">
                        <w:rPr>
                          <w:rFonts w:ascii="Times New Roman" w:hAnsi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5</w:t>
                      </w:r>
                      <w:r w:rsidRPr="00AE26CE">
                        <w:rPr>
                          <w:rFonts w:ascii="Times New Roman" w:hAnsi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50 711,86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2515E3" wp14:editId="5FC55FE8">
                <wp:simplePos x="0" y="0"/>
                <wp:positionH relativeFrom="column">
                  <wp:posOffset>1903095</wp:posOffset>
                </wp:positionH>
                <wp:positionV relativeFrom="paragraph">
                  <wp:posOffset>330200</wp:posOffset>
                </wp:positionV>
                <wp:extent cx="4149090" cy="866140"/>
                <wp:effectExtent l="17145" t="15875" r="24765" b="2286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09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A174A6" w:rsidRPr="009327EE" w:rsidRDefault="00A174A6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61" style="position:absolute;left:0;text-align:left;margin-left:149.85pt;margin-top:26pt;width:326.7pt;height:6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" strokecolor="#0f6fc6" strokeweight="2.5pt">
                <v:shadow color="#868686"/>
                <v:textbox>
                  <w:txbxContent>
                    <w:p w:rsidR="00CF6894" w:rsidRPr="009327EE" w:rsidRDefault="00CF6894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CF6894" w:rsidRPr="009327EE" w:rsidRDefault="00CF6894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E22EA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FD3B32" wp14:editId="5AD4C6ED">
                <wp:simplePos x="0" y="0"/>
                <wp:positionH relativeFrom="column">
                  <wp:posOffset>6970395</wp:posOffset>
                </wp:positionH>
                <wp:positionV relativeFrom="paragraph">
                  <wp:posOffset>28575</wp:posOffset>
                </wp:positionV>
                <wp:extent cx="828675" cy="371475"/>
                <wp:effectExtent l="7620" t="9525" r="11430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74A6" w:rsidRPr="00731E10" w:rsidRDefault="00A174A6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3,6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62" style="position:absolute;left:0;text-align:left;margin-left:548.85pt;margin-top:2.25pt;width:65.2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" strokecolor="#0070c0">
                <v:textbox>
                  <w:txbxContent>
                    <w:p w:rsidR="001154B4" w:rsidRPr="00731E10" w:rsidRDefault="004B203C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3,6</w:t>
                      </w:r>
                      <w:r w:rsidR="001154B4"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2EA" w:rsidRDefault="004E22E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E0632A" wp14:editId="4E491FC5">
                <wp:simplePos x="0" y="0"/>
                <wp:positionH relativeFrom="column">
                  <wp:posOffset>1804035</wp:posOffset>
                </wp:positionH>
                <wp:positionV relativeFrom="paragraph">
                  <wp:posOffset>374015</wp:posOffset>
                </wp:positionV>
                <wp:extent cx="4351020" cy="848360"/>
                <wp:effectExtent l="22860" t="21590" r="17145" b="158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84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учреждений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63" style="position:absolute;left:0;text-align:left;margin-left:142.05pt;margin-top:29.45pt;width:342.6pt;height:6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" strokecolor="#0075a2" strokeweight="2.5pt">
                <v:shadow color="#868686"/>
                <v:textbox>
                  <w:txbxContent>
                    <w:p w:rsidR="00CF6894" w:rsidRPr="009327EE" w:rsidRDefault="00CF6894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учреждений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54966A" wp14:editId="561B5625">
                <wp:simplePos x="0" y="0"/>
                <wp:positionH relativeFrom="column">
                  <wp:posOffset>7052310</wp:posOffset>
                </wp:positionH>
                <wp:positionV relativeFrom="paragraph">
                  <wp:posOffset>40640</wp:posOffset>
                </wp:positionV>
                <wp:extent cx="1447800" cy="752475"/>
                <wp:effectExtent l="3810" t="2540" r="0" b="0"/>
                <wp:wrapNone/>
                <wp:docPr id="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D70353" w:rsidRDefault="00A174A6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25</w:t>
                            </w:r>
                            <w:r w:rsidRPr="00D70353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A174A6" w:rsidRPr="00731E10" w:rsidRDefault="00A174A6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4 49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4" type="#_x0000_t202" style="position:absolute;left:0;text-align:left;margin-left:555.3pt;margin-top:3.2pt;width:114pt;height:5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C3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" filled="f" stroked="f">
                <v:textbox>
                  <w:txbxContent>
                    <w:p w:rsidR="001154B4" w:rsidRPr="00D70353" w:rsidRDefault="001154B4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25</w:t>
                      </w:r>
                      <w:r w:rsidRPr="00D70353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</w:t>
                      </w:r>
                    </w:p>
                    <w:p w:rsidR="001154B4" w:rsidRPr="00731E10" w:rsidRDefault="001154B4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4 496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C4AA05" wp14:editId="20BB8731">
                <wp:simplePos x="0" y="0"/>
                <wp:positionH relativeFrom="column">
                  <wp:posOffset>6646545</wp:posOffset>
                </wp:positionH>
                <wp:positionV relativeFrom="paragraph">
                  <wp:posOffset>40640</wp:posOffset>
                </wp:positionV>
                <wp:extent cx="1750695" cy="699135"/>
                <wp:effectExtent l="7620" t="2540" r="3810" b="3175"/>
                <wp:wrapNone/>
                <wp:docPr id="16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523.35pt;margin-top:3.2pt;width:137.85pt;height:5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RZEA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2A526B" w:rsidRPr="00F16721" w:rsidRDefault="002A526B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F31E7D" w:rsidP="004E22EA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3E2290" wp14:editId="4BC0DE41">
                <wp:simplePos x="0" y="0"/>
                <wp:positionH relativeFrom="column">
                  <wp:posOffset>7052310</wp:posOffset>
                </wp:positionH>
                <wp:positionV relativeFrom="paragraph">
                  <wp:posOffset>117475</wp:posOffset>
                </wp:positionV>
                <wp:extent cx="828675" cy="371475"/>
                <wp:effectExtent l="13335" t="12700" r="5715" b="63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74A6" w:rsidRPr="00731E10" w:rsidRDefault="00A174A6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9,8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65" style="position:absolute;margin-left:555.3pt;margin-top:9.25pt;width:65.25pt;height:2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" strokecolor="#0075a2">
                <v:textbox>
                  <w:txbxContent>
                    <w:p w:rsidR="001154B4" w:rsidRPr="00731E10" w:rsidRDefault="004B203C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9,8</w:t>
                      </w:r>
                      <w:r w:rsidR="001154B4"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1B4BB0" wp14:editId="4F33843D">
                <wp:simplePos x="0" y="0"/>
                <wp:positionH relativeFrom="column">
                  <wp:posOffset>7250430</wp:posOffset>
                </wp:positionH>
                <wp:positionV relativeFrom="paragraph">
                  <wp:posOffset>180975</wp:posOffset>
                </wp:positionV>
                <wp:extent cx="1447800" cy="752475"/>
                <wp:effectExtent l="1905" t="0" r="0" b="0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6A2AAB" w:rsidRDefault="00A174A6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5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A174A6" w:rsidRPr="00731E10" w:rsidRDefault="00A174A6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4 176,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6" type="#_x0000_t202" style="position:absolute;left:0;text-align:left;margin-left:570.9pt;margin-top:14.25pt;width:114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oN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" filled="f" stroked="f">
                <v:textbox>
                  <w:txbxContent>
                    <w:p w:rsidR="001154B4" w:rsidRPr="006A2AAB" w:rsidRDefault="001154B4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5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1154B4" w:rsidRPr="00731E10" w:rsidRDefault="001154B4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4 176,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65082F" wp14:editId="6CF79564">
                <wp:simplePos x="0" y="0"/>
                <wp:positionH relativeFrom="column">
                  <wp:posOffset>6947535</wp:posOffset>
                </wp:positionH>
                <wp:positionV relativeFrom="paragraph">
                  <wp:posOffset>180975</wp:posOffset>
                </wp:positionV>
                <wp:extent cx="1750695" cy="699135"/>
                <wp:effectExtent l="3810" t="0" r="7620" b="5715"/>
                <wp:wrapNone/>
                <wp:docPr id="13" name="AutoShape 136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55" alt="Описание: аенваен" style="position:absolute;margin-left:547.05pt;margin-top:14.25pt;width:137.85pt;height:55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TEQ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12AFE82" wp14:editId="1972B1B2">
                <wp:simplePos x="0" y="0"/>
                <wp:positionH relativeFrom="column">
                  <wp:posOffset>1720215</wp:posOffset>
                </wp:positionH>
                <wp:positionV relativeFrom="paragraph">
                  <wp:posOffset>113030</wp:posOffset>
                </wp:positionV>
                <wp:extent cx="4551045" cy="965200"/>
                <wp:effectExtent l="24765" t="17780" r="24765" b="1714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04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разовательных учреждений общ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67" style="position:absolute;left:0;text-align:left;margin-left:135.45pt;margin-top:8.9pt;width:358.35pt;height:7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1R1wIAAMUFAAAOAAAAZHJzL2Uyb0RvYy54bWysVN9v0zAQfkfif7D83iVpk6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" strokecolor="#0075a2" strokeweight="2.5pt">
                <v:shadow color="#868686"/>
                <v:textbox>
                  <w:txbxContent>
                    <w:p w:rsidR="00CF6894" w:rsidRPr="009327EE" w:rsidRDefault="00CF6894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разовательных учреждений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F31E7D" w:rsidP="009B6354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17C5DD" wp14:editId="0B0EA513">
                <wp:simplePos x="0" y="0"/>
                <wp:positionH relativeFrom="column">
                  <wp:posOffset>7313295</wp:posOffset>
                </wp:positionH>
                <wp:positionV relativeFrom="paragraph">
                  <wp:posOffset>349250</wp:posOffset>
                </wp:positionV>
                <wp:extent cx="828675" cy="371475"/>
                <wp:effectExtent l="7620" t="6350" r="11430" b="12700"/>
                <wp:wrapNone/>
                <wp:docPr id="1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74A6" w:rsidRPr="00731E10" w:rsidRDefault="00A174A6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9,3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68" style="position:absolute;margin-left:575.85pt;margin-top:27.5pt;width:65.25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" strokecolor="#0075a2">
                <v:textbox>
                  <w:txbxContent>
                    <w:p w:rsidR="001154B4" w:rsidRPr="00731E10" w:rsidRDefault="004B203C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9,3</w:t>
                      </w:r>
                      <w:r w:rsidR="001154B4"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429" w:rsidRPr="00F16721" w:rsidRDefault="000F0429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77353" w:rsidRPr="00F16721" w:rsidRDefault="00277353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DF920F" wp14:editId="5AF32037">
                <wp:simplePos x="0" y="0"/>
                <wp:positionH relativeFrom="column">
                  <wp:posOffset>1598295</wp:posOffset>
                </wp:positionH>
                <wp:positionV relativeFrom="paragraph">
                  <wp:posOffset>38735</wp:posOffset>
                </wp:positionV>
                <wp:extent cx="4989195" cy="899160"/>
                <wp:effectExtent l="17145" t="19685" r="22860" b="24130"/>
                <wp:wrapNone/>
                <wp:docPr id="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6" w:rsidRPr="009327EE" w:rsidRDefault="00A174A6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 дошкольных образовательных 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69" style="position:absolute;left:0;text-align:left;margin-left:125.85pt;margin-top:3.05pt;width:392.85pt;height:70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" strokecolor="#0075a2" strokeweight="2.5pt">
                <v:shadow color="#868686"/>
                <v:textbox>
                  <w:txbxContent>
                    <w:p w:rsidR="00CF6894" w:rsidRPr="009327EE" w:rsidRDefault="00CF6894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 дошкольных образовательных учреждени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27C4DC" wp14:editId="5CB7EE75">
                <wp:simplePos x="0" y="0"/>
                <wp:positionH relativeFrom="column">
                  <wp:posOffset>7458075</wp:posOffset>
                </wp:positionH>
                <wp:positionV relativeFrom="paragraph">
                  <wp:posOffset>100330</wp:posOffset>
                </wp:positionV>
                <wp:extent cx="1447800" cy="752475"/>
                <wp:effectExtent l="0" t="0" r="0" b="4445"/>
                <wp:wrapNone/>
                <wp:docPr id="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6" w:rsidRPr="006A2AAB" w:rsidRDefault="00A174A6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5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A174A6" w:rsidRPr="006A2AAB" w:rsidRDefault="00A174A6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45 712,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0" type="#_x0000_t202" style="position:absolute;left:0;text-align:left;margin-left:587.25pt;margin-top:7.9pt;width:114pt;height:5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cM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" filled="f" stroked="f">
                <v:textbox>
                  <w:txbxContent>
                    <w:p w:rsidR="001154B4" w:rsidRPr="006A2AAB" w:rsidRDefault="001154B4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5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1154B4" w:rsidRPr="006A2AAB" w:rsidRDefault="001154B4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45</w:t>
                      </w:r>
                      <w:r w:rsidR="00A9448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 712,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43E3BC" wp14:editId="228465FC">
                <wp:simplePos x="0" y="0"/>
                <wp:positionH relativeFrom="column">
                  <wp:posOffset>7250430</wp:posOffset>
                </wp:positionH>
                <wp:positionV relativeFrom="paragraph">
                  <wp:posOffset>100330</wp:posOffset>
                </wp:positionV>
                <wp:extent cx="1750695" cy="699135"/>
                <wp:effectExtent l="1905" t="5080" r="0" b="635"/>
                <wp:wrapNone/>
                <wp:docPr id="7" name="AutoShape 13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55" alt="Описание: аенваен" style="position:absolute;margin-left:570.9pt;margin-top:7.9pt;width:137.85pt;height:55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494159" wp14:editId="315CD424">
                <wp:simplePos x="0" y="0"/>
                <wp:positionH relativeFrom="column">
                  <wp:posOffset>7602855</wp:posOffset>
                </wp:positionH>
                <wp:positionV relativeFrom="paragraph">
                  <wp:posOffset>262255</wp:posOffset>
                </wp:positionV>
                <wp:extent cx="828675" cy="371475"/>
                <wp:effectExtent l="11430" t="5080" r="7620" b="13970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74A6" w:rsidRPr="00EF01F5" w:rsidRDefault="00A174A6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5,3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71" style="position:absolute;left:0;text-align:left;margin-left:598.65pt;margin-top:20.65pt;width:65.2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" strokecolor="#0075a2">
                <v:textbox>
                  <w:txbxContent>
                    <w:p w:rsidR="001154B4" w:rsidRPr="00EF01F5" w:rsidRDefault="003865DD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5,3</w:t>
                      </w:r>
                      <w:r w:rsidR="001154B4"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6680" w:rsidRPr="00F16721" w:rsidRDefault="0036668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2649E" w:rsidRPr="005533BE" w:rsidRDefault="0042649E" w:rsidP="005533BE">
      <w:pPr>
        <w:rPr>
          <w:rFonts w:ascii="Times New Roman" w:hAnsi="Times New Roman"/>
          <w:sz w:val="28"/>
          <w:szCs w:val="28"/>
        </w:rPr>
        <w:sectPr w:rsidR="0042649E" w:rsidRPr="005533BE" w:rsidSect="00E736B6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Pr="00F16721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Начальник </w:t>
      </w:r>
      <w:r w:rsidR="000339B7" w:rsidRPr="00F16721">
        <w:rPr>
          <w:rFonts w:ascii="Times New Roman" w:hAnsi="Times New Roman"/>
          <w:sz w:val="36"/>
          <w:szCs w:val="36"/>
        </w:rPr>
        <w:t>Ф</w:t>
      </w:r>
      <w:r w:rsidRPr="00F16721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 w:rsidRPr="00F16721">
        <w:rPr>
          <w:rFonts w:ascii="Times New Roman" w:hAnsi="Times New Roman"/>
          <w:sz w:val="36"/>
          <w:szCs w:val="36"/>
        </w:rPr>
        <w:t>А</w:t>
      </w:r>
      <w:r w:rsidRPr="00F16721">
        <w:rPr>
          <w:rFonts w:ascii="Times New Roman" w:hAnsi="Times New Roman"/>
          <w:sz w:val="36"/>
          <w:szCs w:val="36"/>
        </w:rPr>
        <w:t>дминистрации</w:t>
      </w:r>
    </w:p>
    <w:p w:rsidR="00FD7CFB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 w:rsidRPr="00F16721">
        <w:rPr>
          <w:rFonts w:ascii="Times New Roman" w:hAnsi="Times New Roman"/>
          <w:sz w:val="36"/>
          <w:szCs w:val="36"/>
        </w:rPr>
        <w:t>образования «</w:t>
      </w:r>
      <w:proofErr w:type="spellStart"/>
      <w:r w:rsidR="000339B7" w:rsidRPr="00F16721"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105B71" w:rsidRPr="00F16721">
        <w:rPr>
          <w:rFonts w:ascii="Times New Roman" w:hAnsi="Times New Roman"/>
          <w:sz w:val="36"/>
          <w:szCs w:val="36"/>
        </w:rPr>
        <w:t xml:space="preserve"> </w:t>
      </w:r>
      <w:r w:rsidR="00DD0067">
        <w:rPr>
          <w:rFonts w:ascii="Times New Roman" w:hAnsi="Times New Roman"/>
          <w:sz w:val="36"/>
          <w:szCs w:val="36"/>
        </w:rPr>
        <w:t>муниципальный округ</w:t>
      </w:r>
      <w:r w:rsidR="000339B7" w:rsidRPr="00F16721">
        <w:rPr>
          <w:rFonts w:ascii="Times New Roman" w:hAnsi="Times New Roman"/>
          <w:sz w:val="36"/>
          <w:szCs w:val="36"/>
        </w:rPr>
        <w:t>» Смоленской области</w:t>
      </w:r>
      <w:r w:rsidRPr="00F16721">
        <w:rPr>
          <w:rFonts w:ascii="Times New Roman" w:hAnsi="Times New Roman"/>
          <w:sz w:val="36"/>
          <w:szCs w:val="36"/>
        </w:rPr>
        <w:t xml:space="preserve"> – </w:t>
      </w:r>
      <w:r w:rsidR="000339B7" w:rsidRPr="00F16721">
        <w:rPr>
          <w:rFonts w:ascii="Times New Roman" w:hAnsi="Times New Roman"/>
          <w:sz w:val="36"/>
          <w:szCs w:val="36"/>
        </w:rPr>
        <w:t>Селифонова</w:t>
      </w:r>
      <w:r w:rsidRPr="00F16721">
        <w:rPr>
          <w:rFonts w:ascii="Times New Roman" w:hAnsi="Times New Roman"/>
          <w:sz w:val="36"/>
          <w:szCs w:val="36"/>
        </w:rPr>
        <w:t xml:space="preserve"> Галина </w:t>
      </w:r>
      <w:r w:rsidR="000339B7" w:rsidRPr="00F16721">
        <w:rPr>
          <w:rFonts w:ascii="Times New Roman" w:hAnsi="Times New Roman"/>
          <w:sz w:val="36"/>
          <w:szCs w:val="36"/>
        </w:rPr>
        <w:t>Викторовна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 xml:space="preserve">-00 до </w:t>
      </w:r>
      <w:r w:rsidR="004E020D" w:rsidRPr="00F16721">
        <w:rPr>
          <w:rFonts w:ascii="Times New Roman" w:hAnsi="Times New Roman"/>
          <w:sz w:val="36"/>
          <w:szCs w:val="36"/>
        </w:rPr>
        <w:t>18</w:t>
      </w:r>
      <w:r w:rsidRPr="00F16721">
        <w:rPr>
          <w:rFonts w:ascii="Times New Roman" w:hAnsi="Times New Roman"/>
          <w:sz w:val="36"/>
          <w:szCs w:val="36"/>
        </w:rPr>
        <w:t>-00, перерыв с 1</w:t>
      </w:r>
      <w:r w:rsidR="000339B7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00 до 1</w:t>
      </w:r>
      <w:r w:rsidR="001437C3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</w:t>
      </w:r>
      <w:r w:rsidR="001437C3" w:rsidRPr="00F16721">
        <w:rPr>
          <w:rFonts w:ascii="Times New Roman" w:hAnsi="Times New Roman"/>
          <w:sz w:val="36"/>
          <w:szCs w:val="36"/>
        </w:rPr>
        <w:t>48</w:t>
      </w:r>
      <w:r w:rsidRPr="00F16721">
        <w:rPr>
          <w:rFonts w:ascii="Times New Roman" w:hAnsi="Times New Roman"/>
          <w:sz w:val="36"/>
          <w:szCs w:val="36"/>
        </w:rPr>
        <w:t>.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Адрес:  </w:t>
      </w:r>
      <w:r w:rsidR="000339B7" w:rsidRPr="00F16721">
        <w:rPr>
          <w:rFonts w:ascii="Times New Roman" w:hAnsi="Times New Roman"/>
          <w:sz w:val="36"/>
          <w:szCs w:val="36"/>
        </w:rPr>
        <w:t>21</w:t>
      </w:r>
      <w:r w:rsidRPr="00F16721">
        <w:rPr>
          <w:rFonts w:ascii="Times New Roman" w:hAnsi="Times New Roman"/>
          <w:sz w:val="36"/>
          <w:szCs w:val="36"/>
        </w:rPr>
        <w:t>6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 xml:space="preserve">50, </w:t>
      </w:r>
      <w:r w:rsidR="000339B7" w:rsidRPr="00F16721">
        <w:rPr>
          <w:rFonts w:ascii="Times New Roman" w:hAnsi="Times New Roman"/>
          <w:sz w:val="36"/>
          <w:szCs w:val="36"/>
        </w:rPr>
        <w:t>Смоленская область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г</w:t>
      </w:r>
      <w:r w:rsidRPr="00F16721">
        <w:rPr>
          <w:rFonts w:ascii="Times New Roman" w:hAnsi="Times New Roman"/>
          <w:sz w:val="36"/>
          <w:szCs w:val="36"/>
        </w:rPr>
        <w:t xml:space="preserve">. </w:t>
      </w:r>
      <w:r w:rsidR="000339B7" w:rsidRPr="00F16721">
        <w:rPr>
          <w:rFonts w:ascii="Times New Roman" w:hAnsi="Times New Roman"/>
          <w:sz w:val="36"/>
          <w:szCs w:val="36"/>
        </w:rPr>
        <w:t>Починок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у</w:t>
      </w:r>
      <w:r w:rsidRPr="00F16721">
        <w:rPr>
          <w:rFonts w:ascii="Times New Roman" w:hAnsi="Times New Roman"/>
          <w:sz w:val="36"/>
          <w:szCs w:val="36"/>
        </w:rPr>
        <w:t xml:space="preserve">л. </w:t>
      </w:r>
      <w:r w:rsidR="000339B7" w:rsidRPr="00F16721">
        <w:rPr>
          <w:rFonts w:ascii="Times New Roman" w:hAnsi="Times New Roman"/>
          <w:sz w:val="36"/>
          <w:szCs w:val="36"/>
        </w:rPr>
        <w:t>Советская</w:t>
      </w:r>
      <w:r w:rsidRPr="00F16721">
        <w:rPr>
          <w:rFonts w:ascii="Times New Roman" w:hAnsi="Times New Roman"/>
          <w:sz w:val="36"/>
          <w:szCs w:val="36"/>
        </w:rPr>
        <w:t>,</w:t>
      </w:r>
      <w:r w:rsidR="000339B7" w:rsidRPr="00F16721">
        <w:rPr>
          <w:rFonts w:ascii="Times New Roman" w:hAnsi="Times New Roman"/>
          <w:sz w:val="36"/>
          <w:szCs w:val="36"/>
        </w:rPr>
        <w:t xml:space="preserve"> д.</w:t>
      </w:r>
      <w:r w:rsidRPr="00F16721">
        <w:rPr>
          <w:rFonts w:ascii="Times New Roman" w:hAnsi="Times New Roman"/>
          <w:sz w:val="36"/>
          <w:szCs w:val="36"/>
        </w:rPr>
        <w:t>1</w:t>
      </w:r>
    </w:p>
    <w:p w:rsidR="00FD7CFB" w:rsidRPr="00F16721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Т</w:t>
      </w:r>
      <w:r w:rsidR="00FD7CFB" w:rsidRPr="00F16721">
        <w:rPr>
          <w:rFonts w:ascii="Times New Roman" w:hAnsi="Times New Roman"/>
          <w:sz w:val="36"/>
          <w:szCs w:val="36"/>
        </w:rPr>
        <w:t>ел</w:t>
      </w:r>
      <w:r w:rsidRPr="00F16721">
        <w:rPr>
          <w:rFonts w:ascii="Times New Roman" w:hAnsi="Times New Roman"/>
          <w:sz w:val="36"/>
          <w:szCs w:val="36"/>
        </w:rPr>
        <w:t xml:space="preserve">ефоны </w:t>
      </w:r>
      <w:r w:rsidR="00FD7CFB" w:rsidRPr="00F16721">
        <w:rPr>
          <w:rFonts w:ascii="Times New Roman" w:hAnsi="Times New Roman"/>
          <w:sz w:val="36"/>
          <w:szCs w:val="36"/>
        </w:rPr>
        <w:t xml:space="preserve">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="00FD7CFB" w:rsidRPr="00F16721">
        <w:rPr>
          <w:rFonts w:ascii="Times New Roman" w:hAnsi="Times New Roman"/>
          <w:sz w:val="36"/>
          <w:szCs w:val="36"/>
        </w:rPr>
        <w:t>)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1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4</w:t>
      </w:r>
      <w:r w:rsidRPr="00F16721">
        <w:rPr>
          <w:rFonts w:ascii="Times New Roman" w:hAnsi="Times New Roman"/>
          <w:sz w:val="36"/>
          <w:szCs w:val="36"/>
        </w:rPr>
        <w:t xml:space="preserve">, факс 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Pr="00F16721">
        <w:rPr>
          <w:rFonts w:ascii="Times New Roman" w:hAnsi="Times New Roman"/>
          <w:sz w:val="36"/>
          <w:szCs w:val="36"/>
        </w:rPr>
        <w:t xml:space="preserve">) 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1</w:t>
      </w:r>
      <w:r w:rsidR="000339B7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0</w:t>
      </w:r>
    </w:p>
    <w:p w:rsidR="00753079" w:rsidRPr="00807AC6" w:rsidRDefault="00E36EAA" w:rsidP="00753079">
      <w:pPr>
        <w:jc w:val="center"/>
        <w:rPr>
          <w:sz w:val="32"/>
          <w:szCs w:val="32"/>
        </w:rPr>
      </w:pPr>
      <w:r w:rsidRPr="00F16721">
        <w:rPr>
          <w:rFonts w:ascii="Times New Roman" w:hAnsi="Times New Roman"/>
          <w:sz w:val="36"/>
          <w:szCs w:val="36"/>
        </w:rPr>
        <w:t xml:space="preserve">Электронная почта:  </w:t>
      </w:r>
      <w:r w:rsidRPr="00F16721">
        <w:rPr>
          <w:rFonts w:ascii="Times New Roman" w:hAnsi="Times New Roman"/>
          <w:b/>
          <w:sz w:val="36"/>
          <w:szCs w:val="36"/>
        </w:rPr>
        <w:t xml:space="preserve"> </w:t>
      </w:r>
      <w:hyperlink r:id="rId29" w:history="1">
        <w:r w:rsidR="00753079" w:rsidRPr="00F16721">
          <w:rPr>
            <w:rStyle w:val="a9"/>
            <w:b/>
            <w:sz w:val="36"/>
            <w:szCs w:val="36"/>
            <w:lang w:val="en-US"/>
          </w:rPr>
          <w:t>FinuprPochinok</w:t>
        </w:r>
        <w:r w:rsidR="00753079" w:rsidRPr="00F16721">
          <w:rPr>
            <w:rStyle w:val="a9"/>
            <w:b/>
            <w:sz w:val="36"/>
            <w:szCs w:val="36"/>
          </w:rPr>
          <w:t>@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yandex</w:t>
        </w:r>
        <w:r w:rsidR="00753079" w:rsidRPr="00F16721">
          <w:rPr>
            <w:rStyle w:val="a9"/>
            <w:b/>
            <w:sz w:val="36"/>
            <w:szCs w:val="36"/>
          </w:rPr>
          <w:t>.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E736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A6" w:rsidRDefault="00A174A6" w:rsidP="000E427B">
      <w:pPr>
        <w:spacing w:after="0" w:line="240" w:lineRule="auto"/>
      </w:pPr>
      <w:r>
        <w:separator/>
      </w:r>
    </w:p>
  </w:endnote>
  <w:endnote w:type="continuationSeparator" w:id="0">
    <w:p w:rsidR="00A174A6" w:rsidRDefault="00A174A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A6" w:rsidRDefault="00A174A6" w:rsidP="000E427B">
      <w:pPr>
        <w:spacing w:after="0" w:line="240" w:lineRule="auto"/>
      </w:pPr>
      <w:r>
        <w:separator/>
      </w:r>
    </w:p>
  </w:footnote>
  <w:footnote w:type="continuationSeparator" w:id="0">
    <w:p w:rsidR="00A174A6" w:rsidRDefault="00A174A6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08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C2"/>
    <w:rsid w:val="00000E8A"/>
    <w:rsid w:val="00000FB9"/>
    <w:rsid w:val="00001A24"/>
    <w:rsid w:val="00002490"/>
    <w:rsid w:val="00002908"/>
    <w:rsid w:val="000031E9"/>
    <w:rsid w:val="0000354F"/>
    <w:rsid w:val="0000385F"/>
    <w:rsid w:val="00003ACF"/>
    <w:rsid w:val="00003E1E"/>
    <w:rsid w:val="000042A2"/>
    <w:rsid w:val="0000432B"/>
    <w:rsid w:val="00004586"/>
    <w:rsid w:val="00004EDF"/>
    <w:rsid w:val="00006303"/>
    <w:rsid w:val="000068CB"/>
    <w:rsid w:val="000069AC"/>
    <w:rsid w:val="00006CDB"/>
    <w:rsid w:val="000107DB"/>
    <w:rsid w:val="00011B11"/>
    <w:rsid w:val="000121F4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1586C"/>
    <w:rsid w:val="00015A6F"/>
    <w:rsid w:val="00015B32"/>
    <w:rsid w:val="000167B9"/>
    <w:rsid w:val="00016968"/>
    <w:rsid w:val="0001699C"/>
    <w:rsid w:val="00020199"/>
    <w:rsid w:val="000203FA"/>
    <w:rsid w:val="00020DF5"/>
    <w:rsid w:val="00021299"/>
    <w:rsid w:val="00021548"/>
    <w:rsid w:val="00021B97"/>
    <w:rsid w:val="0002238C"/>
    <w:rsid w:val="00022E18"/>
    <w:rsid w:val="000233AA"/>
    <w:rsid w:val="0002437A"/>
    <w:rsid w:val="000244CE"/>
    <w:rsid w:val="00024663"/>
    <w:rsid w:val="000249E3"/>
    <w:rsid w:val="00024A76"/>
    <w:rsid w:val="00025146"/>
    <w:rsid w:val="00025481"/>
    <w:rsid w:val="00025600"/>
    <w:rsid w:val="000258DD"/>
    <w:rsid w:val="00025D11"/>
    <w:rsid w:val="00025F49"/>
    <w:rsid w:val="0002634E"/>
    <w:rsid w:val="00026A96"/>
    <w:rsid w:val="00026CF6"/>
    <w:rsid w:val="00027584"/>
    <w:rsid w:val="0003085F"/>
    <w:rsid w:val="00031010"/>
    <w:rsid w:val="0003110F"/>
    <w:rsid w:val="00031FE2"/>
    <w:rsid w:val="000320F9"/>
    <w:rsid w:val="0003279C"/>
    <w:rsid w:val="00033505"/>
    <w:rsid w:val="000337FE"/>
    <w:rsid w:val="000339B7"/>
    <w:rsid w:val="00034591"/>
    <w:rsid w:val="00034EBC"/>
    <w:rsid w:val="00035034"/>
    <w:rsid w:val="00035BB7"/>
    <w:rsid w:val="00036544"/>
    <w:rsid w:val="00036CE1"/>
    <w:rsid w:val="00036CFE"/>
    <w:rsid w:val="00037611"/>
    <w:rsid w:val="0003785B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3F30"/>
    <w:rsid w:val="00044A71"/>
    <w:rsid w:val="00045597"/>
    <w:rsid w:val="000460A1"/>
    <w:rsid w:val="00047625"/>
    <w:rsid w:val="00050ED5"/>
    <w:rsid w:val="00051BDC"/>
    <w:rsid w:val="00051C22"/>
    <w:rsid w:val="00051D93"/>
    <w:rsid w:val="00053622"/>
    <w:rsid w:val="00053858"/>
    <w:rsid w:val="00053E54"/>
    <w:rsid w:val="00054140"/>
    <w:rsid w:val="00054533"/>
    <w:rsid w:val="00054917"/>
    <w:rsid w:val="00054ACE"/>
    <w:rsid w:val="00055EA3"/>
    <w:rsid w:val="00056E78"/>
    <w:rsid w:val="0005712A"/>
    <w:rsid w:val="0005745F"/>
    <w:rsid w:val="000578F2"/>
    <w:rsid w:val="000602E7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2F3C"/>
    <w:rsid w:val="0006368E"/>
    <w:rsid w:val="00063891"/>
    <w:rsid w:val="00063C92"/>
    <w:rsid w:val="000640B3"/>
    <w:rsid w:val="000640E6"/>
    <w:rsid w:val="00064497"/>
    <w:rsid w:val="00065111"/>
    <w:rsid w:val="0006528E"/>
    <w:rsid w:val="000670CE"/>
    <w:rsid w:val="000672C3"/>
    <w:rsid w:val="000672C5"/>
    <w:rsid w:val="00067DBE"/>
    <w:rsid w:val="000711BB"/>
    <w:rsid w:val="00071619"/>
    <w:rsid w:val="00071B49"/>
    <w:rsid w:val="00071C8D"/>
    <w:rsid w:val="00072874"/>
    <w:rsid w:val="00073D20"/>
    <w:rsid w:val="00074B49"/>
    <w:rsid w:val="00075979"/>
    <w:rsid w:val="00076652"/>
    <w:rsid w:val="00077AAB"/>
    <w:rsid w:val="0008025C"/>
    <w:rsid w:val="00081CAE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3DDE"/>
    <w:rsid w:val="0009432E"/>
    <w:rsid w:val="00094709"/>
    <w:rsid w:val="00094FDD"/>
    <w:rsid w:val="000956C6"/>
    <w:rsid w:val="000959A3"/>
    <w:rsid w:val="00095E79"/>
    <w:rsid w:val="00096253"/>
    <w:rsid w:val="00096275"/>
    <w:rsid w:val="00096E0D"/>
    <w:rsid w:val="000972F8"/>
    <w:rsid w:val="00097645"/>
    <w:rsid w:val="000A0347"/>
    <w:rsid w:val="000A03B4"/>
    <w:rsid w:val="000A1940"/>
    <w:rsid w:val="000A19A7"/>
    <w:rsid w:val="000A21E4"/>
    <w:rsid w:val="000A2541"/>
    <w:rsid w:val="000A348F"/>
    <w:rsid w:val="000A3AB6"/>
    <w:rsid w:val="000A3E7F"/>
    <w:rsid w:val="000A4DD7"/>
    <w:rsid w:val="000A56F2"/>
    <w:rsid w:val="000A593D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3EE"/>
    <w:rsid w:val="000C46D4"/>
    <w:rsid w:val="000C5266"/>
    <w:rsid w:val="000C589B"/>
    <w:rsid w:val="000C630A"/>
    <w:rsid w:val="000C6EE5"/>
    <w:rsid w:val="000C7C13"/>
    <w:rsid w:val="000C7E95"/>
    <w:rsid w:val="000D0339"/>
    <w:rsid w:val="000D069F"/>
    <w:rsid w:val="000D0784"/>
    <w:rsid w:val="000D0979"/>
    <w:rsid w:val="000D0ED6"/>
    <w:rsid w:val="000D2D61"/>
    <w:rsid w:val="000D323A"/>
    <w:rsid w:val="000D4350"/>
    <w:rsid w:val="000D49E7"/>
    <w:rsid w:val="000D5626"/>
    <w:rsid w:val="000D6EED"/>
    <w:rsid w:val="000D77F0"/>
    <w:rsid w:val="000D7BDD"/>
    <w:rsid w:val="000E241C"/>
    <w:rsid w:val="000E32CD"/>
    <w:rsid w:val="000E372E"/>
    <w:rsid w:val="000E3A3B"/>
    <w:rsid w:val="000E427B"/>
    <w:rsid w:val="000E53F4"/>
    <w:rsid w:val="000E5FC6"/>
    <w:rsid w:val="000E61E4"/>
    <w:rsid w:val="000E65FB"/>
    <w:rsid w:val="000E6C33"/>
    <w:rsid w:val="000E6F97"/>
    <w:rsid w:val="000E7A86"/>
    <w:rsid w:val="000F0429"/>
    <w:rsid w:val="000F0514"/>
    <w:rsid w:val="000F0A1D"/>
    <w:rsid w:val="000F0FF4"/>
    <w:rsid w:val="000F10C5"/>
    <w:rsid w:val="000F2C38"/>
    <w:rsid w:val="000F3845"/>
    <w:rsid w:val="000F3A3D"/>
    <w:rsid w:val="000F419A"/>
    <w:rsid w:val="000F600A"/>
    <w:rsid w:val="000F6121"/>
    <w:rsid w:val="000F70BA"/>
    <w:rsid w:val="000F74C7"/>
    <w:rsid w:val="00100268"/>
    <w:rsid w:val="00100751"/>
    <w:rsid w:val="00100812"/>
    <w:rsid w:val="001008B2"/>
    <w:rsid w:val="00100ED1"/>
    <w:rsid w:val="001010AD"/>
    <w:rsid w:val="00102A23"/>
    <w:rsid w:val="00102A74"/>
    <w:rsid w:val="00102AFB"/>
    <w:rsid w:val="00102FAA"/>
    <w:rsid w:val="001034A4"/>
    <w:rsid w:val="0010389A"/>
    <w:rsid w:val="001039AB"/>
    <w:rsid w:val="00103C47"/>
    <w:rsid w:val="00104201"/>
    <w:rsid w:val="001042B7"/>
    <w:rsid w:val="0010472B"/>
    <w:rsid w:val="00104D6A"/>
    <w:rsid w:val="001050E5"/>
    <w:rsid w:val="00105B71"/>
    <w:rsid w:val="00105D05"/>
    <w:rsid w:val="00105FFF"/>
    <w:rsid w:val="001061BA"/>
    <w:rsid w:val="0010683F"/>
    <w:rsid w:val="00106995"/>
    <w:rsid w:val="00106A58"/>
    <w:rsid w:val="0010705A"/>
    <w:rsid w:val="00107499"/>
    <w:rsid w:val="00107997"/>
    <w:rsid w:val="00107B94"/>
    <w:rsid w:val="00107DCB"/>
    <w:rsid w:val="00112296"/>
    <w:rsid w:val="00113913"/>
    <w:rsid w:val="0011414B"/>
    <w:rsid w:val="0011423E"/>
    <w:rsid w:val="001154B4"/>
    <w:rsid w:val="00116F40"/>
    <w:rsid w:val="00116F61"/>
    <w:rsid w:val="00117282"/>
    <w:rsid w:val="00117BF3"/>
    <w:rsid w:val="00117C70"/>
    <w:rsid w:val="00117DAF"/>
    <w:rsid w:val="001207C3"/>
    <w:rsid w:val="001210B4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50"/>
    <w:rsid w:val="00125AFC"/>
    <w:rsid w:val="0012765B"/>
    <w:rsid w:val="0013018D"/>
    <w:rsid w:val="001305AF"/>
    <w:rsid w:val="00131B02"/>
    <w:rsid w:val="0013202E"/>
    <w:rsid w:val="0013212D"/>
    <w:rsid w:val="00132D0C"/>
    <w:rsid w:val="0013398A"/>
    <w:rsid w:val="001347FB"/>
    <w:rsid w:val="00134AD7"/>
    <w:rsid w:val="00134B98"/>
    <w:rsid w:val="001354F3"/>
    <w:rsid w:val="0013557F"/>
    <w:rsid w:val="001358B3"/>
    <w:rsid w:val="00135CC6"/>
    <w:rsid w:val="00135F9B"/>
    <w:rsid w:val="00136FB1"/>
    <w:rsid w:val="001374A4"/>
    <w:rsid w:val="001376C1"/>
    <w:rsid w:val="001409C6"/>
    <w:rsid w:val="00140F53"/>
    <w:rsid w:val="001417C9"/>
    <w:rsid w:val="00141A4D"/>
    <w:rsid w:val="00143685"/>
    <w:rsid w:val="001437C3"/>
    <w:rsid w:val="00143C1B"/>
    <w:rsid w:val="00143D2F"/>
    <w:rsid w:val="00144A2F"/>
    <w:rsid w:val="00144F60"/>
    <w:rsid w:val="001453A5"/>
    <w:rsid w:val="00145836"/>
    <w:rsid w:val="00145887"/>
    <w:rsid w:val="001460F8"/>
    <w:rsid w:val="00146722"/>
    <w:rsid w:val="00146C57"/>
    <w:rsid w:val="001478D4"/>
    <w:rsid w:val="00147F22"/>
    <w:rsid w:val="00147F75"/>
    <w:rsid w:val="00150FAA"/>
    <w:rsid w:val="001518B4"/>
    <w:rsid w:val="00151A74"/>
    <w:rsid w:val="00152D8E"/>
    <w:rsid w:val="0015308E"/>
    <w:rsid w:val="00153824"/>
    <w:rsid w:val="00154065"/>
    <w:rsid w:val="001540A5"/>
    <w:rsid w:val="001541B0"/>
    <w:rsid w:val="0015462E"/>
    <w:rsid w:val="001546CA"/>
    <w:rsid w:val="001553C2"/>
    <w:rsid w:val="00155A08"/>
    <w:rsid w:val="00155C37"/>
    <w:rsid w:val="00155E80"/>
    <w:rsid w:val="00156367"/>
    <w:rsid w:val="00156DEF"/>
    <w:rsid w:val="001570C5"/>
    <w:rsid w:val="001600E1"/>
    <w:rsid w:val="001603EF"/>
    <w:rsid w:val="001604B6"/>
    <w:rsid w:val="00160735"/>
    <w:rsid w:val="00160C2C"/>
    <w:rsid w:val="00160DB5"/>
    <w:rsid w:val="0016118D"/>
    <w:rsid w:val="00161390"/>
    <w:rsid w:val="001618C4"/>
    <w:rsid w:val="00161AEB"/>
    <w:rsid w:val="00161C4D"/>
    <w:rsid w:val="001625FE"/>
    <w:rsid w:val="001638C0"/>
    <w:rsid w:val="00163DC8"/>
    <w:rsid w:val="00163EEC"/>
    <w:rsid w:val="001644BF"/>
    <w:rsid w:val="00164834"/>
    <w:rsid w:val="00164DF2"/>
    <w:rsid w:val="00165026"/>
    <w:rsid w:val="001651D6"/>
    <w:rsid w:val="0016697D"/>
    <w:rsid w:val="00166AB0"/>
    <w:rsid w:val="00166DEF"/>
    <w:rsid w:val="00167706"/>
    <w:rsid w:val="00167F57"/>
    <w:rsid w:val="0017043C"/>
    <w:rsid w:val="001708B0"/>
    <w:rsid w:val="001710B9"/>
    <w:rsid w:val="00171D42"/>
    <w:rsid w:val="00172FE6"/>
    <w:rsid w:val="00173383"/>
    <w:rsid w:val="00173571"/>
    <w:rsid w:val="001736FE"/>
    <w:rsid w:val="00173888"/>
    <w:rsid w:val="001743B6"/>
    <w:rsid w:val="00174DBD"/>
    <w:rsid w:val="0017531C"/>
    <w:rsid w:val="0017568B"/>
    <w:rsid w:val="001758AF"/>
    <w:rsid w:val="001766EB"/>
    <w:rsid w:val="001772DD"/>
    <w:rsid w:val="00177B84"/>
    <w:rsid w:val="0018028A"/>
    <w:rsid w:val="00180373"/>
    <w:rsid w:val="001816D8"/>
    <w:rsid w:val="00181DF0"/>
    <w:rsid w:val="0018203E"/>
    <w:rsid w:val="001823FF"/>
    <w:rsid w:val="00182A01"/>
    <w:rsid w:val="00182E9A"/>
    <w:rsid w:val="00183445"/>
    <w:rsid w:val="00183BA3"/>
    <w:rsid w:val="001844CA"/>
    <w:rsid w:val="00184EFF"/>
    <w:rsid w:val="00184F2B"/>
    <w:rsid w:val="001854F7"/>
    <w:rsid w:val="00186044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3C81"/>
    <w:rsid w:val="001A5DDE"/>
    <w:rsid w:val="001A6114"/>
    <w:rsid w:val="001A631B"/>
    <w:rsid w:val="001A6628"/>
    <w:rsid w:val="001A6C44"/>
    <w:rsid w:val="001A7268"/>
    <w:rsid w:val="001A7AE4"/>
    <w:rsid w:val="001A7C6F"/>
    <w:rsid w:val="001B0224"/>
    <w:rsid w:val="001B0C2B"/>
    <w:rsid w:val="001B0CB9"/>
    <w:rsid w:val="001B116D"/>
    <w:rsid w:val="001B1B46"/>
    <w:rsid w:val="001B2083"/>
    <w:rsid w:val="001B2CBB"/>
    <w:rsid w:val="001B356E"/>
    <w:rsid w:val="001B3F65"/>
    <w:rsid w:val="001B4152"/>
    <w:rsid w:val="001B4307"/>
    <w:rsid w:val="001B4526"/>
    <w:rsid w:val="001B4682"/>
    <w:rsid w:val="001B516D"/>
    <w:rsid w:val="001B5780"/>
    <w:rsid w:val="001B5BD3"/>
    <w:rsid w:val="001B60E9"/>
    <w:rsid w:val="001B6C21"/>
    <w:rsid w:val="001B73F2"/>
    <w:rsid w:val="001B7417"/>
    <w:rsid w:val="001B7EF0"/>
    <w:rsid w:val="001C011C"/>
    <w:rsid w:val="001C0606"/>
    <w:rsid w:val="001C1811"/>
    <w:rsid w:val="001C1A31"/>
    <w:rsid w:val="001C2031"/>
    <w:rsid w:val="001C259E"/>
    <w:rsid w:val="001C26D5"/>
    <w:rsid w:val="001C2A29"/>
    <w:rsid w:val="001C2AF7"/>
    <w:rsid w:val="001C2D09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2CAA"/>
    <w:rsid w:val="001D2CD4"/>
    <w:rsid w:val="001D32C2"/>
    <w:rsid w:val="001D3372"/>
    <w:rsid w:val="001D33EA"/>
    <w:rsid w:val="001D4301"/>
    <w:rsid w:val="001D43E6"/>
    <w:rsid w:val="001D6CA1"/>
    <w:rsid w:val="001D6DF9"/>
    <w:rsid w:val="001D728D"/>
    <w:rsid w:val="001D7375"/>
    <w:rsid w:val="001D73FD"/>
    <w:rsid w:val="001D78AF"/>
    <w:rsid w:val="001D7D05"/>
    <w:rsid w:val="001E0947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6D5"/>
    <w:rsid w:val="001E7B6A"/>
    <w:rsid w:val="001E7FF6"/>
    <w:rsid w:val="001F0246"/>
    <w:rsid w:val="001F03D1"/>
    <w:rsid w:val="001F08D3"/>
    <w:rsid w:val="001F10D6"/>
    <w:rsid w:val="001F1417"/>
    <w:rsid w:val="001F173A"/>
    <w:rsid w:val="001F1873"/>
    <w:rsid w:val="001F2085"/>
    <w:rsid w:val="001F2EF6"/>
    <w:rsid w:val="001F31F3"/>
    <w:rsid w:val="001F4751"/>
    <w:rsid w:val="001F5718"/>
    <w:rsid w:val="001F6CEF"/>
    <w:rsid w:val="001F7146"/>
    <w:rsid w:val="001F7B8E"/>
    <w:rsid w:val="00200B02"/>
    <w:rsid w:val="00201F8E"/>
    <w:rsid w:val="00203178"/>
    <w:rsid w:val="00204FC4"/>
    <w:rsid w:val="00206562"/>
    <w:rsid w:val="002068D8"/>
    <w:rsid w:val="00207629"/>
    <w:rsid w:val="00210124"/>
    <w:rsid w:val="0021028D"/>
    <w:rsid w:val="00211691"/>
    <w:rsid w:val="00211933"/>
    <w:rsid w:val="00211A22"/>
    <w:rsid w:val="00211BD1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01D0"/>
    <w:rsid w:val="0022238E"/>
    <w:rsid w:val="0022241B"/>
    <w:rsid w:val="002229EE"/>
    <w:rsid w:val="00222B48"/>
    <w:rsid w:val="002231CF"/>
    <w:rsid w:val="002245CE"/>
    <w:rsid w:val="00224A73"/>
    <w:rsid w:val="00224DDD"/>
    <w:rsid w:val="002255B0"/>
    <w:rsid w:val="002257E5"/>
    <w:rsid w:val="00225930"/>
    <w:rsid w:val="0023170E"/>
    <w:rsid w:val="00232975"/>
    <w:rsid w:val="00233203"/>
    <w:rsid w:val="00233BFE"/>
    <w:rsid w:val="00233D96"/>
    <w:rsid w:val="00233EAE"/>
    <w:rsid w:val="002342EC"/>
    <w:rsid w:val="00235308"/>
    <w:rsid w:val="002353C6"/>
    <w:rsid w:val="002354E6"/>
    <w:rsid w:val="00236A79"/>
    <w:rsid w:val="00236BB8"/>
    <w:rsid w:val="00236C6E"/>
    <w:rsid w:val="002371CE"/>
    <w:rsid w:val="002378C8"/>
    <w:rsid w:val="00237A70"/>
    <w:rsid w:val="00237CCB"/>
    <w:rsid w:val="00240A12"/>
    <w:rsid w:val="00240EC7"/>
    <w:rsid w:val="00240FBC"/>
    <w:rsid w:val="0024124E"/>
    <w:rsid w:val="002414A4"/>
    <w:rsid w:val="002417FD"/>
    <w:rsid w:val="002419A1"/>
    <w:rsid w:val="0024315F"/>
    <w:rsid w:val="002441C9"/>
    <w:rsid w:val="0024457C"/>
    <w:rsid w:val="0024488C"/>
    <w:rsid w:val="00245318"/>
    <w:rsid w:val="00246E32"/>
    <w:rsid w:val="00246E72"/>
    <w:rsid w:val="00246E74"/>
    <w:rsid w:val="00250324"/>
    <w:rsid w:val="002505BD"/>
    <w:rsid w:val="00250CFC"/>
    <w:rsid w:val="00250D4B"/>
    <w:rsid w:val="00251184"/>
    <w:rsid w:val="0025118E"/>
    <w:rsid w:val="002517CF"/>
    <w:rsid w:val="00251F3E"/>
    <w:rsid w:val="00252051"/>
    <w:rsid w:val="002523D8"/>
    <w:rsid w:val="002545DC"/>
    <w:rsid w:val="00255350"/>
    <w:rsid w:val="00255D50"/>
    <w:rsid w:val="00256227"/>
    <w:rsid w:val="00256741"/>
    <w:rsid w:val="002576D6"/>
    <w:rsid w:val="00260426"/>
    <w:rsid w:val="00261FD0"/>
    <w:rsid w:val="00262754"/>
    <w:rsid w:val="00263899"/>
    <w:rsid w:val="00263F5C"/>
    <w:rsid w:val="00265E0F"/>
    <w:rsid w:val="002660C7"/>
    <w:rsid w:val="00266673"/>
    <w:rsid w:val="00266775"/>
    <w:rsid w:val="00266C12"/>
    <w:rsid w:val="00266E19"/>
    <w:rsid w:val="00266E8D"/>
    <w:rsid w:val="0026735A"/>
    <w:rsid w:val="0027038D"/>
    <w:rsid w:val="0027064F"/>
    <w:rsid w:val="00270A31"/>
    <w:rsid w:val="00271047"/>
    <w:rsid w:val="002718BA"/>
    <w:rsid w:val="00271E15"/>
    <w:rsid w:val="00272376"/>
    <w:rsid w:val="002736F3"/>
    <w:rsid w:val="00273FC5"/>
    <w:rsid w:val="0027455D"/>
    <w:rsid w:val="00276674"/>
    <w:rsid w:val="002767F6"/>
    <w:rsid w:val="00276839"/>
    <w:rsid w:val="0027685A"/>
    <w:rsid w:val="00276E68"/>
    <w:rsid w:val="00277353"/>
    <w:rsid w:val="00280864"/>
    <w:rsid w:val="00280B9F"/>
    <w:rsid w:val="002810A5"/>
    <w:rsid w:val="0028195E"/>
    <w:rsid w:val="00281A0B"/>
    <w:rsid w:val="00282815"/>
    <w:rsid w:val="00282AD4"/>
    <w:rsid w:val="00282CD0"/>
    <w:rsid w:val="002836C7"/>
    <w:rsid w:val="00283919"/>
    <w:rsid w:val="00283AC4"/>
    <w:rsid w:val="002845F1"/>
    <w:rsid w:val="002847AD"/>
    <w:rsid w:val="00284F52"/>
    <w:rsid w:val="00286E3D"/>
    <w:rsid w:val="00287249"/>
    <w:rsid w:val="002907E0"/>
    <w:rsid w:val="0029096E"/>
    <w:rsid w:val="00290D7F"/>
    <w:rsid w:val="00290F8F"/>
    <w:rsid w:val="00291209"/>
    <w:rsid w:val="0029132E"/>
    <w:rsid w:val="002924DE"/>
    <w:rsid w:val="002926E2"/>
    <w:rsid w:val="00293D2E"/>
    <w:rsid w:val="00296788"/>
    <w:rsid w:val="00297512"/>
    <w:rsid w:val="00297843"/>
    <w:rsid w:val="002979BF"/>
    <w:rsid w:val="00297BD9"/>
    <w:rsid w:val="00297BF9"/>
    <w:rsid w:val="002A1D34"/>
    <w:rsid w:val="002A2035"/>
    <w:rsid w:val="002A2159"/>
    <w:rsid w:val="002A2611"/>
    <w:rsid w:val="002A2D2B"/>
    <w:rsid w:val="002A30E5"/>
    <w:rsid w:val="002A372F"/>
    <w:rsid w:val="002A3736"/>
    <w:rsid w:val="002A4E88"/>
    <w:rsid w:val="002A526B"/>
    <w:rsid w:val="002A564B"/>
    <w:rsid w:val="002A63F4"/>
    <w:rsid w:val="002A6657"/>
    <w:rsid w:val="002A68C5"/>
    <w:rsid w:val="002A6DC7"/>
    <w:rsid w:val="002A7484"/>
    <w:rsid w:val="002B0587"/>
    <w:rsid w:val="002B0C2E"/>
    <w:rsid w:val="002B1F81"/>
    <w:rsid w:val="002B2776"/>
    <w:rsid w:val="002B359E"/>
    <w:rsid w:val="002B3737"/>
    <w:rsid w:val="002B3987"/>
    <w:rsid w:val="002B493D"/>
    <w:rsid w:val="002B4B0A"/>
    <w:rsid w:val="002B4BE0"/>
    <w:rsid w:val="002B5005"/>
    <w:rsid w:val="002B5756"/>
    <w:rsid w:val="002B5F28"/>
    <w:rsid w:val="002B6241"/>
    <w:rsid w:val="002B6E6E"/>
    <w:rsid w:val="002B746F"/>
    <w:rsid w:val="002C0162"/>
    <w:rsid w:val="002C0200"/>
    <w:rsid w:val="002C02A5"/>
    <w:rsid w:val="002C052B"/>
    <w:rsid w:val="002C06C0"/>
    <w:rsid w:val="002C0FE9"/>
    <w:rsid w:val="002C1093"/>
    <w:rsid w:val="002C11EB"/>
    <w:rsid w:val="002C147F"/>
    <w:rsid w:val="002C14B6"/>
    <w:rsid w:val="002C1777"/>
    <w:rsid w:val="002C2E85"/>
    <w:rsid w:val="002C411D"/>
    <w:rsid w:val="002C4C9A"/>
    <w:rsid w:val="002C4EF1"/>
    <w:rsid w:val="002C628C"/>
    <w:rsid w:val="002C6E8E"/>
    <w:rsid w:val="002D00C9"/>
    <w:rsid w:val="002D2018"/>
    <w:rsid w:val="002D288F"/>
    <w:rsid w:val="002D30DC"/>
    <w:rsid w:val="002D33AD"/>
    <w:rsid w:val="002D41EA"/>
    <w:rsid w:val="002D435E"/>
    <w:rsid w:val="002D50B0"/>
    <w:rsid w:val="002D52AE"/>
    <w:rsid w:val="002D54F4"/>
    <w:rsid w:val="002D54F5"/>
    <w:rsid w:val="002D5760"/>
    <w:rsid w:val="002D5E42"/>
    <w:rsid w:val="002D6970"/>
    <w:rsid w:val="002D6989"/>
    <w:rsid w:val="002D6A0B"/>
    <w:rsid w:val="002D6DF0"/>
    <w:rsid w:val="002D706A"/>
    <w:rsid w:val="002D7B07"/>
    <w:rsid w:val="002D7B5E"/>
    <w:rsid w:val="002D7CCB"/>
    <w:rsid w:val="002E2544"/>
    <w:rsid w:val="002E2D4C"/>
    <w:rsid w:val="002E3B3F"/>
    <w:rsid w:val="002E3F9D"/>
    <w:rsid w:val="002E445B"/>
    <w:rsid w:val="002E44FB"/>
    <w:rsid w:val="002E45FF"/>
    <w:rsid w:val="002E4D87"/>
    <w:rsid w:val="002E605D"/>
    <w:rsid w:val="002E632D"/>
    <w:rsid w:val="002E7883"/>
    <w:rsid w:val="002E7D86"/>
    <w:rsid w:val="002F03FA"/>
    <w:rsid w:val="002F099E"/>
    <w:rsid w:val="002F0C64"/>
    <w:rsid w:val="002F17CD"/>
    <w:rsid w:val="002F17EC"/>
    <w:rsid w:val="002F2229"/>
    <w:rsid w:val="002F2458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071"/>
    <w:rsid w:val="003017D6"/>
    <w:rsid w:val="00301E0C"/>
    <w:rsid w:val="003023C8"/>
    <w:rsid w:val="00304B1E"/>
    <w:rsid w:val="00305707"/>
    <w:rsid w:val="00305967"/>
    <w:rsid w:val="00305F02"/>
    <w:rsid w:val="00307727"/>
    <w:rsid w:val="00310AA1"/>
    <w:rsid w:val="00311850"/>
    <w:rsid w:val="00311874"/>
    <w:rsid w:val="003125DC"/>
    <w:rsid w:val="00312B26"/>
    <w:rsid w:val="00312C9C"/>
    <w:rsid w:val="0031310E"/>
    <w:rsid w:val="00314441"/>
    <w:rsid w:val="003146DE"/>
    <w:rsid w:val="00316757"/>
    <w:rsid w:val="00316DF6"/>
    <w:rsid w:val="00317B67"/>
    <w:rsid w:val="00317C4B"/>
    <w:rsid w:val="00320272"/>
    <w:rsid w:val="00320812"/>
    <w:rsid w:val="003214C2"/>
    <w:rsid w:val="00321BA8"/>
    <w:rsid w:val="00322E05"/>
    <w:rsid w:val="0032311F"/>
    <w:rsid w:val="0032343C"/>
    <w:rsid w:val="00323767"/>
    <w:rsid w:val="00323960"/>
    <w:rsid w:val="00324750"/>
    <w:rsid w:val="00325364"/>
    <w:rsid w:val="003253F7"/>
    <w:rsid w:val="00326520"/>
    <w:rsid w:val="00326619"/>
    <w:rsid w:val="0032693F"/>
    <w:rsid w:val="0032726D"/>
    <w:rsid w:val="00327A48"/>
    <w:rsid w:val="00327C96"/>
    <w:rsid w:val="003319B4"/>
    <w:rsid w:val="00333638"/>
    <w:rsid w:val="00333BA7"/>
    <w:rsid w:val="003345A4"/>
    <w:rsid w:val="00335229"/>
    <w:rsid w:val="003353ED"/>
    <w:rsid w:val="00335664"/>
    <w:rsid w:val="00336774"/>
    <w:rsid w:val="003371F8"/>
    <w:rsid w:val="00337B4E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2BE"/>
    <w:rsid w:val="003508C4"/>
    <w:rsid w:val="00350D13"/>
    <w:rsid w:val="003512DC"/>
    <w:rsid w:val="0035176A"/>
    <w:rsid w:val="003517A3"/>
    <w:rsid w:val="00351B86"/>
    <w:rsid w:val="00351EEA"/>
    <w:rsid w:val="00351F13"/>
    <w:rsid w:val="003536CD"/>
    <w:rsid w:val="00353F62"/>
    <w:rsid w:val="00353F8D"/>
    <w:rsid w:val="00354673"/>
    <w:rsid w:val="0035706C"/>
    <w:rsid w:val="0035721F"/>
    <w:rsid w:val="00357606"/>
    <w:rsid w:val="0035781F"/>
    <w:rsid w:val="003610E8"/>
    <w:rsid w:val="003611BA"/>
    <w:rsid w:val="0036188A"/>
    <w:rsid w:val="003619B6"/>
    <w:rsid w:val="00362072"/>
    <w:rsid w:val="00362104"/>
    <w:rsid w:val="0036299E"/>
    <w:rsid w:val="00362A95"/>
    <w:rsid w:val="00362BA2"/>
    <w:rsid w:val="00362F48"/>
    <w:rsid w:val="00363D17"/>
    <w:rsid w:val="00363DC5"/>
    <w:rsid w:val="00363FB6"/>
    <w:rsid w:val="003640D2"/>
    <w:rsid w:val="00364E6B"/>
    <w:rsid w:val="00365C22"/>
    <w:rsid w:val="00366077"/>
    <w:rsid w:val="00366572"/>
    <w:rsid w:val="00366680"/>
    <w:rsid w:val="00370CBF"/>
    <w:rsid w:val="003715DC"/>
    <w:rsid w:val="00371ED0"/>
    <w:rsid w:val="0037260A"/>
    <w:rsid w:val="00372878"/>
    <w:rsid w:val="00372A5C"/>
    <w:rsid w:val="00374441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AE"/>
    <w:rsid w:val="00382CB5"/>
    <w:rsid w:val="00382DCE"/>
    <w:rsid w:val="00382FFA"/>
    <w:rsid w:val="003834B1"/>
    <w:rsid w:val="00385310"/>
    <w:rsid w:val="00385702"/>
    <w:rsid w:val="003865DD"/>
    <w:rsid w:val="00386AE3"/>
    <w:rsid w:val="00392274"/>
    <w:rsid w:val="00392359"/>
    <w:rsid w:val="003924DA"/>
    <w:rsid w:val="00392DAC"/>
    <w:rsid w:val="003931C3"/>
    <w:rsid w:val="0039359C"/>
    <w:rsid w:val="00393EB1"/>
    <w:rsid w:val="003A2FA7"/>
    <w:rsid w:val="003A34E1"/>
    <w:rsid w:val="003A4218"/>
    <w:rsid w:val="003A4A61"/>
    <w:rsid w:val="003A4C4E"/>
    <w:rsid w:val="003A58E5"/>
    <w:rsid w:val="003A60DA"/>
    <w:rsid w:val="003A61BA"/>
    <w:rsid w:val="003A62A8"/>
    <w:rsid w:val="003A6304"/>
    <w:rsid w:val="003A671A"/>
    <w:rsid w:val="003A6745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1A0"/>
    <w:rsid w:val="003B4F70"/>
    <w:rsid w:val="003B4FE8"/>
    <w:rsid w:val="003B5D62"/>
    <w:rsid w:val="003B5F42"/>
    <w:rsid w:val="003B61C4"/>
    <w:rsid w:val="003B6468"/>
    <w:rsid w:val="003B69D2"/>
    <w:rsid w:val="003B6B0F"/>
    <w:rsid w:val="003B7928"/>
    <w:rsid w:val="003C1671"/>
    <w:rsid w:val="003C18E9"/>
    <w:rsid w:val="003C19F2"/>
    <w:rsid w:val="003C1B12"/>
    <w:rsid w:val="003C2296"/>
    <w:rsid w:val="003C2558"/>
    <w:rsid w:val="003C2965"/>
    <w:rsid w:val="003C2CB2"/>
    <w:rsid w:val="003C3F40"/>
    <w:rsid w:val="003C3F61"/>
    <w:rsid w:val="003C3FF4"/>
    <w:rsid w:val="003C556A"/>
    <w:rsid w:val="003C579B"/>
    <w:rsid w:val="003C5BCE"/>
    <w:rsid w:val="003C5D48"/>
    <w:rsid w:val="003C5E6E"/>
    <w:rsid w:val="003C6219"/>
    <w:rsid w:val="003C6DD1"/>
    <w:rsid w:val="003C77ED"/>
    <w:rsid w:val="003C7EF4"/>
    <w:rsid w:val="003D076C"/>
    <w:rsid w:val="003D08CA"/>
    <w:rsid w:val="003D2F36"/>
    <w:rsid w:val="003D3B4E"/>
    <w:rsid w:val="003D43E5"/>
    <w:rsid w:val="003D5605"/>
    <w:rsid w:val="003D5E70"/>
    <w:rsid w:val="003D6CD2"/>
    <w:rsid w:val="003D6DB8"/>
    <w:rsid w:val="003E02C0"/>
    <w:rsid w:val="003E0ADB"/>
    <w:rsid w:val="003E103A"/>
    <w:rsid w:val="003E23F4"/>
    <w:rsid w:val="003E2732"/>
    <w:rsid w:val="003E3512"/>
    <w:rsid w:val="003E39D1"/>
    <w:rsid w:val="003E4D52"/>
    <w:rsid w:val="003E554A"/>
    <w:rsid w:val="003E56FE"/>
    <w:rsid w:val="003E5A0C"/>
    <w:rsid w:val="003E6407"/>
    <w:rsid w:val="003E72E7"/>
    <w:rsid w:val="003E7BC5"/>
    <w:rsid w:val="003E7EE9"/>
    <w:rsid w:val="003F0C9E"/>
    <w:rsid w:val="003F0F83"/>
    <w:rsid w:val="003F13D4"/>
    <w:rsid w:val="003F1843"/>
    <w:rsid w:val="003F28C3"/>
    <w:rsid w:val="003F3FD2"/>
    <w:rsid w:val="003F4443"/>
    <w:rsid w:val="003F46B5"/>
    <w:rsid w:val="003F505A"/>
    <w:rsid w:val="003F574F"/>
    <w:rsid w:val="003F5C4A"/>
    <w:rsid w:val="003F5E4E"/>
    <w:rsid w:val="003F717C"/>
    <w:rsid w:val="0040028B"/>
    <w:rsid w:val="00400BA6"/>
    <w:rsid w:val="00400E5E"/>
    <w:rsid w:val="00400FC9"/>
    <w:rsid w:val="004013F2"/>
    <w:rsid w:val="0040156D"/>
    <w:rsid w:val="00401BEF"/>
    <w:rsid w:val="00401D4B"/>
    <w:rsid w:val="004020B2"/>
    <w:rsid w:val="0040361F"/>
    <w:rsid w:val="00403B35"/>
    <w:rsid w:val="004047A6"/>
    <w:rsid w:val="00404B3E"/>
    <w:rsid w:val="00404D85"/>
    <w:rsid w:val="004055F2"/>
    <w:rsid w:val="004056F9"/>
    <w:rsid w:val="004058B8"/>
    <w:rsid w:val="004058CC"/>
    <w:rsid w:val="0040607F"/>
    <w:rsid w:val="0040625E"/>
    <w:rsid w:val="004068A5"/>
    <w:rsid w:val="004073E9"/>
    <w:rsid w:val="00407DD0"/>
    <w:rsid w:val="00407E9D"/>
    <w:rsid w:val="00407FBF"/>
    <w:rsid w:val="004105A1"/>
    <w:rsid w:val="004108B0"/>
    <w:rsid w:val="00411A66"/>
    <w:rsid w:val="00413265"/>
    <w:rsid w:val="0041339E"/>
    <w:rsid w:val="00413757"/>
    <w:rsid w:val="00413E73"/>
    <w:rsid w:val="004143FB"/>
    <w:rsid w:val="00415126"/>
    <w:rsid w:val="004153B5"/>
    <w:rsid w:val="00415D91"/>
    <w:rsid w:val="0041651D"/>
    <w:rsid w:val="00416AB3"/>
    <w:rsid w:val="00416D8C"/>
    <w:rsid w:val="00416E17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49E"/>
    <w:rsid w:val="00426A65"/>
    <w:rsid w:val="00426C54"/>
    <w:rsid w:val="00426DE8"/>
    <w:rsid w:val="00427B5A"/>
    <w:rsid w:val="004302A6"/>
    <w:rsid w:val="0043064C"/>
    <w:rsid w:val="00430B7E"/>
    <w:rsid w:val="0043267A"/>
    <w:rsid w:val="00432690"/>
    <w:rsid w:val="00432F05"/>
    <w:rsid w:val="004333E7"/>
    <w:rsid w:val="00434256"/>
    <w:rsid w:val="004346B0"/>
    <w:rsid w:val="00434752"/>
    <w:rsid w:val="00434907"/>
    <w:rsid w:val="00434C8D"/>
    <w:rsid w:val="00436C83"/>
    <w:rsid w:val="0043708E"/>
    <w:rsid w:val="00437516"/>
    <w:rsid w:val="0044076C"/>
    <w:rsid w:val="00440E62"/>
    <w:rsid w:val="004418D2"/>
    <w:rsid w:val="004420AB"/>
    <w:rsid w:val="004421D6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0B9"/>
    <w:rsid w:val="00450351"/>
    <w:rsid w:val="00450965"/>
    <w:rsid w:val="004529F5"/>
    <w:rsid w:val="00452B07"/>
    <w:rsid w:val="00452CB5"/>
    <w:rsid w:val="004534D7"/>
    <w:rsid w:val="004541A8"/>
    <w:rsid w:val="00454C1F"/>
    <w:rsid w:val="00455E75"/>
    <w:rsid w:val="004565E9"/>
    <w:rsid w:val="004568A8"/>
    <w:rsid w:val="00456A70"/>
    <w:rsid w:val="00456F49"/>
    <w:rsid w:val="00457007"/>
    <w:rsid w:val="00457A91"/>
    <w:rsid w:val="00460548"/>
    <w:rsid w:val="004607B7"/>
    <w:rsid w:val="00460AB1"/>
    <w:rsid w:val="004614B0"/>
    <w:rsid w:val="004615D7"/>
    <w:rsid w:val="004617D5"/>
    <w:rsid w:val="00461A99"/>
    <w:rsid w:val="004629E3"/>
    <w:rsid w:val="00462D0B"/>
    <w:rsid w:val="004637FA"/>
    <w:rsid w:val="00463B2B"/>
    <w:rsid w:val="004641D3"/>
    <w:rsid w:val="00464AE2"/>
    <w:rsid w:val="00465CCC"/>
    <w:rsid w:val="00471C5E"/>
    <w:rsid w:val="00471DC9"/>
    <w:rsid w:val="00473675"/>
    <w:rsid w:val="00473718"/>
    <w:rsid w:val="00473BEB"/>
    <w:rsid w:val="00475032"/>
    <w:rsid w:val="0047584F"/>
    <w:rsid w:val="00475FE6"/>
    <w:rsid w:val="00476269"/>
    <w:rsid w:val="00476787"/>
    <w:rsid w:val="004767F1"/>
    <w:rsid w:val="004771CC"/>
    <w:rsid w:val="0048008F"/>
    <w:rsid w:val="00480F6F"/>
    <w:rsid w:val="00481ACE"/>
    <w:rsid w:val="00482FDB"/>
    <w:rsid w:val="00483064"/>
    <w:rsid w:val="004838AA"/>
    <w:rsid w:val="00483A63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BA"/>
    <w:rsid w:val="004923C9"/>
    <w:rsid w:val="004924DD"/>
    <w:rsid w:val="00492A20"/>
    <w:rsid w:val="004941BD"/>
    <w:rsid w:val="00494E97"/>
    <w:rsid w:val="004954E7"/>
    <w:rsid w:val="00495BB2"/>
    <w:rsid w:val="004960C1"/>
    <w:rsid w:val="00496E52"/>
    <w:rsid w:val="004A1827"/>
    <w:rsid w:val="004A24BC"/>
    <w:rsid w:val="004A25F3"/>
    <w:rsid w:val="004A29C6"/>
    <w:rsid w:val="004A2C9D"/>
    <w:rsid w:val="004A329A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203C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108"/>
    <w:rsid w:val="004C3538"/>
    <w:rsid w:val="004C6C48"/>
    <w:rsid w:val="004C6C5C"/>
    <w:rsid w:val="004C6EB7"/>
    <w:rsid w:val="004C6FBF"/>
    <w:rsid w:val="004C7131"/>
    <w:rsid w:val="004C7356"/>
    <w:rsid w:val="004C752D"/>
    <w:rsid w:val="004C7ADE"/>
    <w:rsid w:val="004C7EDE"/>
    <w:rsid w:val="004C7F5A"/>
    <w:rsid w:val="004D1093"/>
    <w:rsid w:val="004D22C4"/>
    <w:rsid w:val="004D2847"/>
    <w:rsid w:val="004D2A47"/>
    <w:rsid w:val="004D3FFA"/>
    <w:rsid w:val="004D56F3"/>
    <w:rsid w:val="004D5D08"/>
    <w:rsid w:val="004D618F"/>
    <w:rsid w:val="004D6F9F"/>
    <w:rsid w:val="004D78F4"/>
    <w:rsid w:val="004D7A64"/>
    <w:rsid w:val="004D7F59"/>
    <w:rsid w:val="004E015B"/>
    <w:rsid w:val="004E020D"/>
    <w:rsid w:val="004E064B"/>
    <w:rsid w:val="004E0EED"/>
    <w:rsid w:val="004E199F"/>
    <w:rsid w:val="004E1B9B"/>
    <w:rsid w:val="004E1E7E"/>
    <w:rsid w:val="004E22EA"/>
    <w:rsid w:val="004E2AAF"/>
    <w:rsid w:val="004E2FC1"/>
    <w:rsid w:val="004E341C"/>
    <w:rsid w:val="004E4C19"/>
    <w:rsid w:val="004E53FC"/>
    <w:rsid w:val="004E66B7"/>
    <w:rsid w:val="004E6823"/>
    <w:rsid w:val="004E6BA0"/>
    <w:rsid w:val="004E7E57"/>
    <w:rsid w:val="004F0574"/>
    <w:rsid w:val="004F0EDE"/>
    <w:rsid w:val="004F174B"/>
    <w:rsid w:val="004F1BDE"/>
    <w:rsid w:val="004F3037"/>
    <w:rsid w:val="004F3BCE"/>
    <w:rsid w:val="004F437A"/>
    <w:rsid w:val="004F4FDB"/>
    <w:rsid w:val="004F5CC5"/>
    <w:rsid w:val="004F6484"/>
    <w:rsid w:val="004F649F"/>
    <w:rsid w:val="004F6DC7"/>
    <w:rsid w:val="004F7503"/>
    <w:rsid w:val="004F790D"/>
    <w:rsid w:val="004F7BB2"/>
    <w:rsid w:val="005005E2"/>
    <w:rsid w:val="00500997"/>
    <w:rsid w:val="005019F4"/>
    <w:rsid w:val="00503B7E"/>
    <w:rsid w:val="00503D4F"/>
    <w:rsid w:val="00503E91"/>
    <w:rsid w:val="005047C3"/>
    <w:rsid w:val="0050651F"/>
    <w:rsid w:val="005070C9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2126"/>
    <w:rsid w:val="00512663"/>
    <w:rsid w:val="0051321F"/>
    <w:rsid w:val="005134BA"/>
    <w:rsid w:val="0051352B"/>
    <w:rsid w:val="00513815"/>
    <w:rsid w:val="00513B99"/>
    <w:rsid w:val="005157F3"/>
    <w:rsid w:val="00515A2C"/>
    <w:rsid w:val="0051601A"/>
    <w:rsid w:val="005166BA"/>
    <w:rsid w:val="00517831"/>
    <w:rsid w:val="00517B88"/>
    <w:rsid w:val="005200E1"/>
    <w:rsid w:val="005207F7"/>
    <w:rsid w:val="00520B85"/>
    <w:rsid w:val="005220C5"/>
    <w:rsid w:val="00522140"/>
    <w:rsid w:val="00522C1D"/>
    <w:rsid w:val="005240D3"/>
    <w:rsid w:val="00524D7D"/>
    <w:rsid w:val="00524F45"/>
    <w:rsid w:val="00524F7E"/>
    <w:rsid w:val="00525EAE"/>
    <w:rsid w:val="00526887"/>
    <w:rsid w:val="0052760A"/>
    <w:rsid w:val="00527990"/>
    <w:rsid w:val="00527E3A"/>
    <w:rsid w:val="0053079B"/>
    <w:rsid w:val="00530868"/>
    <w:rsid w:val="005316DD"/>
    <w:rsid w:val="005319CC"/>
    <w:rsid w:val="00532F12"/>
    <w:rsid w:val="00533F65"/>
    <w:rsid w:val="00535CA4"/>
    <w:rsid w:val="00535E10"/>
    <w:rsid w:val="005361EA"/>
    <w:rsid w:val="005364CE"/>
    <w:rsid w:val="00536B5C"/>
    <w:rsid w:val="00537C41"/>
    <w:rsid w:val="00537EDB"/>
    <w:rsid w:val="005408E2"/>
    <w:rsid w:val="00540F1B"/>
    <w:rsid w:val="00541ADB"/>
    <w:rsid w:val="00541C2A"/>
    <w:rsid w:val="0054236A"/>
    <w:rsid w:val="0054241D"/>
    <w:rsid w:val="005427AE"/>
    <w:rsid w:val="00542BB9"/>
    <w:rsid w:val="00543421"/>
    <w:rsid w:val="0054359E"/>
    <w:rsid w:val="00543C2C"/>
    <w:rsid w:val="0054495C"/>
    <w:rsid w:val="00544A8F"/>
    <w:rsid w:val="00544BE8"/>
    <w:rsid w:val="00544DB9"/>
    <w:rsid w:val="0054500B"/>
    <w:rsid w:val="00545FD8"/>
    <w:rsid w:val="005460AA"/>
    <w:rsid w:val="00546ADD"/>
    <w:rsid w:val="00546FCE"/>
    <w:rsid w:val="0054714B"/>
    <w:rsid w:val="00547330"/>
    <w:rsid w:val="005500AF"/>
    <w:rsid w:val="005501FD"/>
    <w:rsid w:val="00550A5D"/>
    <w:rsid w:val="00550D23"/>
    <w:rsid w:val="00551044"/>
    <w:rsid w:val="0055269F"/>
    <w:rsid w:val="00552A43"/>
    <w:rsid w:val="005533BE"/>
    <w:rsid w:val="00553A2D"/>
    <w:rsid w:val="00554550"/>
    <w:rsid w:val="00554A4A"/>
    <w:rsid w:val="0055590F"/>
    <w:rsid w:val="00555EFD"/>
    <w:rsid w:val="0055655B"/>
    <w:rsid w:val="00557A9D"/>
    <w:rsid w:val="00560324"/>
    <w:rsid w:val="005606D9"/>
    <w:rsid w:val="0056081E"/>
    <w:rsid w:val="0056094F"/>
    <w:rsid w:val="00560E86"/>
    <w:rsid w:val="005617D6"/>
    <w:rsid w:val="005628E5"/>
    <w:rsid w:val="00562BDF"/>
    <w:rsid w:val="00562E74"/>
    <w:rsid w:val="00565516"/>
    <w:rsid w:val="00565D26"/>
    <w:rsid w:val="00565E00"/>
    <w:rsid w:val="005663DC"/>
    <w:rsid w:val="00566BEA"/>
    <w:rsid w:val="00567E75"/>
    <w:rsid w:val="00571DF3"/>
    <w:rsid w:val="00573A08"/>
    <w:rsid w:val="00573F57"/>
    <w:rsid w:val="0057416C"/>
    <w:rsid w:val="005746D5"/>
    <w:rsid w:val="00574D86"/>
    <w:rsid w:val="005752F9"/>
    <w:rsid w:val="00576100"/>
    <w:rsid w:val="00576332"/>
    <w:rsid w:val="0057749B"/>
    <w:rsid w:val="00577DAE"/>
    <w:rsid w:val="00580645"/>
    <w:rsid w:val="00580844"/>
    <w:rsid w:val="00580846"/>
    <w:rsid w:val="005839DF"/>
    <w:rsid w:val="005843CB"/>
    <w:rsid w:val="00584619"/>
    <w:rsid w:val="0058476D"/>
    <w:rsid w:val="00584FE1"/>
    <w:rsid w:val="0058506C"/>
    <w:rsid w:val="00585356"/>
    <w:rsid w:val="00585B5C"/>
    <w:rsid w:val="00585B82"/>
    <w:rsid w:val="0058644A"/>
    <w:rsid w:val="00586EE9"/>
    <w:rsid w:val="00586F04"/>
    <w:rsid w:val="00586F55"/>
    <w:rsid w:val="0058772E"/>
    <w:rsid w:val="0058796B"/>
    <w:rsid w:val="00587E48"/>
    <w:rsid w:val="00587EB5"/>
    <w:rsid w:val="00590717"/>
    <w:rsid w:val="00590E4A"/>
    <w:rsid w:val="00592888"/>
    <w:rsid w:val="0059326A"/>
    <w:rsid w:val="00593B26"/>
    <w:rsid w:val="005940C1"/>
    <w:rsid w:val="0059411C"/>
    <w:rsid w:val="005959A1"/>
    <w:rsid w:val="0059771C"/>
    <w:rsid w:val="00597FF3"/>
    <w:rsid w:val="005A02C0"/>
    <w:rsid w:val="005A08E8"/>
    <w:rsid w:val="005A111D"/>
    <w:rsid w:val="005A1140"/>
    <w:rsid w:val="005A169A"/>
    <w:rsid w:val="005A20AB"/>
    <w:rsid w:val="005A30DE"/>
    <w:rsid w:val="005A323C"/>
    <w:rsid w:val="005A3997"/>
    <w:rsid w:val="005A3C66"/>
    <w:rsid w:val="005A60C7"/>
    <w:rsid w:val="005A69E4"/>
    <w:rsid w:val="005A7B2F"/>
    <w:rsid w:val="005B0165"/>
    <w:rsid w:val="005B0314"/>
    <w:rsid w:val="005B066E"/>
    <w:rsid w:val="005B0675"/>
    <w:rsid w:val="005B06D4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07B"/>
    <w:rsid w:val="005B6240"/>
    <w:rsid w:val="005B6CA7"/>
    <w:rsid w:val="005B6FBD"/>
    <w:rsid w:val="005C0AB8"/>
    <w:rsid w:val="005C10EB"/>
    <w:rsid w:val="005C123B"/>
    <w:rsid w:val="005C1800"/>
    <w:rsid w:val="005C20AB"/>
    <w:rsid w:val="005C2AA6"/>
    <w:rsid w:val="005C2EE2"/>
    <w:rsid w:val="005C3005"/>
    <w:rsid w:val="005C3543"/>
    <w:rsid w:val="005C3AD7"/>
    <w:rsid w:val="005C4024"/>
    <w:rsid w:val="005C526B"/>
    <w:rsid w:val="005C5B37"/>
    <w:rsid w:val="005C6724"/>
    <w:rsid w:val="005C76DB"/>
    <w:rsid w:val="005C7C94"/>
    <w:rsid w:val="005C7CB5"/>
    <w:rsid w:val="005D0102"/>
    <w:rsid w:val="005D0636"/>
    <w:rsid w:val="005D0D38"/>
    <w:rsid w:val="005D11B9"/>
    <w:rsid w:val="005D19BA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03F5"/>
    <w:rsid w:val="005E058E"/>
    <w:rsid w:val="005E1224"/>
    <w:rsid w:val="005E1BE4"/>
    <w:rsid w:val="005E268A"/>
    <w:rsid w:val="005E2A0D"/>
    <w:rsid w:val="005E2D00"/>
    <w:rsid w:val="005E2FAB"/>
    <w:rsid w:val="005E39EC"/>
    <w:rsid w:val="005E3E53"/>
    <w:rsid w:val="005E52CE"/>
    <w:rsid w:val="005E5838"/>
    <w:rsid w:val="005E5A2E"/>
    <w:rsid w:val="005E5F01"/>
    <w:rsid w:val="005E61E2"/>
    <w:rsid w:val="005E6C18"/>
    <w:rsid w:val="005E7C56"/>
    <w:rsid w:val="005F1657"/>
    <w:rsid w:val="005F1914"/>
    <w:rsid w:val="005F1AFC"/>
    <w:rsid w:val="005F30AA"/>
    <w:rsid w:val="005F318F"/>
    <w:rsid w:val="005F33C3"/>
    <w:rsid w:val="005F36B8"/>
    <w:rsid w:val="005F4EBE"/>
    <w:rsid w:val="005F505A"/>
    <w:rsid w:val="005F58B1"/>
    <w:rsid w:val="005F5BD3"/>
    <w:rsid w:val="005F61AD"/>
    <w:rsid w:val="005F652C"/>
    <w:rsid w:val="005F694D"/>
    <w:rsid w:val="00600094"/>
    <w:rsid w:val="0060024D"/>
    <w:rsid w:val="006009E7"/>
    <w:rsid w:val="00600CAD"/>
    <w:rsid w:val="0060104F"/>
    <w:rsid w:val="00602443"/>
    <w:rsid w:val="0060292E"/>
    <w:rsid w:val="00602C39"/>
    <w:rsid w:val="0060456F"/>
    <w:rsid w:val="0060481C"/>
    <w:rsid w:val="00604B02"/>
    <w:rsid w:val="00604FAD"/>
    <w:rsid w:val="00605ECF"/>
    <w:rsid w:val="006069F7"/>
    <w:rsid w:val="00606C5D"/>
    <w:rsid w:val="00606D0A"/>
    <w:rsid w:val="00607E9E"/>
    <w:rsid w:val="00610355"/>
    <w:rsid w:val="00611418"/>
    <w:rsid w:val="006115D4"/>
    <w:rsid w:val="00612307"/>
    <w:rsid w:val="0061277E"/>
    <w:rsid w:val="00612D44"/>
    <w:rsid w:val="0061436E"/>
    <w:rsid w:val="00614E99"/>
    <w:rsid w:val="006152F3"/>
    <w:rsid w:val="006155C9"/>
    <w:rsid w:val="00616B2D"/>
    <w:rsid w:val="006175E3"/>
    <w:rsid w:val="00620B5E"/>
    <w:rsid w:val="00621560"/>
    <w:rsid w:val="0062198B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3D4"/>
    <w:rsid w:val="00632EA9"/>
    <w:rsid w:val="0063300D"/>
    <w:rsid w:val="006340FA"/>
    <w:rsid w:val="0063427A"/>
    <w:rsid w:val="006342BC"/>
    <w:rsid w:val="006356A6"/>
    <w:rsid w:val="00635F43"/>
    <w:rsid w:val="00636765"/>
    <w:rsid w:val="00640364"/>
    <w:rsid w:val="00640734"/>
    <w:rsid w:val="00641ACF"/>
    <w:rsid w:val="00643140"/>
    <w:rsid w:val="006436C9"/>
    <w:rsid w:val="00644E14"/>
    <w:rsid w:val="00645379"/>
    <w:rsid w:val="00645DD4"/>
    <w:rsid w:val="00645EDC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1E3A"/>
    <w:rsid w:val="0065235D"/>
    <w:rsid w:val="00652404"/>
    <w:rsid w:val="00654E60"/>
    <w:rsid w:val="00655281"/>
    <w:rsid w:val="006558DF"/>
    <w:rsid w:val="00655A79"/>
    <w:rsid w:val="00656999"/>
    <w:rsid w:val="00656B9C"/>
    <w:rsid w:val="0065706F"/>
    <w:rsid w:val="006571F0"/>
    <w:rsid w:val="0065734D"/>
    <w:rsid w:val="00657DEC"/>
    <w:rsid w:val="00660D13"/>
    <w:rsid w:val="00660EA9"/>
    <w:rsid w:val="006614A9"/>
    <w:rsid w:val="006619B8"/>
    <w:rsid w:val="006625C0"/>
    <w:rsid w:val="00663746"/>
    <w:rsid w:val="006638FD"/>
    <w:rsid w:val="00665B9A"/>
    <w:rsid w:val="00665BD4"/>
    <w:rsid w:val="00666187"/>
    <w:rsid w:val="0066780E"/>
    <w:rsid w:val="00667C97"/>
    <w:rsid w:val="006703DA"/>
    <w:rsid w:val="00670636"/>
    <w:rsid w:val="00671079"/>
    <w:rsid w:val="006718C4"/>
    <w:rsid w:val="006719E2"/>
    <w:rsid w:val="006719F7"/>
    <w:rsid w:val="00672942"/>
    <w:rsid w:val="006729D4"/>
    <w:rsid w:val="00672D84"/>
    <w:rsid w:val="00672E8B"/>
    <w:rsid w:val="00672F50"/>
    <w:rsid w:val="0067314F"/>
    <w:rsid w:val="006734CB"/>
    <w:rsid w:val="00673530"/>
    <w:rsid w:val="006736D0"/>
    <w:rsid w:val="00674E27"/>
    <w:rsid w:val="00674F95"/>
    <w:rsid w:val="006750F3"/>
    <w:rsid w:val="006758FA"/>
    <w:rsid w:val="00675A13"/>
    <w:rsid w:val="00675BA1"/>
    <w:rsid w:val="0067690E"/>
    <w:rsid w:val="00677867"/>
    <w:rsid w:val="00677B54"/>
    <w:rsid w:val="0068073C"/>
    <w:rsid w:val="00680EBB"/>
    <w:rsid w:val="0068186B"/>
    <w:rsid w:val="00681F0B"/>
    <w:rsid w:val="00682B3C"/>
    <w:rsid w:val="00683A89"/>
    <w:rsid w:val="006840C0"/>
    <w:rsid w:val="00684134"/>
    <w:rsid w:val="0068552A"/>
    <w:rsid w:val="00685DD6"/>
    <w:rsid w:val="0068627F"/>
    <w:rsid w:val="006865A4"/>
    <w:rsid w:val="006873AF"/>
    <w:rsid w:val="006901D5"/>
    <w:rsid w:val="00690648"/>
    <w:rsid w:val="00690E5F"/>
    <w:rsid w:val="00691E48"/>
    <w:rsid w:val="00692151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19FF"/>
    <w:rsid w:val="006A1D96"/>
    <w:rsid w:val="006A2AAB"/>
    <w:rsid w:val="006A2C06"/>
    <w:rsid w:val="006A2CDD"/>
    <w:rsid w:val="006A2D2B"/>
    <w:rsid w:val="006A30A6"/>
    <w:rsid w:val="006A3160"/>
    <w:rsid w:val="006A33A3"/>
    <w:rsid w:val="006A416F"/>
    <w:rsid w:val="006A48DD"/>
    <w:rsid w:val="006A4AE9"/>
    <w:rsid w:val="006A559F"/>
    <w:rsid w:val="006A5AFC"/>
    <w:rsid w:val="006A5BF5"/>
    <w:rsid w:val="006A6EFB"/>
    <w:rsid w:val="006A7476"/>
    <w:rsid w:val="006B0FA7"/>
    <w:rsid w:val="006B1EC2"/>
    <w:rsid w:val="006B2820"/>
    <w:rsid w:val="006B3071"/>
    <w:rsid w:val="006B33DC"/>
    <w:rsid w:val="006B39D2"/>
    <w:rsid w:val="006B3A1F"/>
    <w:rsid w:val="006B4D9B"/>
    <w:rsid w:val="006B4DCA"/>
    <w:rsid w:val="006B5B6D"/>
    <w:rsid w:val="006B62DC"/>
    <w:rsid w:val="006B67BA"/>
    <w:rsid w:val="006B7AEE"/>
    <w:rsid w:val="006C03CE"/>
    <w:rsid w:val="006C0542"/>
    <w:rsid w:val="006C0A08"/>
    <w:rsid w:val="006C3211"/>
    <w:rsid w:val="006C3216"/>
    <w:rsid w:val="006C3A87"/>
    <w:rsid w:val="006C56F7"/>
    <w:rsid w:val="006C5A84"/>
    <w:rsid w:val="006C6538"/>
    <w:rsid w:val="006C6FA1"/>
    <w:rsid w:val="006C7D6E"/>
    <w:rsid w:val="006D0640"/>
    <w:rsid w:val="006D1382"/>
    <w:rsid w:val="006D154D"/>
    <w:rsid w:val="006D1653"/>
    <w:rsid w:val="006D1F1F"/>
    <w:rsid w:val="006D2934"/>
    <w:rsid w:val="006D3046"/>
    <w:rsid w:val="006D3265"/>
    <w:rsid w:val="006D3760"/>
    <w:rsid w:val="006D540B"/>
    <w:rsid w:val="006D5ED0"/>
    <w:rsid w:val="006D6C76"/>
    <w:rsid w:val="006D78F3"/>
    <w:rsid w:val="006E02F1"/>
    <w:rsid w:val="006E0640"/>
    <w:rsid w:val="006E0D49"/>
    <w:rsid w:val="006E1040"/>
    <w:rsid w:val="006E1216"/>
    <w:rsid w:val="006E17E5"/>
    <w:rsid w:val="006E1B09"/>
    <w:rsid w:val="006E1C49"/>
    <w:rsid w:val="006E1E48"/>
    <w:rsid w:val="006E324C"/>
    <w:rsid w:val="006E3391"/>
    <w:rsid w:val="006E414C"/>
    <w:rsid w:val="006E451F"/>
    <w:rsid w:val="006E49A3"/>
    <w:rsid w:val="006E4C97"/>
    <w:rsid w:val="006E5215"/>
    <w:rsid w:val="006E6279"/>
    <w:rsid w:val="006E6280"/>
    <w:rsid w:val="006E6F4C"/>
    <w:rsid w:val="006F0362"/>
    <w:rsid w:val="006F0AE4"/>
    <w:rsid w:val="006F0CF5"/>
    <w:rsid w:val="006F0E82"/>
    <w:rsid w:val="006F13F8"/>
    <w:rsid w:val="006F1750"/>
    <w:rsid w:val="006F29B0"/>
    <w:rsid w:val="006F29C7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08F"/>
    <w:rsid w:val="007043D0"/>
    <w:rsid w:val="007045E9"/>
    <w:rsid w:val="00705225"/>
    <w:rsid w:val="00705666"/>
    <w:rsid w:val="0070631B"/>
    <w:rsid w:val="00706A6A"/>
    <w:rsid w:val="00706AAF"/>
    <w:rsid w:val="00706E5B"/>
    <w:rsid w:val="00706EF2"/>
    <w:rsid w:val="00707E9A"/>
    <w:rsid w:val="007108B3"/>
    <w:rsid w:val="00710D8E"/>
    <w:rsid w:val="00712328"/>
    <w:rsid w:val="00712B2A"/>
    <w:rsid w:val="00714030"/>
    <w:rsid w:val="007141F0"/>
    <w:rsid w:val="0071442E"/>
    <w:rsid w:val="00715F10"/>
    <w:rsid w:val="00716A69"/>
    <w:rsid w:val="00717CE3"/>
    <w:rsid w:val="00717F2C"/>
    <w:rsid w:val="00720140"/>
    <w:rsid w:val="0072039F"/>
    <w:rsid w:val="00720E06"/>
    <w:rsid w:val="00722F0C"/>
    <w:rsid w:val="007232D5"/>
    <w:rsid w:val="00723D23"/>
    <w:rsid w:val="007249F7"/>
    <w:rsid w:val="00724C64"/>
    <w:rsid w:val="00725597"/>
    <w:rsid w:val="00725AFE"/>
    <w:rsid w:val="00725C8E"/>
    <w:rsid w:val="0072649F"/>
    <w:rsid w:val="00726647"/>
    <w:rsid w:val="007269AD"/>
    <w:rsid w:val="00726F80"/>
    <w:rsid w:val="00731E10"/>
    <w:rsid w:val="00732D1D"/>
    <w:rsid w:val="00734E7F"/>
    <w:rsid w:val="00736437"/>
    <w:rsid w:val="00737257"/>
    <w:rsid w:val="007373C0"/>
    <w:rsid w:val="0074040F"/>
    <w:rsid w:val="007417A7"/>
    <w:rsid w:val="00741A33"/>
    <w:rsid w:val="00741C03"/>
    <w:rsid w:val="0074361B"/>
    <w:rsid w:val="0074367C"/>
    <w:rsid w:val="00743BA3"/>
    <w:rsid w:val="00745217"/>
    <w:rsid w:val="00745463"/>
    <w:rsid w:val="007455AB"/>
    <w:rsid w:val="00745684"/>
    <w:rsid w:val="00745DD5"/>
    <w:rsid w:val="0074608F"/>
    <w:rsid w:val="0074675B"/>
    <w:rsid w:val="0074717E"/>
    <w:rsid w:val="0074795D"/>
    <w:rsid w:val="00747D54"/>
    <w:rsid w:val="00750A57"/>
    <w:rsid w:val="00750D55"/>
    <w:rsid w:val="00750FAD"/>
    <w:rsid w:val="00751083"/>
    <w:rsid w:val="007514E6"/>
    <w:rsid w:val="00752049"/>
    <w:rsid w:val="0075224F"/>
    <w:rsid w:val="0075232A"/>
    <w:rsid w:val="00753079"/>
    <w:rsid w:val="007530C8"/>
    <w:rsid w:val="007537C6"/>
    <w:rsid w:val="00754447"/>
    <w:rsid w:val="007549A8"/>
    <w:rsid w:val="0075672A"/>
    <w:rsid w:val="00756EDC"/>
    <w:rsid w:val="007572DF"/>
    <w:rsid w:val="0076026E"/>
    <w:rsid w:val="007603B2"/>
    <w:rsid w:val="00760DDC"/>
    <w:rsid w:val="007622F6"/>
    <w:rsid w:val="007632A5"/>
    <w:rsid w:val="00763B85"/>
    <w:rsid w:val="00763C29"/>
    <w:rsid w:val="00765075"/>
    <w:rsid w:val="0076575D"/>
    <w:rsid w:val="007658F9"/>
    <w:rsid w:val="00765DB7"/>
    <w:rsid w:val="00766292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45E4"/>
    <w:rsid w:val="00775244"/>
    <w:rsid w:val="00775756"/>
    <w:rsid w:val="00775C46"/>
    <w:rsid w:val="0077655C"/>
    <w:rsid w:val="007767CA"/>
    <w:rsid w:val="00776B4F"/>
    <w:rsid w:val="00776FFA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03"/>
    <w:rsid w:val="00782EBF"/>
    <w:rsid w:val="0078316D"/>
    <w:rsid w:val="00783240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D74"/>
    <w:rsid w:val="00792F42"/>
    <w:rsid w:val="007935DE"/>
    <w:rsid w:val="00793D9C"/>
    <w:rsid w:val="00793E97"/>
    <w:rsid w:val="00795935"/>
    <w:rsid w:val="007959D5"/>
    <w:rsid w:val="00796E8F"/>
    <w:rsid w:val="0079752E"/>
    <w:rsid w:val="00797BBA"/>
    <w:rsid w:val="007A0148"/>
    <w:rsid w:val="007A05FA"/>
    <w:rsid w:val="007A1472"/>
    <w:rsid w:val="007A1533"/>
    <w:rsid w:val="007A1652"/>
    <w:rsid w:val="007A1EAE"/>
    <w:rsid w:val="007A1F14"/>
    <w:rsid w:val="007A2766"/>
    <w:rsid w:val="007A28E0"/>
    <w:rsid w:val="007A2C21"/>
    <w:rsid w:val="007A2F0A"/>
    <w:rsid w:val="007A3017"/>
    <w:rsid w:val="007A3260"/>
    <w:rsid w:val="007A3D82"/>
    <w:rsid w:val="007A467D"/>
    <w:rsid w:val="007A47FF"/>
    <w:rsid w:val="007A512F"/>
    <w:rsid w:val="007A515C"/>
    <w:rsid w:val="007A56A6"/>
    <w:rsid w:val="007A6058"/>
    <w:rsid w:val="007A6A3E"/>
    <w:rsid w:val="007A7431"/>
    <w:rsid w:val="007B1A0D"/>
    <w:rsid w:val="007B2A96"/>
    <w:rsid w:val="007B2C8A"/>
    <w:rsid w:val="007B2F6D"/>
    <w:rsid w:val="007B3848"/>
    <w:rsid w:val="007B396D"/>
    <w:rsid w:val="007B3A26"/>
    <w:rsid w:val="007B4A7C"/>
    <w:rsid w:val="007B51F9"/>
    <w:rsid w:val="007B5CE7"/>
    <w:rsid w:val="007B6353"/>
    <w:rsid w:val="007B6441"/>
    <w:rsid w:val="007B6951"/>
    <w:rsid w:val="007C0026"/>
    <w:rsid w:val="007C0620"/>
    <w:rsid w:val="007C25BD"/>
    <w:rsid w:val="007C2B96"/>
    <w:rsid w:val="007C2EA7"/>
    <w:rsid w:val="007C325A"/>
    <w:rsid w:val="007C3962"/>
    <w:rsid w:val="007C40BA"/>
    <w:rsid w:val="007C5414"/>
    <w:rsid w:val="007C5598"/>
    <w:rsid w:val="007C5605"/>
    <w:rsid w:val="007C569D"/>
    <w:rsid w:val="007C647E"/>
    <w:rsid w:val="007C698C"/>
    <w:rsid w:val="007D0022"/>
    <w:rsid w:val="007D1141"/>
    <w:rsid w:val="007D1165"/>
    <w:rsid w:val="007D1626"/>
    <w:rsid w:val="007D2156"/>
    <w:rsid w:val="007D3191"/>
    <w:rsid w:val="007D3248"/>
    <w:rsid w:val="007D33D1"/>
    <w:rsid w:val="007D3412"/>
    <w:rsid w:val="007D3583"/>
    <w:rsid w:val="007D3CF1"/>
    <w:rsid w:val="007D3F6E"/>
    <w:rsid w:val="007D471A"/>
    <w:rsid w:val="007D47F0"/>
    <w:rsid w:val="007D4A86"/>
    <w:rsid w:val="007D55EC"/>
    <w:rsid w:val="007D5AA1"/>
    <w:rsid w:val="007D5E7A"/>
    <w:rsid w:val="007D613D"/>
    <w:rsid w:val="007D74DB"/>
    <w:rsid w:val="007E006C"/>
    <w:rsid w:val="007E00C5"/>
    <w:rsid w:val="007E03B7"/>
    <w:rsid w:val="007E10AF"/>
    <w:rsid w:val="007E1132"/>
    <w:rsid w:val="007E2DDD"/>
    <w:rsid w:val="007E3650"/>
    <w:rsid w:val="007E3B11"/>
    <w:rsid w:val="007E433D"/>
    <w:rsid w:val="007E4E3F"/>
    <w:rsid w:val="007E5ABB"/>
    <w:rsid w:val="007E73F3"/>
    <w:rsid w:val="007E74E6"/>
    <w:rsid w:val="007E7606"/>
    <w:rsid w:val="007E79C6"/>
    <w:rsid w:val="007E7CE4"/>
    <w:rsid w:val="007E7D53"/>
    <w:rsid w:val="007E7F38"/>
    <w:rsid w:val="007F01A7"/>
    <w:rsid w:val="007F0E8F"/>
    <w:rsid w:val="007F1393"/>
    <w:rsid w:val="007F1A60"/>
    <w:rsid w:val="007F1B7B"/>
    <w:rsid w:val="007F1B97"/>
    <w:rsid w:val="007F1BDF"/>
    <w:rsid w:val="007F1F3E"/>
    <w:rsid w:val="007F2D89"/>
    <w:rsid w:val="007F2E00"/>
    <w:rsid w:val="007F4AD4"/>
    <w:rsid w:val="007F53EE"/>
    <w:rsid w:val="007F574A"/>
    <w:rsid w:val="007F67AE"/>
    <w:rsid w:val="007F6E3C"/>
    <w:rsid w:val="007F6FD7"/>
    <w:rsid w:val="007F735C"/>
    <w:rsid w:val="007F7D46"/>
    <w:rsid w:val="00800278"/>
    <w:rsid w:val="0080049A"/>
    <w:rsid w:val="0080087F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42B"/>
    <w:rsid w:val="00805F57"/>
    <w:rsid w:val="00806FD2"/>
    <w:rsid w:val="008075C4"/>
    <w:rsid w:val="00807AC6"/>
    <w:rsid w:val="0081110C"/>
    <w:rsid w:val="008138F8"/>
    <w:rsid w:val="00813A65"/>
    <w:rsid w:val="00814010"/>
    <w:rsid w:val="008151AE"/>
    <w:rsid w:val="00815295"/>
    <w:rsid w:val="00815455"/>
    <w:rsid w:val="008170D1"/>
    <w:rsid w:val="00817831"/>
    <w:rsid w:val="00817C9F"/>
    <w:rsid w:val="00817E22"/>
    <w:rsid w:val="00817ECE"/>
    <w:rsid w:val="00821D05"/>
    <w:rsid w:val="00821DBE"/>
    <w:rsid w:val="008221F7"/>
    <w:rsid w:val="00823166"/>
    <w:rsid w:val="008231F6"/>
    <w:rsid w:val="008232CC"/>
    <w:rsid w:val="008233CA"/>
    <w:rsid w:val="0082542F"/>
    <w:rsid w:val="008256B6"/>
    <w:rsid w:val="00825859"/>
    <w:rsid w:val="00825EDB"/>
    <w:rsid w:val="008274F7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45AB"/>
    <w:rsid w:val="00835D73"/>
    <w:rsid w:val="00835EE4"/>
    <w:rsid w:val="00836062"/>
    <w:rsid w:val="00836B88"/>
    <w:rsid w:val="0083796C"/>
    <w:rsid w:val="0084069E"/>
    <w:rsid w:val="00840C21"/>
    <w:rsid w:val="0084197E"/>
    <w:rsid w:val="00841B5F"/>
    <w:rsid w:val="00841FC9"/>
    <w:rsid w:val="008424EC"/>
    <w:rsid w:val="0084283F"/>
    <w:rsid w:val="00843941"/>
    <w:rsid w:val="00843DBA"/>
    <w:rsid w:val="0084463B"/>
    <w:rsid w:val="00844AB6"/>
    <w:rsid w:val="00844EF8"/>
    <w:rsid w:val="00844FFC"/>
    <w:rsid w:val="008469B2"/>
    <w:rsid w:val="00846E92"/>
    <w:rsid w:val="00846EA8"/>
    <w:rsid w:val="00847765"/>
    <w:rsid w:val="00847A78"/>
    <w:rsid w:val="00850190"/>
    <w:rsid w:val="00850431"/>
    <w:rsid w:val="00850F24"/>
    <w:rsid w:val="0085158B"/>
    <w:rsid w:val="008517A0"/>
    <w:rsid w:val="00851B30"/>
    <w:rsid w:val="00851CFC"/>
    <w:rsid w:val="0085250C"/>
    <w:rsid w:val="00852B56"/>
    <w:rsid w:val="00852BB0"/>
    <w:rsid w:val="00852EEE"/>
    <w:rsid w:val="00853FA3"/>
    <w:rsid w:val="00854048"/>
    <w:rsid w:val="00854295"/>
    <w:rsid w:val="0085447A"/>
    <w:rsid w:val="0085468D"/>
    <w:rsid w:val="0085491B"/>
    <w:rsid w:val="00855636"/>
    <w:rsid w:val="0085598B"/>
    <w:rsid w:val="008563AF"/>
    <w:rsid w:val="008566DF"/>
    <w:rsid w:val="00856AC4"/>
    <w:rsid w:val="00856EBF"/>
    <w:rsid w:val="0085703F"/>
    <w:rsid w:val="00857790"/>
    <w:rsid w:val="00857921"/>
    <w:rsid w:val="00857C9E"/>
    <w:rsid w:val="00860788"/>
    <w:rsid w:val="00860827"/>
    <w:rsid w:val="00860EC8"/>
    <w:rsid w:val="008611EB"/>
    <w:rsid w:val="0086145E"/>
    <w:rsid w:val="00862050"/>
    <w:rsid w:val="008629C3"/>
    <w:rsid w:val="008629E9"/>
    <w:rsid w:val="00862C07"/>
    <w:rsid w:val="00862C67"/>
    <w:rsid w:val="008630D8"/>
    <w:rsid w:val="0086381C"/>
    <w:rsid w:val="00863A67"/>
    <w:rsid w:val="00864BCC"/>
    <w:rsid w:val="00866CED"/>
    <w:rsid w:val="0086793E"/>
    <w:rsid w:val="00867F98"/>
    <w:rsid w:val="008700F5"/>
    <w:rsid w:val="00870219"/>
    <w:rsid w:val="00870A6C"/>
    <w:rsid w:val="00870DE0"/>
    <w:rsid w:val="00870E53"/>
    <w:rsid w:val="008711EE"/>
    <w:rsid w:val="00871309"/>
    <w:rsid w:val="008723EA"/>
    <w:rsid w:val="00872807"/>
    <w:rsid w:val="00873F1E"/>
    <w:rsid w:val="008767A8"/>
    <w:rsid w:val="00876AB4"/>
    <w:rsid w:val="008775FC"/>
    <w:rsid w:val="00877675"/>
    <w:rsid w:val="008776D3"/>
    <w:rsid w:val="008778FD"/>
    <w:rsid w:val="0088081F"/>
    <w:rsid w:val="00881421"/>
    <w:rsid w:val="008839DB"/>
    <w:rsid w:val="00883B2B"/>
    <w:rsid w:val="0088442C"/>
    <w:rsid w:val="00884D37"/>
    <w:rsid w:val="0088661E"/>
    <w:rsid w:val="008868E2"/>
    <w:rsid w:val="008872FA"/>
    <w:rsid w:val="00887E82"/>
    <w:rsid w:val="008905FF"/>
    <w:rsid w:val="008911E4"/>
    <w:rsid w:val="00891945"/>
    <w:rsid w:val="008928A2"/>
    <w:rsid w:val="00893FB0"/>
    <w:rsid w:val="008944CF"/>
    <w:rsid w:val="008949EC"/>
    <w:rsid w:val="0089508C"/>
    <w:rsid w:val="0089665D"/>
    <w:rsid w:val="00896CC5"/>
    <w:rsid w:val="00897029"/>
    <w:rsid w:val="008975D6"/>
    <w:rsid w:val="008978C8"/>
    <w:rsid w:val="00897A89"/>
    <w:rsid w:val="008A00D1"/>
    <w:rsid w:val="008A078F"/>
    <w:rsid w:val="008A0BDD"/>
    <w:rsid w:val="008A0DA7"/>
    <w:rsid w:val="008A1449"/>
    <w:rsid w:val="008A202C"/>
    <w:rsid w:val="008A3413"/>
    <w:rsid w:val="008A3857"/>
    <w:rsid w:val="008A4319"/>
    <w:rsid w:val="008A71FC"/>
    <w:rsid w:val="008A77AA"/>
    <w:rsid w:val="008B00C6"/>
    <w:rsid w:val="008B01A9"/>
    <w:rsid w:val="008B100E"/>
    <w:rsid w:val="008B102E"/>
    <w:rsid w:val="008B1305"/>
    <w:rsid w:val="008B133B"/>
    <w:rsid w:val="008B2213"/>
    <w:rsid w:val="008B222D"/>
    <w:rsid w:val="008B2C7B"/>
    <w:rsid w:val="008B310F"/>
    <w:rsid w:val="008B33D5"/>
    <w:rsid w:val="008B3713"/>
    <w:rsid w:val="008B552B"/>
    <w:rsid w:val="008B708F"/>
    <w:rsid w:val="008B7A9D"/>
    <w:rsid w:val="008C0635"/>
    <w:rsid w:val="008C0853"/>
    <w:rsid w:val="008C0C3E"/>
    <w:rsid w:val="008C15AE"/>
    <w:rsid w:val="008C175D"/>
    <w:rsid w:val="008C1901"/>
    <w:rsid w:val="008C20BB"/>
    <w:rsid w:val="008C261C"/>
    <w:rsid w:val="008C30FE"/>
    <w:rsid w:val="008C38D2"/>
    <w:rsid w:val="008C4F55"/>
    <w:rsid w:val="008C5526"/>
    <w:rsid w:val="008C555E"/>
    <w:rsid w:val="008C5856"/>
    <w:rsid w:val="008C5FDA"/>
    <w:rsid w:val="008C67E9"/>
    <w:rsid w:val="008D04DE"/>
    <w:rsid w:val="008D0827"/>
    <w:rsid w:val="008D0AC6"/>
    <w:rsid w:val="008D15B6"/>
    <w:rsid w:val="008D1BCF"/>
    <w:rsid w:val="008D1E77"/>
    <w:rsid w:val="008D2006"/>
    <w:rsid w:val="008D282E"/>
    <w:rsid w:val="008D2D74"/>
    <w:rsid w:val="008D3B19"/>
    <w:rsid w:val="008D427E"/>
    <w:rsid w:val="008D447A"/>
    <w:rsid w:val="008D4C2C"/>
    <w:rsid w:val="008D4F3B"/>
    <w:rsid w:val="008D4FA0"/>
    <w:rsid w:val="008D6619"/>
    <w:rsid w:val="008D7A21"/>
    <w:rsid w:val="008D7A95"/>
    <w:rsid w:val="008D7AF3"/>
    <w:rsid w:val="008D7B1A"/>
    <w:rsid w:val="008E0644"/>
    <w:rsid w:val="008E1668"/>
    <w:rsid w:val="008E1DE5"/>
    <w:rsid w:val="008E252C"/>
    <w:rsid w:val="008E340E"/>
    <w:rsid w:val="008E3863"/>
    <w:rsid w:val="008E3E7F"/>
    <w:rsid w:val="008E4E35"/>
    <w:rsid w:val="008E5B39"/>
    <w:rsid w:val="008E60A0"/>
    <w:rsid w:val="008E6C8F"/>
    <w:rsid w:val="008E7967"/>
    <w:rsid w:val="008E7CC9"/>
    <w:rsid w:val="008F0C7A"/>
    <w:rsid w:val="008F1203"/>
    <w:rsid w:val="008F20A8"/>
    <w:rsid w:val="008F233B"/>
    <w:rsid w:val="008F2A0D"/>
    <w:rsid w:val="008F3586"/>
    <w:rsid w:val="008F3E42"/>
    <w:rsid w:val="008F4723"/>
    <w:rsid w:val="008F5900"/>
    <w:rsid w:val="008F5C2D"/>
    <w:rsid w:val="008F71B4"/>
    <w:rsid w:val="008F78D5"/>
    <w:rsid w:val="008F7DAB"/>
    <w:rsid w:val="008F7E9B"/>
    <w:rsid w:val="009001A8"/>
    <w:rsid w:val="0090049C"/>
    <w:rsid w:val="00900540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0F4"/>
    <w:rsid w:val="009059A2"/>
    <w:rsid w:val="00906231"/>
    <w:rsid w:val="009062EF"/>
    <w:rsid w:val="009067AF"/>
    <w:rsid w:val="00906861"/>
    <w:rsid w:val="009068CB"/>
    <w:rsid w:val="00907D4D"/>
    <w:rsid w:val="0091005F"/>
    <w:rsid w:val="0091028A"/>
    <w:rsid w:val="009107E8"/>
    <w:rsid w:val="0091120D"/>
    <w:rsid w:val="00911F67"/>
    <w:rsid w:val="0091235B"/>
    <w:rsid w:val="00913A33"/>
    <w:rsid w:val="00917625"/>
    <w:rsid w:val="0092037C"/>
    <w:rsid w:val="00920722"/>
    <w:rsid w:val="009209AE"/>
    <w:rsid w:val="00921250"/>
    <w:rsid w:val="009212F5"/>
    <w:rsid w:val="0092174C"/>
    <w:rsid w:val="00921F23"/>
    <w:rsid w:val="00923162"/>
    <w:rsid w:val="0092356E"/>
    <w:rsid w:val="0092457D"/>
    <w:rsid w:val="00924B67"/>
    <w:rsid w:val="00924FCF"/>
    <w:rsid w:val="00925EA3"/>
    <w:rsid w:val="009272DB"/>
    <w:rsid w:val="00927ED4"/>
    <w:rsid w:val="00930912"/>
    <w:rsid w:val="00930B78"/>
    <w:rsid w:val="009312B5"/>
    <w:rsid w:val="00931A2A"/>
    <w:rsid w:val="009327EE"/>
    <w:rsid w:val="00932B8A"/>
    <w:rsid w:val="00932EB3"/>
    <w:rsid w:val="00932F11"/>
    <w:rsid w:val="0093451E"/>
    <w:rsid w:val="00934B7B"/>
    <w:rsid w:val="00934F6D"/>
    <w:rsid w:val="00935CB9"/>
    <w:rsid w:val="00935F99"/>
    <w:rsid w:val="009365CF"/>
    <w:rsid w:val="009367CE"/>
    <w:rsid w:val="00936E1B"/>
    <w:rsid w:val="00937032"/>
    <w:rsid w:val="0093741F"/>
    <w:rsid w:val="00937C32"/>
    <w:rsid w:val="00937CEE"/>
    <w:rsid w:val="009401A4"/>
    <w:rsid w:val="00940309"/>
    <w:rsid w:val="00941774"/>
    <w:rsid w:val="0094229B"/>
    <w:rsid w:val="00942E36"/>
    <w:rsid w:val="009436C1"/>
    <w:rsid w:val="0094493E"/>
    <w:rsid w:val="00944A2A"/>
    <w:rsid w:val="00944E95"/>
    <w:rsid w:val="0094589D"/>
    <w:rsid w:val="00945AAA"/>
    <w:rsid w:val="00947124"/>
    <w:rsid w:val="00947262"/>
    <w:rsid w:val="00947ACB"/>
    <w:rsid w:val="009503B6"/>
    <w:rsid w:val="009508C9"/>
    <w:rsid w:val="0095095A"/>
    <w:rsid w:val="009519DB"/>
    <w:rsid w:val="00951F50"/>
    <w:rsid w:val="00952799"/>
    <w:rsid w:val="00952DE6"/>
    <w:rsid w:val="0095508F"/>
    <w:rsid w:val="0095603D"/>
    <w:rsid w:val="00956D7F"/>
    <w:rsid w:val="00957174"/>
    <w:rsid w:val="00957561"/>
    <w:rsid w:val="00957A13"/>
    <w:rsid w:val="00957C33"/>
    <w:rsid w:val="00957FDD"/>
    <w:rsid w:val="00960122"/>
    <w:rsid w:val="00960512"/>
    <w:rsid w:val="00960993"/>
    <w:rsid w:val="00960B57"/>
    <w:rsid w:val="00961604"/>
    <w:rsid w:val="00962239"/>
    <w:rsid w:val="009645C0"/>
    <w:rsid w:val="009645EF"/>
    <w:rsid w:val="009646C3"/>
    <w:rsid w:val="00964D89"/>
    <w:rsid w:val="00965081"/>
    <w:rsid w:val="0096646A"/>
    <w:rsid w:val="00966487"/>
    <w:rsid w:val="009702AA"/>
    <w:rsid w:val="00970340"/>
    <w:rsid w:val="00970E4E"/>
    <w:rsid w:val="00970F6B"/>
    <w:rsid w:val="00971F95"/>
    <w:rsid w:val="009722EF"/>
    <w:rsid w:val="009724C9"/>
    <w:rsid w:val="00972D6B"/>
    <w:rsid w:val="00973267"/>
    <w:rsid w:val="009732EA"/>
    <w:rsid w:val="00973329"/>
    <w:rsid w:val="009734A7"/>
    <w:rsid w:val="009736A2"/>
    <w:rsid w:val="00973F84"/>
    <w:rsid w:val="00973FBD"/>
    <w:rsid w:val="0097426F"/>
    <w:rsid w:val="00974BE6"/>
    <w:rsid w:val="009754EB"/>
    <w:rsid w:val="009758A2"/>
    <w:rsid w:val="00976081"/>
    <w:rsid w:val="00976A59"/>
    <w:rsid w:val="00977421"/>
    <w:rsid w:val="00980828"/>
    <w:rsid w:val="00981D01"/>
    <w:rsid w:val="00982082"/>
    <w:rsid w:val="00982B0D"/>
    <w:rsid w:val="00983AB0"/>
    <w:rsid w:val="00983B73"/>
    <w:rsid w:val="0098533A"/>
    <w:rsid w:val="009853D0"/>
    <w:rsid w:val="009854AD"/>
    <w:rsid w:val="009856D3"/>
    <w:rsid w:val="00985B46"/>
    <w:rsid w:val="009861F7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0E3A"/>
    <w:rsid w:val="009A19CB"/>
    <w:rsid w:val="009A215A"/>
    <w:rsid w:val="009A2C2E"/>
    <w:rsid w:val="009A2EBC"/>
    <w:rsid w:val="009A32BA"/>
    <w:rsid w:val="009A34CD"/>
    <w:rsid w:val="009A3A78"/>
    <w:rsid w:val="009A4071"/>
    <w:rsid w:val="009A490E"/>
    <w:rsid w:val="009A4ED0"/>
    <w:rsid w:val="009A548F"/>
    <w:rsid w:val="009A5F69"/>
    <w:rsid w:val="009A6271"/>
    <w:rsid w:val="009A6646"/>
    <w:rsid w:val="009A7706"/>
    <w:rsid w:val="009B0399"/>
    <w:rsid w:val="009B0405"/>
    <w:rsid w:val="009B0D82"/>
    <w:rsid w:val="009B344D"/>
    <w:rsid w:val="009B3900"/>
    <w:rsid w:val="009B3BD3"/>
    <w:rsid w:val="009B452B"/>
    <w:rsid w:val="009B4B4A"/>
    <w:rsid w:val="009B576C"/>
    <w:rsid w:val="009B5E60"/>
    <w:rsid w:val="009B6354"/>
    <w:rsid w:val="009B7A59"/>
    <w:rsid w:val="009B7DCC"/>
    <w:rsid w:val="009B7FA4"/>
    <w:rsid w:val="009C0F79"/>
    <w:rsid w:val="009C1A9F"/>
    <w:rsid w:val="009C2701"/>
    <w:rsid w:val="009C30DD"/>
    <w:rsid w:val="009C34CB"/>
    <w:rsid w:val="009C4193"/>
    <w:rsid w:val="009C4847"/>
    <w:rsid w:val="009C4EBD"/>
    <w:rsid w:val="009C51ED"/>
    <w:rsid w:val="009C529D"/>
    <w:rsid w:val="009C5CBC"/>
    <w:rsid w:val="009C642E"/>
    <w:rsid w:val="009C7CFD"/>
    <w:rsid w:val="009C7DEE"/>
    <w:rsid w:val="009C7FDF"/>
    <w:rsid w:val="009D0220"/>
    <w:rsid w:val="009D05F5"/>
    <w:rsid w:val="009D096C"/>
    <w:rsid w:val="009D0DF4"/>
    <w:rsid w:val="009D0FD5"/>
    <w:rsid w:val="009D1C11"/>
    <w:rsid w:val="009D1D43"/>
    <w:rsid w:val="009D224C"/>
    <w:rsid w:val="009D2498"/>
    <w:rsid w:val="009D29B2"/>
    <w:rsid w:val="009D2B49"/>
    <w:rsid w:val="009D2F9F"/>
    <w:rsid w:val="009D3179"/>
    <w:rsid w:val="009D3BEA"/>
    <w:rsid w:val="009D436F"/>
    <w:rsid w:val="009D4CCA"/>
    <w:rsid w:val="009D4E65"/>
    <w:rsid w:val="009D5EDB"/>
    <w:rsid w:val="009D6573"/>
    <w:rsid w:val="009D6635"/>
    <w:rsid w:val="009D6DCD"/>
    <w:rsid w:val="009D7009"/>
    <w:rsid w:val="009E0454"/>
    <w:rsid w:val="009E1193"/>
    <w:rsid w:val="009E138D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41AC"/>
    <w:rsid w:val="009F4EEA"/>
    <w:rsid w:val="009F55B5"/>
    <w:rsid w:val="009F5A50"/>
    <w:rsid w:val="009F5B9A"/>
    <w:rsid w:val="009F7D3A"/>
    <w:rsid w:val="00A00CEB"/>
    <w:rsid w:val="00A011A5"/>
    <w:rsid w:val="00A0150D"/>
    <w:rsid w:val="00A01F29"/>
    <w:rsid w:val="00A0279B"/>
    <w:rsid w:val="00A03CE2"/>
    <w:rsid w:val="00A03DD2"/>
    <w:rsid w:val="00A04532"/>
    <w:rsid w:val="00A046DE"/>
    <w:rsid w:val="00A04D74"/>
    <w:rsid w:val="00A05463"/>
    <w:rsid w:val="00A05520"/>
    <w:rsid w:val="00A06ECF"/>
    <w:rsid w:val="00A1040B"/>
    <w:rsid w:val="00A10A73"/>
    <w:rsid w:val="00A116D4"/>
    <w:rsid w:val="00A11CFE"/>
    <w:rsid w:val="00A11F87"/>
    <w:rsid w:val="00A126F4"/>
    <w:rsid w:val="00A14DD1"/>
    <w:rsid w:val="00A14E31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4A6"/>
    <w:rsid w:val="00A17F8D"/>
    <w:rsid w:val="00A2002D"/>
    <w:rsid w:val="00A202D2"/>
    <w:rsid w:val="00A2120C"/>
    <w:rsid w:val="00A227E5"/>
    <w:rsid w:val="00A23580"/>
    <w:rsid w:val="00A236A7"/>
    <w:rsid w:val="00A2392A"/>
    <w:rsid w:val="00A23CD3"/>
    <w:rsid w:val="00A24398"/>
    <w:rsid w:val="00A24FD2"/>
    <w:rsid w:val="00A25141"/>
    <w:rsid w:val="00A26187"/>
    <w:rsid w:val="00A26332"/>
    <w:rsid w:val="00A2653F"/>
    <w:rsid w:val="00A279E3"/>
    <w:rsid w:val="00A27BC0"/>
    <w:rsid w:val="00A30951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33D7"/>
    <w:rsid w:val="00A4449C"/>
    <w:rsid w:val="00A4450B"/>
    <w:rsid w:val="00A45616"/>
    <w:rsid w:val="00A47476"/>
    <w:rsid w:val="00A47763"/>
    <w:rsid w:val="00A5107A"/>
    <w:rsid w:val="00A51A72"/>
    <w:rsid w:val="00A51F03"/>
    <w:rsid w:val="00A52512"/>
    <w:rsid w:val="00A5343C"/>
    <w:rsid w:val="00A53CA8"/>
    <w:rsid w:val="00A53CEE"/>
    <w:rsid w:val="00A53D81"/>
    <w:rsid w:val="00A5421C"/>
    <w:rsid w:val="00A546BE"/>
    <w:rsid w:val="00A55574"/>
    <w:rsid w:val="00A55A55"/>
    <w:rsid w:val="00A55F83"/>
    <w:rsid w:val="00A56A90"/>
    <w:rsid w:val="00A56C86"/>
    <w:rsid w:val="00A57499"/>
    <w:rsid w:val="00A57F10"/>
    <w:rsid w:val="00A610C7"/>
    <w:rsid w:val="00A61156"/>
    <w:rsid w:val="00A61F88"/>
    <w:rsid w:val="00A63ECD"/>
    <w:rsid w:val="00A63F7A"/>
    <w:rsid w:val="00A644A7"/>
    <w:rsid w:val="00A64F92"/>
    <w:rsid w:val="00A65172"/>
    <w:rsid w:val="00A65577"/>
    <w:rsid w:val="00A65F70"/>
    <w:rsid w:val="00A66782"/>
    <w:rsid w:val="00A6691A"/>
    <w:rsid w:val="00A66AC9"/>
    <w:rsid w:val="00A678B8"/>
    <w:rsid w:val="00A713BA"/>
    <w:rsid w:val="00A71B3E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1506"/>
    <w:rsid w:val="00A82361"/>
    <w:rsid w:val="00A827EB"/>
    <w:rsid w:val="00A829C4"/>
    <w:rsid w:val="00A82D3A"/>
    <w:rsid w:val="00A83CB6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2A0E"/>
    <w:rsid w:val="00A9448E"/>
    <w:rsid w:val="00A947E5"/>
    <w:rsid w:val="00A948DF"/>
    <w:rsid w:val="00A9657C"/>
    <w:rsid w:val="00A96610"/>
    <w:rsid w:val="00A96A1E"/>
    <w:rsid w:val="00A96D83"/>
    <w:rsid w:val="00AA17A7"/>
    <w:rsid w:val="00AA18F6"/>
    <w:rsid w:val="00AA1E8B"/>
    <w:rsid w:val="00AA29D9"/>
    <w:rsid w:val="00AA2C2A"/>
    <w:rsid w:val="00AA45BA"/>
    <w:rsid w:val="00AA46D8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5C50"/>
    <w:rsid w:val="00AB6876"/>
    <w:rsid w:val="00AB768E"/>
    <w:rsid w:val="00AB7B82"/>
    <w:rsid w:val="00AC0BED"/>
    <w:rsid w:val="00AC0DFC"/>
    <w:rsid w:val="00AC1615"/>
    <w:rsid w:val="00AC203A"/>
    <w:rsid w:val="00AC261F"/>
    <w:rsid w:val="00AC2682"/>
    <w:rsid w:val="00AC2BB3"/>
    <w:rsid w:val="00AC2D43"/>
    <w:rsid w:val="00AC2E57"/>
    <w:rsid w:val="00AC326E"/>
    <w:rsid w:val="00AC33EC"/>
    <w:rsid w:val="00AC3678"/>
    <w:rsid w:val="00AC3D36"/>
    <w:rsid w:val="00AC3FA7"/>
    <w:rsid w:val="00AC4C84"/>
    <w:rsid w:val="00AC5A8D"/>
    <w:rsid w:val="00AC666A"/>
    <w:rsid w:val="00AC689E"/>
    <w:rsid w:val="00AC71E6"/>
    <w:rsid w:val="00AC75A3"/>
    <w:rsid w:val="00AC7F92"/>
    <w:rsid w:val="00AD0020"/>
    <w:rsid w:val="00AD0495"/>
    <w:rsid w:val="00AD05F6"/>
    <w:rsid w:val="00AD11C6"/>
    <w:rsid w:val="00AD14EE"/>
    <w:rsid w:val="00AD1686"/>
    <w:rsid w:val="00AD21FB"/>
    <w:rsid w:val="00AD2B94"/>
    <w:rsid w:val="00AD2DAF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206"/>
    <w:rsid w:val="00AE26CE"/>
    <w:rsid w:val="00AE2910"/>
    <w:rsid w:val="00AE2C66"/>
    <w:rsid w:val="00AE3A0B"/>
    <w:rsid w:val="00AE3F8B"/>
    <w:rsid w:val="00AE4751"/>
    <w:rsid w:val="00AE47CD"/>
    <w:rsid w:val="00AE4EAD"/>
    <w:rsid w:val="00AE5737"/>
    <w:rsid w:val="00AE60E9"/>
    <w:rsid w:val="00AE6DE1"/>
    <w:rsid w:val="00AE6E11"/>
    <w:rsid w:val="00AE7298"/>
    <w:rsid w:val="00AE7898"/>
    <w:rsid w:val="00AF0A06"/>
    <w:rsid w:val="00AF0A13"/>
    <w:rsid w:val="00AF0FFB"/>
    <w:rsid w:val="00AF3351"/>
    <w:rsid w:val="00AF37DC"/>
    <w:rsid w:val="00AF3E61"/>
    <w:rsid w:val="00AF47E0"/>
    <w:rsid w:val="00AF4AAA"/>
    <w:rsid w:val="00AF5E44"/>
    <w:rsid w:val="00AF5FAC"/>
    <w:rsid w:val="00AF669D"/>
    <w:rsid w:val="00AF68D7"/>
    <w:rsid w:val="00AF711D"/>
    <w:rsid w:val="00B004D0"/>
    <w:rsid w:val="00B0056F"/>
    <w:rsid w:val="00B012E3"/>
    <w:rsid w:val="00B0160C"/>
    <w:rsid w:val="00B01AC5"/>
    <w:rsid w:val="00B03559"/>
    <w:rsid w:val="00B0365E"/>
    <w:rsid w:val="00B0387D"/>
    <w:rsid w:val="00B03A4F"/>
    <w:rsid w:val="00B046DD"/>
    <w:rsid w:val="00B05809"/>
    <w:rsid w:val="00B05E37"/>
    <w:rsid w:val="00B06151"/>
    <w:rsid w:val="00B06578"/>
    <w:rsid w:val="00B066C2"/>
    <w:rsid w:val="00B07701"/>
    <w:rsid w:val="00B10A22"/>
    <w:rsid w:val="00B11077"/>
    <w:rsid w:val="00B11102"/>
    <w:rsid w:val="00B12B5A"/>
    <w:rsid w:val="00B13230"/>
    <w:rsid w:val="00B1426A"/>
    <w:rsid w:val="00B156AE"/>
    <w:rsid w:val="00B16276"/>
    <w:rsid w:val="00B16D00"/>
    <w:rsid w:val="00B1740D"/>
    <w:rsid w:val="00B17583"/>
    <w:rsid w:val="00B1789B"/>
    <w:rsid w:val="00B17EE6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4B1"/>
    <w:rsid w:val="00B33735"/>
    <w:rsid w:val="00B33E4A"/>
    <w:rsid w:val="00B36342"/>
    <w:rsid w:val="00B36703"/>
    <w:rsid w:val="00B368F5"/>
    <w:rsid w:val="00B36B22"/>
    <w:rsid w:val="00B37DD6"/>
    <w:rsid w:val="00B37E1A"/>
    <w:rsid w:val="00B40701"/>
    <w:rsid w:val="00B41994"/>
    <w:rsid w:val="00B4270B"/>
    <w:rsid w:val="00B4356C"/>
    <w:rsid w:val="00B4379D"/>
    <w:rsid w:val="00B43BA9"/>
    <w:rsid w:val="00B43C99"/>
    <w:rsid w:val="00B43CCF"/>
    <w:rsid w:val="00B44483"/>
    <w:rsid w:val="00B44577"/>
    <w:rsid w:val="00B44AF0"/>
    <w:rsid w:val="00B44CC5"/>
    <w:rsid w:val="00B4607C"/>
    <w:rsid w:val="00B46368"/>
    <w:rsid w:val="00B47773"/>
    <w:rsid w:val="00B51A8F"/>
    <w:rsid w:val="00B51CB6"/>
    <w:rsid w:val="00B5235B"/>
    <w:rsid w:val="00B53243"/>
    <w:rsid w:val="00B540B8"/>
    <w:rsid w:val="00B562BD"/>
    <w:rsid w:val="00B568A9"/>
    <w:rsid w:val="00B577D7"/>
    <w:rsid w:val="00B57C4D"/>
    <w:rsid w:val="00B6073B"/>
    <w:rsid w:val="00B608C8"/>
    <w:rsid w:val="00B6128C"/>
    <w:rsid w:val="00B6288C"/>
    <w:rsid w:val="00B628F6"/>
    <w:rsid w:val="00B62B24"/>
    <w:rsid w:val="00B633CE"/>
    <w:rsid w:val="00B636CC"/>
    <w:rsid w:val="00B64002"/>
    <w:rsid w:val="00B648D5"/>
    <w:rsid w:val="00B64F8B"/>
    <w:rsid w:val="00B650F0"/>
    <w:rsid w:val="00B65E87"/>
    <w:rsid w:val="00B661AF"/>
    <w:rsid w:val="00B667DB"/>
    <w:rsid w:val="00B67335"/>
    <w:rsid w:val="00B673F3"/>
    <w:rsid w:val="00B67B07"/>
    <w:rsid w:val="00B70371"/>
    <w:rsid w:val="00B707FD"/>
    <w:rsid w:val="00B70E29"/>
    <w:rsid w:val="00B71162"/>
    <w:rsid w:val="00B721B3"/>
    <w:rsid w:val="00B733B3"/>
    <w:rsid w:val="00B73698"/>
    <w:rsid w:val="00B73928"/>
    <w:rsid w:val="00B73A5E"/>
    <w:rsid w:val="00B73F5E"/>
    <w:rsid w:val="00B745D7"/>
    <w:rsid w:val="00B74B51"/>
    <w:rsid w:val="00B761E1"/>
    <w:rsid w:val="00B76CFE"/>
    <w:rsid w:val="00B76E21"/>
    <w:rsid w:val="00B77019"/>
    <w:rsid w:val="00B80249"/>
    <w:rsid w:val="00B82A0A"/>
    <w:rsid w:val="00B82DD4"/>
    <w:rsid w:val="00B83080"/>
    <w:rsid w:val="00B845D5"/>
    <w:rsid w:val="00B846E0"/>
    <w:rsid w:val="00B84AEB"/>
    <w:rsid w:val="00B84C9B"/>
    <w:rsid w:val="00B84E13"/>
    <w:rsid w:val="00B864CB"/>
    <w:rsid w:val="00B86804"/>
    <w:rsid w:val="00B87295"/>
    <w:rsid w:val="00B87B3E"/>
    <w:rsid w:val="00B910B0"/>
    <w:rsid w:val="00B91283"/>
    <w:rsid w:val="00B914C9"/>
    <w:rsid w:val="00B916AE"/>
    <w:rsid w:val="00B91A57"/>
    <w:rsid w:val="00B91AA1"/>
    <w:rsid w:val="00B93E3B"/>
    <w:rsid w:val="00B947A8"/>
    <w:rsid w:val="00B948EF"/>
    <w:rsid w:val="00B94B9C"/>
    <w:rsid w:val="00B94E9B"/>
    <w:rsid w:val="00B95A12"/>
    <w:rsid w:val="00B96975"/>
    <w:rsid w:val="00B96C87"/>
    <w:rsid w:val="00BA08EB"/>
    <w:rsid w:val="00BA0B26"/>
    <w:rsid w:val="00BA18B0"/>
    <w:rsid w:val="00BA1AA7"/>
    <w:rsid w:val="00BA235D"/>
    <w:rsid w:val="00BA34C7"/>
    <w:rsid w:val="00BA3CD0"/>
    <w:rsid w:val="00BA4345"/>
    <w:rsid w:val="00BA50FF"/>
    <w:rsid w:val="00BA56F5"/>
    <w:rsid w:val="00BA604A"/>
    <w:rsid w:val="00BA6825"/>
    <w:rsid w:val="00BA78D3"/>
    <w:rsid w:val="00BB0016"/>
    <w:rsid w:val="00BB094A"/>
    <w:rsid w:val="00BB0DA9"/>
    <w:rsid w:val="00BB116A"/>
    <w:rsid w:val="00BB1339"/>
    <w:rsid w:val="00BB1B84"/>
    <w:rsid w:val="00BB2557"/>
    <w:rsid w:val="00BB2E39"/>
    <w:rsid w:val="00BB364F"/>
    <w:rsid w:val="00BB4663"/>
    <w:rsid w:val="00BB533B"/>
    <w:rsid w:val="00BB5AE1"/>
    <w:rsid w:val="00BB6733"/>
    <w:rsid w:val="00BB685F"/>
    <w:rsid w:val="00BB693F"/>
    <w:rsid w:val="00BB711E"/>
    <w:rsid w:val="00BB78B3"/>
    <w:rsid w:val="00BB7A3D"/>
    <w:rsid w:val="00BC04EE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660"/>
    <w:rsid w:val="00BC6802"/>
    <w:rsid w:val="00BC68CA"/>
    <w:rsid w:val="00BC6C29"/>
    <w:rsid w:val="00BC6CF0"/>
    <w:rsid w:val="00BC734B"/>
    <w:rsid w:val="00BC7403"/>
    <w:rsid w:val="00BC7BB7"/>
    <w:rsid w:val="00BD0E08"/>
    <w:rsid w:val="00BD0E6B"/>
    <w:rsid w:val="00BD1C64"/>
    <w:rsid w:val="00BD34E4"/>
    <w:rsid w:val="00BD3817"/>
    <w:rsid w:val="00BD4FE6"/>
    <w:rsid w:val="00BD54A6"/>
    <w:rsid w:val="00BD5EED"/>
    <w:rsid w:val="00BD6323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5EFE"/>
    <w:rsid w:val="00BE6478"/>
    <w:rsid w:val="00BE67C2"/>
    <w:rsid w:val="00BE6F3F"/>
    <w:rsid w:val="00BE7027"/>
    <w:rsid w:val="00BE74A4"/>
    <w:rsid w:val="00BE7F8A"/>
    <w:rsid w:val="00BF1380"/>
    <w:rsid w:val="00BF299A"/>
    <w:rsid w:val="00BF2A14"/>
    <w:rsid w:val="00BF2D44"/>
    <w:rsid w:val="00BF2FBB"/>
    <w:rsid w:val="00BF3D8A"/>
    <w:rsid w:val="00BF4E6A"/>
    <w:rsid w:val="00BF5BF1"/>
    <w:rsid w:val="00BF5D38"/>
    <w:rsid w:val="00BF5E11"/>
    <w:rsid w:val="00BF6503"/>
    <w:rsid w:val="00BF69A1"/>
    <w:rsid w:val="00BF6D6E"/>
    <w:rsid w:val="00BF70C0"/>
    <w:rsid w:val="00BF75B3"/>
    <w:rsid w:val="00BF7EAA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6F0F"/>
    <w:rsid w:val="00C07BD7"/>
    <w:rsid w:val="00C10699"/>
    <w:rsid w:val="00C110E2"/>
    <w:rsid w:val="00C123C8"/>
    <w:rsid w:val="00C126C9"/>
    <w:rsid w:val="00C12BF5"/>
    <w:rsid w:val="00C13A10"/>
    <w:rsid w:val="00C13D5A"/>
    <w:rsid w:val="00C147A3"/>
    <w:rsid w:val="00C14CB1"/>
    <w:rsid w:val="00C152CF"/>
    <w:rsid w:val="00C15785"/>
    <w:rsid w:val="00C15F41"/>
    <w:rsid w:val="00C16D6C"/>
    <w:rsid w:val="00C17EE2"/>
    <w:rsid w:val="00C17F35"/>
    <w:rsid w:val="00C20240"/>
    <w:rsid w:val="00C2140A"/>
    <w:rsid w:val="00C2147A"/>
    <w:rsid w:val="00C22747"/>
    <w:rsid w:val="00C22C65"/>
    <w:rsid w:val="00C2304B"/>
    <w:rsid w:val="00C2332D"/>
    <w:rsid w:val="00C2348C"/>
    <w:rsid w:val="00C2355A"/>
    <w:rsid w:val="00C24065"/>
    <w:rsid w:val="00C25E9E"/>
    <w:rsid w:val="00C27737"/>
    <w:rsid w:val="00C279EB"/>
    <w:rsid w:val="00C30482"/>
    <w:rsid w:val="00C30492"/>
    <w:rsid w:val="00C30513"/>
    <w:rsid w:val="00C30C2A"/>
    <w:rsid w:val="00C30FF0"/>
    <w:rsid w:val="00C31BA7"/>
    <w:rsid w:val="00C322CC"/>
    <w:rsid w:val="00C338CB"/>
    <w:rsid w:val="00C339EF"/>
    <w:rsid w:val="00C3499E"/>
    <w:rsid w:val="00C362D0"/>
    <w:rsid w:val="00C3658D"/>
    <w:rsid w:val="00C36E7F"/>
    <w:rsid w:val="00C36EA3"/>
    <w:rsid w:val="00C37C7F"/>
    <w:rsid w:val="00C37D4F"/>
    <w:rsid w:val="00C4010C"/>
    <w:rsid w:val="00C407C7"/>
    <w:rsid w:val="00C40F44"/>
    <w:rsid w:val="00C4143A"/>
    <w:rsid w:val="00C41BFD"/>
    <w:rsid w:val="00C423CA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4AE"/>
    <w:rsid w:val="00C52DFE"/>
    <w:rsid w:val="00C532F6"/>
    <w:rsid w:val="00C5592A"/>
    <w:rsid w:val="00C56593"/>
    <w:rsid w:val="00C56EC1"/>
    <w:rsid w:val="00C574A2"/>
    <w:rsid w:val="00C6021C"/>
    <w:rsid w:val="00C60936"/>
    <w:rsid w:val="00C6126C"/>
    <w:rsid w:val="00C63465"/>
    <w:rsid w:val="00C644B1"/>
    <w:rsid w:val="00C65074"/>
    <w:rsid w:val="00C65CFF"/>
    <w:rsid w:val="00C66896"/>
    <w:rsid w:val="00C679C2"/>
    <w:rsid w:val="00C679DE"/>
    <w:rsid w:val="00C67B07"/>
    <w:rsid w:val="00C71FFF"/>
    <w:rsid w:val="00C725C4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106"/>
    <w:rsid w:val="00C80EAF"/>
    <w:rsid w:val="00C82E47"/>
    <w:rsid w:val="00C83135"/>
    <w:rsid w:val="00C84710"/>
    <w:rsid w:val="00C84714"/>
    <w:rsid w:val="00C84848"/>
    <w:rsid w:val="00C8540F"/>
    <w:rsid w:val="00C8567F"/>
    <w:rsid w:val="00C857D3"/>
    <w:rsid w:val="00C864A1"/>
    <w:rsid w:val="00C86615"/>
    <w:rsid w:val="00C9134F"/>
    <w:rsid w:val="00C9150D"/>
    <w:rsid w:val="00C91EFF"/>
    <w:rsid w:val="00C92BF5"/>
    <w:rsid w:val="00C93806"/>
    <w:rsid w:val="00C93F84"/>
    <w:rsid w:val="00C945FF"/>
    <w:rsid w:val="00C94CDF"/>
    <w:rsid w:val="00C95746"/>
    <w:rsid w:val="00C96552"/>
    <w:rsid w:val="00C96B28"/>
    <w:rsid w:val="00C97022"/>
    <w:rsid w:val="00C975C4"/>
    <w:rsid w:val="00C97EB8"/>
    <w:rsid w:val="00CA0B6F"/>
    <w:rsid w:val="00CA11F6"/>
    <w:rsid w:val="00CA157C"/>
    <w:rsid w:val="00CA18B6"/>
    <w:rsid w:val="00CA1F9F"/>
    <w:rsid w:val="00CA2B74"/>
    <w:rsid w:val="00CA34A0"/>
    <w:rsid w:val="00CA470F"/>
    <w:rsid w:val="00CA4FFE"/>
    <w:rsid w:val="00CA510B"/>
    <w:rsid w:val="00CA563F"/>
    <w:rsid w:val="00CA5BCF"/>
    <w:rsid w:val="00CA68FC"/>
    <w:rsid w:val="00CA6C2A"/>
    <w:rsid w:val="00CA7025"/>
    <w:rsid w:val="00CA75AE"/>
    <w:rsid w:val="00CA7D13"/>
    <w:rsid w:val="00CB103C"/>
    <w:rsid w:val="00CB1053"/>
    <w:rsid w:val="00CB2B42"/>
    <w:rsid w:val="00CB2DDA"/>
    <w:rsid w:val="00CB3861"/>
    <w:rsid w:val="00CB4175"/>
    <w:rsid w:val="00CB5DAC"/>
    <w:rsid w:val="00CB60E4"/>
    <w:rsid w:val="00CB6192"/>
    <w:rsid w:val="00CB61CF"/>
    <w:rsid w:val="00CB6B83"/>
    <w:rsid w:val="00CB6EB2"/>
    <w:rsid w:val="00CB7319"/>
    <w:rsid w:val="00CC064C"/>
    <w:rsid w:val="00CC24C8"/>
    <w:rsid w:val="00CC274C"/>
    <w:rsid w:val="00CC2B02"/>
    <w:rsid w:val="00CC301F"/>
    <w:rsid w:val="00CC4BD0"/>
    <w:rsid w:val="00CC5858"/>
    <w:rsid w:val="00CC5AEA"/>
    <w:rsid w:val="00CC61DA"/>
    <w:rsid w:val="00CC6C26"/>
    <w:rsid w:val="00CC721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6F5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2CDE"/>
    <w:rsid w:val="00CE41EF"/>
    <w:rsid w:val="00CE4382"/>
    <w:rsid w:val="00CE4923"/>
    <w:rsid w:val="00CE5DF8"/>
    <w:rsid w:val="00CE6581"/>
    <w:rsid w:val="00CE75BE"/>
    <w:rsid w:val="00CF044C"/>
    <w:rsid w:val="00CF0D15"/>
    <w:rsid w:val="00CF23E2"/>
    <w:rsid w:val="00CF2E71"/>
    <w:rsid w:val="00CF3298"/>
    <w:rsid w:val="00CF3CB5"/>
    <w:rsid w:val="00CF3EB3"/>
    <w:rsid w:val="00CF4227"/>
    <w:rsid w:val="00CF4376"/>
    <w:rsid w:val="00CF4731"/>
    <w:rsid w:val="00CF4E61"/>
    <w:rsid w:val="00CF5CC4"/>
    <w:rsid w:val="00CF605C"/>
    <w:rsid w:val="00CF63D9"/>
    <w:rsid w:val="00CF6894"/>
    <w:rsid w:val="00CF6D9F"/>
    <w:rsid w:val="00CF71BD"/>
    <w:rsid w:val="00CF75E8"/>
    <w:rsid w:val="00D0133A"/>
    <w:rsid w:val="00D01397"/>
    <w:rsid w:val="00D02424"/>
    <w:rsid w:val="00D03C9A"/>
    <w:rsid w:val="00D04C0C"/>
    <w:rsid w:val="00D04F99"/>
    <w:rsid w:val="00D054CB"/>
    <w:rsid w:val="00D05D03"/>
    <w:rsid w:val="00D10234"/>
    <w:rsid w:val="00D10576"/>
    <w:rsid w:val="00D1064B"/>
    <w:rsid w:val="00D11586"/>
    <w:rsid w:val="00D11640"/>
    <w:rsid w:val="00D11E13"/>
    <w:rsid w:val="00D12046"/>
    <w:rsid w:val="00D12740"/>
    <w:rsid w:val="00D134CA"/>
    <w:rsid w:val="00D13BC8"/>
    <w:rsid w:val="00D13D73"/>
    <w:rsid w:val="00D13E5B"/>
    <w:rsid w:val="00D146B6"/>
    <w:rsid w:val="00D14999"/>
    <w:rsid w:val="00D16C10"/>
    <w:rsid w:val="00D17787"/>
    <w:rsid w:val="00D208CA"/>
    <w:rsid w:val="00D2092C"/>
    <w:rsid w:val="00D20BAC"/>
    <w:rsid w:val="00D20C9C"/>
    <w:rsid w:val="00D211E0"/>
    <w:rsid w:val="00D2187E"/>
    <w:rsid w:val="00D21BBC"/>
    <w:rsid w:val="00D22FD4"/>
    <w:rsid w:val="00D235CB"/>
    <w:rsid w:val="00D23FD4"/>
    <w:rsid w:val="00D25228"/>
    <w:rsid w:val="00D26AE7"/>
    <w:rsid w:val="00D27D93"/>
    <w:rsid w:val="00D30C87"/>
    <w:rsid w:val="00D31A4C"/>
    <w:rsid w:val="00D31B67"/>
    <w:rsid w:val="00D323A6"/>
    <w:rsid w:val="00D3262C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4C53"/>
    <w:rsid w:val="00D45610"/>
    <w:rsid w:val="00D467D6"/>
    <w:rsid w:val="00D50971"/>
    <w:rsid w:val="00D50F6A"/>
    <w:rsid w:val="00D51F42"/>
    <w:rsid w:val="00D528C7"/>
    <w:rsid w:val="00D52B5E"/>
    <w:rsid w:val="00D53A22"/>
    <w:rsid w:val="00D53C3A"/>
    <w:rsid w:val="00D53CB3"/>
    <w:rsid w:val="00D54576"/>
    <w:rsid w:val="00D54F8A"/>
    <w:rsid w:val="00D555C3"/>
    <w:rsid w:val="00D55941"/>
    <w:rsid w:val="00D55A76"/>
    <w:rsid w:val="00D55EDF"/>
    <w:rsid w:val="00D56848"/>
    <w:rsid w:val="00D57E3B"/>
    <w:rsid w:val="00D57E99"/>
    <w:rsid w:val="00D57F9A"/>
    <w:rsid w:val="00D6066E"/>
    <w:rsid w:val="00D62F89"/>
    <w:rsid w:val="00D639E1"/>
    <w:rsid w:val="00D6408D"/>
    <w:rsid w:val="00D65262"/>
    <w:rsid w:val="00D6534A"/>
    <w:rsid w:val="00D65CD4"/>
    <w:rsid w:val="00D66AEB"/>
    <w:rsid w:val="00D67458"/>
    <w:rsid w:val="00D67542"/>
    <w:rsid w:val="00D70353"/>
    <w:rsid w:val="00D70633"/>
    <w:rsid w:val="00D708D9"/>
    <w:rsid w:val="00D70D9A"/>
    <w:rsid w:val="00D711A8"/>
    <w:rsid w:val="00D71DB1"/>
    <w:rsid w:val="00D7217F"/>
    <w:rsid w:val="00D725B6"/>
    <w:rsid w:val="00D7285A"/>
    <w:rsid w:val="00D73330"/>
    <w:rsid w:val="00D736E0"/>
    <w:rsid w:val="00D737B4"/>
    <w:rsid w:val="00D73EC8"/>
    <w:rsid w:val="00D74437"/>
    <w:rsid w:val="00D746F3"/>
    <w:rsid w:val="00D74B50"/>
    <w:rsid w:val="00D758E8"/>
    <w:rsid w:val="00D75991"/>
    <w:rsid w:val="00D7599B"/>
    <w:rsid w:val="00D767E4"/>
    <w:rsid w:val="00D76A8C"/>
    <w:rsid w:val="00D76A90"/>
    <w:rsid w:val="00D76DE9"/>
    <w:rsid w:val="00D77086"/>
    <w:rsid w:val="00D80050"/>
    <w:rsid w:val="00D806E6"/>
    <w:rsid w:val="00D80DDF"/>
    <w:rsid w:val="00D80F5A"/>
    <w:rsid w:val="00D82290"/>
    <w:rsid w:val="00D824C2"/>
    <w:rsid w:val="00D82688"/>
    <w:rsid w:val="00D83222"/>
    <w:rsid w:val="00D8339B"/>
    <w:rsid w:val="00D835A5"/>
    <w:rsid w:val="00D84BFF"/>
    <w:rsid w:val="00D853D2"/>
    <w:rsid w:val="00D85599"/>
    <w:rsid w:val="00D856BE"/>
    <w:rsid w:val="00D857B1"/>
    <w:rsid w:val="00D85D14"/>
    <w:rsid w:val="00D85DCE"/>
    <w:rsid w:val="00D86356"/>
    <w:rsid w:val="00D86358"/>
    <w:rsid w:val="00D869F2"/>
    <w:rsid w:val="00D87DDF"/>
    <w:rsid w:val="00D913BF"/>
    <w:rsid w:val="00D91817"/>
    <w:rsid w:val="00D919DC"/>
    <w:rsid w:val="00D9249B"/>
    <w:rsid w:val="00D93426"/>
    <w:rsid w:val="00D93F64"/>
    <w:rsid w:val="00D94551"/>
    <w:rsid w:val="00D94BA0"/>
    <w:rsid w:val="00D94D57"/>
    <w:rsid w:val="00D955CD"/>
    <w:rsid w:val="00D95ADF"/>
    <w:rsid w:val="00DA087B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4474"/>
    <w:rsid w:val="00DB5939"/>
    <w:rsid w:val="00DB650E"/>
    <w:rsid w:val="00DB6B3F"/>
    <w:rsid w:val="00DB6EFE"/>
    <w:rsid w:val="00DB6FBF"/>
    <w:rsid w:val="00DB76D8"/>
    <w:rsid w:val="00DB7998"/>
    <w:rsid w:val="00DB7C3F"/>
    <w:rsid w:val="00DC0245"/>
    <w:rsid w:val="00DC24F5"/>
    <w:rsid w:val="00DC4E67"/>
    <w:rsid w:val="00DC51E4"/>
    <w:rsid w:val="00DC5D82"/>
    <w:rsid w:val="00DC62BC"/>
    <w:rsid w:val="00DC666A"/>
    <w:rsid w:val="00DC6797"/>
    <w:rsid w:val="00DD0067"/>
    <w:rsid w:val="00DD0713"/>
    <w:rsid w:val="00DD13B5"/>
    <w:rsid w:val="00DD1982"/>
    <w:rsid w:val="00DD1B4A"/>
    <w:rsid w:val="00DD320B"/>
    <w:rsid w:val="00DD35AC"/>
    <w:rsid w:val="00DD3A36"/>
    <w:rsid w:val="00DD3BCB"/>
    <w:rsid w:val="00DD3C69"/>
    <w:rsid w:val="00DD3E68"/>
    <w:rsid w:val="00DD4E52"/>
    <w:rsid w:val="00DD509C"/>
    <w:rsid w:val="00DD5210"/>
    <w:rsid w:val="00DD55A2"/>
    <w:rsid w:val="00DD679C"/>
    <w:rsid w:val="00DD6967"/>
    <w:rsid w:val="00DD73A6"/>
    <w:rsid w:val="00DD7428"/>
    <w:rsid w:val="00DE183B"/>
    <w:rsid w:val="00DE1CF0"/>
    <w:rsid w:val="00DE245C"/>
    <w:rsid w:val="00DE2A61"/>
    <w:rsid w:val="00DE2B94"/>
    <w:rsid w:val="00DE3057"/>
    <w:rsid w:val="00DE37BE"/>
    <w:rsid w:val="00DE3F31"/>
    <w:rsid w:val="00DE4822"/>
    <w:rsid w:val="00DE4E4D"/>
    <w:rsid w:val="00DE5AE1"/>
    <w:rsid w:val="00DE6DBB"/>
    <w:rsid w:val="00DE6E42"/>
    <w:rsid w:val="00DF0C37"/>
    <w:rsid w:val="00DF1E8A"/>
    <w:rsid w:val="00DF34AD"/>
    <w:rsid w:val="00DF6627"/>
    <w:rsid w:val="00DF6AB1"/>
    <w:rsid w:val="00DF6C51"/>
    <w:rsid w:val="00DF727A"/>
    <w:rsid w:val="00DF7458"/>
    <w:rsid w:val="00DF7A52"/>
    <w:rsid w:val="00DF7F88"/>
    <w:rsid w:val="00E001D5"/>
    <w:rsid w:val="00E00973"/>
    <w:rsid w:val="00E00A12"/>
    <w:rsid w:val="00E020DF"/>
    <w:rsid w:val="00E050D0"/>
    <w:rsid w:val="00E06BF0"/>
    <w:rsid w:val="00E079AB"/>
    <w:rsid w:val="00E07F04"/>
    <w:rsid w:val="00E1025D"/>
    <w:rsid w:val="00E11191"/>
    <w:rsid w:val="00E128FD"/>
    <w:rsid w:val="00E1328E"/>
    <w:rsid w:val="00E13BB7"/>
    <w:rsid w:val="00E13BE8"/>
    <w:rsid w:val="00E14E6D"/>
    <w:rsid w:val="00E15D01"/>
    <w:rsid w:val="00E1643F"/>
    <w:rsid w:val="00E172B0"/>
    <w:rsid w:val="00E1750D"/>
    <w:rsid w:val="00E20385"/>
    <w:rsid w:val="00E20BFE"/>
    <w:rsid w:val="00E21191"/>
    <w:rsid w:val="00E2264C"/>
    <w:rsid w:val="00E230ED"/>
    <w:rsid w:val="00E23A53"/>
    <w:rsid w:val="00E246F7"/>
    <w:rsid w:val="00E24892"/>
    <w:rsid w:val="00E24A6A"/>
    <w:rsid w:val="00E24FB4"/>
    <w:rsid w:val="00E25375"/>
    <w:rsid w:val="00E25609"/>
    <w:rsid w:val="00E26786"/>
    <w:rsid w:val="00E268D1"/>
    <w:rsid w:val="00E273E8"/>
    <w:rsid w:val="00E27669"/>
    <w:rsid w:val="00E314AF"/>
    <w:rsid w:val="00E3173A"/>
    <w:rsid w:val="00E31F4B"/>
    <w:rsid w:val="00E32624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8E9"/>
    <w:rsid w:val="00E4293B"/>
    <w:rsid w:val="00E42F79"/>
    <w:rsid w:val="00E43CD4"/>
    <w:rsid w:val="00E44ACE"/>
    <w:rsid w:val="00E451EA"/>
    <w:rsid w:val="00E45384"/>
    <w:rsid w:val="00E453B2"/>
    <w:rsid w:val="00E45CF4"/>
    <w:rsid w:val="00E4635D"/>
    <w:rsid w:val="00E47F12"/>
    <w:rsid w:val="00E514EC"/>
    <w:rsid w:val="00E51544"/>
    <w:rsid w:val="00E519E9"/>
    <w:rsid w:val="00E51DF7"/>
    <w:rsid w:val="00E535B7"/>
    <w:rsid w:val="00E53C7F"/>
    <w:rsid w:val="00E53CA0"/>
    <w:rsid w:val="00E549F7"/>
    <w:rsid w:val="00E54D26"/>
    <w:rsid w:val="00E55DFA"/>
    <w:rsid w:val="00E56AAB"/>
    <w:rsid w:val="00E60FFD"/>
    <w:rsid w:val="00E61CDD"/>
    <w:rsid w:val="00E61F45"/>
    <w:rsid w:val="00E62CC6"/>
    <w:rsid w:val="00E634C2"/>
    <w:rsid w:val="00E640F6"/>
    <w:rsid w:val="00E64CA5"/>
    <w:rsid w:val="00E64D85"/>
    <w:rsid w:val="00E65A3A"/>
    <w:rsid w:val="00E65D90"/>
    <w:rsid w:val="00E66473"/>
    <w:rsid w:val="00E672DD"/>
    <w:rsid w:val="00E6794F"/>
    <w:rsid w:val="00E67DE3"/>
    <w:rsid w:val="00E7010E"/>
    <w:rsid w:val="00E70981"/>
    <w:rsid w:val="00E70D8E"/>
    <w:rsid w:val="00E70F04"/>
    <w:rsid w:val="00E71F95"/>
    <w:rsid w:val="00E723DE"/>
    <w:rsid w:val="00E730C9"/>
    <w:rsid w:val="00E736B6"/>
    <w:rsid w:val="00E739C4"/>
    <w:rsid w:val="00E74AE9"/>
    <w:rsid w:val="00E74D4D"/>
    <w:rsid w:val="00E74DF3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16E"/>
    <w:rsid w:val="00E91CAB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582B"/>
    <w:rsid w:val="00E96525"/>
    <w:rsid w:val="00E967E1"/>
    <w:rsid w:val="00EA045B"/>
    <w:rsid w:val="00EA0682"/>
    <w:rsid w:val="00EA06EF"/>
    <w:rsid w:val="00EA07DB"/>
    <w:rsid w:val="00EA0A7C"/>
    <w:rsid w:val="00EA0C59"/>
    <w:rsid w:val="00EA183A"/>
    <w:rsid w:val="00EA1FED"/>
    <w:rsid w:val="00EA5365"/>
    <w:rsid w:val="00EA65EA"/>
    <w:rsid w:val="00EA6852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2BF0"/>
    <w:rsid w:val="00EB3CD7"/>
    <w:rsid w:val="00EB414F"/>
    <w:rsid w:val="00EB44F3"/>
    <w:rsid w:val="00EB4625"/>
    <w:rsid w:val="00EB4FD5"/>
    <w:rsid w:val="00EB4FF6"/>
    <w:rsid w:val="00EB5220"/>
    <w:rsid w:val="00EB54D9"/>
    <w:rsid w:val="00EB5C8C"/>
    <w:rsid w:val="00EB5DFF"/>
    <w:rsid w:val="00EB6088"/>
    <w:rsid w:val="00EB6832"/>
    <w:rsid w:val="00EB68B1"/>
    <w:rsid w:val="00EB69DF"/>
    <w:rsid w:val="00EC0730"/>
    <w:rsid w:val="00EC0995"/>
    <w:rsid w:val="00EC1598"/>
    <w:rsid w:val="00EC1B0E"/>
    <w:rsid w:val="00EC1CFA"/>
    <w:rsid w:val="00EC335E"/>
    <w:rsid w:val="00EC343F"/>
    <w:rsid w:val="00EC4958"/>
    <w:rsid w:val="00EC5450"/>
    <w:rsid w:val="00EC57A2"/>
    <w:rsid w:val="00EC59AF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2E63"/>
    <w:rsid w:val="00ED34F3"/>
    <w:rsid w:val="00ED3B0F"/>
    <w:rsid w:val="00ED4046"/>
    <w:rsid w:val="00ED4867"/>
    <w:rsid w:val="00ED5877"/>
    <w:rsid w:val="00ED5B99"/>
    <w:rsid w:val="00ED653C"/>
    <w:rsid w:val="00EE0A0F"/>
    <w:rsid w:val="00EE0EF3"/>
    <w:rsid w:val="00EE1631"/>
    <w:rsid w:val="00EE1C98"/>
    <w:rsid w:val="00EE2A97"/>
    <w:rsid w:val="00EE3322"/>
    <w:rsid w:val="00EE38F8"/>
    <w:rsid w:val="00EE3C97"/>
    <w:rsid w:val="00EE4341"/>
    <w:rsid w:val="00EE5134"/>
    <w:rsid w:val="00EE5276"/>
    <w:rsid w:val="00EE5F5C"/>
    <w:rsid w:val="00EE6DB4"/>
    <w:rsid w:val="00EE7276"/>
    <w:rsid w:val="00EE749A"/>
    <w:rsid w:val="00EE7C14"/>
    <w:rsid w:val="00EE7D91"/>
    <w:rsid w:val="00EF01F5"/>
    <w:rsid w:val="00EF0564"/>
    <w:rsid w:val="00EF0E1C"/>
    <w:rsid w:val="00EF1D77"/>
    <w:rsid w:val="00EF3F8D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221B"/>
    <w:rsid w:val="00F071BE"/>
    <w:rsid w:val="00F07F9D"/>
    <w:rsid w:val="00F10233"/>
    <w:rsid w:val="00F102C3"/>
    <w:rsid w:val="00F11F12"/>
    <w:rsid w:val="00F1247B"/>
    <w:rsid w:val="00F12A80"/>
    <w:rsid w:val="00F12C97"/>
    <w:rsid w:val="00F13341"/>
    <w:rsid w:val="00F133C8"/>
    <w:rsid w:val="00F157CA"/>
    <w:rsid w:val="00F157FC"/>
    <w:rsid w:val="00F15C9D"/>
    <w:rsid w:val="00F16721"/>
    <w:rsid w:val="00F16966"/>
    <w:rsid w:val="00F16999"/>
    <w:rsid w:val="00F16B57"/>
    <w:rsid w:val="00F16E52"/>
    <w:rsid w:val="00F17EAA"/>
    <w:rsid w:val="00F20D2A"/>
    <w:rsid w:val="00F210ED"/>
    <w:rsid w:val="00F21723"/>
    <w:rsid w:val="00F22059"/>
    <w:rsid w:val="00F22106"/>
    <w:rsid w:val="00F2274A"/>
    <w:rsid w:val="00F238FE"/>
    <w:rsid w:val="00F23DEB"/>
    <w:rsid w:val="00F25AD9"/>
    <w:rsid w:val="00F267CD"/>
    <w:rsid w:val="00F26D09"/>
    <w:rsid w:val="00F276F5"/>
    <w:rsid w:val="00F27A12"/>
    <w:rsid w:val="00F27C1A"/>
    <w:rsid w:val="00F27C62"/>
    <w:rsid w:val="00F27C8A"/>
    <w:rsid w:val="00F30FF2"/>
    <w:rsid w:val="00F31E7D"/>
    <w:rsid w:val="00F3202C"/>
    <w:rsid w:val="00F3282B"/>
    <w:rsid w:val="00F32D8D"/>
    <w:rsid w:val="00F32EA4"/>
    <w:rsid w:val="00F333FD"/>
    <w:rsid w:val="00F344B3"/>
    <w:rsid w:val="00F3537B"/>
    <w:rsid w:val="00F35F4E"/>
    <w:rsid w:val="00F36A89"/>
    <w:rsid w:val="00F37527"/>
    <w:rsid w:val="00F37F96"/>
    <w:rsid w:val="00F40AC5"/>
    <w:rsid w:val="00F4136B"/>
    <w:rsid w:val="00F423A8"/>
    <w:rsid w:val="00F423A9"/>
    <w:rsid w:val="00F42DBE"/>
    <w:rsid w:val="00F432D1"/>
    <w:rsid w:val="00F4390D"/>
    <w:rsid w:val="00F44694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D8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52C1"/>
    <w:rsid w:val="00F65D6F"/>
    <w:rsid w:val="00F66C4D"/>
    <w:rsid w:val="00F705EC"/>
    <w:rsid w:val="00F71AC6"/>
    <w:rsid w:val="00F72D47"/>
    <w:rsid w:val="00F7351C"/>
    <w:rsid w:val="00F73573"/>
    <w:rsid w:val="00F737A7"/>
    <w:rsid w:val="00F74B75"/>
    <w:rsid w:val="00F75039"/>
    <w:rsid w:val="00F7550D"/>
    <w:rsid w:val="00F75C5C"/>
    <w:rsid w:val="00F7651B"/>
    <w:rsid w:val="00F7666C"/>
    <w:rsid w:val="00F76E34"/>
    <w:rsid w:val="00F80F93"/>
    <w:rsid w:val="00F81366"/>
    <w:rsid w:val="00F81525"/>
    <w:rsid w:val="00F81F23"/>
    <w:rsid w:val="00F83391"/>
    <w:rsid w:val="00F83ABF"/>
    <w:rsid w:val="00F847C4"/>
    <w:rsid w:val="00F84A0F"/>
    <w:rsid w:val="00F857B5"/>
    <w:rsid w:val="00F862F0"/>
    <w:rsid w:val="00F86437"/>
    <w:rsid w:val="00F872B5"/>
    <w:rsid w:val="00F874D4"/>
    <w:rsid w:val="00F903FF"/>
    <w:rsid w:val="00F90725"/>
    <w:rsid w:val="00F9357A"/>
    <w:rsid w:val="00F936AD"/>
    <w:rsid w:val="00F93D2E"/>
    <w:rsid w:val="00F93EF4"/>
    <w:rsid w:val="00F94306"/>
    <w:rsid w:val="00F950B5"/>
    <w:rsid w:val="00F951CC"/>
    <w:rsid w:val="00F951FB"/>
    <w:rsid w:val="00F9535A"/>
    <w:rsid w:val="00F958CA"/>
    <w:rsid w:val="00F959B8"/>
    <w:rsid w:val="00F959C5"/>
    <w:rsid w:val="00F97942"/>
    <w:rsid w:val="00F97FA0"/>
    <w:rsid w:val="00FA0A83"/>
    <w:rsid w:val="00FA0BA3"/>
    <w:rsid w:val="00FA22F2"/>
    <w:rsid w:val="00FA2CA3"/>
    <w:rsid w:val="00FA3EAF"/>
    <w:rsid w:val="00FA46BC"/>
    <w:rsid w:val="00FA47D2"/>
    <w:rsid w:val="00FA4820"/>
    <w:rsid w:val="00FA5019"/>
    <w:rsid w:val="00FA5223"/>
    <w:rsid w:val="00FA5510"/>
    <w:rsid w:val="00FA638B"/>
    <w:rsid w:val="00FA6D25"/>
    <w:rsid w:val="00FA728D"/>
    <w:rsid w:val="00FA7DB8"/>
    <w:rsid w:val="00FB1026"/>
    <w:rsid w:val="00FB19C8"/>
    <w:rsid w:val="00FB20A1"/>
    <w:rsid w:val="00FB26CD"/>
    <w:rsid w:val="00FB2A61"/>
    <w:rsid w:val="00FB4F56"/>
    <w:rsid w:val="00FB54D5"/>
    <w:rsid w:val="00FB5B4E"/>
    <w:rsid w:val="00FB606E"/>
    <w:rsid w:val="00FB621E"/>
    <w:rsid w:val="00FB6F99"/>
    <w:rsid w:val="00FC0352"/>
    <w:rsid w:val="00FC1105"/>
    <w:rsid w:val="00FC1248"/>
    <w:rsid w:val="00FC190A"/>
    <w:rsid w:val="00FC20EE"/>
    <w:rsid w:val="00FC234E"/>
    <w:rsid w:val="00FC2B7E"/>
    <w:rsid w:val="00FC2D20"/>
    <w:rsid w:val="00FC3B98"/>
    <w:rsid w:val="00FC3FA6"/>
    <w:rsid w:val="00FC4A88"/>
    <w:rsid w:val="00FC571D"/>
    <w:rsid w:val="00FC687B"/>
    <w:rsid w:val="00FC6DC2"/>
    <w:rsid w:val="00FD0485"/>
    <w:rsid w:val="00FD1074"/>
    <w:rsid w:val="00FD10D3"/>
    <w:rsid w:val="00FD192D"/>
    <w:rsid w:val="00FD1BBB"/>
    <w:rsid w:val="00FD1DFB"/>
    <w:rsid w:val="00FD258A"/>
    <w:rsid w:val="00FD3BBB"/>
    <w:rsid w:val="00FD4CA1"/>
    <w:rsid w:val="00FD575B"/>
    <w:rsid w:val="00FD5E02"/>
    <w:rsid w:val="00FD5E64"/>
    <w:rsid w:val="00FD6166"/>
    <w:rsid w:val="00FD6266"/>
    <w:rsid w:val="00FD65E4"/>
    <w:rsid w:val="00FD714E"/>
    <w:rsid w:val="00FD752F"/>
    <w:rsid w:val="00FD7CFB"/>
    <w:rsid w:val="00FD7E68"/>
    <w:rsid w:val="00FE0B21"/>
    <w:rsid w:val="00FE1BB4"/>
    <w:rsid w:val="00FE21EC"/>
    <w:rsid w:val="00FE316A"/>
    <w:rsid w:val="00FE3CD2"/>
    <w:rsid w:val="00FE42CB"/>
    <w:rsid w:val="00FE43B2"/>
    <w:rsid w:val="00FE5949"/>
    <w:rsid w:val="00FE59BF"/>
    <w:rsid w:val="00FE649F"/>
    <w:rsid w:val="00FE6E0E"/>
    <w:rsid w:val="00FF0021"/>
    <w:rsid w:val="00FF16C3"/>
    <w:rsid w:val="00FF1EA8"/>
    <w:rsid w:val="00FF1F24"/>
    <w:rsid w:val="00FF2638"/>
    <w:rsid w:val="00FF27E4"/>
    <w:rsid w:val="00FF2BCB"/>
    <w:rsid w:val="00FF2F2B"/>
    <w:rsid w:val="00FF398D"/>
    <w:rsid w:val="00FF40EE"/>
    <w:rsid w:val="00FF6023"/>
    <w:rsid w:val="00FF6417"/>
    <w:rsid w:val="00FF6D88"/>
    <w:rsid w:val="00FF7151"/>
    <w:rsid w:val="00FF7763"/>
    <w:rsid w:val="00FF77BB"/>
    <w:rsid w:val="00FF79E8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package" Target="embeddings/______Microsoft_PowerPoint1.sldx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package" Target="embeddings/______Microsoft_PowerPoint2.sldx"/><Relationship Id="rId29" Type="http://schemas.openxmlformats.org/officeDocument/2006/relationships/hyperlink" Target="file:///\\ADMIN-FU\KS2013\&#1041;&#1070;&#1044;&#1046;&#1045;&#1058;&#1053;&#1067;&#1049;%20&#1054;&#1058;&#1044;&#1045;&#1051;\&#1041;&#1070;&#1044;&#1046;&#1045;&#1058;%20&#1044;&#1051;&#1071;%20&#1043;&#1056;&#1040;&#1046;&#1044;&#1040;&#1053;\2021%20(2022-2023)\&#1048;&#1089;&#1087;&#1086;&#1083;&#1085;&#1077;&#1085;&#1080;&#1077;%202021\FinuprPochino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package" Target="embeddings/______Microsoft_PowerPoint4.sldx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9.emf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package" Target="embeddings/______Microsoft_PowerPoint3.sldx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48;&#1057;&#1055;&#1054;&#1051;&#1053;&#1045;&#1053;&#1048;&#1045;%20&#1041;&#1070;&#1044;&#1046;&#1045;&#1058;&#1040;\&#1080;&#1089;&#1087;&#1086;&#1083;&#1085;&#1077;&#1085;&#1080;&#1077;%202024\&#1040;&#1085;&#1072;&#1083;&#1080;&#1079;%20&#1080;&#1089;&#1087;&#1086;&#1083;&#1085;&#1077;&#1085;&#1080;&#1103;%20&#1052;&#105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48;&#1057;&#1055;&#1054;&#1051;&#1053;&#1045;&#1053;&#1048;&#1045;%20&#1041;&#1070;&#1044;&#1046;&#1045;&#1058;&#1040;\&#1080;&#1089;&#1087;&#1086;&#1083;&#1085;&#1077;&#1085;&#1080;&#1077;%202024\&#1040;&#1085;&#1072;&#1083;&#1080;&#1079;%20&#1080;&#1089;&#1087;&#1086;&#1083;&#1085;&#1077;&#1085;&#1080;&#1103;%20&#1052;&#105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513359846837724E-2"/>
          <c:y val="2.482961688612453E-2"/>
          <c:w val="0.6488236886205373"/>
          <c:h val="0.95798610594207889"/>
        </c:manualLayout>
      </c:layout>
      <c:pie3DChart>
        <c:varyColors val="1"/>
        <c:ser>
          <c:idx val="0"/>
          <c:order val="0"/>
          <c:explosion val="25"/>
          <c:cat>
            <c:strRef>
              <c:f>'бюджет для граждан'!$A$4:$A$23</c:f>
              <c:strCache>
                <c:ptCount val="20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имущество физических лиц</c:v>
                </c:pt>
                <c:pt idx="6">
                  <c:v>Земельный налог</c:v>
                </c:pt>
                <c:pt idx="7">
                  <c:v>Налог на добычу полезных ископаемых</c:v>
                </c:pt>
                <c:pt idx="8">
                  <c:v>Госпошлина</c:v>
                </c:pt>
                <c:pt idx="9">
                  <c:v>Акцизы</c:v>
                </c:pt>
                <c:pt idx="10">
                  <c:v>Арендная плата за земли</c:v>
                </c:pt>
                <c:pt idx="11">
                  <c:v>Доходы от сдачи в аренду имущества</c:v>
                </c:pt>
                <c:pt idx="12">
                  <c:v>Прочие поступления от использования имущества</c:v>
                </c:pt>
                <c:pt idx="13">
                  <c:v>Поступления от нестационарной торговли</c:v>
                </c:pt>
                <c:pt idx="14">
                  <c:v>Платежи за негативное воздействие на  окружающую среду</c:v>
                </c:pt>
                <c:pt idx="15">
                  <c:v>Прочие доходы от оказания платных услуг</c:v>
                </c:pt>
                <c:pt idx="16">
                  <c:v>Доходы от компенсации затрат бюджетов муниципальных округов</c:v>
                </c:pt>
                <c:pt idx="17">
                  <c:v>Доходы от продажи имущества</c:v>
                </c:pt>
                <c:pt idx="18">
                  <c:v>Доходы от продажи земельных участков</c:v>
                </c:pt>
                <c:pt idx="19">
                  <c:v>Штрафные санкции</c:v>
                </c:pt>
              </c:strCache>
            </c:strRef>
          </c:cat>
          <c:val>
            <c:numRef>
              <c:f>'бюджет для граждан'!$B$4:$B$23</c:f>
              <c:numCache>
                <c:formatCode>#,##0.00</c:formatCode>
                <c:ptCount val="20"/>
                <c:pt idx="0">
                  <c:v>320328.3</c:v>
                </c:pt>
                <c:pt idx="1">
                  <c:v>5518.9</c:v>
                </c:pt>
                <c:pt idx="2">
                  <c:v>11.8</c:v>
                </c:pt>
                <c:pt idx="3">
                  <c:v>2198.9</c:v>
                </c:pt>
                <c:pt idx="4">
                  <c:v>5574.8</c:v>
                </c:pt>
                <c:pt idx="5">
                  <c:v>7646.3</c:v>
                </c:pt>
                <c:pt idx="6">
                  <c:v>14285.4</c:v>
                </c:pt>
                <c:pt idx="7">
                  <c:v>2724.2</c:v>
                </c:pt>
                <c:pt idx="8">
                  <c:v>11340.9</c:v>
                </c:pt>
                <c:pt idx="9">
                  <c:v>32967.4</c:v>
                </c:pt>
                <c:pt idx="10">
                  <c:v>5921.4</c:v>
                </c:pt>
                <c:pt idx="11">
                  <c:v>1273</c:v>
                </c:pt>
                <c:pt idx="12">
                  <c:v>1781</c:v>
                </c:pt>
                <c:pt idx="13">
                  <c:v>94.6</c:v>
                </c:pt>
                <c:pt idx="14">
                  <c:v>975.3</c:v>
                </c:pt>
                <c:pt idx="15">
                  <c:v>181.4</c:v>
                </c:pt>
                <c:pt idx="16">
                  <c:v>1144.0999999999999</c:v>
                </c:pt>
                <c:pt idx="17">
                  <c:v>69.400000000000006</c:v>
                </c:pt>
                <c:pt idx="18">
                  <c:v>5252.1</c:v>
                </c:pt>
                <c:pt idx="19">
                  <c:v>42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95554488412267"/>
          <c:y val="6.396189826830305E-2"/>
          <c:w val="0.34104445511587733"/>
          <c:h val="0.88593491493134735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бюджет для граждан'!$A$26:$A$30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'бюджет для граждан'!$B$26:$B$30</c:f>
              <c:numCache>
                <c:formatCode>#,##0.00</c:formatCode>
                <c:ptCount val="4"/>
                <c:pt idx="0">
                  <c:v>213464.1</c:v>
                </c:pt>
                <c:pt idx="1">
                  <c:v>391923.8</c:v>
                </c:pt>
                <c:pt idx="2">
                  <c:v>498067.6</c:v>
                </c:pt>
                <c:pt idx="3">
                  <c:v>680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Охрана окружающей среды </c:v>
                </c:pt>
                <c:pt idx="6">
                  <c:v>Физическая культура и спорт</c:v>
                </c:pt>
                <c:pt idx="7">
                  <c:v>ЖКХ</c:v>
                </c:pt>
                <c:pt idx="8">
                  <c:v>Национальная безопасность и правоохранительная деятельность</c:v>
                </c:pt>
                <c:pt idx="9">
                  <c:v>Национальная эконом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.1</c:v>
                </c:pt>
                <c:pt idx="1">
                  <c:v>11</c:v>
                </c:pt>
                <c:pt idx="2">
                  <c:v>0.1</c:v>
                </c:pt>
                <c:pt idx="3">
                  <c:v>7.1</c:v>
                </c:pt>
                <c:pt idx="4">
                  <c:v>4.2</c:v>
                </c:pt>
                <c:pt idx="5">
                  <c:v>0.2</c:v>
                </c:pt>
                <c:pt idx="6">
                  <c:v>1.2</c:v>
                </c:pt>
                <c:pt idx="7">
                  <c:v>24</c:v>
                </c:pt>
                <c:pt idx="8">
                  <c:v>0.3</c:v>
                </c:pt>
                <c:pt idx="9">
                  <c:v>9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53876769078035"/>
          <c:y val="5.8045315870829763E-2"/>
          <c:w val="0.33110610290668591"/>
          <c:h val="0.8760492436814183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C54D-723D-4E39-A0AB-C15DA8E8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61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1941</CharactersWithSpaces>
  <SharedDoc>false</SharedDoc>
  <HLinks>
    <vt:vector size="6" baseType="variant">
      <vt:variant>
        <vt:i4>4522018</vt:i4>
      </vt:variant>
      <vt:variant>
        <vt:i4>15</vt:i4>
      </vt:variant>
      <vt:variant>
        <vt:i4>0</vt:i4>
      </vt:variant>
      <vt:variant>
        <vt:i4>5</vt:i4>
      </vt:variant>
      <vt:variant>
        <vt:lpwstr>FinuprPochin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Александра</cp:lastModifiedBy>
  <cp:revision>430</cp:revision>
  <cp:lastPrinted>2026-03-27T09:31:00Z</cp:lastPrinted>
  <dcterms:created xsi:type="dcterms:W3CDTF">2023-02-27T14:40:00Z</dcterms:created>
  <dcterms:modified xsi:type="dcterms:W3CDTF">2026-05-21T07:38:00Z</dcterms:modified>
</cp:coreProperties>
</file>